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2E5D4" w14:textId="77777777" w:rsidR="00C754EE" w:rsidRPr="0013569E" w:rsidRDefault="00C754EE" w:rsidP="00C754EE">
      <w:pPr>
        <w:rPr>
          <w:b/>
          <w:bCs/>
          <w:color w:val="000000"/>
          <w:szCs w:val="22"/>
        </w:rPr>
      </w:pPr>
    </w:p>
    <w:p w14:paraId="45D7CA76" w14:textId="77777777" w:rsidR="00C754EE" w:rsidRPr="0013569E" w:rsidRDefault="00C754EE" w:rsidP="00C754EE">
      <w:pPr>
        <w:rPr>
          <w:b/>
          <w:bCs/>
          <w:color w:val="000000"/>
          <w:szCs w:val="22"/>
        </w:rPr>
      </w:pPr>
    </w:p>
    <w:p w14:paraId="027EDF8C" w14:textId="77777777" w:rsidR="00C754EE" w:rsidRPr="0013569E" w:rsidRDefault="00C754EE" w:rsidP="00C754EE">
      <w:pPr>
        <w:rPr>
          <w:b/>
          <w:bCs/>
          <w:color w:val="000000"/>
          <w:szCs w:val="22"/>
        </w:rPr>
      </w:pPr>
    </w:p>
    <w:p w14:paraId="5852A6B2" w14:textId="77777777" w:rsidR="00C754EE" w:rsidRPr="0013569E" w:rsidRDefault="00C754EE" w:rsidP="00C754EE">
      <w:pPr>
        <w:rPr>
          <w:b/>
          <w:bCs/>
          <w:color w:val="000000"/>
          <w:szCs w:val="22"/>
        </w:rPr>
      </w:pPr>
    </w:p>
    <w:p w14:paraId="75D1D447" w14:textId="77777777" w:rsidR="00C754EE" w:rsidRPr="0013569E" w:rsidRDefault="00C754EE" w:rsidP="00C754EE">
      <w:pPr>
        <w:rPr>
          <w:b/>
          <w:bCs/>
          <w:color w:val="000000"/>
          <w:szCs w:val="22"/>
        </w:rPr>
      </w:pPr>
    </w:p>
    <w:p w14:paraId="0DC9A1EE" w14:textId="77777777" w:rsidR="00C754EE" w:rsidRPr="0013569E" w:rsidRDefault="00C754EE" w:rsidP="00C754EE">
      <w:pPr>
        <w:rPr>
          <w:b/>
          <w:bCs/>
          <w:color w:val="000000"/>
          <w:szCs w:val="22"/>
        </w:rPr>
      </w:pPr>
    </w:p>
    <w:p w14:paraId="0B55DDF0" w14:textId="77777777" w:rsidR="00C754EE" w:rsidRPr="0013569E" w:rsidRDefault="00C754EE" w:rsidP="00C754EE">
      <w:pPr>
        <w:rPr>
          <w:b/>
          <w:bCs/>
          <w:color w:val="000000"/>
          <w:szCs w:val="22"/>
        </w:rPr>
      </w:pPr>
    </w:p>
    <w:p w14:paraId="782FF5AF" w14:textId="77777777" w:rsidR="00C754EE" w:rsidRPr="0013569E" w:rsidRDefault="00C754EE" w:rsidP="00C754EE">
      <w:pPr>
        <w:rPr>
          <w:b/>
          <w:bCs/>
          <w:color w:val="000000"/>
          <w:szCs w:val="22"/>
        </w:rPr>
      </w:pPr>
    </w:p>
    <w:p w14:paraId="62F12EF0" w14:textId="77777777" w:rsidR="00C754EE" w:rsidRPr="0013569E" w:rsidRDefault="00C754EE" w:rsidP="00C754EE">
      <w:pPr>
        <w:rPr>
          <w:b/>
          <w:bCs/>
          <w:color w:val="000000"/>
          <w:szCs w:val="22"/>
        </w:rPr>
      </w:pPr>
    </w:p>
    <w:p w14:paraId="007E6705" w14:textId="18CC58C9" w:rsidR="00C754EE" w:rsidRPr="0013569E" w:rsidRDefault="00C754EE" w:rsidP="000252B4">
      <w:pPr>
        <w:rPr>
          <w:b/>
          <w:szCs w:val="22"/>
        </w:rPr>
      </w:pPr>
    </w:p>
    <w:p w14:paraId="0C42E50A" w14:textId="77777777" w:rsidR="00C754EE" w:rsidRPr="0013569E" w:rsidRDefault="00C754EE" w:rsidP="00C754EE">
      <w:pPr>
        <w:rPr>
          <w:szCs w:val="22"/>
        </w:rPr>
      </w:pPr>
    </w:p>
    <w:p w14:paraId="7D596947" w14:textId="77777777" w:rsidR="00C754EE" w:rsidRPr="0013569E" w:rsidRDefault="00C754EE" w:rsidP="00C754EE">
      <w:pPr>
        <w:rPr>
          <w:szCs w:val="22"/>
        </w:rPr>
      </w:pPr>
    </w:p>
    <w:p w14:paraId="6A28BA6B" w14:textId="77777777" w:rsidR="00C754EE" w:rsidRPr="0013569E" w:rsidRDefault="00C754EE" w:rsidP="00C754EE">
      <w:pPr>
        <w:rPr>
          <w:szCs w:val="22"/>
        </w:rPr>
      </w:pPr>
    </w:p>
    <w:p w14:paraId="37849993" w14:textId="77777777" w:rsidR="00C754EE" w:rsidRPr="0013569E" w:rsidRDefault="00C754EE" w:rsidP="00C754EE">
      <w:pPr>
        <w:rPr>
          <w:szCs w:val="22"/>
        </w:rPr>
      </w:pPr>
    </w:p>
    <w:p w14:paraId="75047C28" w14:textId="77777777" w:rsidR="00C754EE" w:rsidRPr="0013569E" w:rsidRDefault="00C754EE" w:rsidP="00C754EE">
      <w:pPr>
        <w:rPr>
          <w:szCs w:val="22"/>
        </w:rPr>
      </w:pPr>
    </w:p>
    <w:p w14:paraId="481C0FFA" w14:textId="77777777" w:rsidR="00C754EE" w:rsidRPr="0013569E" w:rsidRDefault="00C754EE" w:rsidP="00C754EE">
      <w:pPr>
        <w:rPr>
          <w:szCs w:val="22"/>
        </w:rPr>
      </w:pPr>
    </w:p>
    <w:p w14:paraId="779DD6FD" w14:textId="77777777" w:rsidR="00C754EE" w:rsidRPr="0013569E" w:rsidRDefault="00C754EE" w:rsidP="00C754EE">
      <w:pPr>
        <w:rPr>
          <w:szCs w:val="22"/>
        </w:rPr>
      </w:pPr>
    </w:p>
    <w:p w14:paraId="7D4D9AB2" w14:textId="77777777" w:rsidR="00C754EE" w:rsidRPr="0013569E" w:rsidRDefault="00C754EE" w:rsidP="00C754EE">
      <w:pPr>
        <w:rPr>
          <w:szCs w:val="22"/>
        </w:rPr>
      </w:pPr>
    </w:p>
    <w:p w14:paraId="2534A95C" w14:textId="77777777" w:rsidR="00C754EE" w:rsidRPr="0013569E" w:rsidRDefault="00C754EE" w:rsidP="00C754EE">
      <w:pPr>
        <w:rPr>
          <w:szCs w:val="22"/>
        </w:rPr>
      </w:pPr>
    </w:p>
    <w:p w14:paraId="7051EA49" w14:textId="77777777" w:rsidR="00C754EE" w:rsidRPr="0013569E" w:rsidRDefault="00C754EE" w:rsidP="00C754EE">
      <w:pPr>
        <w:rPr>
          <w:szCs w:val="22"/>
        </w:rPr>
      </w:pPr>
    </w:p>
    <w:p w14:paraId="1195F7BF" w14:textId="77777777" w:rsidR="00C754EE" w:rsidRPr="0013569E" w:rsidRDefault="00C754EE" w:rsidP="00C754EE">
      <w:pPr>
        <w:rPr>
          <w:szCs w:val="22"/>
        </w:rPr>
      </w:pPr>
    </w:p>
    <w:p w14:paraId="414E0C5D" w14:textId="77777777" w:rsidR="00C754EE" w:rsidRPr="0013569E" w:rsidRDefault="00C754EE" w:rsidP="00C754EE">
      <w:pPr>
        <w:rPr>
          <w:szCs w:val="22"/>
        </w:rPr>
      </w:pPr>
    </w:p>
    <w:p w14:paraId="6A3D2B8B" w14:textId="77777777" w:rsidR="00C754EE" w:rsidRPr="0013569E" w:rsidRDefault="00C754EE" w:rsidP="00C754EE">
      <w:pPr>
        <w:rPr>
          <w:szCs w:val="22"/>
        </w:rPr>
      </w:pPr>
    </w:p>
    <w:p w14:paraId="47BC5294" w14:textId="77777777" w:rsidR="00C754EE" w:rsidRPr="0013569E" w:rsidRDefault="00C754EE" w:rsidP="00C754EE">
      <w:pPr>
        <w:rPr>
          <w:szCs w:val="22"/>
        </w:rPr>
      </w:pPr>
    </w:p>
    <w:p w14:paraId="1EB8E4DD" w14:textId="77777777" w:rsidR="00C754EE" w:rsidRPr="0013569E" w:rsidRDefault="00C754EE" w:rsidP="00C754EE">
      <w:pPr>
        <w:rPr>
          <w:szCs w:val="22"/>
        </w:rPr>
      </w:pPr>
    </w:p>
    <w:p w14:paraId="3630B7BF" w14:textId="77777777" w:rsidR="00C754EE" w:rsidRPr="0013569E" w:rsidRDefault="00C754EE" w:rsidP="00C754EE">
      <w:pPr>
        <w:rPr>
          <w:szCs w:val="22"/>
        </w:rPr>
      </w:pPr>
    </w:p>
    <w:p w14:paraId="0605DC7A" w14:textId="77777777" w:rsidR="00C754EE" w:rsidRPr="0013569E" w:rsidRDefault="00C754EE" w:rsidP="00C754EE">
      <w:pPr>
        <w:rPr>
          <w:szCs w:val="22"/>
        </w:rPr>
      </w:pPr>
    </w:p>
    <w:p w14:paraId="29E7EFBD" w14:textId="77777777" w:rsidR="00C754EE" w:rsidRPr="0013569E" w:rsidRDefault="00C754EE" w:rsidP="00C754EE">
      <w:pPr>
        <w:rPr>
          <w:szCs w:val="22"/>
        </w:rPr>
      </w:pPr>
    </w:p>
    <w:p w14:paraId="41E50113" w14:textId="77777777" w:rsidR="00C754EE" w:rsidRPr="0013569E" w:rsidRDefault="00C754EE" w:rsidP="00C754EE">
      <w:pPr>
        <w:rPr>
          <w:szCs w:val="22"/>
        </w:rPr>
      </w:pPr>
    </w:p>
    <w:p w14:paraId="09670076" w14:textId="77777777" w:rsidR="00C754EE" w:rsidRPr="0013569E" w:rsidRDefault="00C754EE" w:rsidP="00C754EE">
      <w:pPr>
        <w:rPr>
          <w:szCs w:val="22"/>
        </w:rPr>
      </w:pPr>
    </w:p>
    <w:p w14:paraId="4F895814" w14:textId="77777777" w:rsidR="00C754EE" w:rsidRPr="0013569E" w:rsidRDefault="00C754EE" w:rsidP="00C754EE">
      <w:pPr>
        <w:rPr>
          <w:szCs w:val="22"/>
        </w:rPr>
      </w:pPr>
    </w:p>
    <w:p w14:paraId="6304CD5B" w14:textId="77777777" w:rsidR="00C754EE" w:rsidRPr="0013569E" w:rsidRDefault="00C754EE" w:rsidP="00C754EE">
      <w:pPr>
        <w:rPr>
          <w:szCs w:val="22"/>
        </w:rPr>
      </w:pPr>
    </w:p>
    <w:p w14:paraId="4A4710F2" w14:textId="77777777" w:rsidR="00C754EE" w:rsidRPr="0013569E" w:rsidRDefault="00C754EE" w:rsidP="00C754EE">
      <w:pPr>
        <w:jc w:val="center"/>
        <w:rPr>
          <w:b/>
          <w:szCs w:val="22"/>
        </w:rPr>
      </w:pPr>
      <w:r w:rsidRPr="0013569E">
        <w:rPr>
          <w:b/>
          <w:szCs w:val="22"/>
        </w:rPr>
        <w:t>A. ŽENKLINIMAS</w:t>
      </w:r>
    </w:p>
    <w:p w14:paraId="2361FB8B" w14:textId="77777777" w:rsidR="00C754EE" w:rsidRPr="0013569E" w:rsidRDefault="00C754EE" w:rsidP="00C754EE">
      <w:pPr>
        <w:keepNext/>
        <w:pBdr>
          <w:top w:val="single" w:sz="4" w:space="1" w:color="auto"/>
          <w:left w:val="single" w:sz="4" w:space="4" w:color="auto"/>
          <w:bottom w:val="single" w:sz="4" w:space="1" w:color="auto"/>
          <w:right w:val="single" w:sz="4" w:space="4" w:color="auto"/>
        </w:pBdr>
        <w:outlineLvl w:val="1"/>
        <w:rPr>
          <w:b/>
          <w:szCs w:val="22"/>
        </w:rPr>
      </w:pPr>
      <w:r w:rsidRPr="0013569E">
        <w:rPr>
          <w:b/>
          <w:szCs w:val="22"/>
        </w:rPr>
        <w:br w:type="page"/>
      </w:r>
      <w:r w:rsidRPr="0013569E">
        <w:rPr>
          <w:b/>
          <w:szCs w:val="22"/>
        </w:rPr>
        <w:lastRenderedPageBreak/>
        <w:t xml:space="preserve">INFORMACIJA ANT IŠORINĖS PAKUOTĖS </w:t>
      </w:r>
    </w:p>
    <w:p w14:paraId="00FBBEFE" w14:textId="77777777" w:rsidR="00C754EE" w:rsidRPr="0013569E" w:rsidRDefault="00C754EE" w:rsidP="00C754EE">
      <w:pPr>
        <w:pBdr>
          <w:top w:val="single" w:sz="4" w:space="1" w:color="auto"/>
          <w:left w:val="single" w:sz="4" w:space="4" w:color="auto"/>
          <w:bottom w:val="single" w:sz="4" w:space="1" w:color="auto"/>
          <w:right w:val="single" w:sz="4" w:space="4" w:color="auto"/>
        </w:pBdr>
        <w:rPr>
          <w:szCs w:val="22"/>
        </w:rPr>
      </w:pPr>
    </w:p>
    <w:p w14:paraId="54DAD24A" w14:textId="77777777" w:rsidR="00C754EE" w:rsidRPr="0013569E" w:rsidRDefault="00C754EE" w:rsidP="00C754EE">
      <w:pPr>
        <w:pBdr>
          <w:top w:val="single" w:sz="4" w:space="1" w:color="auto"/>
          <w:left w:val="single" w:sz="4" w:space="4" w:color="auto"/>
          <w:bottom w:val="single" w:sz="4" w:space="1" w:color="auto"/>
          <w:right w:val="single" w:sz="4" w:space="4" w:color="auto"/>
        </w:pBdr>
        <w:rPr>
          <w:b/>
          <w:szCs w:val="22"/>
        </w:rPr>
      </w:pPr>
      <w:r w:rsidRPr="0013569E">
        <w:rPr>
          <w:b/>
          <w:szCs w:val="22"/>
        </w:rPr>
        <w:t>KARTONO DĖŽUTĖ</w:t>
      </w:r>
    </w:p>
    <w:p w14:paraId="69C24DAD" w14:textId="77777777" w:rsidR="00C754EE" w:rsidRPr="0013569E" w:rsidRDefault="00C754EE" w:rsidP="00C754EE">
      <w:pPr>
        <w:rPr>
          <w:szCs w:val="22"/>
        </w:rPr>
      </w:pPr>
    </w:p>
    <w:p w14:paraId="5E2AE79F" w14:textId="77777777" w:rsidR="00C754EE" w:rsidRPr="0013569E" w:rsidRDefault="00C754EE" w:rsidP="00C754EE">
      <w:pPr>
        <w:rPr>
          <w:szCs w:val="22"/>
        </w:rPr>
      </w:pPr>
    </w:p>
    <w:p w14:paraId="2F04AFAE" w14:textId="77777777" w:rsidR="00C754EE" w:rsidRPr="0013569E"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13569E">
        <w:rPr>
          <w:b/>
          <w:szCs w:val="22"/>
        </w:rPr>
        <w:t>1.</w:t>
      </w:r>
      <w:r w:rsidRPr="0013569E">
        <w:rPr>
          <w:b/>
          <w:szCs w:val="22"/>
        </w:rPr>
        <w:tab/>
        <w:t>VAISTINIO PREPARATO PAVADINIMAS</w:t>
      </w:r>
    </w:p>
    <w:p w14:paraId="61D475C8" w14:textId="77777777" w:rsidR="00C754EE" w:rsidRPr="0013569E" w:rsidRDefault="00C754EE" w:rsidP="00C754EE">
      <w:pPr>
        <w:rPr>
          <w:szCs w:val="22"/>
        </w:rPr>
      </w:pPr>
    </w:p>
    <w:p w14:paraId="2EB7761D" w14:textId="71D5CDEB" w:rsidR="00C754EE" w:rsidRPr="0013569E" w:rsidRDefault="00A972AA" w:rsidP="00C754EE">
      <w:pPr>
        <w:rPr>
          <w:szCs w:val="22"/>
        </w:rPr>
      </w:pPr>
      <w:r>
        <w:rPr>
          <w:szCs w:val="22"/>
        </w:rPr>
        <w:t>Ketoprofen Rompharm</w:t>
      </w:r>
      <w:r w:rsidR="00C754EE" w:rsidRPr="0013569E">
        <w:rPr>
          <w:szCs w:val="22"/>
        </w:rPr>
        <w:t xml:space="preserve"> 100 mg/2 ml injekcinis</w:t>
      </w:r>
      <w:r w:rsidR="00AD16AA">
        <w:rPr>
          <w:szCs w:val="22"/>
        </w:rPr>
        <w:t xml:space="preserve"> ar </w:t>
      </w:r>
      <w:r w:rsidR="00C754EE" w:rsidRPr="0013569E">
        <w:rPr>
          <w:szCs w:val="22"/>
        </w:rPr>
        <w:t>infuzinis tirpalas</w:t>
      </w:r>
    </w:p>
    <w:p w14:paraId="149E69F9" w14:textId="3ED2FC0B" w:rsidR="006138F2" w:rsidRPr="0013569E" w:rsidRDefault="000B20F2" w:rsidP="006138F2">
      <w:pPr>
        <w:numPr>
          <w:ilvl w:val="12"/>
          <w:numId w:val="0"/>
        </w:numPr>
        <w:rPr>
          <w:szCs w:val="22"/>
          <w:lang w:eastAsia="en-US"/>
        </w:rPr>
      </w:pPr>
      <w:r>
        <w:rPr>
          <w:szCs w:val="22"/>
          <w:lang w:eastAsia="en-US"/>
        </w:rPr>
        <w:t>k</w:t>
      </w:r>
      <w:r w:rsidRPr="0013569E">
        <w:rPr>
          <w:szCs w:val="22"/>
          <w:lang w:eastAsia="en-US"/>
        </w:rPr>
        <w:t>etoprofenas</w:t>
      </w:r>
    </w:p>
    <w:p w14:paraId="263DF814" w14:textId="77777777" w:rsidR="00C754EE" w:rsidRPr="0013569E" w:rsidRDefault="00C754EE" w:rsidP="00C754EE">
      <w:pPr>
        <w:rPr>
          <w:szCs w:val="22"/>
        </w:rPr>
      </w:pPr>
    </w:p>
    <w:p w14:paraId="3262D2C3" w14:textId="77777777" w:rsidR="00C754EE" w:rsidRPr="0013569E" w:rsidRDefault="00C754EE" w:rsidP="00C754EE">
      <w:pPr>
        <w:rPr>
          <w:szCs w:val="22"/>
        </w:rPr>
      </w:pPr>
    </w:p>
    <w:p w14:paraId="143C3EDC" w14:textId="77777777" w:rsidR="00C754EE" w:rsidRPr="0013569E"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13569E">
        <w:rPr>
          <w:b/>
          <w:szCs w:val="22"/>
        </w:rPr>
        <w:t>2.</w:t>
      </w:r>
      <w:r w:rsidRPr="0013569E">
        <w:rPr>
          <w:b/>
          <w:szCs w:val="22"/>
        </w:rPr>
        <w:tab/>
        <w:t xml:space="preserve">VEIKLIOJI MEDŽIAGA IR JOS KIEKIS </w:t>
      </w:r>
    </w:p>
    <w:p w14:paraId="6644445A" w14:textId="77777777" w:rsidR="00C754EE" w:rsidRPr="0013569E" w:rsidRDefault="00C754EE" w:rsidP="00C754EE">
      <w:pPr>
        <w:rPr>
          <w:b/>
          <w:szCs w:val="22"/>
        </w:rPr>
      </w:pPr>
    </w:p>
    <w:p w14:paraId="63FF2701" w14:textId="77777777" w:rsidR="00C754EE" w:rsidRPr="0013569E" w:rsidRDefault="00C754EE" w:rsidP="00C754EE">
      <w:pPr>
        <w:rPr>
          <w:szCs w:val="22"/>
        </w:rPr>
      </w:pPr>
      <w:r w:rsidRPr="0013569E">
        <w:rPr>
          <w:szCs w:val="22"/>
        </w:rPr>
        <w:t xml:space="preserve">2 ml tirpalo (1 ampulėje) yra 100 mg ketoprofeno. </w:t>
      </w:r>
    </w:p>
    <w:p w14:paraId="4E884A4C" w14:textId="77777777" w:rsidR="00C754EE" w:rsidRPr="0013569E" w:rsidRDefault="00C754EE" w:rsidP="00C754EE">
      <w:pPr>
        <w:rPr>
          <w:szCs w:val="22"/>
        </w:rPr>
      </w:pPr>
      <w:r w:rsidRPr="0013569E">
        <w:rPr>
          <w:szCs w:val="22"/>
        </w:rPr>
        <w:t>1 ml tirpalo yra 50 mg ketoprofeno.</w:t>
      </w:r>
    </w:p>
    <w:p w14:paraId="5D9725E4" w14:textId="77777777" w:rsidR="00C754EE" w:rsidRPr="0013569E" w:rsidRDefault="00C754EE" w:rsidP="00C754EE">
      <w:pPr>
        <w:rPr>
          <w:szCs w:val="22"/>
        </w:rPr>
      </w:pPr>
    </w:p>
    <w:p w14:paraId="0A958555" w14:textId="77777777" w:rsidR="00C754EE" w:rsidRPr="0013569E" w:rsidRDefault="00C754EE" w:rsidP="00C754EE">
      <w:pPr>
        <w:rPr>
          <w:szCs w:val="22"/>
        </w:rPr>
      </w:pPr>
    </w:p>
    <w:p w14:paraId="2528B7C4" w14:textId="77777777" w:rsidR="00C754EE" w:rsidRPr="0013569E"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13569E">
        <w:rPr>
          <w:b/>
          <w:szCs w:val="22"/>
        </w:rPr>
        <w:t>3.</w:t>
      </w:r>
      <w:r w:rsidRPr="0013569E">
        <w:rPr>
          <w:b/>
          <w:szCs w:val="22"/>
        </w:rPr>
        <w:tab/>
        <w:t>PAGALBINIŲ MEDŽIAGŲ SĄRAŠAS</w:t>
      </w:r>
    </w:p>
    <w:p w14:paraId="261EA249" w14:textId="77777777" w:rsidR="00C754EE" w:rsidRPr="0013569E" w:rsidRDefault="00C754EE" w:rsidP="00C754EE">
      <w:pPr>
        <w:rPr>
          <w:b/>
          <w:szCs w:val="22"/>
        </w:rPr>
      </w:pPr>
    </w:p>
    <w:p w14:paraId="00449A53" w14:textId="7FF54CA3" w:rsidR="00C754EE" w:rsidRPr="0013569E" w:rsidRDefault="00C754EE" w:rsidP="00C754EE">
      <w:pPr>
        <w:rPr>
          <w:szCs w:val="22"/>
        </w:rPr>
      </w:pPr>
      <w:r w:rsidRPr="0013569E">
        <w:rPr>
          <w:szCs w:val="22"/>
        </w:rPr>
        <w:t xml:space="preserve">Pagalbinės medžiagos: propilenglikolis, etanolis </w:t>
      </w:r>
      <w:r w:rsidRPr="0013569E">
        <w:rPr>
          <w:color w:val="000000"/>
          <w:szCs w:val="22"/>
        </w:rPr>
        <w:t>(96 %)</w:t>
      </w:r>
      <w:r w:rsidRPr="0013569E">
        <w:rPr>
          <w:szCs w:val="22"/>
        </w:rPr>
        <w:t xml:space="preserve">, benzilo alkoholis, </w:t>
      </w:r>
      <w:r w:rsidR="00D55F16">
        <w:rPr>
          <w:szCs w:val="22"/>
        </w:rPr>
        <w:t xml:space="preserve">natrio hidroksidas, </w:t>
      </w:r>
      <w:r w:rsidR="000113D4" w:rsidRPr="000113D4">
        <w:rPr>
          <w:color w:val="000000"/>
          <w:szCs w:val="22"/>
        </w:rPr>
        <w:t xml:space="preserve">vandenilio chlorido </w:t>
      </w:r>
      <w:r w:rsidR="00D55F16" w:rsidRPr="000113D4">
        <w:rPr>
          <w:color w:val="000000"/>
          <w:szCs w:val="22"/>
        </w:rPr>
        <w:t>rūgštis</w:t>
      </w:r>
      <w:r w:rsidR="00D55F16">
        <w:rPr>
          <w:color w:val="000000"/>
          <w:szCs w:val="22"/>
        </w:rPr>
        <w:t xml:space="preserve"> ar</w:t>
      </w:r>
      <w:r w:rsidR="00D55F16" w:rsidRPr="0013569E">
        <w:rPr>
          <w:color w:val="000000"/>
          <w:szCs w:val="22"/>
        </w:rPr>
        <w:t xml:space="preserve"> natrio hidroksidas</w:t>
      </w:r>
      <w:r w:rsidR="00D55F16">
        <w:rPr>
          <w:color w:val="000000"/>
          <w:szCs w:val="22"/>
        </w:rPr>
        <w:t xml:space="preserve"> </w:t>
      </w:r>
      <w:r w:rsidR="00F35807">
        <w:rPr>
          <w:color w:val="000000"/>
          <w:szCs w:val="22"/>
        </w:rPr>
        <w:t>(p</w:t>
      </w:r>
      <w:r w:rsidR="00043014">
        <w:rPr>
          <w:color w:val="000000"/>
          <w:szCs w:val="22"/>
        </w:rPr>
        <w:t>H reguliuoti)</w:t>
      </w:r>
      <w:r w:rsidR="000113D4">
        <w:rPr>
          <w:color w:val="000000"/>
          <w:szCs w:val="22"/>
        </w:rPr>
        <w:t>,</w:t>
      </w:r>
      <w:r w:rsidRPr="0013569E">
        <w:rPr>
          <w:color w:val="000000"/>
          <w:szCs w:val="22"/>
        </w:rPr>
        <w:t xml:space="preserve"> injekcinis vanduo.</w:t>
      </w:r>
    </w:p>
    <w:p w14:paraId="62E1006C" w14:textId="77777777" w:rsidR="00C754EE" w:rsidRPr="0013569E" w:rsidRDefault="00C754EE" w:rsidP="00C754EE">
      <w:pPr>
        <w:rPr>
          <w:szCs w:val="22"/>
        </w:rPr>
      </w:pPr>
    </w:p>
    <w:p w14:paraId="6CDA17C2" w14:textId="77777777" w:rsidR="00C754EE" w:rsidRPr="0013569E" w:rsidRDefault="00C754EE" w:rsidP="00C754EE">
      <w:pPr>
        <w:rPr>
          <w:szCs w:val="22"/>
        </w:rPr>
      </w:pPr>
    </w:p>
    <w:p w14:paraId="05CE649E" w14:textId="77777777" w:rsidR="00C754EE" w:rsidRPr="0013569E"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13569E">
        <w:rPr>
          <w:b/>
          <w:szCs w:val="22"/>
        </w:rPr>
        <w:t>4.</w:t>
      </w:r>
      <w:r w:rsidRPr="0013569E">
        <w:rPr>
          <w:b/>
          <w:szCs w:val="22"/>
        </w:rPr>
        <w:tab/>
        <w:t>FARMACINĖ FORMA IR KIEKIS PAKUOTĖJE</w:t>
      </w:r>
    </w:p>
    <w:p w14:paraId="59F6ADAE" w14:textId="77777777" w:rsidR="00C754EE" w:rsidRPr="0013569E" w:rsidRDefault="00C754EE" w:rsidP="00C754EE">
      <w:pPr>
        <w:rPr>
          <w:szCs w:val="22"/>
        </w:rPr>
      </w:pPr>
    </w:p>
    <w:p w14:paraId="6771D376" w14:textId="667C10A0" w:rsidR="00C754EE" w:rsidRPr="0013569E" w:rsidRDefault="00C754EE" w:rsidP="00C754EE">
      <w:pPr>
        <w:rPr>
          <w:szCs w:val="22"/>
        </w:rPr>
      </w:pPr>
      <w:r w:rsidRPr="0013569E">
        <w:rPr>
          <w:szCs w:val="22"/>
          <w:highlight w:val="lightGray"/>
        </w:rPr>
        <w:t>Injekcinis</w:t>
      </w:r>
      <w:r w:rsidR="00AD16AA">
        <w:rPr>
          <w:szCs w:val="22"/>
          <w:highlight w:val="lightGray"/>
        </w:rPr>
        <w:t xml:space="preserve"> ar </w:t>
      </w:r>
      <w:r w:rsidRPr="0013569E">
        <w:rPr>
          <w:szCs w:val="22"/>
          <w:highlight w:val="lightGray"/>
        </w:rPr>
        <w:t>infuzinis tirpalas</w:t>
      </w:r>
    </w:p>
    <w:p w14:paraId="14CA3B40" w14:textId="77777777" w:rsidR="00C754EE" w:rsidRPr="0013569E" w:rsidRDefault="00C754EE" w:rsidP="00C754EE">
      <w:pPr>
        <w:rPr>
          <w:szCs w:val="22"/>
        </w:rPr>
      </w:pPr>
    </w:p>
    <w:p w14:paraId="2D4FB083" w14:textId="77777777" w:rsidR="00C754EE" w:rsidRPr="0013569E" w:rsidRDefault="00C754EE" w:rsidP="00C754EE">
      <w:pPr>
        <w:rPr>
          <w:szCs w:val="22"/>
        </w:rPr>
      </w:pPr>
      <w:r w:rsidRPr="0013569E">
        <w:rPr>
          <w:szCs w:val="22"/>
        </w:rPr>
        <w:t>10 ampulių</w:t>
      </w:r>
    </w:p>
    <w:p w14:paraId="7D7CD15C" w14:textId="77777777" w:rsidR="00C754EE" w:rsidRPr="0013569E" w:rsidRDefault="00C754EE" w:rsidP="00C754EE">
      <w:pPr>
        <w:rPr>
          <w:szCs w:val="22"/>
        </w:rPr>
      </w:pPr>
    </w:p>
    <w:p w14:paraId="3878A34B" w14:textId="77777777" w:rsidR="00C754EE" w:rsidRPr="0013569E"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13569E">
        <w:rPr>
          <w:b/>
          <w:szCs w:val="22"/>
        </w:rPr>
        <w:t>5.</w:t>
      </w:r>
      <w:r w:rsidRPr="0013569E">
        <w:rPr>
          <w:b/>
          <w:szCs w:val="22"/>
        </w:rPr>
        <w:tab/>
        <w:t>VARTOJIMO METODAS IR BŪDAS</w:t>
      </w:r>
    </w:p>
    <w:p w14:paraId="071D4B3E" w14:textId="77777777" w:rsidR="00C754EE" w:rsidRPr="0013569E" w:rsidRDefault="00C754EE" w:rsidP="00C754EE">
      <w:pPr>
        <w:rPr>
          <w:szCs w:val="22"/>
        </w:rPr>
      </w:pPr>
    </w:p>
    <w:p w14:paraId="09DC3895" w14:textId="77777777" w:rsidR="00C754EE" w:rsidRPr="0013569E" w:rsidRDefault="00C754EE" w:rsidP="00C754EE">
      <w:pPr>
        <w:rPr>
          <w:szCs w:val="22"/>
        </w:rPr>
      </w:pPr>
      <w:r w:rsidRPr="0013569E">
        <w:rPr>
          <w:szCs w:val="22"/>
        </w:rPr>
        <w:t>Leisti į raumenis arba į veną.</w:t>
      </w:r>
    </w:p>
    <w:p w14:paraId="6073624D" w14:textId="77777777" w:rsidR="00C754EE" w:rsidRPr="0013569E" w:rsidRDefault="00C754EE" w:rsidP="00C754EE">
      <w:pPr>
        <w:rPr>
          <w:szCs w:val="22"/>
        </w:rPr>
      </w:pPr>
      <w:r w:rsidRPr="0013569E">
        <w:rPr>
          <w:szCs w:val="22"/>
        </w:rPr>
        <w:t>Prieš vartojimą perskaitykite pakuotės lapelį.</w:t>
      </w:r>
    </w:p>
    <w:p w14:paraId="1B8BF0A4" w14:textId="77777777" w:rsidR="00C754EE" w:rsidRPr="0013569E" w:rsidRDefault="00C754EE" w:rsidP="00C754EE">
      <w:pPr>
        <w:rPr>
          <w:szCs w:val="22"/>
        </w:rPr>
      </w:pPr>
    </w:p>
    <w:p w14:paraId="629B78ED" w14:textId="77777777" w:rsidR="00C754EE" w:rsidRPr="0013569E"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13569E">
        <w:rPr>
          <w:b/>
          <w:szCs w:val="22"/>
        </w:rPr>
        <w:t>6.</w:t>
      </w:r>
      <w:r w:rsidRPr="0013569E">
        <w:rPr>
          <w:b/>
          <w:szCs w:val="22"/>
        </w:rPr>
        <w:tab/>
        <w:t>SPECIALUS ĮSPĖJIMAS, KAD VAISTINĮ PREPARATĄ BŪTINA LAIKYTI VAIKAMS NEPASTEBIMOJE IR NEPASIEKIAMOJE VIETOJE</w:t>
      </w:r>
    </w:p>
    <w:p w14:paraId="017B0287" w14:textId="77777777" w:rsidR="00C754EE" w:rsidRPr="0013569E" w:rsidRDefault="00C754EE" w:rsidP="00C754EE">
      <w:pPr>
        <w:rPr>
          <w:szCs w:val="22"/>
        </w:rPr>
      </w:pPr>
    </w:p>
    <w:p w14:paraId="671CB421" w14:textId="77777777" w:rsidR="00C754EE" w:rsidRPr="0013569E" w:rsidRDefault="00C754EE" w:rsidP="00C754EE">
      <w:pPr>
        <w:rPr>
          <w:szCs w:val="22"/>
        </w:rPr>
      </w:pPr>
      <w:r w:rsidRPr="0013569E">
        <w:rPr>
          <w:szCs w:val="22"/>
        </w:rPr>
        <w:t>Laikyti vaikams nepastebimoje ir nepasiekiamoje vietoje.</w:t>
      </w:r>
    </w:p>
    <w:p w14:paraId="0C9C36D2" w14:textId="77777777" w:rsidR="00C754EE" w:rsidRPr="0013569E" w:rsidRDefault="00C754EE" w:rsidP="00C754EE">
      <w:pPr>
        <w:rPr>
          <w:szCs w:val="22"/>
        </w:rPr>
      </w:pPr>
    </w:p>
    <w:p w14:paraId="5FEFC9D7" w14:textId="77777777" w:rsidR="00C754EE" w:rsidRPr="0013569E"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13569E">
        <w:rPr>
          <w:b/>
          <w:szCs w:val="22"/>
        </w:rPr>
        <w:t>7.</w:t>
      </w:r>
      <w:r w:rsidRPr="0013569E">
        <w:rPr>
          <w:b/>
          <w:szCs w:val="22"/>
        </w:rPr>
        <w:tab/>
        <w:t>KITAS SPECIALUS ĮSPĖJIMAS (JEI REIKIA)</w:t>
      </w:r>
    </w:p>
    <w:p w14:paraId="0D1F15C0" w14:textId="77777777" w:rsidR="00C754EE" w:rsidRPr="0013569E" w:rsidRDefault="00C754EE" w:rsidP="00C754EE">
      <w:pPr>
        <w:rPr>
          <w:szCs w:val="22"/>
        </w:rPr>
      </w:pPr>
    </w:p>
    <w:p w14:paraId="7C9215A7" w14:textId="77777777" w:rsidR="00C754EE" w:rsidRPr="0013569E" w:rsidRDefault="00C754EE" w:rsidP="00C754EE">
      <w:pPr>
        <w:rPr>
          <w:szCs w:val="22"/>
        </w:rPr>
      </w:pPr>
      <w:r w:rsidRPr="0013569E">
        <w:rPr>
          <w:szCs w:val="22"/>
        </w:rPr>
        <w:t>Apie paruošto infuzijai tirpalo laikymą ir kitus specialius įspėjimus skaitykite pakuotės lapelyje.</w:t>
      </w:r>
    </w:p>
    <w:p w14:paraId="6E66BB28" w14:textId="77777777" w:rsidR="00C754EE" w:rsidRPr="0013569E" w:rsidRDefault="00C754EE" w:rsidP="00C754EE">
      <w:pPr>
        <w:rPr>
          <w:szCs w:val="22"/>
        </w:rPr>
      </w:pPr>
    </w:p>
    <w:p w14:paraId="7626D23B" w14:textId="77777777" w:rsidR="00C754EE" w:rsidRPr="0013569E"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13569E">
        <w:rPr>
          <w:b/>
          <w:szCs w:val="22"/>
        </w:rPr>
        <w:t>8.</w:t>
      </w:r>
      <w:r w:rsidRPr="0013569E">
        <w:rPr>
          <w:b/>
          <w:szCs w:val="22"/>
        </w:rPr>
        <w:tab/>
        <w:t>TINKAMUMO LAIKAS</w:t>
      </w:r>
    </w:p>
    <w:p w14:paraId="6FCFC645" w14:textId="77777777" w:rsidR="000D752C" w:rsidRDefault="000D752C" w:rsidP="00C754EE">
      <w:pPr>
        <w:rPr>
          <w:szCs w:val="22"/>
        </w:rPr>
      </w:pPr>
    </w:p>
    <w:p w14:paraId="4C3B33AF" w14:textId="5C52CEAE" w:rsidR="00C754EE" w:rsidRPr="0013569E" w:rsidRDefault="00ED2E16" w:rsidP="00C754EE">
      <w:pPr>
        <w:rPr>
          <w:szCs w:val="22"/>
        </w:rPr>
      </w:pPr>
      <w:r w:rsidRPr="003E1B82">
        <w:rPr>
          <w:szCs w:val="22"/>
        </w:rPr>
        <w:t>EXP</w:t>
      </w:r>
      <w:r w:rsidR="002855B9">
        <w:rPr>
          <w:szCs w:val="22"/>
        </w:rPr>
        <w:t xml:space="preserve">: </w:t>
      </w:r>
      <w:r w:rsidR="002855B9" w:rsidRPr="003E1B82">
        <w:rPr>
          <w:szCs w:val="22"/>
          <w:highlight w:val="lightGray"/>
        </w:rPr>
        <w:t>MMMM mm</w:t>
      </w:r>
    </w:p>
    <w:p w14:paraId="62F4B2A6" w14:textId="77777777" w:rsidR="00C754EE" w:rsidRPr="0013569E" w:rsidRDefault="00C754EE" w:rsidP="00C754EE">
      <w:pPr>
        <w:rPr>
          <w:szCs w:val="22"/>
        </w:rPr>
      </w:pPr>
    </w:p>
    <w:p w14:paraId="60768197" w14:textId="77777777" w:rsidR="00C754EE" w:rsidRPr="0013569E"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13569E">
        <w:rPr>
          <w:b/>
          <w:szCs w:val="22"/>
        </w:rPr>
        <w:t>9.</w:t>
      </w:r>
      <w:r w:rsidRPr="0013569E">
        <w:rPr>
          <w:b/>
          <w:szCs w:val="22"/>
        </w:rPr>
        <w:tab/>
        <w:t>SPECIALIOS LAIKYMO SĄLYGOS</w:t>
      </w:r>
    </w:p>
    <w:p w14:paraId="3D565E4A" w14:textId="77777777" w:rsidR="00C754EE" w:rsidRPr="0013569E" w:rsidRDefault="00C754EE" w:rsidP="00C754EE">
      <w:pPr>
        <w:rPr>
          <w:szCs w:val="22"/>
        </w:rPr>
      </w:pPr>
    </w:p>
    <w:p w14:paraId="356C0DF5" w14:textId="6E0C2DCD" w:rsidR="00C754EE" w:rsidRPr="0013569E" w:rsidRDefault="00C754EE" w:rsidP="00C754EE">
      <w:pPr>
        <w:rPr>
          <w:szCs w:val="22"/>
        </w:rPr>
      </w:pPr>
      <w:r w:rsidRPr="0013569E">
        <w:rPr>
          <w:szCs w:val="22"/>
        </w:rPr>
        <w:t>Laikyti ne aukštesnėje kaip 25</w:t>
      </w:r>
      <w:r w:rsidR="00ED2E16">
        <w:rPr>
          <w:szCs w:val="22"/>
        </w:rPr>
        <w:t xml:space="preserve"> </w:t>
      </w:r>
      <w:r w:rsidRPr="0013569E">
        <w:rPr>
          <w:szCs w:val="22"/>
        </w:rPr>
        <w:t>°C temperatūroje</w:t>
      </w:r>
      <w:r w:rsidR="001431B1">
        <w:rPr>
          <w:szCs w:val="22"/>
        </w:rPr>
        <w:t xml:space="preserve">, </w:t>
      </w:r>
      <w:r w:rsidR="00454FFC" w:rsidRPr="00454FFC">
        <w:rPr>
          <w:szCs w:val="22"/>
        </w:rPr>
        <w:t>gamintojo pakuotėje, kad vaistas būtų apsaugotas nuo šviesos.</w:t>
      </w:r>
    </w:p>
    <w:p w14:paraId="0D603803" w14:textId="77777777" w:rsidR="00C754EE" w:rsidRPr="0013569E" w:rsidRDefault="00C754EE" w:rsidP="00C754EE">
      <w:pPr>
        <w:rPr>
          <w:szCs w:val="22"/>
        </w:rPr>
      </w:pPr>
    </w:p>
    <w:p w14:paraId="3F5193EC" w14:textId="77777777" w:rsidR="00C754EE" w:rsidRPr="0013569E" w:rsidRDefault="00C754EE" w:rsidP="00C754EE">
      <w:pPr>
        <w:rPr>
          <w:szCs w:val="22"/>
        </w:rPr>
      </w:pPr>
    </w:p>
    <w:p w14:paraId="37A48D7E" w14:textId="77777777" w:rsidR="00C754EE" w:rsidRPr="0013569E"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13569E">
        <w:rPr>
          <w:b/>
          <w:szCs w:val="22"/>
        </w:rPr>
        <w:lastRenderedPageBreak/>
        <w:t>10.</w:t>
      </w:r>
      <w:r w:rsidRPr="0013569E">
        <w:rPr>
          <w:b/>
          <w:szCs w:val="22"/>
        </w:rPr>
        <w:tab/>
        <w:t>SPECIALIOS ATSARGUMO PRIEMONĖS DĖL NESUVARTOTO VAISTINIO PREPARATO AR JO ATLIEKŲ TVARKYMO (JEI REIKIA)</w:t>
      </w:r>
    </w:p>
    <w:p w14:paraId="3ED4DC90" w14:textId="77777777" w:rsidR="00C754EE" w:rsidRPr="0013569E" w:rsidRDefault="00C754EE" w:rsidP="00C754EE">
      <w:pPr>
        <w:rPr>
          <w:szCs w:val="22"/>
        </w:rPr>
      </w:pPr>
    </w:p>
    <w:p w14:paraId="071E4639" w14:textId="77777777" w:rsidR="00C754EE" w:rsidRPr="0013569E" w:rsidRDefault="00C754EE" w:rsidP="00C754EE">
      <w:pPr>
        <w:rPr>
          <w:szCs w:val="22"/>
        </w:rPr>
      </w:pPr>
    </w:p>
    <w:p w14:paraId="2F78BE3E" w14:textId="624C3501" w:rsidR="00C754EE" w:rsidRPr="0013569E"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13569E">
        <w:rPr>
          <w:b/>
          <w:szCs w:val="22"/>
        </w:rPr>
        <w:t>11.</w:t>
      </w:r>
      <w:r w:rsidRPr="0013569E">
        <w:rPr>
          <w:b/>
          <w:szCs w:val="22"/>
        </w:rPr>
        <w:tab/>
      </w:r>
      <w:r w:rsidR="002855B9">
        <w:rPr>
          <w:b/>
          <w:szCs w:val="22"/>
        </w:rPr>
        <w:t>LYGIAGRETUS IMPORTUOTOJAS</w:t>
      </w:r>
    </w:p>
    <w:p w14:paraId="46271994" w14:textId="77777777" w:rsidR="00C754EE" w:rsidRPr="0013569E" w:rsidRDefault="00C754EE" w:rsidP="00C754EE">
      <w:pPr>
        <w:rPr>
          <w:szCs w:val="22"/>
        </w:rPr>
      </w:pPr>
    </w:p>
    <w:p w14:paraId="36DC55C6" w14:textId="77777777" w:rsidR="000D752C" w:rsidRDefault="000D752C" w:rsidP="000D752C">
      <w:pPr>
        <w:rPr>
          <w:szCs w:val="22"/>
        </w:rPr>
      </w:pPr>
      <w:r>
        <w:rPr>
          <w:szCs w:val="22"/>
        </w:rPr>
        <w:t>Lygiagretus importuotojas UAB „Lex ano“</w:t>
      </w:r>
      <w:r>
        <w:rPr>
          <w:szCs w:val="22"/>
          <w:highlight w:val="lightGray"/>
        </w:rPr>
        <w:t>, Naugarduko g. 3, LT-03231 Vilnius, Lietuva</w:t>
      </w:r>
    </w:p>
    <w:p w14:paraId="169E07D2" w14:textId="263E4D8D" w:rsidR="002855B9" w:rsidRPr="003051E9" w:rsidRDefault="002855B9" w:rsidP="002855B9">
      <w:pPr>
        <w:tabs>
          <w:tab w:val="left" w:pos="567"/>
        </w:tabs>
      </w:pPr>
    </w:p>
    <w:p w14:paraId="2175EE10" w14:textId="77777777" w:rsidR="00C754EE" w:rsidRPr="0013569E" w:rsidRDefault="00C754EE" w:rsidP="00C754EE">
      <w:pPr>
        <w:rPr>
          <w:szCs w:val="22"/>
        </w:rPr>
      </w:pPr>
    </w:p>
    <w:p w14:paraId="443A98BB" w14:textId="77777777" w:rsidR="00C754EE" w:rsidRPr="0013569E" w:rsidRDefault="00C754EE" w:rsidP="00C754EE">
      <w:pPr>
        <w:rPr>
          <w:szCs w:val="22"/>
        </w:rPr>
      </w:pPr>
    </w:p>
    <w:p w14:paraId="4476CE33" w14:textId="0AD058BD" w:rsidR="00C754EE" w:rsidRPr="0013569E" w:rsidRDefault="00C754EE" w:rsidP="002855B9">
      <w:pPr>
        <w:keepNext/>
        <w:pBdr>
          <w:top w:val="single" w:sz="4" w:space="1" w:color="auto"/>
          <w:left w:val="single" w:sz="4" w:space="4" w:color="auto"/>
          <w:bottom w:val="single" w:sz="4" w:space="1" w:color="auto"/>
          <w:right w:val="single" w:sz="4" w:space="4" w:color="auto"/>
        </w:pBdr>
        <w:outlineLvl w:val="2"/>
        <w:rPr>
          <w:szCs w:val="22"/>
        </w:rPr>
      </w:pPr>
      <w:r w:rsidRPr="0013569E">
        <w:rPr>
          <w:b/>
          <w:szCs w:val="22"/>
        </w:rPr>
        <w:t>12.</w:t>
      </w:r>
      <w:r w:rsidRPr="0013569E">
        <w:rPr>
          <w:b/>
          <w:szCs w:val="22"/>
        </w:rPr>
        <w:tab/>
      </w:r>
      <w:r w:rsidR="002855B9" w:rsidRPr="003A6CC0">
        <w:rPr>
          <w:b/>
        </w:rPr>
        <w:t>LYGIAGRETAUS IMPORTO LEIDIMO NUMERIS</w:t>
      </w:r>
    </w:p>
    <w:p w14:paraId="2534109B" w14:textId="1EAF52A4" w:rsidR="00C754EE" w:rsidRDefault="00C754EE" w:rsidP="00C754EE">
      <w:pPr>
        <w:rPr>
          <w:szCs w:val="22"/>
        </w:rPr>
      </w:pPr>
    </w:p>
    <w:p w14:paraId="470211E1" w14:textId="24332C0F" w:rsidR="002855B9" w:rsidRPr="002855B9" w:rsidRDefault="002855B9" w:rsidP="00C754EE">
      <w:pPr>
        <w:rPr>
          <w:bCs/>
        </w:rPr>
      </w:pPr>
      <w:r w:rsidRPr="003A6CC0">
        <w:rPr>
          <w:iCs/>
          <w:noProof/>
        </w:rPr>
        <w:t>LT/L/</w:t>
      </w:r>
      <w:r>
        <w:rPr>
          <w:iCs/>
          <w:noProof/>
        </w:rPr>
        <w:t>19</w:t>
      </w:r>
      <w:r w:rsidR="00F35807">
        <w:rPr>
          <w:iCs/>
          <w:noProof/>
        </w:rPr>
        <w:t>/1159/001</w:t>
      </w:r>
    </w:p>
    <w:p w14:paraId="596DE2B9" w14:textId="77777777" w:rsidR="00C754EE" w:rsidRPr="0013569E" w:rsidRDefault="00C754EE" w:rsidP="00C754EE">
      <w:pPr>
        <w:rPr>
          <w:szCs w:val="22"/>
        </w:rPr>
      </w:pPr>
    </w:p>
    <w:p w14:paraId="679FB9EE" w14:textId="77777777" w:rsidR="00C754EE" w:rsidRPr="0013569E"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13569E">
        <w:rPr>
          <w:b/>
          <w:szCs w:val="22"/>
        </w:rPr>
        <w:t>13.</w:t>
      </w:r>
      <w:r w:rsidRPr="0013569E">
        <w:rPr>
          <w:b/>
          <w:szCs w:val="22"/>
        </w:rPr>
        <w:tab/>
        <w:t>SERIJOS NUMERIS</w:t>
      </w:r>
    </w:p>
    <w:p w14:paraId="75ACE0C9" w14:textId="77777777" w:rsidR="00C754EE" w:rsidRPr="0013569E" w:rsidRDefault="00C754EE" w:rsidP="00C754EE">
      <w:pPr>
        <w:rPr>
          <w:szCs w:val="22"/>
        </w:rPr>
      </w:pPr>
    </w:p>
    <w:p w14:paraId="04386C7E" w14:textId="14AF7998" w:rsidR="00C754EE" w:rsidRPr="0013569E" w:rsidRDefault="009F5E53" w:rsidP="00C754EE">
      <w:pPr>
        <w:outlineLvl w:val="0"/>
        <w:rPr>
          <w:szCs w:val="22"/>
        </w:rPr>
      </w:pPr>
      <w:r>
        <w:rPr>
          <w:szCs w:val="22"/>
        </w:rPr>
        <w:t>Lot:</w:t>
      </w:r>
    </w:p>
    <w:p w14:paraId="33E3FCD5" w14:textId="77777777" w:rsidR="00C754EE" w:rsidRPr="0013569E" w:rsidRDefault="00C754EE" w:rsidP="00C754EE">
      <w:pPr>
        <w:rPr>
          <w:szCs w:val="22"/>
        </w:rPr>
      </w:pPr>
    </w:p>
    <w:p w14:paraId="4C6756E9" w14:textId="77777777" w:rsidR="00C754EE" w:rsidRPr="0013569E"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13569E">
        <w:rPr>
          <w:b/>
          <w:szCs w:val="22"/>
        </w:rPr>
        <w:t>14.</w:t>
      </w:r>
      <w:r w:rsidRPr="0013569E">
        <w:rPr>
          <w:b/>
          <w:szCs w:val="22"/>
        </w:rPr>
        <w:tab/>
        <w:t>PARDAVIMO (IŠDAVIMO) TVARKA</w:t>
      </w:r>
    </w:p>
    <w:p w14:paraId="337E1930" w14:textId="77777777" w:rsidR="00C754EE" w:rsidRPr="0013569E" w:rsidRDefault="00C754EE" w:rsidP="00C754EE">
      <w:pPr>
        <w:rPr>
          <w:szCs w:val="22"/>
        </w:rPr>
      </w:pPr>
    </w:p>
    <w:p w14:paraId="07991989" w14:textId="5C14EB0F" w:rsidR="00C754EE" w:rsidRPr="0013569E" w:rsidRDefault="00C754EE" w:rsidP="00C754EE">
      <w:pPr>
        <w:outlineLvl w:val="0"/>
        <w:rPr>
          <w:szCs w:val="22"/>
        </w:rPr>
      </w:pPr>
      <w:r w:rsidRPr="0013569E">
        <w:rPr>
          <w:szCs w:val="22"/>
        </w:rPr>
        <w:t>Receptinis vaist</w:t>
      </w:r>
      <w:r w:rsidR="00ED2E16">
        <w:rPr>
          <w:szCs w:val="22"/>
        </w:rPr>
        <w:t>as.</w:t>
      </w:r>
    </w:p>
    <w:p w14:paraId="0D1B1577" w14:textId="77777777" w:rsidR="00C754EE" w:rsidRPr="0013569E" w:rsidRDefault="00C754EE" w:rsidP="00C754EE">
      <w:pPr>
        <w:rPr>
          <w:szCs w:val="22"/>
        </w:rPr>
      </w:pPr>
    </w:p>
    <w:p w14:paraId="631322BC" w14:textId="77777777" w:rsidR="00C754EE" w:rsidRPr="0013569E"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13569E">
        <w:rPr>
          <w:b/>
          <w:szCs w:val="22"/>
        </w:rPr>
        <w:t>15.</w:t>
      </w:r>
      <w:r w:rsidRPr="0013569E">
        <w:rPr>
          <w:b/>
          <w:szCs w:val="22"/>
        </w:rPr>
        <w:tab/>
        <w:t>VARTOJIMO INSTRUKCIJA</w:t>
      </w:r>
    </w:p>
    <w:p w14:paraId="5D217527" w14:textId="77777777" w:rsidR="00C754EE" w:rsidRPr="0013569E" w:rsidRDefault="00C754EE" w:rsidP="00C754EE">
      <w:pPr>
        <w:rPr>
          <w:szCs w:val="22"/>
          <w:lang w:eastAsia="en-US"/>
        </w:rPr>
      </w:pPr>
    </w:p>
    <w:p w14:paraId="67985147" w14:textId="77777777" w:rsidR="00C754EE" w:rsidRPr="0013569E" w:rsidRDefault="00C754EE" w:rsidP="00C754EE">
      <w:pPr>
        <w:pBdr>
          <w:top w:val="single" w:sz="4" w:space="1" w:color="auto"/>
          <w:left w:val="single" w:sz="4" w:space="4" w:color="auto"/>
          <w:bottom w:val="single" w:sz="4" w:space="1" w:color="auto"/>
          <w:right w:val="single" w:sz="4" w:space="4" w:color="auto"/>
        </w:pBdr>
        <w:rPr>
          <w:b/>
          <w:szCs w:val="22"/>
          <w:lang w:eastAsia="en-US"/>
        </w:rPr>
      </w:pPr>
      <w:r w:rsidRPr="0013569E">
        <w:rPr>
          <w:b/>
          <w:szCs w:val="22"/>
          <w:lang w:eastAsia="en-US"/>
        </w:rPr>
        <w:t>16.</w:t>
      </w:r>
      <w:r w:rsidRPr="0013569E">
        <w:rPr>
          <w:b/>
          <w:szCs w:val="22"/>
          <w:lang w:eastAsia="en-US"/>
        </w:rPr>
        <w:tab/>
        <w:t>INFORMACIJA BRAILIO RAŠTU</w:t>
      </w:r>
    </w:p>
    <w:p w14:paraId="5972F126" w14:textId="77777777" w:rsidR="00C754EE" w:rsidRPr="0013569E" w:rsidRDefault="00C754EE" w:rsidP="00C754EE">
      <w:pPr>
        <w:rPr>
          <w:szCs w:val="22"/>
        </w:rPr>
      </w:pPr>
    </w:p>
    <w:p w14:paraId="299A2F46" w14:textId="016FE9E1" w:rsidR="00C754EE" w:rsidRPr="0013569E" w:rsidRDefault="005F742A" w:rsidP="00C754EE">
      <w:pPr>
        <w:rPr>
          <w:szCs w:val="22"/>
        </w:rPr>
      </w:pPr>
      <w:r>
        <w:rPr>
          <w:szCs w:val="22"/>
        </w:rPr>
        <w:t>k</w:t>
      </w:r>
      <w:r w:rsidR="00A972AA">
        <w:rPr>
          <w:szCs w:val="22"/>
        </w:rPr>
        <w:t xml:space="preserve">etoprofen </w:t>
      </w:r>
      <w:r>
        <w:rPr>
          <w:szCs w:val="22"/>
        </w:rPr>
        <w:t>r</w:t>
      </w:r>
      <w:r w:rsidR="00A972AA">
        <w:rPr>
          <w:szCs w:val="22"/>
        </w:rPr>
        <w:t>ompharm</w:t>
      </w:r>
      <w:r w:rsidR="00C754EE" w:rsidRPr="0013569E">
        <w:rPr>
          <w:szCs w:val="22"/>
        </w:rPr>
        <w:t xml:space="preserve"> 100 mg/2 ml </w:t>
      </w:r>
    </w:p>
    <w:p w14:paraId="79763C0E" w14:textId="77777777" w:rsidR="00ED2E16" w:rsidRDefault="00ED2E16" w:rsidP="00ED2E16">
      <w:pPr>
        <w:rPr>
          <w:noProof/>
          <w:szCs w:val="22"/>
          <w:shd w:val="clear" w:color="auto" w:fill="CCCCCC"/>
        </w:rPr>
      </w:pPr>
    </w:p>
    <w:p w14:paraId="47EAE1FE" w14:textId="77777777" w:rsidR="00ED2E16" w:rsidRDefault="00ED2E16" w:rsidP="00ED2E16">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14:paraId="18EC9F53" w14:textId="77777777" w:rsidR="00ED2E16" w:rsidRDefault="00ED2E16" w:rsidP="00ED2E16">
      <w:pPr>
        <w:rPr>
          <w:noProof/>
        </w:rPr>
      </w:pPr>
    </w:p>
    <w:p w14:paraId="48A8E2A8" w14:textId="77777777" w:rsidR="00ED2E16" w:rsidRDefault="00ED2E16" w:rsidP="00ED2E16">
      <w:pPr>
        <w:rPr>
          <w:noProof/>
          <w:szCs w:val="22"/>
          <w:shd w:val="clear" w:color="auto" w:fill="CCCCCC"/>
        </w:rPr>
      </w:pPr>
      <w:r>
        <w:rPr>
          <w:noProof/>
          <w:highlight w:val="lightGray"/>
        </w:rPr>
        <w:t>2D brūkšninis kodas su nurodytu unikaliu identifikatoriumi.</w:t>
      </w:r>
    </w:p>
    <w:p w14:paraId="77419213" w14:textId="77777777" w:rsidR="00ED2E16" w:rsidRDefault="00ED2E16" w:rsidP="00ED2E16">
      <w:pPr>
        <w:rPr>
          <w:noProof/>
        </w:rPr>
      </w:pPr>
    </w:p>
    <w:p w14:paraId="298DEA00" w14:textId="77777777" w:rsidR="00ED2E16" w:rsidRDefault="00ED2E16" w:rsidP="00ED2E16">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4456C8A8" w14:textId="77777777" w:rsidR="00ED2E16" w:rsidRDefault="00ED2E16" w:rsidP="00ED2E16">
      <w:pPr>
        <w:rPr>
          <w:noProof/>
        </w:rPr>
      </w:pPr>
    </w:p>
    <w:p w14:paraId="505CB9E2" w14:textId="23E3DB17" w:rsidR="00ED2E16" w:rsidRDefault="00ED2E16" w:rsidP="00ED2E16">
      <w:r>
        <w:t xml:space="preserve">PC: </w:t>
      </w:r>
    </w:p>
    <w:p w14:paraId="1053FFAD" w14:textId="7758D0A0" w:rsidR="00ED2E16" w:rsidRDefault="00ED2E16" w:rsidP="00ED2E16">
      <w:r w:rsidRPr="001B79A6">
        <w:t>SN:</w:t>
      </w:r>
      <w:r>
        <w:t xml:space="preserve"> </w:t>
      </w:r>
    </w:p>
    <w:p w14:paraId="01844AE5" w14:textId="25489113" w:rsidR="00ED2E16" w:rsidRPr="0013569E" w:rsidRDefault="00ED2E16" w:rsidP="00ED2E16">
      <w:pPr>
        <w:rPr>
          <w:szCs w:val="22"/>
        </w:rPr>
      </w:pPr>
      <w:r w:rsidRPr="004971F6">
        <w:rPr>
          <w:highlight w:val="lightGray"/>
        </w:rPr>
        <w:t xml:space="preserve">NN: </w:t>
      </w:r>
    </w:p>
    <w:p w14:paraId="6DC20806" w14:textId="4F039BF7" w:rsidR="004760CD" w:rsidRDefault="004760CD" w:rsidP="00C754EE">
      <w:pPr>
        <w:rPr>
          <w:szCs w:val="22"/>
        </w:rPr>
      </w:pPr>
      <w:r>
        <w:rPr>
          <w:szCs w:val="22"/>
        </w:rPr>
        <w:t>------------------------------------------------------------------------------------------------------------------------</w:t>
      </w:r>
    </w:p>
    <w:p w14:paraId="6C8FCD81" w14:textId="0CC6DCD6" w:rsidR="0001664E" w:rsidRDefault="004760CD" w:rsidP="005F40CD">
      <w:pPr>
        <w:autoSpaceDE w:val="0"/>
        <w:autoSpaceDN w:val="0"/>
        <w:adjustRightInd w:val="0"/>
      </w:pPr>
      <w:r>
        <w:rPr>
          <w:szCs w:val="22"/>
        </w:rPr>
        <w:t>Gamintojas:</w:t>
      </w:r>
      <w:r w:rsidR="005F40CD" w:rsidRPr="005F40CD">
        <w:t xml:space="preserve"> </w:t>
      </w:r>
      <w:r w:rsidR="005F40CD">
        <w:t>S.C. Rompharm Company S.R.L., Str. Eroilor nr.1A, Otopeni, jud. Ilfov, Rumunija</w:t>
      </w:r>
    </w:p>
    <w:p w14:paraId="39030875" w14:textId="77777777" w:rsidR="005F6156" w:rsidRDefault="005F6156" w:rsidP="005F40CD">
      <w:pPr>
        <w:autoSpaceDE w:val="0"/>
        <w:autoSpaceDN w:val="0"/>
        <w:adjustRightInd w:val="0"/>
      </w:pPr>
    </w:p>
    <w:p w14:paraId="2857A261" w14:textId="0334972F" w:rsidR="009F5E53" w:rsidRPr="000D752C" w:rsidRDefault="005F6156" w:rsidP="009F5E53">
      <w:pPr>
        <w:rPr>
          <w:szCs w:val="22"/>
        </w:rPr>
      </w:pPr>
      <w:r w:rsidRPr="00BB7B63">
        <w:rPr>
          <w:szCs w:val="22"/>
        </w:rPr>
        <w:t>Perpakavo</w:t>
      </w:r>
      <w:r w:rsidR="000D752C">
        <w:rPr>
          <w:szCs w:val="22"/>
        </w:rPr>
        <w:t xml:space="preserve"> </w:t>
      </w:r>
      <w:r w:rsidR="009F5E53" w:rsidRPr="000D752C">
        <w:rPr>
          <w:szCs w:val="22"/>
          <w:highlight w:val="lightGray"/>
        </w:rPr>
        <w:t>Lietuvos ir Norvegijos UAB „Norfachema“, Vytauto g. 6, LT-55175 Jonava, Lietuva</w:t>
      </w:r>
    </w:p>
    <w:p w14:paraId="30C2D4F9" w14:textId="77777777" w:rsidR="009F5E53" w:rsidRPr="000D752C" w:rsidRDefault="009F5E53" w:rsidP="009F5E53">
      <w:pPr>
        <w:rPr>
          <w:szCs w:val="22"/>
          <w:highlight w:val="lightGray"/>
        </w:rPr>
      </w:pPr>
      <w:r w:rsidRPr="000D752C">
        <w:rPr>
          <w:szCs w:val="22"/>
          <w:highlight w:val="lightGray"/>
        </w:rPr>
        <w:t>UAB „ENTAFARMA“, Klonėnų vs. 1, LT-19156 Širvintų r. sav , Lietuva</w:t>
      </w:r>
    </w:p>
    <w:p w14:paraId="47B9EB6E" w14:textId="3EA22E42" w:rsidR="009F5E53" w:rsidRDefault="009F5E53" w:rsidP="009F5E53">
      <w:pPr>
        <w:rPr>
          <w:szCs w:val="22"/>
        </w:rPr>
      </w:pPr>
      <w:r w:rsidRPr="000D752C">
        <w:rPr>
          <w:szCs w:val="22"/>
          <w:highlight w:val="lightGray"/>
        </w:rPr>
        <w:t>CEFEA Sp. z o.o. Sp. K., Ul. Działkowa 69, 02-234 Warszawa, Lenkija</w:t>
      </w:r>
    </w:p>
    <w:p w14:paraId="7A9263EE" w14:textId="1B3C92F9" w:rsidR="005F6156" w:rsidRDefault="005F6156" w:rsidP="000D752C">
      <w:pPr>
        <w:rPr>
          <w:szCs w:val="22"/>
        </w:rPr>
      </w:pPr>
    </w:p>
    <w:p w14:paraId="258E9063" w14:textId="34332567" w:rsidR="0001664E" w:rsidRDefault="00F61C33" w:rsidP="00C754EE">
      <w:pPr>
        <w:rPr>
          <w:szCs w:val="22"/>
        </w:rPr>
      </w:pPr>
      <w:r w:rsidRPr="00F61C33">
        <w:rPr>
          <w:szCs w:val="22"/>
          <w:highlight w:val="lightGray"/>
        </w:rPr>
        <w:t>Perpakavimo serija:</w:t>
      </w:r>
    </w:p>
    <w:p w14:paraId="250EC5F2" w14:textId="77777777" w:rsidR="00F61C33" w:rsidRDefault="00F61C33" w:rsidP="00C754EE">
      <w:pPr>
        <w:rPr>
          <w:szCs w:val="22"/>
        </w:rPr>
      </w:pPr>
    </w:p>
    <w:p w14:paraId="63CBBD21" w14:textId="0F5207E4" w:rsidR="0001664E" w:rsidRDefault="0001664E" w:rsidP="0001664E">
      <w:pPr>
        <w:rPr>
          <w:i/>
          <w:iCs/>
        </w:rPr>
      </w:pPr>
      <w:r>
        <w:rPr>
          <w:i/>
          <w:iCs/>
        </w:rPr>
        <w:t>Lygiagrečiai importuojamas vaistas nuo referencinio vaisto skiriasi: pagalbinėmis medžiagomis (lyg.  imp. vaisto sudėtyje papildomai gali būti v</w:t>
      </w:r>
      <w:r w:rsidRPr="0001664E">
        <w:rPr>
          <w:i/>
          <w:iCs/>
        </w:rPr>
        <w:t>andenilio chlorido rūgšti</w:t>
      </w:r>
      <w:r w:rsidR="005F40CD">
        <w:rPr>
          <w:i/>
          <w:iCs/>
        </w:rPr>
        <w:t>e</w:t>
      </w:r>
      <w:r w:rsidRPr="0001664E">
        <w:rPr>
          <w:i/>
          <w:iCs/>
        </w:rPr>
        <w:t>s</w:t>
      </w:r>
      <w:r>
        <w:rPr>
          <w:i/>
          <w:iCs/>
        </w:rPr>
        <w:t>); tinkamumo laiku</w:t>
      </w:r>
      <w:r w:rsidR="005F40CD">
        <w:rPr>
          <w:i/>
          <w:iCs/>
        </w:rPr>
        <w:t xml:space="preserve"> po praskiedimo</w:t>
      </w:r>
      <w:r>
        <w:rPr>
          <w:i/>
          <w:iCs/>
        </w:rPr>
        <w:t xml:space="preserve"> (</w:t>
      </w:r>
      <w:r w:rsidR="005F40CD" w:rsidRPr="005F40CD">
        <w:rPr>
          <w:i/>
          <w:iCs/>
        </w:rPr>
        <w:t>ref. vaisto praskiestas tirpalas turi būti vartojamas iš karto</w:t>
      </w:r>
      <w:r>
        <w:rPr>
          <w:i/>
          <w:iCs/>
        </w:rPr>
        <w:t>);</w:t>
      </w:r>
      <w:r w:rsidR="005F40CD">
        <w:rPr>
          <w:i/>
          <w:iCs/>
        </w:rPr>
        <w:t xml:space="preserve"> laikymo sąlygomis</w:t>
      </w:r>
      <w:r>
        <w:rPr>
          <w:i/>
          <w:iCs/>
        </w:rPr>
        <w:t xml:space="preserve"> (lyg. imp. vaist</w:t>
      </w:r>
      <w:r w:rsidR="005F40CD">
        <w:rPr>
          <w:i/>
          <w:iCs/>
        </w:rPr>
        <w:t>ą l</w:t>
      </w:r>
      <w:r w:rsidR="005F40CD" w:rsidRPr="005F40CD">
        <w:rPr>
          <w:i/>
          <w:iCs/>
        </w:rPr>
        <w:t>aikyti ne aukštesnėje kaip 25 °C temperatūroje, gamintojo pakuotėje</w:t>
      </w:r>
      <w:r w:rsidR="00685DD1" w:rsidRPr="00685DD1">
        <w:t xml:space="preserve"> </w:t>
      </w:r>
      <w:r w:rsidR="00685DD1" w:rsidRPr="00685DD1">
        <w:rPr>
          <w:i/>
          <w:iCs/>
        </w:rPr>
        <w:t>kad vaistas būtų apsaugotas nuo šviesos</w:t>
      </w:r>
      <w:r w:rsidR="005F40CD">
        <w:rPr>
          <w:i/>
          <w:iCs/>
        </w:rPr>
        <w:t>; ref. vaistą l</w:t>
      </w:r>
      <w:r w:rsidR="005F40CD" w:rsidRPr="005F40CD">
        <w:rPr>
          <w:i/>
          <w:iCs/>
        </w:rPr>
        <w:t>aikyti ne aukštesnėje kaip 25 °C temperatūroje</w:t>
      </w:r>
      <w:r>
        <w:rPr>
          <w:i/>
          <w:iCs/>
        </w:rPr>
        <w:t>).</w:t>
      </w:r>
    </w:p>
    <w:p w14:paraId="4B39EBC3" w14:textId="16CDB46F" w:rsidR="00C754EE" w:rsidRPr="0013569E" w:rsidRDefault="00C754EE" w:rsidP="00C754EE">
      <w:pPr>
        <w:rPr>
          <w:szCs w:val="22"/>
        </w:rPr>
      </w:pPr>
      <w:r w:rsidRPr="0013569E">
        <w:rPr>
          <w:szCs w:val="22"/>
        </w:rPr>
        <w:br w:type="page"/>
      </w:r>
    </w:p>
    <w:p w14:paraId="3F1C7AD2" w14:textId="77777777" w:rsidR="00577FEE" w:rsidRPr="00577FEE" w:rsidRDefault="00577FEE" w:rsidP="00577FEE">
      <w:pPr>
        <w:pBdr>
          <w:top w:val="single" w:sz="4" w:space="1" w:color="auto"/>
          <w:left w:val="single" w:sz="4" w:space="4" w:color="auto"/>
          <w:bottom w:val="single" w:sz="4" w:space="1" w:color="auto"/>
          <w:right w:val="single" w:sz="4" w:space="4" w:color="auto"/>
        </w:pBdr>
        <w:outlineLvl w:val="0"/>
        <w:rPr>
          <w:b/>
          <w:caps/>
        </w:rPr>
      </w:pPr>
      <w:bookmarkStart w:id="0" w:name="_Hlk131601799"/>
      <w:r w:rsidRPr="00577FEE">
        <w:rPr>
          <w:b/>
          <w:caps/>
        </w:rPr>
        <w:t xml:space="preserve">Minimali informacija ant mažų </w:t>
      </w:r>
      <w:r w:rsidRPr="00577FEE">
        <w:rPr>
          <w:b/>
        </w:rPr>
        <w:t>VIDINIŲ</w:t>
      </w:r>
      <w:r w:rsidRPr="00577FEE">
        <w:t xml:space="preserve"> </w:t>
      </w:r>
      <w:r w:rsidRPr="00577FEE">
        <w:rPr>
          <w:b/>
          <w:caps/>
        </w:rPr>
        <w:t>pakuoČIŲ</w:t>
      </w:r>
    </w:p>
    <w:p w14:paraId="27CB1767" w14:textId="7CC6896F" w:rsidR="00577FEE" w:rsidRPr="00577FEE" w:rsidRDefault="00577FEE" w:rsidP="00577FEE">
      <w:pPr>
        <w:pBdr>
          <w:top w:val="single" w:sz="4" w:space="1" w:color="auto"/>
          <w:left w:val="single" w:sz="4" w:space="4" w:color="auto"/>
          <w:bottom w:val="single" w:sz="4" w:space="1" w:color="auto"/>
          <w:right w:val="single" w:sz="4" w:space="4" w:color="auto"/>
        </w:pBdr>
        <w:ind w:left="567" w:hanging="567"/>
        <w:rPr>
          <w:b/>
          <w:caps/>
        </w:rPr>
      </w:pPr>
      <w:r>
        <w:rPr>
          <w:b/>
          <w:caps/>
        </w:rPr>
        <w:t>ampulė</w:t>
      </w:r>
    </w:p>
    <w:p w14:paraId="354D9B91" w14:textId="77777777" w:rsidR="00577FEE" w:rsidRPr="00577FEE" w:rsidRDefault="00577FEE" w:rsidP="00577FEE">
      <w:pPr>
        <w:ind w:left="567" w:hanging="567"/>
        <w:rPr>
          <w:caps/>
        </w:rPr>
      </w:pPr>
    </w:p>
    <w:p w14:paraId="7D55D8A6" w14:textId="77777777" w:rsidR="00577FEE" w:rsidRPr="00577FEE" w:rsidRDefault="00577FEE" w:rsidP="00577FEE">
      <w:pPr>
        <w:ind w:left="567" w:hanging="567"/>
        <w:rPr>
          <w:caps/>
        </w:rPr>
      </w:pPr>
    </w:p>
    <w:p w14:paraId="61654360" w14:textId="77777777" w:rsidR="00577FEE" w:rsidRPr="00577FEE" w:rsidRDefault="00577FEE" w:rsidP="00577FEE">
      <w:pPr>
        <w:pBdr>
          <w:top w:val="single" w:sz="4" w:space="1" w:color="auto"/>
          <w:left w:val="single" w:sz="4" w:space="4" w:color="auto"/>
          <w:bottom w:val="single" w:sz="4" w:space="1" w:color="auto"/>
          <w:right w:val="single" w:sz="4" w:space="4" w:color="auto"/>
        </w:pBdr>
        <w:ind w:left="567" w:hanging="567"/>
        <w:outlineLvl w:val="0"/>
      </w:pPr>
      <w:r w:rsidRPr="00577FEE">
        <w:rPr>
          <w:b/>
          <w:caps/>
        </w:rPr>
        <w:t>1.</w:t>
      </w:r>
      <w:r w:rsidRPr="00577FEE">
        <w:rPr>
          <w:b/>
          <w:caps/>
        </w:rPr>
        <w:tab/>
        <w:t xml:space="preserve">Vaistinio preparato pavadinimas </w:t>
      </w:r>
    </w:p>
    <w:p w14:paraId="04D6A972" w14:textId="77777777" w:rsidR="00577FEE" w:rsidRPr="00577FEE" w:rsidRDefault="00577FEE" w:rsidP="00577FEE">
      <w:pPr>
        <w:ind w:left="567" w:hanging="567"/>
      </w:pPr>
    </w:p>
    <w:p w14:paraId="28EC5723" w14:textId="77777777" w:rsidR="00577FEE" w:rsidRPr="0013569E" w:rsidRDefault="00577FEE" w:rsidP="00577FEE">
      <w:pPr>
        <w:rPr>
          <w:szCs w:val="22"/>
        </w:rPr>
      </w:pPr>
      <w:r>
        <w:rPr>
          <w:szCs w:val="22"/>
        </w:rPr>
        <w:t>Ketoprofen Rompharm</w:t>
      </w:r>
      <w:r w:rsidRPr="0013569E">
        <w:rPr>
          <w:szCs w:val="22"/>
        </w:rPr>
        <w:t xml:space="preserve"> 100 mg/2 ml injekcinis</w:t>
      </w:r>
      <w:r>
        <w:rPr>
          <w:szCs w:val="22"/>
        </w:rPr>
        <w:t xml:space="preserve"> ar </w:t>
      </w:r>
      <w:r w:rsidRPr="0013569E">
        <w:rPr>
          <w:szCs w:val="22"/>
        </w:rPr>
        <w:t>infuzinis tirpalas</w:t>
      </w:r>
    </w:p>
    <w:p w14:paraId="0DD7A971" w14:textId="77777777" w:rsidR="00577FEE" w:rsidRPr="0013569E" w:rsidRDefault="00577FEE" w:rsidP="00577FEE">
      <w:pPr>
        <w:numPr>
          <w:ilvl w:val="12"/>
          <w:numId w:val="0"/>
        </w:numPr>
        <w:rPr>
          <w:szCs w:val="22"/>
          <w:lang w:eastAsia="en-US"/>
        </w:rPr>
      </w:pPr>
      <w:r>
        <w:rPr>
          <w:szCs w:val="22"/>
          <w:lang w:eastAsia="en-US"/>
        </w:rPr>
        <w:t>k</w:t>
      </w:r>
      <w:r w:rsidRPr="0013569E">
        <w:rPr>
          <w:szCs w:val="22"/>
          <w:lang w:eastAsia="en-US"/>
        </w:rPr>
        <w:t>etoprofenas</w:t>
      </w:r>
    </w:p>
    <w:p w14:paraId="220CF0FB" w14:textId="77777777" w:rsidR="00577FEE" w:rsidRPr="00577FEE" w:rsidRDefault="00577FEE" w:rsidP="00577FEE">
      <w:pPr>
        <w:ind w:left="567" w:hanging="567"/>
      </w:pPr>
    </w:p>
    <w:p w14:paraId="6585811B" w14:textId="77777777" w:rsidR="00577FEE" w:rsidRPr="00577FEE" w:rsidRDefault="00577FEE" w:rsidP="00577FEE">
      <w:pPr>
        <w:ind w:left="567" w:hanging="567"/>
      </w:pPr>
    </w:p>
    <w:p w14:paraId="4DB6E44A" w14:textId="77777777" w:rsidR="00577FEE" w:rsidRPr="00577FEE" w:rsidRDefault="00577FEE" w:rsidP="00577FEE">
      <w:pPr>
        <w:pBdr>
          <w:top w:val="single" w:sz="4" w:space="1" w:color="auto"/>
          <w:left w:val="single" w:sz="4" w:space="4" w:color="auto"/>
          <w:bottom w:val="single" w:sz="4" w:space="1" w:color="auto"/>
          <w:right w:val="single" w:sz="4" w:space="4" w:color="auto"/>
        </w:pBdr>
        <w:ind w:left="567" w:hanging="567"/>
        <w:outlineLvl w:val="0"/>
        <w:rPr>
          <w:b/>
          <w:caps/>
        </w:rPr>
      </w:pPr>
      <w:r w:rsidRPr="00577FEE">
        <w:rPr>
          <w:b/>
        </w:rPr>
        <w:t>2.</w:t>
      </w:r>
      <w:r w:rsidRPr="00577FEE">
        <w:rPr>
          <w:b/>
        </w:rPr>
        <w:tab/>
      </w:r>
      <w:r w:rsidRPr="00577FEE">
        <w:rPr>
          <w:b/>
          <w:caps/>
        </w:rPr>
        <w:t>LYGIAGRETUS INPORTUOTOJAS</w:t>
      </w:r>
    </w:p>
    <w:p w14:paraId="7C60D1E8" w14:textId="77777777" w:rsidR="00577FEE" w:rsidRPr="00577FEE" w:rsidRDefault="00577FEE" w:rsidP="00577FEE">
      <w:pPr>
        <w:pBdr>
          <w:top w:val="single" w:sz="4" w:space="1" w:color="auto"/>
          <w:left w:val="single" w:sz="4" w:space="4" w:color="auto"/>
          <w:bottom w:val="single" w:sz="4" w:space="1" w:color="auto"/>
          <w:right w:val="single" w:sz="4" w:space="4" w:color="auto"/>
        </w:pBdr>
        <w:ind w:left="567" w:hanging="567"/>
        <w:outlineLvl w:val="0"/>
        <w:rPr>
          <w:b/>
          <w:caps/>
        </w:rPr>
      </w:pPr>
    </w:p>
    <w:p w14:paraId="2961A81F" w14:textId="77777777" w:rsidR="00577FEE" w:rsidRPr="00577FEE" w:rsidRDefault="00577FEE" w:rsidP="00577FEE">
      <w:pPr>
        <w:ind w:left="567" w:hanging="567"/>
      </w:pPr>
    </w:p>
    <w:p w14:paraId="227B6409" w14:textId="77777777" w:rsidR="00577FEE" w:rsidRPr="00577FEE" w:rsidRDefault="00577FEE" w:rsidP="00577FEE">
      <w:pPr>
        <w:ind w:left="567" w:hanging="567"/>
      </w:pPr>
      <w:r w:rsidRPr="00577FEE">
        <w:rPr>
          <w:highlight w:val="lightGray"/>
        </w:rPr>
        <w:t>UAB ,,Lex ano“</w:t>
      </w:r>
    </w:p>
    <w:p w14:paraId="72B97EA4" w14:textId="77777777" w:rsidR="00577FEE" w:rsidRPr="00577FEE" w:rsidRDefault="00577FEE" w:rsidP="00577FEE">
      <w:pPr>
        <w:ind w:left="567" w:hanging="567"/>
      </w:pPr>
    </w:p>
    <w:p w14:paraId="513C3D75" w14:textId="77777777" w:rsidR="00577FEE" w:rsidRPr="00577FEE" w:rsidRDefault="00577FEE" w:rsidP="00577FEE">
      <w:pPr>
        <w:pBdr>
          <w:top w:val="single" w:sz="4" w:space="1" w:color="auto"/>
          <w:left w:val="single" w:sz="4" w:space="4" w:color="auto"/>
          <w:bottom w:val="single" w:sz="4" w:space="1" w:color="auto"/>
          <w:right w:val="single" w:sz="4" w:space="4" w:color="auto"/>
        </w:pBdr>
        <w:ind w:left="567" w:hanging="567"/>
        <w:outlineLvl w:val="0"/>
        <w:rPr>
          <w:b/>
          <w:caps/>
        </w:rPr>
      </w:pPr>
      <w:r w:rsidRPr="00577FEE">
        <w:rPr>
          <w:b/>
        </w:rPr>
        <w:t>3.</w:t>
      </w:r>
      <w:r w:rsidRPr="00577FEE">
        <w:rPr>
          <w:b/>
        </w:rPr>
        <w:tab/>
      </w:r>
      <w:r w:rsidRPr="00577FEE">
        <w:rPr>
          <w:b/>
          <w:caps/>
        </w:rPr>
        <w:t>tinkamumo laikas</w:t>
      </w:r>
    </w:p>
    <w:p w14:paraId="0F0E904B" w14:textId="77777777" w:rsidR="00577FEE" w:rsidRPr="00577FEE" w:rsidRDefault="00577FEE" w:rsidP="00577FEE">
      <w:pPr>
        <w:pBdr>
          <w:top w:val="single" w:sz="4" w:space="1" w:color="auto"/>
          <w:left w:val="single" w:sz="4" w:space="4" w:color="auto"/>
          <w:bottom w:val="single" w:sz="4" w:space="1" w:color="auto"/>
          <w:right w:val="single" w:sz="4" w:space="4" w:color="auto"/>
        </w:pBdr>
        <w:ind w:left="567" w:hanging="567"/>
        <w:outlineLvl w:val="0"/>
        <w:rPr>
          <w:b/>
          <w:caps/>
        </w:rPr>
      </w:pPr>
    </w:p>
    <w:p w14:paraId="3CC2381B" w14:textId="77777777" w:rsidR="00577FEE" w:rsidRPr="00577FEE" w:rsidRDefault="00577FEE" w:rsidP="00577FEE">
      <w:pPr>
        <w:ind w:left="567" w:hanging="567"/>
      </w:pPr>
    </w:p>
    <w:p w14:paraId="01EF39C1" w14:textId="77777777" w:rsidR="00577FEE" w:rsidRPr="00577FEE" w:rsidRDefault="00577FEE" w:rsidP="00577FEE">
      <w:pPr>
        <w:ind w:left="567" w:hanging="567"/>
        <w:outlineLvl w:val="0"/>
      </w:pPr>
      <w:r w:rsidRPr="00577FEE">
        <w:rPr>
          <w:highlight w:val="lightGray"/>
        </w:rPr>
        <w:t>EXP:</w:t>
      </w:r>
    </w:p>
    <w:p w14:paraId="518761B3" w14:textId="77777777" w:rsidR="00577FEE" w:rsidRPr="00577FEE" w:rsidRDefault="00577FEE" w:rsidP="00577FEE">
      <w:pPr>
        <w:ind w:left="567" w:hanging="567"/>
      </w:pPr>
    </w:p>
    <w:p w14:paraId="51BBFFE6" w14:textId="77777777" w:rsidR="00577FEE" w:rsidRPr="00577FEE" w:rsidRDefault="00577FEE" w:rsidP="00577FEE">
      <w:pPr>
        <w:ind w:left="567" w:hanging="567"/>
      </w:pPr>
    </w:p>
    <w:p w14:paraId="3454EC4D" w14:textId="77777777" w:rsidR="00577FEE" w:rsidRPr="00577FEE" w:rsidRDefault="00577FEE" w:rsidP="00577FEE">
      <w:pPr>
        <w:pBdr>
          <w:top w:val="single" w:sz="4" w:space="1" w:color="auto"/>
          <w:left w:val="single" w:sz="4" w:space="4" w:color="auto"/>
          <w:bottom w:val="single" w:sz="4" w:space="1" w:color="auto"/>
          <w:right w:val="single" w:sz="4" w:space="4" w:color="auto"/>
        </w:pBdr>
        <w:ind w:left="567" w:hanging="567"/>
        <w:outlineLvl w:val="0"/>
        <w:rPr>
          <w:b/>
          <w:caps/>
        </w:rPr>
      </w:pPr>
      <w:r w:rsidRPr="00577FEE">
        <w:rPr>
          <w:b/>
        </w:rPr>
        <w:t>4.</w:t>
      </w:r>
      <w:r w:rsidRPr="00577FEE">
        <w:rPr>
          <w:b/>
        </w:rPr>
        <w:tab/>
      </w:r>
      <w:r w:rsidRPr="00577FEE">
        <w:rPr>
          <w:b/>
          <w:caps/>
        </w:rPr>
        <w:t>SERIJOS numeris</w:t>
      </w:r>
    </w:p>
    <w:p w14:paraId="38FA2655" w14:textId="77777777" w:rsidR="00577FEE" w:rsidRPr="00577FEE" w:rsidRDefault="00577FEE" w:rsidP="00577FEE">
      <w:pPr>
        <w:ind w:left="567" w:hanging="567"/>
        <w:outlineLvl w:val="0"/>
        <w:rPr>
          <w:highlight w:val="lightGray"/>
        </w:rPr>
      </w:pPr>
    </w:p>
    <w:p w14:paraId="6F9D54FB" w14:textId="77777777" w:rsidR="00577FEE" w:rsidRPr="00577FEE" w:rsidRDefault="00577FEE" w:rsidP="00577FEE">
      <w:pPr>
        <w:ind w:left="567" w:hanging="567"/>
        <w:outlineLvl w:val="0"/>
      </w:pPr>
      <w:r w:rsidRPr="00577FEE">
        <w:rPr>
          <w:highlight w:val="lightGray"/>
        </w:rPr>
        <w:t>Lot:</w:t>
      </w:r>
    </w:p>
    <w:p w14:paraId="01D213AE" w14:textId="77777777" w:rsidR="00577FEE" w:rsidRPr="00577FEE" w:rsidRDefault="00577FEE" w:rsidP="00577FEE">
      <w:pPr>
        <w:ind w:left="567" w:hanging="567"/>
      </w:pPr>
    </w:p>
    <w:p w14:paraId="73499C4D" w14:textId="77777777" w:rsidR="00577FEE" w:rsidRPr="00577FEE" w:rsidRDefault="00577FEE" w:rsidP="00577FEE">
      <w:pPr>
        <w:ind w:left="567" w:hanging="567"/>
      </w:pPr>
    </w:p>
    <w:p w14:paraId="69FE289D" w14:textId="77777777" w:rsidR="00577FEE" w:rsidRPr="00577FEE" w:rsidRDefault="00577FEE" w:rsidP="00577FEE">
      <w:pPr>
        <w:pBdr>
          <w:top w:val="single" w:sz="4" w:space="1" w:color="auto"/>
          <w:left w:val="single" w:sz="4" w:space="4" w:color="auto"/>
          <w:bottom w:val="single" w:sz="4" w:space="1" w:color="auto"/>
          <w:right w:val="single" w:sz="4" w:space="4" w:color="auto"/>
        </w:pBdr>
        <w:ind w:left="567" w:hanging="567"/>
        <w:outlineLvl w:val="0"/>
        <w:rPr>
          <w:b/>
          <w:caps/>
        </w:rPr>
      </w:pPr>
      <w:r w:rsidRPr="00577FEE">
        <w:rPr>
          <w:b/>
          <w:caps/>
        </w:rPr>
        <w:t>5.</w:t>
      </w:r>
      <w:r w:rsidRPr="00577FEE">
        <w:rPr>
          <w:b/>
          <w:caps/>
        </w:rPr>
        <w:tab/>
        <w:t>kita</w:t>
      </w:r>
    </w:p>
    <w:p w14:paraId="5668FC81" w14:textId="77777777" w:rsidR="00577FEE" w:rsidRPr="00577FEE" w:rsidRDefault="00577FEE" w:rsidP="00577FEE">
      <w:pPr>
        <w:ind w:left="567" w:hanging="567"/>
      </w:pPr>
    </w:p>
    <w:p w14:paraId="14ABC92B" w14:textId="77777777" w:rsidR="00577FEE" w:rsidRPr="00577FEE" w:rsidRDefault="00577FEE" w:rsidP="00577FEE">
      <w:pPr>
        <w:ind w:left="567" w:hanging="567"/>
      </w:pPr>
      <w:r w:rsidRPr="00577FEE">
        <w:rPr>
          <w:highlight w:val="lightGray"/>
        </w:rPr>
        <w:t>Perpakavimo serija:</w:t>
      </w:r>
    </w:p>
    <w:bookmarkEnd w:id="0"/>
    <w:p w14:paraId="3E5CB8C3" w14:textId="77777777" w:rsidR="00C754EE" w:rsidRPr="0013569E" w:rsidRDefault="00C754EE" w:rsidP="00C754EE">
      <w:pPr>
        <w:jc w:val="center"/>
        <w:rPr>
          <w:b/>
          <w:szCs w:val="22"/>
        </w:rPr>
      </w:pPr>
    </w:p>
    <w:p w14:paraId="0628E789" w14:textId="77777777" w:rsidR="00C754EE" w:rsidRPr="0013569E" w:rsidRDefault="00C754EE" w:rsidP="00C754EE">
      <w:pPr>
        <w:jc w:val="center"/>
        <w:rPr>
          <w:b/>
          <w:szCs w:val="22"/>
        </w:rPr>
      </w:pPr>
    </w:p>
    <w:p w14:paraId="6A472C50" w14:textId="77777777" w:rsidR="00C754EE" w:rsidRPr="0013569E" w:rsidRDefault="00C754EE" w:rsidP="00C754EE">
      <w:pPr>
        <w:jc w:val="center"/>
        <w:rPr>
          <w:b/>
          <w:szCs w:val="22"/>
        </w:rPr>
      </w:pPr>
    </w:p>
    <w:p w14:paraId="477BE615" w14:textId="77777777" w:rsidR="00C754EE" w:rsidRPr="0013569E" w:rsidRDefault="00C754EE" w:rsidP="00C754EE">
      <w:pPr>
        <w:jc w:val="center"/>
        <w:rPr>
          <w:b/>
          <w:szCs w:val="22"/>
        </w:rPr>
      </w:pPr>
    </w:p>
    <w:p w14:paraId="7736987B" w14:textId="77777777" w:rsidR="00C754EE" w:rsidRPr="0013569E" w:rsidRDefault="00C754EE" w:rsidP="00C754EE">
      <w:pPr>
        <w:jc w:val="center"/>
        <w:rPr>
          <w:b/>
          <w:szCs w:val="22"/>
        </w:rPr>
      </w:pPr>
    </w:p>
    <w:p w14:paraId="04849342" w14:textId="77777777" w:rsidR="00C754EE" w:rsidRPr="0013569E" w:rsidRDefault="00C754EE" w:rsidP="00C754EE">
      <w:pPr>
        <w:jc w:val="center"/>
        <w:rPr>
          <w:szCs w:val="22"/>
          <w:lang w:eastAsia="en-US"/>
        </w:rPr>
      </w:pPr>
    </w:p>
    <w:p w14:paraId="6D120618" w14:textId="77777777" w:rsidR="00C754EE" w:rsidRPr="0013569E" w:rsidRDefault="00C754EE" w:rsidP="00C754EE">
      <w:pPr>
        <w:jc w:val="center"/>
        <w:rPr>
          <w:szCs w:val="22"/>
          <w:lang w:eastAsia="en-US"/>
        </w:rPr>
      </w:pPr>
    </w:p>
    <w:p w14:paraId="6780AC9E" w14:textId="77777777" w:rsidR="00C754EE" w:rsidRPr="0013569E" w:rsidRDefault="00C754EE" w:rsidP="00C754EE">
      <w:pPr>
        <w:jc w:val="center"/>
        <w:rPr>
          <w:szCs w:val="22"/>
          <w:lang w:eastAsia="en-US"/>
        </w:rPr>
      </w:pPr>
    </w:p>
    <w:p w14:paraId="4E6B2ACD" w14:textId="77777777" w:rsidR="00C754EE" w:rsidRPr="0013569E" w:rsidRDefault="00C754EE" w:rsidP="00C754EE">
      <w:pPr>
        <w:jc w:val="center"/>
        <w:outlineLvl w:val="0"/>
        <w:rPr>
          <w:b/>
          <w:szCs w:val="22"/>
          <w:lang w:eastAsia="en-US"/>
        </w:rPr>
      </w:pPr>
    </w:p>
    <w:p w14:paraId="0055C88D" w14:textId="77777777" w:rsidR="00C754EE" w:rsidRPr="0013569E" w:rsidRDefault="00C754EE" w:rsidP="00C754EE">
      <w:pPr>
        <w:jc w:val="center"/>
        <w:outlineLvl w:val="0"/>
        <w:rPr>
          <w:b/>
          <w:szCs w:val="22"/>
          <w:lang w:eastAsia="en-US"/>
        </w:rPr>
      </w:pPr>
    </w:p>
    <w:p w14:paraId="75FB8709" w14:textId="77777777" w:rsidR="00C754EE" w:rsidRPr="0013569E" w:rsidRDefault="00C754EE" w:rsidP="00C754EE">
      <w:pPr>
        <w:jc w:val="center"/>
        <w:outlineLvl w:val="0"/>
        <w:rPr>
          <w:b/>
          <w:szCs w:val="22"/>
          <w:lang w:eastAsia="en-US"/>
        </w:rPr>
      </w:pPr>
    </w:p>
    <w:p w14:paraId="4D785EDA" w14:textId="77777777" w:rsidR="00C754EE" w:rsidRPr="0013569E" w:rsidRDefault="00C754EE" w:rsidP="00C754EE">
      <w:pPr>
        <w:jc w:val="center"/>
        <w:outlineLvl w:val="0"/>
        <w:rPr>
          <w:b/>
          <w:szCs w:val="22"/>
          <w:lang w:eastAsia="en-US"/>
        </w:rPr>
      </w:pPr>
    </w:p>
    <w:p w14:paraId="1DDBBFB8" w14:textId="77777777" w:rsidR="00C754EE" w:rsidRPr="0013569E" w:rsidRDefault="00C754EE" w:rsidP="00C754EE">
      <w:pPr>
        <w:jc w:val="center"/>
        <w:outlineLvl w:val="0"/>
        <w:rPr>
          <w:b/>
          <w:szCs w:val="22"/>
          <w:lang w:eastAsia="en-US"/>
        </w:rPr>
      </w:pPr>
    </w:p>
    <w:p w14:paraId="1256A640" w14:textId="77777777" w:rsidR="00C754EE" w:rsidRPr="0013569E" w:rsidRDefault="00C754EE" w:rsidP="00C754EE">
      <w:pPr>
        <w:jc w:val="center"/>
        <w:outlineLvl w:val="0"/>
        <w:rPr>
          <w:b/>
          <w:szCs w:val="22"/>
          <w:lang w:eastAsia="en-US"/>
        </w:rPr>
      </w:pPr>
    </w:p>
    <w:p w14:paraId="2134A5C4" w14:textId="77777777" w:rsidR="00C754EE" w:rsidRDefault="00C754EE" w:rsidP="00C754EE">
      <w:pPr>
        <w:jc w:val="center"/>
        <w:outlineLvl w:val="0"/>
        <w:rPr>
          <w:b/>
          <w:szCs w:val="22"/>
          <w:lang w:eastAsia="en-US"/>
        </w:rPr>
      </w:pPr>
    </w:p>
    <w:p w14:paraId="46B5C2E4" w14:textId="77777777" w:rsidR="00DF6188" w:rsidRDefault="00DF6188" w:rsidP="00C754EE">
      <w:pPr>
        <w:jc w:val="center"/>
        <w:outlineLvl w:val="0"/>
        <w:rPr>
          <w:b/>
          <w:szCs w:val="22"/>
          <w:lang w:eastAsia="en-US"/>
        </w:rPr>
      </w:pPr>
    </w:p>
    <w:p w14:paraId="695A90F0" w14:textId="77777777" w:rsidR="00DF6188" w:rsidRDefault="00DF6188" w:rsidP="00C754EE">
      <w:pPr>
        <w:jc w:val="center"/>
        <w:outlineLvl w:val="0"/>
        <w:rPr>
          <w:b/>
          <w:szCs w:val="22"/>
          <w:lang w:eastAsia="en-US"/>
        </w:rPr>
      </w:pPr>
    </w:p>
    <w:p w14:paraId="40ECE7B0" w14:textId="77777777" w:rsidR="00DF6188" w:rsidRDefault="00DF6188" w:rsidP="00C754EE">
      <w:pPr>
        <w:jc w:val="center"/>
        <w:outlineLvl w:val="0"/>
        <w:rPr>
          <w:b/>
          <w:szCs w:val="22"/>
          <w:lang w:eastAsia="en-US"/>
        </w:rPr>
      </w:pPr>
    </w:p>
    <w:p w14:paraId="0316A75C" w14:textId="77777777" w:rsidR="00DF6188" w:rsidRDefault="00DF6188" w:rsidP="00C754EE">
      <w:pPr>
        <w:jc w:val="center"/>
        <w:outlineLvl w:val="0"/>
        <w:rPr>
          <w:b/>
          <w:szCs w:val="22"/>
          <w:lang w:eastAsia="en-US"/>
        </w:rPr>
      </w:pPr>
    </w:p>
    <w:p w14:paraId="1FFA235D" w14:textId="77777777" w:rsidR="00DF6188" w:rsidRDefault="00DF6188" w:rsidP="00C754EE">
      <w:pPr>
        <w:jc w:val="center"/>
        <w:outlineLvl w:val="0"/>
        <w:rPr>
          <w:b/>
          <w:szCs w:val="22"/>
          <w:lang w:eastAsia="en-US"/>
        </w:rPr>
      </w:pPr>
    </w:p>
    <w:p w14:paraId="4D1883AA" w14:textId="77777777" w:rsidR="00DF6188" w:rsidRDefault="00DF6188" w:rsidP="00C754EE">
      <w:pPr>
        <w:jc w:val="center"/>
        <w:outlineLvl w:val="0"/>
        <w:rPr>
          <w:b/>
          <w:szCs w:val="22"/>
          <w:lang w:eastAsia="en-US"/>
        </w:rPr>
      </w:pPr>
    </w:p>
    <w:p w14:paraId="089C6722" w14:textId="77777777" w:rsidR="00DF6188" w:rsidRDefault="00DF6188" w:rsidP="00C754EE">
      <w:pPr>
        <w:jc w:val="center"/>
        <w:outlineLvl w:val="0"/>
        <w:rPr>
          <w:b/>
          <w:szCs w:val="22"/>
          <w:lang w:eastAsia="en-US"/>
        </w:rPr>
      </w:pPr>
    </w:p>
    <w:p w14:paraId="2A46A18D" w14:textId="77777777" w:rsidR="00DF6188" w:rsidRDefault="00DF6188" w:rsidP="00C754EE">
      <w:pPr>
        <w:jc w:val="center"/>
        <w:outlineLvl w:val="0"/>
        <w:rPr>
          <w:b/>
          <w:szCs w:val="22"/>
          <w:lang w:eastAsia="en-US"/>
        </w:rPr>
      </w:pPr>
    </w:p>
    <w:p w14:paraId="71C50B7D" w14:textId="77777777" w:rsidR="00DF6188" w:rsidRDefault="00DF6188" w:rsidP="00C754EE">
      <w:pPr>
        <w:jc w:val="center"/>
        <w:outlineLvl w:val="0"/>
        <w:rPr>
          <w:b/>
          <w:szCs w:val="22"/>
          <w:lang w:eastAsia="en-US"/>
        </w:rPr>
      </w:pPr>
    </w:p>
    <w:p w14:paraId="2C5075A6" w14:textId="77777777" w:rsidR="00DF6188" w:rsidRDefault="00DF6188" w:rsidP="00C754EE">
      <w:pPr>
        <w:jc w:val="center"/>
        <w:outlineLvl w:val="0"/>
        <w:rPr>
          <w:b/>
          <w:szCs w:val="22"/>
          <w:lang w:eastAsia="en-US"/>
        </w:rPr>
      </w:pPr>
    </w:p>
    <w:p w14:paraId="094CA187" w14:textId="77777777" w:rsidR="00DF6188" w:rsidRDefault="00DF6188" w:rsidP="00C754EE">
      <w:pPr>
        <w:jc w:val="center"/>
        <w:outlineLvl w:val="0"/>
        <w:rPr>
          <w:b/>
          <w:szCs w:val="22"/>
          <w:lang w:eastAsia="en-US"/>
        </w:rPr>
      </w:pPr>
    </w:p>
    <w:p w14:paraId="5A7AE794" w14:textId="77777777" w:rsidR="00DF6188" w:rsidRDefault="00DF6188" w:rsidP="00C754EE">
      <w:pPr>
        <w:jc w:val="center"/>
        <w:outlineLvl w:val="0"/>
        <w:rPr>
          <w:b/>
          <w:szCs w:val="22"/>
          <w:lang w:eastAsia="en-US"/>
        </w:rPr>
      </w:pPr>
    </w:p>
    <w:p w14:paraId="4D13F1E6" w14:textId="77777777" w:rsidR="00DF6188" w:rsidRDefault="00DF6188" w:rsidP="00C754EE">
      <w:pPr>
        <w:jc w:val="center"/>
        <w:outlineLvl w:val="0"/>
        <w:rPr>
          <w:b/>
          <w:szCs w:val="22"/>
          <w:lang w:eastAsia="en-US"/>
        </w:rPr>
      </w:pPr>
    </w:p>
    <w:p w14:paraId="0E017934" w14:textId="77777777" w:rsidR="00DF6188" w:rsidRDefault="00DF6188" w:rsidP="00C754EE">
      <w:pPr>
        <w:jc w:val="center"/>
        <w:outlineLvl w:val="0"/>
        <w:rPr>
          <w:b/>
          <w:szCs w:val="22"/>
          <w:lang w:eastAsia="en-US"/>
        </w:rPr>
      </w:pPr>
    </w:p>
    <w:p w14:paraId="58DD4D66" w14:textId="77777777" w:rsidR="00DF6188" w:rsidRDefault="00DF6188" w:rsidP="00C754EE">
      <w:pPr>
        <w:jc w:val="center"/>
        <w:outlineLvl w:val="0"/>
        <w:rPr>
          <w:b/>
          <w:szCs w:val="22"/>
          <w:lang w:eastAsia="en-US"/>
        </w:rPr>
      </w:pPr>
    </w:p>
    <w:p w14:paraId="3AF15EAB" w14:textId="77777777" w:rsidR="00DF6188" w:rsidRDefault="00DF6188" w:rsidP="00C754EE">
      <w:pPr>
        <w:jc w:val="center"/>
        <w:outlineLvl w:val="0"/>
        <w:rPr>
          <w:b/>
          <w:szCs w:val="22"/>
          <w:lang w:eastAsia="en-US"/>
        </w:rPr>
      </w:pPr>
    </w:p>
    <w:p w14:paraId="47DFAB00" w14:textId="77777777" w:rsidR="00DF6188" w:rsidRDefault="00DF6188" w:rsidP="00C754EE">
      <w:pPr>
        <w:jc w:val="center"/>
        <w:outlineLvl w:val="0"/>
        <w:rPr>
          <w:b/>
          <w:szCs w:val="22"/>
          <w:lang w:eastAsia="en-US"/>
        </w:rPr>
      </w:pPr>
    </w:p>
    <w:p w14:paraId="7A4F1445" w14:textId="77777777" w:rsidR="00DF6188" w:rsidRDefault="00DF6188" w:rsidP="00C754EE">
      <w:pPr>
        <w:jc w:val="center"/>
        <w:outlineLvl w:val="0"/>
        <w:rPr>
          <w:b/>
          <w:szCs w:val="22"/>
          <w:lang w:eastAsia="en-US"/>
        </w:rPr>
      </w:pPr>
    </w:p>
    <w:p w14:paraId="3B9942F4" w14:textId="77777777" w:rsidR="00DF6188" w:rsidRDefault="00DF6188" w:rsidP="00C754EE">
      <w:pPr>
        <w:jc w:val="center"/>
        <w:outlineLvl w:val="0"/>
        <w:rPr>
          <w:b/>
          <w:szCs w:val="22"/>
          <w:lang w:eastAsia="en-US"/>
        </w:rPr>
      </w:pPr>
    </w:p>
    <w:p w14:paraId="0192AC36" w14:textId="77777777" w:rsidR="00DF6188" w:rsidRDefault="00DF6188" w:rsidP="00C754EE">
      <w:pPr>
        <w:jc w:val="center"/>
        <w:outlineLvl w:val="0"/>
        <w:rPr>
          <w:b/>
          <w:szCs w:val="22"/>
          <w:lang w:eastAsia="en-US"/>
        </w:rPr>
      </w:pPr>
    </w:p>
    <w:p w14:paraId="622A1DC6" w14:textId="77777777" w:rsidR="00DF6188" w:rsidRDefault="00DF6188" w:rsidP="00C754EE">
      <w:pPr>
        <w:jc w:val="center"/>
        <w:outlineLvl w:val="0"/>
        <w:rPr>
          <w:b/>
          <w:szCs w:val="22"/>
          <w:lang w:eastAsia="en-US"/>
        </w:rPr>
      </w:pPr>
    </w:p>
    <w:p w14:paraId="1780E57B" w14:textId="77777777" w:rsidR="00DF6188" w:rsidRDefault="00DF6188" w:rsidP="00C754EE">
      <w:pPr>
        <w:jc w:val="center"/>
        <w:outlineLvl w:val="0"/>
        <w:rPr>
          <w:b/>
          <w:szCs w:val="22"/>
          <w:lang w:eastAsia="en-US"/>
        </w:rPr>
      </w:pPr>
    </w:p>
    <w:p w14:paraId="0FD2399E" w14:textId="77777777" w:rsidR="00DF6188" w:rsidRDefault="00DF6188" w:rsidP="00C754EE">
      <w:pPr>
        <w:jc w:val="center"/>
        <w:outlineLvl w:val="0"/>
        <w:rPr>
          <w:b/>
          <w:szCs w:val="22"/>
          <w:lang w:eastAsia="en-US"/>
        </w:rPr>
      </w:pPr>
    </w:p>
    <w:p w14:paraId="0580FBC6" w14:textId="77777777" w:rsidR="00DF6188" w:rsidRDefault="00DF6188" w:rsidP="00C754EE">
      <w:pPr>
        <w:jc w:val="center"/>
        <w:outlineLvl w:val="0"/>
        <w:rPr>
          <w:b/>
          <w:szCs w:val="22"/>
          <w:lang w:eastAsia="en-US"/>
        </w:rPr>
      </w:pPr>
    </w:p>
    <w:p w14:paraId="14D5B5F5" w14:textId="77777777" w:rsidR="00DF6188" w:rsidRPr="0013569E" w:rsidRDefault="00DF6188" w:rsidP="00C754EE">
      <w:pPr>
        <w:jc w:val="center"/>
        <w:outlineLvl w:val="0"/>
        <w:rPr>
          <w:b/>
          <w:szCs w:val="22"/>
          <w:lang w:eastAsia="en-US"/>
        </w:rPr>
      </w:pPr>
    </w:p>
    <w:p w14:paraId="7BC812BC" w14:textId="77777777" w:rsidR="00C754EE" w:rsidRPr="0013569E" w:rsidRDefault="00C754EE" w:rsidP="00C754EE">
      <w:pPr>
        <w:jc w:val="center"/>
        <w:outlineLvl w:val="0"/>
        <w:rPr>
          <w:b/>
          <w:szCs w:val="22"/>
          <w:lang w:eastAsia="en-US"/>
        </w:rPr>
      </w:pPr>
    </w:p>
    <w:p w14:paraId="4583C1E3" w14:textId="77777777" w:rsidR="00C754EE" w:rsidRPr="0013569E" w:rsidRDefault="00C754EE" w:rsidP="00C754EE">
      <w:pPr>
        <w:jc w:val="center"/>
        <w:outlineLvl w:val="0"/>
        <w:rPr>
          <w:b/>
          <w:szCs w:val="22"/>
          <w:lang w:eastAsia="en-US"/>
        </w:rPr>
      </w:pPr>
    </w:p>
    <w:p w14:paraId="6AB20A96" w14:textId="77777777" w:rsidR="00C754EE" w:rsidRPr="0013569E" w:rsidRDefault="00C754EE" w:rsidP="00C754EE">
      <w:pPr>
        <w:jc w:val="center"/>
        <w:outlineLvl w:val="0"/>
        <w:rPr>
          <w:b/>
          <w:szCs w:val="22"/>
          <w:lang w:eastAsia="en-US"/>
        </w:rPr>
      </w:pPr>
    </w:p>
    <w:p w14:paraId="4B4D16A0" w14:textId="77777777" w:rsidR="00C754EE" w:rsidRPr="0013569E" w:rsidRDefault="00C754EE" w:rsidP="00C754EE">
      <w:pPr>
        <w:jc w:val="center"/>
        <w:outlineLvl w:val="0"/>
        <w:rPr>
          <w:b/>
          <w:szCs w:val="22"/>
          <w:lang w:eastAsia="en-US"/>
        </w:rPr>
      </w:pPr>
    </w:p>
    <w:p w14:paraId="6769D4CF" w14:textId="77777777" w:rsidR="00C754EE" w:rsidRPr="0013569E" w:rsidRDefault="00C754EE" w:rsidP="00C754EE">
      <w:pPr>
        <w:jc w:val="center"/>
        <w:outlineLvl w:val="0"/>
        <w:rPr>
          <w:b/>
          <w:szCs w:val="22"/>
          <w:lang w:eastAsia="en-US"/>
        </w:rPr>
      </w:pPr>
    </w:p>
    <w:p w14:paraId="6215FD7C" w14:textId="77777777" w:rsidR="00C754EE" w:rsidRDefault="00C754EE" w:rsidP="00C754EE">
      <w:pPr>
        <w:jc w:val="center"/>
        <w:outlineLvl w:val="0"/>
        <w:rPr>
          <w:b/>
          <w:szCs w:val="22"/>
          <w:lang w:eastAsia="en-US"/>
        </w:rPr>
      </w:pPr>
    </w:p>
    <w:p w14:paraId="00AA7AA8" w14:textId="77777777" w:rsidR="00C754EE" w:rsidRDefault="00C754EE" w:rsidP="00C754EE">
      <w:pPr>
        <w:jc w:val="center"/>
        <w:outlineLvl w:val="0"/>
        <w:rPr>
          <w:b/>
          <w:szCs w:val="22"/>
          <w:lang w:eastAsia="en-US"/>
        </w:rPr>
      </w:pPr>
    </w:p>
    <w:p w14:paraId="27303522" w14:textId="77777777" w:rsidR="00C754EE" w:rsidRDefault="00C754EE" w:rsidP="00C754EE">
      <w:pPr>
        <w:jc w:val="center"/>
        <w:outlineLvl w:val="0"/>
        <w:rPr>
          <w:b/>
          <w:szCs w:val="22"/>
          <w:lang w:eastAsia="en-US"/>
        </w:rPr>
      </w:pPr>
    </w:p>
    <w:p w14:paraId="7F73125F" w14:textId="77777777" w:rsidR="00C754EE" w:rsidRPr="0013569E" w:rsidRDefault="00C754EE" w:rsidP="00C754EE">
      <w:pPr>
        <w:jc w:val="center"/>
        <w:outlineLvl w:val="0"/>
        <w:rPr>
          <w:szCs w:val="22"/>
          <w:lang w:eastAsia="en-US"/>
        </w:rPr>
      </w:pPr>
      <w:r w:rsidRPr="0013569E">
        <w:rPr>
          <w:b/>
          <w:szCs w:val="22"/>
          <w:lang w:eastAsia="en-US"/>
        </w:rPr>
        <w:t>B. PAKUOTĖS LAPELIS</w:t>
      </w:r>
    </w:p>
    <w:p w14:paraId="7C94B49E" w14:textId="77777777" w:rsidR="00C754EE" w:rsidRPr="0013569E" w:rsidRDefault="00C754EE" w:rsidP="00C754EE">
      <w:pPr>
        <w:jc w:val="center"/>
        <w:rPr>
          <w:szCs w:val="22"/>
          <w:lang w:eastAsia="en-US"/>
        </w:rPr>
      </w:pPr>
    </w:p>
    <w:p w14:paraId="6FE1FB6B" w14:textId="77777777" w:rsidR="00C754EE" w:rsidRPr="0013569E" w:rsidRDefault="00C754EE" w:rsidP="00C754EE">
      <w:pPr>
        <w:jc w:val="center"/>
        <w:outlineLvl w:val="0"/>
        <w:rPr>
          <w:b/>
          <w:szCs w:val="22"/>
          <w:lang w:eastAsia="en-US"/>
        </w:rPr>
      </w:pPr>
      <w:r w:rsidRPr="0013569E">
        <w:rPr>
          <w:b/>
          <w:szCs w:val="22"/>
          <w:lang w:eastAsia="en-US"/>
        </w:rPr>
        <w:br w:type="page"/>
      </w:r>
      <w:r w:rsidRPr="0013569E">
        <w:rPr>
          <w:b/>
          <w:szCs w:val="22"/>
        </w:rPr>
        <w:t>Pakuotės lapelis:</w:t>
      </w:r>
      <w:r w:rsidRPr="0013569E">
        <w:rPr>
          <w:b/>
          <w:bCs/>
          <w:iCs/>
          <w:szCs w:val="22"/>
        </w:rPr>
        <w:t xml:space="preserve"> </w:t>
      </w:r>
      <w:r w:rsidRPr="0013569E">
        <w:rPr>
          <w:b/>
          <w:szCs w:val="22"/>
        </w:rPr>
        <w:t>informacija vartotojui</w:t>
      </w:r>
    </w:p>
    <w:p w14:paraId="4B7738F9" w14:textId="77777777" w:rsidR="00C754EE" w:rsidRPr="0013569E" w:rsidRDefault="00C754EE" w:rsidP="00C754EE">
      <w:pPr>
        <w:jc w:val="center"/>
        <w:outlineLvl w:val="0"/>
        <w:rPr>
          <w:b/>
          <w:szCs w:val="22"/>
          <w:lang w:eastAsia="en-US"/>
        </w:rPr>
      </w:pPr>
    </w:p>
    <w:p w14:paraId="37D18119" w14:textId="1EE6DF7F" w:rsidR="00C754EE" w:rsidRPr="0013569E" w:rsidRDefault="00A972AA" w:rsidP="00C754EE">
      <w:pPr>
        <w:numPr>
          <w:ilvl w:val="12"/>
          <w:numId w:val="0"/>
        </w:numPr>
        <w:jc w:val="center"/>
        <w:rPr>
          <w:b/>
          <w:szCs w:val="22"/>
          <w:lang w:eastAsia="en-US"/>
        </w:rPr>
      </w:pPr>
      <w:r>
        <w:rPr>
          <w:b/>
          <w:szCs w:val="22"/>
          <w:lang w:eastAsia="en-US"/>
        </w:rPr>
        <w:t>Ketoprofen Rompharm</w:t>
      </w:r>
      <w:r w:rsidR="00C754EE" w:rsidRPr="0013569E">
        <w:rPr>
          <w:b/>
          <w:szCs w:val="22"/>
          <w:lang w:eastAsia="en-US"/>
        </w:rPr>
        <w:t xml:space="preserve"> 100 mg/2 ml injekcinis</w:t>
      </w:r>
      <w:r w:rsidR="00AD16AA">
        <w:rPr>
          <w:b/>
          <w:szCs w:val="22"/>
          <w:lang w:eastAsia="en-US"/>
        </w:rPr>
        <w:t xml:space="preserve"> ar </w:t>
      </w:r>
      <w:r w:rsidR="00C754EE" w:rsidRPr="0013569E">
        <w:rPr>
          <w:b/>
          <w:szCs w:val="22"/>
          <w:lang w:eastAsia="en-US"/>
        </w:rPr>
        <w:t>infuzinis tirpalas</w:t>
      </w:r>
    </w:p>
    <w:p w14:paraId="7B527159" w14:textId="26C84234" w:rsidR="00C754EE" w:rsidRPr="0013569E" w:rsidRDefault="00F5695D" w:rsidP="00C754EE">
      <w:pPr>
        <w:numPr>
          <w:ilvl w:val="12"/>
          <w:numId w:val="0"/>
        </w:numPr>
        <w:jc w:val="center"/>
        <w:rPr>
          <w:szCs w:val="22"/>
          <w:lang w:eastAsia="en-US"/>
        </w:rPr>
      </w:pPr>
      <w:r>
        <w:rPr>
          <w:szCs w:val="22"/>
          <w:lang w:eastAsia="en-US"/>
        </w:rPr>
        <w:t>k</w:t>
      </w:r>
      <w:r w:rsidRPr="0013569E">
        <w:rPr>
          <w:szCs w:val="22"/>
          <w:lang w:eastAsia="en-US"/>
        </w:rPr>
        <w:t>etoprofenas</w:t>
      </w:r>
    </w:p>
    <w:p w14:paraId="24D3584C" w14:textId="77777777" w:rsidR="00C754EE" w:rsidRPr="0013569E" w:rsidRDefault="00C754EE" w:rsidP="00C754EE">
      <w:pPr>
        <w:jc w:val="center"/>
        <w:rPr>
          <w:szCs w:val="22"/>
          <w:lang w:eastAsia="en-US"/>
        </w:rPr>
      </w:pPr>
    </w:p>
    <w:p w14:paraId="5AEF23EA" w14:textId="77777777" w:rsidR="00C754EE" w:rsidRPr="0013569E" w:rsidRDefault="00C754EE" w:rsidP="00C754EE">
      <w:pPr>
        <w:ind w:left="567" w:hanging="567"/>
        <w:rPr>
          <w:b/>
          <w:szCs w:val="22"/>
          <w:lang w:eastAsia="en-US"/>
        </w:rPr>
      </w:pPr>
      <w:r w:rsidRPr="0013569E">
        <w:rPr>
          <w:b/>
          <w:szCs w:val="22"/>
          <w:lang w:eastAsia="en-US"/>
        </w:rPr>
        <w:t xml:space="preserve">Atidžiai perskaitykite visą šį lapelį, prieš pradėdami vartoti </w:t>
      </w:r>
      <w:r w:rsidRPr="0013569E">
        <w:rPr>
          <w:b/>
          <w:szCs w:val="22"/>
        </w:rPr>
        <w:t>vaistą</w:t>
      </w:r>
      <w:r w:rsidRPr="0013569E">
        <w:rPr>
          <w:b/>
          <w:noProof/>
          <w:szCs w:val="22"/>
        </w:rPr>
        <w:t>, nes jame pateikiama Jums svarbi informacija</w:t>
      </w:r>
      <w:r w:rsidRPr="0013569E">
        <w:rPr>
          <w:b/>
          <w:szCs w:val="22"/>
        </w:rPr>
        <w:t>.</w:t>
      </w:r>
    </w:p>
    <w:p w14:paraId="2341ACB7" w14:textId="77777777" w:rsidR="00C754EE" w:rsidRPr="0013569E" w:rsidRDefault="00C754EE" w:rsidP="00C754EE">
      <w:pPr>
        <w:ind w:left="567" w:hanging="567"/>
        <w:rPr>
          <w:szCs w:val="22"/>
          <w:lang w:eastAsia="en-US"/>
        </w:rPr>
      </w:pPr>
      <w:r w:rsidRPr="0013569E">
        <w:rPr>
          <w:szCs w:val="22"/>
          <w:lang w:eastAsia="en-US"/>
        </w:rPr>
        <w:t>-</w:t>
      </w:r>
      <w:r w:rsidRPr="0013569E">
        <w:rPr>
          <w:szCs w:val="22"/>
          <w:lang w:eastAsia="en-US"/>
        </w:rPr>
        <w:tab/>
        <w:t>Neišmeskite šio lapelio, nes vėl gali prireikti jį perskaityti.</w:t>
      </w:r>
    </w:p>
    <w:p w14:paraId="298BA0C1" w14:textId="77777777" w:rsidR="00C754EE" w:rsidRPr="0013569E" w:rsidRDefault="00C754EE" w:rsidP="00C754EE">
      <w:pPr>
        <w:ind w:left="567" w:hanging="567"/>
        <w:rPr>
          <w:szCs w:val="22"/>
          <w:lang w:eastAsia="en-US"/>
        </w:rPr>
      </w:pPr>
      <w:r w:rsidRPr="0013569E">
        <w:rPr>
          <w:szCs w:val="22"/>
          <w:lang w:eastAsia="en-US"/>
        </w:rPr>
        <w:t>-</w:t>
      </w:r>
      <w:r w:rsidRPr="0013569E">
        <w:rPr>
          <w:szCs w:val="22"/>
          <w:lang w:eastAsia="en-US"/>
        </w:rPr>
        <w:tab/>
        <w:t>Jeigu kiltų daugiau klausimų, kreipkitės į gydytoją arba vaistininką.</w:t>
      </w:r>
    </w:p>
    <w:p w14:paraId="6CA2CF66" w14:textId="77777777" w:rsidR="00C754EE" w:rsidRPr="0013569E" w:rsidRDefault="00C754EE" w:rsidP="00C754EE">
      <w:pPr>
        <w:numPr>
          <w:ilvl w:val="0"/>
          <w:numId w:val="4"/>
        </w:numPr>
        <w:tabs>
          <w:tab w:val="left" w:pos="567"/>
        </w:tabs>
        <w:ind w:left="567" w:hanging="567"/>
        <w:rPr>
          <w:szCs w:val="22"/>
          <w:lang w:eastAsia="en-US"/>
        </w:rPr>
      </w:pPr>
      <w:r w:rsidRPr="0013569E">
        <w:rPr>
          <w:szCs w:val="22"/>
          <w:lang w:eastAsia="en-US"/>
        </w:rPr>
        <w:t>Šis vaistas skirtas tik Jums, todėl kitiems žmonėms jo duoti negalima. Vaistas gali jiems pakenkti (net tiems, kurių ligos požymiai yra tokie patys kaip Jūsų).</w:t>
      </w:r>
    </w:p>
    <w:p w14:paraId="3CFB5A3D" w14:textId="77777777" w:rsidR="00C754EE" w:rsidRPr="0013569E" w:rsidRDefault="00C754EE" w:rsidP="00C754EE">
      <w:pPr>
        <w:numPr>
          <w:ilvl w:val="0"/>
          <w:numId w:val="4"/>
        </w:numPr>
        <w:tabs>
          <w:tab w:val="left" w:pos="567"/>
        </w:tabs>
        <w:ind w:left="567" w:hanging="567"/>
        <w:rPr>
          <w:szCs w:val="22"/>
          <w:lang w:eastAsia="en-US"/>
        </w:rPr>
      </w:pPr>
      <w:r w:rsidRPr="0013569E">
        <w:rPr>
          <w:szCs w:val="22"/>
          <w:lang w:eastAsia="en-US"/>
        </w:rPr>
        <w:t>Jeigu pasireiškė šalutinis poveikis net jeigu jis šiame lapelyje nenurodytas) kreipkitės į gydytoją arba vaistininką. Žr. 4 skyrių.</w:t>
      </w:r>
    </w:p>
    <w:p w14:paraId="11C1BC71" w14:textId="77777777" w:rsidR="00C754EE" w:rsidRPr="0013569E" w:rsidRDefault="00C754EE" w:rsidP="00C754EE">
      <w:pPr>
        <w:ind w:right="-2"/>
        <w:rPr>
          <w:szCs w:val="22"/>
          <w:lang w:eastAsia="en-US"/>
        </w:rPr>
      </w:pPr>
    </w:p>
    <w:p w14:paraId="5066EC34" w14:textId="77777777" w:rsidR="00C754EE" w:rsidRPr="0013569E" w:rsidRDefault="00C754EE" w:rsidP="00C754EE">
      <w:pPr>
        <w:ind w:left="567" w:hanging="567"/>
        <w:rPr>
          <w:b/>
          <w:szCs w:val="22"/>
          <w:lang w:eastAsia="en-US"/>
        </w:rPr>
      </w:pPr>
      <w:r w:rsidRPr="0013569E">
        <w:rPr>
          <w:b/>
          <w:szCs w:val="22"/>
        </w:rPr>
        <w:t>Apie ką rašoma šiame lapelyje?</w:t>
      </w:r>
    </w:p>
    <w:p w14:paraId="178066BA" w14:textId="77777777" w:rsidR="00C754EE" w:rsidRPr="0013569E" w:rsidRDefault="00C754EE" w:rsidP="00C754EE">
      <w:pPr>
        <w:ind w:left="567" w:hanging="567"/>
        <w:rPr>
          <w:b/>
          <w:szCs w:val="22"/>
          <w:lang w:eastAsia="en-US"/>
        </w:rPr>
      </w:pPr>
    </w:p>
    <w:p w14:paraId="33F1AD43" w14:textId="43245565" w:rsidR="00C754EE" w:rsidRPr="0013569E" w:rsidRDefault="00C754EE" w:rsidP="00C754EE">
      <w:pPr>
        <w:ind w:left="567" w:hanging="567"/>
        <w:rPr>
          <w:szCs w:val="22"/>
          <w:lang w:eastAsia="en-US"/>
        </w:rPr>
      </w:pPr>
      <w:r w:rsidRPr="0013569E">
        <w:rPr>
          <w:szCs w:val="22"/>
          <w:lang w:eastAsia="en-US"/>
        </w:rPr>
        <w:t>1.</w:t>
      </w:r>
      <w:r w:rsidRPr="0013569E">
        <w:rPr>
          <w:szCs w:val="22"/>
          <w:lang w:eastAsia="en-US"/>
        </w:rPr>
        <w:tab/>
        <w:t xml:space="preserve">Kas yra </w:t>
      </w:r>
      <w:r w:rsidR="00A972AA">
        <w:rPr>
          <w:szCs w:val="22"/>
          <w:lang w:eastAsia="en-US"/>
        </w:rPr>
        <w:t>Ketoprofen Rompharm</w:t>
      </w:r>
      <w:r w:rsidRPr="0013569E">
        <w:rPr>
          <w:szCs w:val="22"/>
          <w:lang w:eastAsia="en-US"/>
        </w:rPr>
        <w:t xml:space="preserve"> ir kam jis vartojamas</w:t>
      </w:r>
    </w:p>
    <w:p w14:paraId="5990A5F3" w14:textId="12712B45" w:rsidR="00C754EE" w:rsidRPr="0013569E" w:rsidRDefault="00C754EE" w:rsidP="00C754EE">
      <w:pPr>
        <w:ind w:left="567" w:hanging="567"/>
        <w:rPr>
          <w:szCs w:val="22"/>
          <w:lang w:eastAsia="en-US"/>
        </w:rPr>
      </w:pPr>
      <w:r w:rsidRPr="0013569E">
        <w:rPr>
          <w:szCs w:val="22"/>
          <w:lang w:eastAsia="en-US"/>
        </w:rPr>
        <w:t>2.</w:t>
      </w:r>
      <w:r w:rsidRPr="0013569E">
        <w:rPr>
          <w:szCs w:val="22"/>
          <w:lang w:eastAsia="en-US"/>
        </w:rPr>
        <w:tab/>
        <w:t xml:space="preserve">Kas žinotina prieš vartojant </w:t>
      </w:r>
      <w:r w:rsidR="00A972AA">
        <w:rPr>
          <w:szCs w:val="22"/>
          <w:lang w:eastAsia="en-US"/>
        </w:rPr>
        <w:t>Ketoprofen Rompharm</w:t>
      </w:r>
    </w:p>
    <w:p w14:paraId="1D3B477A" w14:textId="7AB8899D" w:rsidR="00C754EE" w:rsidRPr="0013569E" w:rsidRDefault="00C754EE" w:rsidP="00C754EE">
      <w:pPr>
        <w:ind w:left="567" w:hanging="567"/>
        <w:rPr>
          <w:szCs w:val="22"/>
          <w:lang w:eastAsia="en-US"/>
        </w:rPr>
      </w:pPr>
      <w:r w:rsidRPr="0013569E">
        <w:rPr>
          <w:szCs w:val="22"/>
          <w:lang w:eastAsia="en-US"/>
        </w:rPr>
        <w:t>3.</w:t>
      </w:r>
      <w:r w:rsidRPr="0013569E">
        <w:rPr>
          <w:szCs w:val="22"/>
          <w:lang w:eastAsia="en-US"/>
        </w:rPr>
        <w:tab/>
        <w:t xml:space="preserve">Kaip vartoti </w:t>
      </w:r>
      <w:r w:rsidR="00A972AA">
        <w:rPr>
          <w:szCs w:val="22"/>
          <w:lang w:eastAsia="en-US"/>
        </w:rPr>
        <w:t>Ketoprofen Rompharm</w:t>
      </w:r>
    </w:p>
    <w:p w14:paraId="0631D1E4" w14:textId="77777777" w:rsidR="00C754EE" w:rsidRPr="0013569E" w:rsidRDefault="00C754EE" w:rsidP="00C754EE">
      <w:pPr>
        <w:ind w:left="567" w:hanging="567"/>
        <w:rPr>
          <w:szCs w:val="22"/>
          <w:lang w:eastAsia="en-US"/>
        </w:rPr>
      </w:pPr>
      <w:r w:rsidRPr="0013569E">
        <w:rPr>
          <w:szCs w:val="22"/>
          <w:lang w:eastAsia="en-US"/>
        </w:rPr>
        <w:t>4.</w:t>
      </w:r>
      <w:r w:rsidRPr="0013569E">
        <w:rPr>
          <w:szCs w:val="22"/>
          <w:lang w:eastAsia="en-US"/>
        </w:rPr>
        <w:tab/>
        <w:t>Galimas šalutinis poveikis</w:t>
      </w:r>
    </w:p>
    <w:p w14:paraId="404DBEA4" w14:textId="30B2E5D3" w:rsidR="00C754EE" w:rsidRPr="0013569E" w:rsidRDefault="00C754EE" w:rsidP="00C754EE">
      <w:pPr>
        <w:ind w:left="567" w:hanging="567"/>
        <w:rPr>
          <w:szCs w:val="22"/>
          <w:lang w:eastAsia="en-US"/>
        </w:rPr>
      </w:pPr>
      <w:r w:rsidRPr="0013569E">
        <w:rPr>
          <w:szCs w:val="22"/>
          <w:lang w:eastAsia="en-US"/>
        </w:rPr>
        <w:t>5.</w:t>
      </w:r>
      <w:r w:rsidRPr="0013569E">
        <w:rPr>
          <w:szCs w:val="22"/>
          <w:lang w:eastAsia="en-US"/>
        </w:rPr>
        <w:tab/>
        <w:t xml:space="preserve">Kaip laikyti </w:t>
      </w:r>
      <w:r w:rsidR="00A972AA">
        <w:rPr>
          <w:szCs w:val="22"/>
          <w:lang w:eastAsia="en-US"/>
        </w:rPr>
        <w:t>Ketoprofen Rompharm</w:t>
      </w:r>
    </w:p>
    <w:p w14:paraId="019776DE" w14:textId="77777777" w:rsidR="00C754EE" w:rsidRPr="0013569E" w:rsidRDefault="00C754EE" w:rsidP="00C754EE">
      <w:pPr>
        <w:ind w:left="567" w:hanging="567"/>
        <w:rPr>
          <w:szCs w:val="22"/>
          <w:lang w:eastAsia="en-US"/>
        </w:rPr>
      </w:pPr>
      <w:r w:rsidRPr="0013569E">
        <w:rPr>
          <w:szCs w:val="22"/>
          <w:lang w:eastAsia="en-US"/>
        </w:rPr>
        <w:t>6.</w:t>
      </w:r>
      <w:r w:rsidRPr="0013569E">
        <w:rPr>
          <w:szCs w:val="22"/>
          <w:lang w:eastAsia="en-US"/>
        </w:rPr>
        <w:tab/>
        <w:t>Pakuotės turinys ir kita informacija</w:t>
      </w:r>
    </w:p>
    <w:p w14:paraId="2AB7DB98" w14:textId="77777777" w:rsidR="00C754EE" w:rsidRPr="0013569E" w:rsidRDefault="00C754EE" w:rsidP="00C754EE">
      <w:pPr>
        <w:numPr>
          <w:ilvl w:val="12"/>
          <w:numId w:val="0"/>
        </w:numPr>
        <w:rPr>
          <w:szCs w:val="22"/>
          <w:lang w:eastAsia="en-US"/>
        </w:rPr>
      </w:pPr>
    </w:p>
    <w:p w14:paraId="6A7031DB" w14:textId="77777777" w:rsidR="00C754EE" w:rsidRPr="0013569E" w:rsidRDefault="00C754EE" w:rsidP="00C754EE">
      <w:pPr>
        <w:numPr>
          <w:ilvl w:val="12"/>
          <w:numId w:val="0"/>
        </w:numPr>
        <w:rPr>
          <w:szCs w:val="22"/>
          <w:lang w:eastAsia="en-US"/>
        </w:rPr>
      </w:pPr>
    </w:p>
    <w:p w14:paraId="6D358984" w14:textId="3CF78B75" w:rsidR="00C754EE" w:rsidRPr="0013569E" w:rsidRDefault="00C754EE" w:rsidP="00C754EE">
      <w:pPr>
        <w:numPr>
          <w:ilvl w:val="12"/>
          <w:numId w:val="0"/>
        </w:numPr>
        <w:ind w:left="567" w:hanging="567"/>
        <w:outlineLvl w:val="0"/>
        <w:rPr>
          <w:b/>
          <w:caps/>
          <w:szCs w:val="22"/>
          <w:lang w:eastAsia="en-US"/>
        </w:rPr>
      </w:pPr>
      <w:r w:rsidRPr="0013569E">
        <w:rPr>
          <w:b/>
          <w:szCs w:val="22"/>
          <w:lang w:eastAsia="en-US"/>
        </w:rPr>
        <w:t>1.</w:t>
      </w:r>
      <w:r w:rsidRPr="0013569E">
        <w:rPr>
          <w:b/>
          <w:szCs w:val="22"/>
          <w:lang w:eastAsia="en-US"/>
        </w:rPr>
        <w:tab/>
        <w:t xml:space="preserve">Kas yra </w:t>
      </w:r>
      <w:r w:rsidR="00A972AA">
        <w:rPr>
          <w:b/>
          <w:szCs w:val="22"/>
          <w:lang w:eastAsia="en-US"/>
        </w:rPr>
        <w:t>Ketoprofen Rompharm</w:t>
      </w:r>
      <w:r w:rsidRPr="0013569E">
        <w:rPr>
          <w:b/>
          <w:szCs w:val="22"/>
          <w:lang w:eastAsia="en-US"/>
        </w:rPr>
        <w:t xml:space="preserve"> ir kam jis vartojamas</w:t>
      </w:r>
    </w:p>
    <w:p w14:paraId="39E98524" w14:textId="77777777" w:rsidR="00C754EE" w:rsidRPr="0013569E" w:rsidRDefault="00C754EE" w:rsidP="00C754EE">
      <w:pPr>
        <w:ind w:left="567" w:hanging="567"/>
        <w:rPr>
          <w:szCs w:val="22"/>
          <w:lang w:eastAsia="en-US"/>
        </w:rPr>
      </w:pPr>
    </w:p>
    <w:p w14:paraId="4EA5770A" w14:textId="4B65ED41" w:rsidR="00C754EE" w:rsidRPr="0013569E" w:rsidRDefault="00A972AA" w:rsidP="00C754EE">
      <w:pPr>
        <w:tabs>
          <w:tab w:val="left" w:pos="0"/>
        </w:tabs>
        <w:rPr>
          <w:szCs w:val="22"/>
          <w:lang w:eastAsia="en-US"/>
        </w:rPr>
      </w:pPr>
      <w:r>
        <w:rPr>
          <w:szCs w:val="22"/>
          <w:lang w:eastAsia="en-US"/>
        </w:rPr>
        <w:t>Ketoprofen Rompharm</w:t>
      </w:r>
      <w:r w:rsidR="00C754EE" w:rsidRPr="0013569E">
        <w:rPr>
          <w:szCs w:val="22"/>
          <w:lang w:eastAsia="en-US"/>
        </w:rPr>
        <w:t xml:space="preserve"> priklauso vaistų, vadinamų nesteroidiniais vaistais nuo uždegimo (NVNU) grupei. Šių vaistų vartojama skausmui ir uždegimui malšinti.</w:t>
      </w:r>
    </w:p>
    <w:p w14:paraId="3CD4A6FB" w14:textId="77777777" w:rsidR="00C754EE" w:rsidRPr="0013569E" w:rsidRDefault="00C754EE" w:rsidP="00C754EE">
      <w:pPr>
        <w:numPr>
          <w:ilvl w:val="12"/>
          <w:numId w:val="0"/>
        </w:numPr>
        <w:tabs>
          <w:tab w:val="left" w:pos="0"/>
        </w:tabs>
        <w:rPr>
          <w:szCs w:val="22"/>
          <w:lang w:eastAsia="en-US"/>
        </w:rPr>
      </w:pPr>
    </w:p>
    <w:p w14:paraId="4516B7AF" w14:textId="137ADB48" w:rsidR="00C754EE" w:rsidRPr="0013569E" w:rsidRDefault="00A972AA" w:rsidP="00C754EE">
      <w:pPr>
        <w:numPr>
          <w:ilvl w:val="12"/>
          <w:numId w:val="0"/>
        </w:numPr>
        <w:rPr>
          <w:szCs w:val="22"/>
          <w:lang w:eastAsia="en-US"/>
        </w:rPr>
      </w:pPr>
      <w:r>
        <w:rPr>
          <w:szCs w:val="22"/>
          <w:lang w:eastAsia="en-US"/>
        </w:rPr>
        <w:t>Ketoprofen Rompharm</w:t>
      </w:r>
      <w:r w:rsidR="00C754EE" w:rsidRPr="0013569E">
        <w:rPr>
          <w:szCs w:val="22"/>
          <w:lang w:eastAsia="en-US"/>
        </w:rPr>
        <w:t xml:space="preserve"> mažina uždegimo simptomus (pavyzdžiui, patinimą ir skausmą), bet neveikia uždegimo priežasties.</w:t>
      </w:r>
    </w:p>
    <w:p w14:paraId="13919FE0" w14:textId="77777777" w:rsidR="00C754EE" w:rsidRPr="0013569E" w:rsidRDefault="00C754EE" w:rsidP="00C754EE">
      <w:pPr>
        <w:numPr>
          <w:ilvl w:val="12"/>
          <w:numId w:val="0"/>
        </w:numPr>
        <w:rPr>
          <w:szCs w:val="22"/>
          <w:lang w:eastAsia="en-US"/>
        </w:rPr>
      </w:pPr>
    </w:p>
    <w:p w14:paraId="54AF0C0C" w14:textId="52CAFB3F" w:rsidR="00C754EE" w:rsidRPr="0013569E" w:rsidRDefault="00A972AA" w:rsidP="00C754EE">
      <w:pPr>
        <w:rPr>
          <w:szCs w:val="22"/>
          <w:lang w:eastAsia="x-none"/>
        </w:rPr>
      </w:pPr>
      <w:r>
        <w:rPr>
          <w:szCs w:val="22"/>
          <w:lang w:eastAsia="x-none"/>
        </w:rPr>
        <w:t>Ketoprofen Rompharm</w:t>
      </w:r>
      <w:r w:rsidR="00C754EE" w:rsidRPr="0013569E">
        <w:rPr>
          <w:szCs w:val="22"/>
          <w:lang w:eastAsia="x-none"/>
        </w:rPr>
        <w:t xml:space="preserve"> vartojamas lėtinių uždegiminių ir degeneracinių sąnarių ligų, pvz</w:t>
      </w:r>
      <w:r w:rsidR="00D20716">
        <w:rPr>
          <w:szCs w:val="22"/>
          <w:lang w:eastAsia="x-none"/>
        </w:rPr>
        <w:t>.,</w:t>
      </w:r>
      <w:r w:rsidR="00C754EE" w:rsidRPr="0013569E">
        <w:rPr>
          <w:szCs w:val="22"/>
          <w:lang w:eastAsia="x-none"/>
        </w:rPr>
        <w:t xml:space="preserve"> reumatoidinio artrito ( į reumatą panašaus sąnarių uždegimo), ankilozinio spondilito (stuburo slankstelių uždegimo, sukeliančio sąnario nejudrumą), osteoartrito ( kaulo ir sąnario uždegimo) paūmėjimo simptominiam  gydymui.</w:t>
      </w:r>
    </w:p>
    <w:p w14:paraId="5A6E00A0" w14:textId="77777777" w:rsidR="00C754EE" w:rsidRPr="0013569E" w:rsidRDefault="00C754EE" w:rsidP="00C754EE">
      <w:pPr>
        <w:rPr>
          <w:szCs w:val="22"/>
          <w:lang w:eastAsia="en-US"/>
        </w:rPr>
      </w:pPr>
    </w:p>
    <w:p w14:paraId="491AD2EA" w14:textId="77777777" w:rsidR="00C754EE" w:rsidRPr="0013569E" w:rsidRDefault="00C754EE" w:rsidP="00C754EE">
      <w:pPr>
        <w:rPr>
          <w:szCs w:val="22"/>
          <w:lang w:eastAsia="en-US"/>
        </w:rPr>
      </w:pPr>
    </w:p>
    <w:p w14:paraId="251A3E37" w14:textId="663E7FF6" w:rsidR="00C754EE" w:rsidRPr="0013569E" w:rsidRDefault="00C754EE" w:rsidP="00C754EE">
      <w:pPr>
        <w:numPr>
          <w:ilvl w:val="12"/>
          <w:numId w:val="0"/>
        </w:numPr>
        <w:ind w:left="567" w:hanging="567"/>
        <w:outlineLvl w:val="0"/>
        <w:rPr>
          <w:b/>
          <w:caps/>
          <w:szCs w:val="22"/>
          <w:lang w:eastAsia="en-US"/>
        </w:rPr>
      </w:pPr>
      <w:r w:rsidRPr="0013569E">
        <w:rPr>
          <w:b/>
          <w:szCs w:val="22"/>
          <w:lang w:eastAsia="en-US"/>
        </w:rPr>
        <w:t>2.</w:t>
      </w:r>
      <w:r w:rsidRPr="0013569E">
        <w:rPr>
          <w:b/>
          <w:szCs w:val="22"/>
          <w:lang w:eastAsia="en-US"/>
        </w:rPr>
        <w:tab/>
        <w:t xml:space="preserve">Kas žinotina prieš vartojant </w:t>
      </w:r>
      <w:r w:rsidR="00A972AA">
        <w:rPr>
          <w:b/>
          <w:szCs w:val="22"/>
          <w:lang w:eastAsia="en-US"/>
        </w:rPr>
        <w:t>Ketoprofen Rompharm</w:t>
      </w:r>
    </w:p>
    <w:p w14:paraId="7AD18A56" w14:textId="77777777" w:rsidR="00C754EE" w:rsidRPr="0013569E" w:rsidRDefault="00C754EE" w:rsidP="00C754EE">
      <w:pPr>
        <w:ind w:left="567" w:hanging="567"/>
        <w:rPr>
          <w:szCs w:val="22"/>
          <w:lang w:eastAsia="en-US"/>
        </w:rPr>
      </w:pPr>
    </w:p>
    <w:p w14:paraId="53B4F496" w14:textId="78252D3D" w:rsidR="00C754EE" w:rsidRPr="0013569E" w:rsidRDefault="00A972AA" w:rsidP="00C754EE">
      <w:pPr>
        <w:ind w:left="567" w:hanging="567"/>
        <w:rPr>
          <w:b/>
          <w:caps/>
          <w:szCs w:val="22"/>
          <w:lang w:eastAsia="en-US"/>
        </w:rPr>
      </w:pPr>
      <w:r>
        <w:rPr>
          <w:b/>
          <w:szCs w:val="22"/>
          <w:lang w:eastAsia="en-US"/>
        </w:rPr>
        <w:t>Ketoprofen Rompharm</w:t>
      </w:r>
      <w:r w:rsidR="00C754EE" w:rsidRPr="0013569E">
        <w:rPr>
          <w:b/>
          <w:szCs w:val="22"/>
          <w:lang w:eastAsia="en-US"/>
        </w:rPr>
        <w:t xml:space="preserve"> vartoti </w:t>
      </w:r>
      <w:r w:rsidR="00F5695D">
        <w:rPr>
          <w:b/>
          <w:szCs w:val="22"/>
          <w:lang w:eastAsia="en-US"/>
        </w:rPr>
        <w:t>draudžiama</w:t>
      </w:r>
      <w:r w:rsidR="00C754EE" w:rsidRPr="0013569E">
        <w:rPr>
          <w:b/>
          <w:bCs/>
          <w:szCs w:val="22"/>
          <w:lang w:eastAsia="en-US"/>
        </w:rPr>
        <w:t>:</w:t>
      </w:r>
    </w:p>
    <w:p w14:paraId="6017F555" w14:textId="77777777" w:rsidR="00C754EE" w:rsidRPr="0013569E" w:rsidRDefault="00C754EE" w:rsidP="00C754EE">
      <w:pPr>
        <w:numPr>
          <w:ilvl w:val="0"/>
          <w:numId w:val="6"/>
        </w:numPr>
        <w:ind w:left="567" w:hanging="283"/>
        <w:rPr>
          <w:szCs w:val="22"/>
          <w:lang w:eastAsia="en-US"/>
        </w:rPr>
      </w:pPr>
      <w:r w:rsidRPr="0013569E">
        <w:rPr>
          <w:szCs w:val="22"/>
          <w:lang w:eastAsia="en-US"/>
        </w:rPr>
        <w:t>jeigu yra alergija veikliajai medžiagai arba bet kuriai pagalbinei šio vaisto medžiagai (jos išvardytos 6 skyriuje);</w:t>
      </w:r>
    </w:p>
    <w:p w14:paraId="122BABBA" w14:textId="77777777" w:rsidR="00C754EE" w:rsidRPr="0013569E" w:rsidRDefault="00C754EE" w:rsidP="00C754EE">
      <w:pPr>
        <w:numPr>
          <w:ilvl w:val="0"/>
          <w:numId w:val="6"/>
        </w:numPr>
        <w:ind w:left="567" w:hanging="283"/>
        <w:rPr>
          <w:szCs w:val="22"/>
          <w:lang w:eastAsia="en-US"/>
        </w:rPr>
      </w:pPr>
      <w:r w:rsidRPr="0013569E">
        <w:rPr>
          <w:szCs w:val="22"/>
          <w:lang w:eastAsia="en-US"/>
        </w:rPr>
        <w:t>jeigu yra buvę padidėjusio jautrumo reakcijų, tokių kaip bronchų spazmas (nenormalus bronchų susiaurėjimas), astmos priepuoliai, sloga, dilgėlinė (niežintis odos bėrimas) ar kitokio tipo alerginių reakcijų ketoprofenui, acetilsalicilo rūgščiai ar kitiems nesteroidiniams vaistams nuo uždegimo;</w:t>
      </w:r>
    </w:p>
    <w:p w14:paraId="3067BCFD" w14:textId="0D0440D0" w:rsidR="00C754EE" w:rsidRPr="0013569E" w:rsidRDefault="00C754EE" w:rsidP="00C754EE">
      <w:pPr>
        <w:numPr>
          <w:ilvl w:val="0"/>
          <w:numId w:val="6"/>
        </w:numPr>
        <w:ind w:left="567" w:hanging="283"/>
        <w:rPr>
          <w:szCs w:val="22"/>
          <w:lang w:eastAsia="en-US"/>
        </w:rPr>
      </w:pPr>
      <w:r w:rsidRPr="0013569E">
        <w:rPr>
          <w:szCs w:val="22"/>
          <w:lang w:eastAsia="en-US"/>
        </w:rPr>
        <w:t>jeigu yra arba anksčiau kartojosi virškinimo sutrikimas, aktyvi pep</w:t>
      </w:r>
      <w:r w:rsidR="00F5695D">
        <w:rPr>
          <w:szCs w:val="22"/>
          <w:lang w:eastAsia="en-US"/>
        </w:rPr>
        <w:t>t</w:t>
      </w:r>
      <w:r w:rsidRPr="0013569E">
        <w:rPr>
          <w:szCs w:val="22"/>
          <w:lang w:eastAsia="en-US"/>
        </w:rPr>
        <w:t>inė opa ar kraujavimas iš virškinimo trakto (t. y. buvo du arba daugiau patvirtintų atskirų išopėjimo ar kraujavimo epizodų);</w:t>
      </w:r>
    </w:p>
    <w:p w14:paraId="16C9F527" w14:textId="77777777" w:rsidR="00C754EE" w:rsidRPr="0013569E" w:rsidRDefault="00C754EE" w:rsidP="00C754EE">
      <w:pPr>
        <w:numPr>
          <w:ilvl w:val="0"/>
          <w:numId w:val="6"/>
        </w:numPr>
        <w:ind w:left="567" w:hanging="283"/>
        <w:rPr>
          <w:szCs w:val="22"/>
          <w:lang w:eastAsia="en-US"/>
        </w:rPr>
      </w:pPr>
      <w:r w:rsidRPr="0013569E">
        <w:rPr>
          <w:szCs w:val="22"/>
          <w:lang w:eastAsia="en-US"/>
        </w:rPr>
        <w:t>jeigu ankstesnio gydymo nesteroidiniais vaistais nuo uždegimo metu kraujavo iš virškinimo trakto arba jis buvo prakiuręs (galimi požymiai yra kraujas išmatose ar juodos kaip degutas išmatos). Tai ypač svarbu senyviems žmonėms;</w:t>
      </w:r>
    </w:p>
    <w:p w14:paraId="5CCE9855" w14:textId="77777777" w:rsidR="00C754EE" w:rsidRPr="0013569E" w:rsidRDefault="00C754EE" w:rsidP="00C754EE">
      <w:pPr>
        <w:numPr>
          <w:ilvl w:val="0"/>
          <w:numId w:val="6"/>
        </w:numPr>
        <w:ind w:left="567" w:hanging="283"/>
        <w:rPr>
          <w:szCs w:val="22"/>
          <w:lang w:eastAsia="en-US"/>
        </w:rPr>
      </w:pPr>
      <w:r w:rsidRPr="0013569E">
        <w:rPr>
          <w:szCs w:val="22"/>
          <w:lang w:eastAsia="en-US"/>
        </w:rPr>
        <w:t>jeigu sergate sunkiu inkstų ar kepenų nepakankamumu (sunkia inkstų ar kepenų liga);</w:t>
      </w:r>
    </w:p>
    <w:p w14:paraId="7CB6D36F" w14:textId="77777777" w:rsidR="00C754EE" w:rsidRPr="0013569E" w:rsidRDefault="00C754EE" w:rsidP="00C754EE">
      <w:pPr>
        <w:numPr>
          <w:ilvl w:val="0"/>
          <w:numId w:val="6"/>
        </w:numPr>
        <w:ind w:left="567" w:hanging="283"/>
        <w:rPr>
          <w:szCs w:val="22"/>
          <w:lang w:eastAsia="en-US"/>
        </w:rPr>
      </w:pPr>
      <w:r w:rsidRPr="0013569E">
        <w:rPr>
          <w:szCs w:val="22"/>
          <w:lang w:eastAsia="en-US"/>
        </w:rPr>
        <w:t>jeigu sergate sunkiu širdies nepakankamumu (sunkia širdies liga);</w:t>
      </w:r>
    </w:p>
    <w:p w14:paraId="0CDA525F" w14:textId="77777777" w:rsidR="00C754EE" w:rsidRPr="0013569E" w:rsidRDefault="00C754EE" w:rsidP="00C754EE">
      <w:pPr>
        <w:numPr>
          <w:ilvl w:val="0"/>
          <w:numId w:val="6"/>
        </w:numPr>
        <w:ind w:left="567" w:hanging="283"/>
        <w:rPr>
          <w:szCs w:val="22"/>
          <w:lang w:eastAsia="en-US"/>
        </w:rPr>
      </w:pPr>
      <w:r w:rsidRPr="0013569E">
        <w:rPr>
          <w:szCs w:val="22"/>
          <w:lang w:eastAsia="en-US"/>
        </w:rPr>
        <w:t>jeigu yra kraujavimo sutrikimų (būklė, kai lengviau nei įprasta prasideda kraujavimas), kraujo krešėjimo sutrikimų ar vartojami antikoaguliantai (vaistai kraujui skystinti);</w:t>
      </w:r>
    </w:p>
    <w:p w14:paraId="2E96C288" w14:textId="77777777" w:rsidR="00C754EE" w:rsidRPr="0013569E" w:rsidRDefault="00C754EE" w:rsidP="00C754EE">
      <w:pPr>
        <w:numPr>
          <w:ilvl w:val="0"/>
          <w:numId w:val="6"/>
        </w:numPr>
        <w:ind w:left="567" w:hanging="283"/>
        <w:rPr>
          <w:szCs w:val="22"/>
          <w:lang w:eastAsia="en-US"/>
        </w:rPr>
      </w:pPr>
      <w:r w:rsidRPr="0013569E">
        <w:rPr>
          <w:szCs w:val="22"/>
          <w:lang w:eastAsia="en-US"/>
        </w:rPr>
        <w:t>yra kraujavimas iš smegenų kraujagyslių ar kitokio aktyvaus kraujavimo atvejais;</w:t>
      </w:r>
    </w:p>
    <w:p w14:paraId="68B1A1D6" w14:textId="77777777" w:rsidR="00C754EE" w:rsidRPr="0013569E" w:rsidRDefault="00C754EE" w:rsidP="00C754EE">
      <w:pPr>
        <w:numPr>
          <w:ilvl w:val="0"/>
          <w:numId w:val="6"/>
        </w:numPr>
        <w:ind w:left="567" w:hanging="283"/>
        <w:rPr>
          <w:szCs w:val="22"/>
          <w:lang w:eastAsia="en-US"/>
        </w:rPr>
      </w:pPr>
      <w:r w:rsidRPr="0013569E">
        <w:rPr>
          <w:szCs w:val="22"/>
          <w:lang w:eastAsia="en-US"/>
        </w:rPr>
        <w:t>jeigu yra trys paskutiniai nėštumo mėnesiai (trečias trimestras)</w:t>
      </w:r>
      <w:r w:rsidR="00D20716">
        <w:rPr>
          <w:szCs w:val="22"/>
          <w:lang w:eastAsia="en-US"/>
        </w:rPr>
        <w:t>;</w:t>
      </w:r>
    </w:p>
    <w:p w14:paraId="019A850F" w14:textId="77777777" w:rsidR="00C754EE" w:rsidRPr="0013569E" w:rsidRDefault="00C754EE" w:rsidP="00C754EE">
      <w:pPr>
        <w:numPr>
          <w:ilvl w:val="0"/>
          <w:numId w:val="6"/>
        </w:numPr>
        <w:ind w:left="567" w:hanging="283"/>
        <w:rPr>
          <w:szCs w:val="22"/>
          <w:lang w:eastAsia="en-US"/>
        </w:rPr>
      </w:pPr>
      <w:r w:rsidRPr="0013569E">
        <w:rPr>
          <w:szCs w:val="22"/>
          <w:lang w:eastAsia="en-US"/>
        </w:rPr>
        <w:t>jeigu esate jaunesnis kaip 15 metų;</w:t>
      </w:r>
    </w:p>
    <w:p w14:paraId="1FEF3CA9" w14:textId="77777777" w:rsidR="00C754EE" w:rsidRPr="0013569E" w:rsidRDefault="00C754EE" w:rsidP="00C754EE">
      <w:pPr>
        <w:numPr>
          <w:ilvl w:val="0"/>
          <w:numId w:val="6"/>
        </w:numPr>
        <w:ind w:left="567" w:hanging="283"/>
        <w:rPr>
          <w:szCs w:val="22"/>
          <w:lang w:eastAsia="en-US"/>
        </w:rPr>
      </w:pPr>
      <w:r w:rsidRPr="0013569E">
        <w:rPr>
          <w:szCs w:val="22"/>
          <w:lang w:eastAsia="en-US"/>
        </w:rPr>
        <w:t>jeigu Jums atlikta širdies vainikinės arterijos šuntavimo operacija.</w:t>
      </w:r>
    </w:p>
    <w:p w14:paraId="37F6D951" w14:textId="77777777" w:rsidR="00C754EE" w:rsidRPr="0013569E" w:rsidRDefault="00C754EE" w:rsidP="00C754EE">
      <w:pPr>
        <w:rPr>
          <w:szCs w:val="22"/>
          <w:lang w:eastAsia="en-US"/>
        </w:rPr>
      </w:pPr>
    </w:p>
    <w:p w14:paraId="13FBC711" w14:textId="77777777" w:rsidR="00C754EE" w:rsidRPr="0013569E" w:rsidRDefault="00C754EE" w:rsidP="00C754EE">
      <w:pPr>
        <w:rPr>
          <w:szCs w:val="22"/>
          <w:lang w:eastAsia="en-US"/>
        </w:rPr>
      </w:pPr>
      <w:r w:rsidRPr="0013569E">
        <w:rPr>
          <w:szCs w:val="22"/>
          <w:lang w:eastAsia="en-US"/>
        </w:rPr>
        <w:t>Jeigu bet kuri iš minėtų būklių Jums tinka arba jei abejojate, pasitarkite su gydytoju arba vaistininku.</w:t>
      </w:r>
    </w:p>
    <w:p w14:paraId="3D108FAC" w14:textId="77777777" w:rsidR="00C754EE" w:rsidRPr="0013569E" w:rsidRDefault="00C754EE" w:rsidP="00C754EE">
      <w:pPr>
        <w:ind w:left="567" w:hanging="567"/>
        <w:rPr>
          <w:szCs w:val="22"/>
          <w:lang w:eastAsia="en-US"/>
        </w:rPr>
      </w:pPr>
    </w:p>
    <w:p w14:paraId="3F6491AD" w14:textId="77777777" w:rsidR="00C754EE" w:rsidRPr="0013569E" w:rsidRDefault="00C754EE" w:rsidP="00C754EE">
      <w:pPr>
        <w:keepNext/>
        <w:tabs>
          <w:tab w:val="left" w:pos="567"/>
        </w:tabs>
        <w:spacing w:line="260" w:lineRule="exact"/>
        <w:jc w:val="both"/>
        <w:outlineLvl w:val="3"/>
        <w:rPr>
          <w:b/>
          <w:bCs/>
          <w:snapToGrid w:val="0"/>
          <w:szCs w:val="22"/>
          <w:lang w:eastAsia="x-none"/>
        </w:rPr>
      </w:pPr>
      <w:r w:rsidRPr="0013569E">
        <w:rPr>
          <w:b/>
          <w:bCs/>
          <w:snapToGrid w:val="0"/>
          <w:szCs w:val="22"/>
          <w:lang w:eastAsia="x-none"/>
        </w:rPr>
        <w:t xml:space="preserve">Įspėjimai ir atsargumo priemonės </w:t>
      </w:r>
    </w:p>
    <w:p w14:paraId="10356BAC" w14:textId="734B9A81" w:rsidR="00C754EE" w:rsidRDefault="00C754EE" w:rsidP="00C754EE">
      <w:pPr>
        <w:ind w:left="567" w:hanging="567"/>
        <w:rPr>
          <w:szCs w:val="22"/>
        </w:rPr>
      </w:pPr>
      <w:r w:rsidRPr="0013569E">
        <w:rPr>
          <w:noProof/>
          <w:snapToGrid w:val="0"/>
          <w:szCs w:val="22"/>
          <w:lang w:eastAsia="en-US"/>
        </w:rPr>
        <w:t>Pasitarkite su gydytoju arba vaistininku, prieš pradėdami vartoti</w:t>
      </w:r>
      <w:r w:rsidRPr="0013569E">
        <w:rPr>
          <w:szCs w:val="22"/>
          <w:lang w:eastAsia="en-US"/>
        </w:rPr>
        <w:t xml:space="preserve"> </w:t>
      </w:r>
      <w:r w:rsidR="00A972AA">
        <w:rPr>
          <w:szCs w:val="22"/>
        </w:rPr>
        <w:t>Ketoprofen Rompharm</w:t>
      </w:r>
      <w:r w:rsidRPr="0013569E">
        <w:rPr>
          <w:szCs w:val="22"/>
        </w:rPr>
        <w:t>, jeigu:</w:t>
      </w:r>
    </w:p>
    <w:p w14:paraId="455F2570" w14:textId="6DCD2B7D" w:rsidR="00F5695D" w:rsidRPr="000D752C" w:rsidRDefault="00F5695D" w:rsidP="000D752C">
      <w:pPr>
        <w:numPr>
          <w:ilvl w:val="0"/>
          <w:numId w:val="7"/>
        </w:numPr>
        <w:ind w:left="567" w:hanging="283"/>
        <w:rPr>
          <w:szCs w:val="22"/>
          <w:lang w:eastAsia="en-US"/>
        </w:rPr>
      </w:pPr>
      <w:r w:rsidRPr="00400B7C">
        <w:rPr>
          <w:szCs w:val="22"/>
          <w:lang w:eastAsia="en-US"/>
        </w:rPr>
        <w:t>sergate infekcine liga – žr. poskyrį su antrašte „Infekcijos“ toliau</w:t>
      </w:r>
      <w:r w:rsidR="000A599A">
        <w:rPr>
          <w:szCs w:val="22"/>
          <w:lang w:eastAsia="en-US"/>
        </w:rPr>
        <w:t>;</w:t>
      </w:r>
    </w:p>
    <w:p w14:paraId="6C706672" w14:textId="77777777" w:rsidR="00C754EE" w:rsidRPr="0013569E" w:rsidRDefault="00C754EE" w:rsidP="00C754EE">
      <w:pPr>
        <w:numPr>
          <w:ilvl w:val="0"/>
          <w:numId w:val="7"/>
        </w:numPr>
        <w:ind w:left="567" w:hanging="283"/>
        <w:rPr>
          <w:szCs w:val="22"/>
          <w:lang w:eastAsia="en-US"/>
        </w:rPr>
      </w:pPr>
      <w:r w:rsidRPr="0013569E">
        <w:rPr>
          <w:szCs w:val="22"/>
          <w:lang w:eastAsia="en-US"/>
        </w:rPr>
        <w:t>po nesteroidinių vaistų nuo uždegimo pavartojimo yra arba buvo bet kokių skrandžio ar žarnyno sutrikimų (opa, kraujavimas ar juodos išmatos, nemalonūs pojūčiai pilve ar rėmuo);</w:t>
      </w:r>
    </w:p>
    <w:p w14:paraId="2F170FC3" w14:textId="77777777" w:rsidR="00C754EE" w:rsidRPr="0013569E" w:rsidRDefault="00C754EE" w:rsidP="00C754EE">
      <w:pPr>
        <w:numPr>
          <w:ilvl w:val="0"/>
          <w:numId w:val="7"/>
        </w:numPr>
        <w:ind w:left="567" w:hanging="283"/>
        <w:rPr>
          <w:szCs w:val="22"/>
          <w:lang w:eastAsia="en-US"/>
        </w:rPr>
      </w:pPr>
      <w:r w:rsidRPr="0013569E">
        <w:rPr>
          <w:color w:val="000000"/>
          <w:szCs w:val="22"/>
          <w:lang w:eastAsia="en-US"/>
        </w:rPr>
        <w:t>sirgote virškinamojo trakto ligomis, tokiomis kaip opinis kolitas ar Krono liga (uždegimu pasireiškiančios žarnų ligos, galinčios sukelti nuolatinį viduriavimą);</w:t>
      </w:r>
    </w:p>
    <w:p w14:paraId="22C4787E" w14:textId="3E9E7F8A" w:rsidR="00C754EE" w:rsidRPr="0013569E" w:rsidRDefault="00C754EE" w:rsidP="00C754EE">
      <w:pPr>
        <w:numPr>
          <w:ilvl w:val="0"/>
          <w:numId w:val="7"/>
        </w:numPr>
        <w:ind w:left="567" w:hanging="283"/>
        <w:rPr>
          <w:szCs w:val="22"/>
          <w:lang w:eastAsia="en-US"/>
        </w:rPr>
      </w:pPr>
      <w:r w:rsidRPr="0013569E">
        <w:rPr>
          <w:color w:val="000000"/>
          <w:szCs w:val="22"/>
          <w:lang w:eastAsia="en-US"/>
        </w:rPr>
        <w:t>jei sergate ar praeityje sirgote</w:t>
      </w:r>
      <w:r w:rsidRPr="0013569E">
        <w:rPr>
          <w:szCs w:val="22"/>
          <w:lang w:eastAsia="en-US"/>
        </w:rPr>
        <w:t xml:space="preserve"> bronchine astma ar alerginėmis ligomis, taip pat, jeigu astma pasireiškia kartu su lėtine sloga, lėtiniu sinusitu </w:t>
      </w:r>
      <w:r w:rsidR="00F5695D" w:rsidRPr="00400B7C">
        <w:rPr>
          <w:szCs w:val="22"/>
          <w:lang w:eastAsia="en-US"/>
        </w:rPr>
        <w:t xml:space="preserve">ir </w:t>
      </w:r>
      <w:r w:rsidR="00F5695D">
        <w:rPr>
          <w:szCs w:val="22"/>
          <w:lang w:eastAsia="en-US"/>
        </w:rPr>
        <w:t>(</w:t>
      </w:r>
      <w:r w:rsidR="00F5695D" w:rsidRPr="00400B7C">
        <w:rPr>
          <w:szCs w:val="22"/>
          <w:lang w:eastAsia="en-US"/>
        </w:rPr>
        <w:t>ar</w:t>
      </w:r>
      <w:r w:rsidR="00F5695D">
        <w:rPr>
          <w:szCs w:val="22"/>
          <w:lang w:eastAsia="en-US"/>
        </w:rPr>
        <w:t>ba)</w:t>
      </w:r>
      <w:r w:rsidR="00F5695D" w:rsidRPr="00400B7C">
        <w:rPr>
          <w:szCs w:val="22"/>
          <w:lang w:eastAsia="en-US"/>
        </w:rPr>
        <w:t xml:space="preserve"> </w:t>
      </w:r>
      <w:r w:rsidRPr="0013569E">
        <w:rPr>
          <w:szCs w:val="22"/>
          <w:lang w:eastAsia="en-US"/>
        </w:rPr>
        <w:t>polipais;</w:t>
      </w:r>
    </w:p>
    <w:p w14:paraId="664F4CA4" w14:textId="77777777" w:rsidR="00C754EE" w:rsidRPr="0013569E" w:rsidRDefault="00C754EE" w:rsidP="00C754EE">
      <w:pPr>
        <w:numPr>
          <w:ilvl w:val="0"/>
          <w:numId w:val="7"/>
        </w:numPr>
        <w:ind w:left="567" w:hanging="283"/>
        <w:rPr>
          <w:szCs w:val="22"/>
          <w:lang w:eastAsia="en-US"/>
        </w:rPr>
      </w:pPr>
      <w:r w:rsidRPr="0013569E">
        <w:rPr>
          <w:szCs w:val="22"/>
          <w:lang w:eastAsia="en-US"/>
        </w:rPr>
        <w:t>yra kraujo krešėjimo sutrikimų (hemofilija, Vilebranto liga), sergate sunkia trombocitopenija (sumažėjęs kraujo plokštelių kiekis);</w:t>
      </w:r>
    </w:p>
    <w:p w14:paraId="0B3C2BBD" w14:textId="77777777" w:rsidR="00C754EE" w:rsidRPr="0013569E" w:rsidRDefault="00C754EE" w:rsidP="00C754EE">
      <w:pPr>
        <w:numPr>
          <w:ilvl w:val="0"/>
          <w:numId w:val="7"/>
        </w:numPr>
        <w:ind w:left="567" w:hanging="283"/>
        <w:rPr>
          <w:szCs w:val="22"/>
          <w:lang w:eastAsia="en-US"/>
        </w:rPr>
      </w:pPr>
      <w:r w:rsidRPr="0013569E">
        <w:rPr>
          <w:szCs w:val="22"/>
          <w:lang w:eastAsia="en-US"/>
        </w:rPr>
        <w:t xml:space="preserve">vartojate antikoaguliantų (vaistų kraujui skystinti), </w:t>
      </w:r>
      <w:r w:rsidRPr="0013569E">
        <w:rPr>
          <w:color w:val="000000"/>
          <w:szCs w:val="22"/>
          <w:lang w:eastAsia="en-US"/>
        </w:rPr>
        <w:t>geriamųjų kortikosteroidų (gydomas organizme pasireiškęs uždegimas), selektyvių serotonino reabsorbcijos inhibitorių (vaistų depresijai gydyti) ar preparatų, mažinančių kraujo plokštelių sulipimą (pvz., acetilsalicilo rūgšties)</w:t>
      </w:r>
      <w:r w:rsidRPr="0013569E">
        <w:rPr>
          <w:szCs w:val="22"/>
          <w:lang w:eastAsia="en-US"/>
        </w:rPr>
        <w:t>;</w:t>
      </w:r>
    </w:p>
    <w:p w14:paraId="1E66A450" w14:textId="7D6380F9" w:rsidR="00C754EE" w:rsidRPr="0013569E" w:rsidRDefault="00C754EE" w:rsidP="00C754EE">
      <w:pPr>
        <w:numPr>
          <w:ilvl w:val="0"/>
          <w:numId w:val="7"/>
        </w:numPr>
        <w:ind w:left="567" w:hanging="283"/>
        <w:rPr>
          <w:szCs w:val="22"/>
          <w:lang w:eastAsia="en-US"/>
        </w:rPr>
      </w:pPr>
      <w:r w:rsidRPr="0013569E">
        <w:rPr>
          <w:szCs w:val="22"/>
          <w:lang w:eastAsia="en-US"/>
        </w:rPr>
        <w:t xml:space="preserve">sergate infekcine liga, nes </w:t>
      </w:r>
      <w:r w:rsidR="00A972AA">
        <w:rPr>
          <w:szCs w:val="22"/>
          <w:lang w:eastAsia="en-US"/>
        </w:rPr>
        <w:t>Ketoprofen Rompharm</w:t>
      </w:r>
      <w:r w:rsidRPr="0013569E">
        <w:rPr>
          <w:szCs w:val="22"/>
          <w:lang w:eastAsia="en-US"/>
        </w:rPr>
        <w:t xml:space="preserve"> gali silpninti ar paslėpti infekcijos simptomus (pavyzdžiui, galvos skausmą ar karščiavimą);</w:t>
      </w:r>
    </w:p>
    <w:p w14:paraId="62BA62CF" w14:textId="77777777" w:rsidR="00C754EE" w:rsidRPr="0013569E" w:rsidRDefault="00C754EE" w:rsidP="00C754EE">
      <w:pPr>
        <w:numPr>
          <w:ilvl w:val="0"/>
          <w:numId w:val="7"/>
        </w:numPr>
        <w:ind w:left="567" w:hanging="283"/>
        <w:rPr>
          <w:szCs w:val="22"/>
          <w:lang w:eastAsia="en-US"/>
        </w:rPr>
      </w:pPr>
      <w:r w:rsidRPr="0013569E">
        <w:rPr>
          <w:szCs w:val="22"/>
          <w:lang w:eastAsia="en-US"/>
        </w:rPr>
        <w:t xml:space="preserve">piktnaudžiaujate alkoholiu, rūkote, Jūsų kraujospūdis yra padidėjęs, sergate diabetu ar turite daug cholesterolio; </w:t>
      </w:r>
    </w:p>
    <w:p w14:paraId="236D7F8F" w14:textId="77777777" w:rsidR="00C754EE" w:rsidRPr="0013569E" w:rsidRDefault="00C754EE" w:rsidP="00C754EE">
      <w:pPr>
        <w:numPr>
          <w:ilvl w:val="0"/>
          <w:numId w:val="7"/>
        </w:numPr>
        <w:ind w:left="567" w:hanging="283"/>
        <w:rPr>
          <w:szCs w:val="22"/>
          <w:lang w:eastAsia="en-US"/>
        </w:rPr>
      </w:pPr>
      <w:r w:rsidRPr="0013569E">
        <w:rPr>
          <w:szCs w:val="22"/>
          <w:lang w:eastAsia="en-US"/>
        </w:rPr>
        <w:t>esate nusilpęs ar senyvas;</w:t>
      </w:r>
    </w:p>
    <w:p w14:paraId="3AC35B0E" w14:textId="77777777" w:rsidR="00C754EE" w:rsidRPr="0013569E" w:rsidRDefault="00C754EE" w:rsidP="00C754EE">
      <w:pPr>
        <w:numPr>
          <w:ilvl w:val="0"/>
          <w:numId w:val="7"/>
        </w:numPr>
        <w:ind w:left="567" w:hanging="283"/>
        <w:rPr>
          <w:szCs w:val="22"/>
          <w:lang w:eastAsia="en-US"/>
        </w:rPr>
      </w:pPr>
      <w:r w:rsidRPr="0013569E">
        <w:rPr>
          <w:szCs w:val="22"/>
          <w:lang w:eastAsia="en-US"/>
        </w:rPr>
        <w:t>planuojate pastoti ar esate nėščia;</w:t>
      </w:r>
    </w:p>
    <w:p w14:paraId="7388F436" w14:textId="77777777" w:rsidR="00C754EE" w:rsidRPr="0013569E" w:rsidRDefault="00C754EE" w:rsidP="00C754EE">
      <w:pPr>
        <w:numPr>
          <w:ilvl w:val="0"/>
          <w:numId w:val="7"/>
        </w:numPr>
        <w:ind w:left="567" w:hanging="283"/>
        <w:rPr>
          <w:szCs w:val="22"/>
          <w:lang w:eastAsia="en-US"/>
        </w:rPr>
      </w:pPr>
      <w:r w:rsidRPr="0013569E">
        <w:rPr>
          <w:szCs w:val="22"/>
          <w:lang w:eastAsia="en-US"/>
        </w:rPr>
        <w:t>sergate širdies (stazinis širdies nepakankamumas, nustatyta išeminė širdies liga), kraujagyslių (periferinių arterijų liga)  ir smegenų kraujagyslių  ligomis (insultas);</w:t>
      </w:r>
    </w:p>
    <w:p w14:paraId="680DAA6F" w14:textId="77777777" w:rsidR="00C754EE" w:rsidRPr="0013569E" w:rsidRDefault="00C754EE" w:rsidP="00C754EE">
      <w:pPr>
        <w:numPr>
          <w:ilvl w:val="0"/>
          <w:numId w:val="7"/>
        </w:numPr>
        <w:ind w:left="567" w:hanging="283"/>
        <w:rPr>
          <w:szCs w:val="22"/>
          <w:lang w:eastAsia="en-US"/>
        </w:rPr>
      </w:pPr>
      <w:r w:rsidRPr="0013569E">
        <w:rPr>
          <w:szCs w:val="22"/>
          <w:lang w:eastAsia="en-US"/>
        </w:rPr>
        <w:t>yra bet koks kepenų ar inkstų sutrikimas;</w:t>
      </w:r>
    </w:p>
    <w:p w14:paraId="6F505709" w14:textId="77777777" w:rsidR="00C754EE" w:rsidRPr="0013569E" w:rsidRDefault="00C754EE" w:rsidP="00C754EE">
      <w:pPr>
        <w:numPr>
          <w:ilvl w:val="0"/>
          <w:numId w:val="7"/>
        </w:numPr>
        <w:ind w:left="567" w:hanging="283"/>
        <w:rPr>
          <w:szCs w:val="22"/>
          <w:lang w:eastAsia="en-US"/>
        </w:rPr>
      </w:pPr>
      <w:r w:rsidRPr="0013569E">
        <w:rPr>
          <w:szCs w:val="22"/>
          <w:lang w:eastAsia="en-US"/>
        </w:rPr>
        <w:t>sergate sistemine raudonąja vilklige (lėtinė liga, pažeidžianti įvairius audinius ir organus) ir jungiamojo audinio ligomis;</w:t>
      </w:r>
    </w:p>
    <w:p w14:paraId="7827F7FE" w14:textId="77777777" w:rsidR="00C754EE" w:rsidRPr="0013569E" w:rsidRDefault="00C754EE" w:rsidP="00C754EE">
      <w:pPr>
        <w:numPr>
          <w:ilvl w:val="0"/>
          <w:numId w:val="7"/>
        </w:numPr>
        <w:ind w:left="567" w:hanging="283"/>
        <w:rPr>
          <w:szCs w:val="22"/>
          <w:lang w:eastAsia="en-US"/>
        </w:rPr>
      </w:pPr>
      <w:r w:rsidRPr="0013569E">
        <w:rPr>
          <w:szCs w:val="22"/>
          <w:lang w:eastAsia="en-US"/>
        </w:rPr>
        <w:t xml:space="preserve">pasireiškia regos sutrikimas, pvz., sumažėja vaizdo ryškumas. </w:t>
      </w:r>
    </w:p>
    <w:p w14:paraId="3061B1B4" w14:textId="77777777" w:rsidR="00C754EE" w:rsidRDefault="00C754EE" w:rsidP="00C754EE">
      <w:pPr>
        <w:tabs>
          <w:tab w:val="left" w:pos="0"/>
        </w:tabs>
        <w:rPr>
          <w:szCs w:val="22"/>
          <w:lang w:eastAsia="en-US"/>
        </w:rPr>
      </w:pPr>
    </w:p>
    <w:p w14:paraId="2EBE7E77" w14:textId="77777777" w:rsidR="000A599A" w:rsidRPr="00400B7C" w:rsidRDefault="000A599A" w:rsidP="000A599A">
      <w:pPr>
        <w:autoSpaceDE w:val="0"/>
        <w:autoSpaceDN w:val="0"/>
        <w:adjustRightInd w:val="0"/>
        <w:rPr>
          <w:szCs w:val="22"/>
          <w:lang w:eastAsia="en-US"/>
        </w:rPr>
      </w:pPr>
      <w:r w:rsidRPr="00400B7C">
        <w:rPr>
          <w:szCs w:val="22"/>
          <w:lang w:eastAsia="en-US"/>
        </w:rPr>
        <w:t xml:space="preserve">Infekcijos </w:t>
      </w:r>
    </w:p>
    <w:p w14:paraId="5D06687B" w14:textId="77777777" w:rsidR="000A599A" w:rsidRPr="00400B7C" w:rsidRDefault="000A599A" w:rsidP="000A599A">
      <w:pPr>
        <w:numPr>
          <w:ilvl w:val="0"/>
          <w:numId w:val="7"/>
        </w:numPr>
        <w:ind w:left="567" w:hanging="283"/>
        <w:rPr>
          <w:szCs w:val="22"/>
          <w:lang w:eastAsia="en-US"/>
        </w:rPr>
      </w:pPr>
      <w:r w:rsidRPr="00400B7C">
        <w:rPr>
          <w:szCs w:val="22"/>
          <w:lang w:eastAsia="en-US"/>
        </w:rPr>
        <w:t xml:space="preserve">Ketonal gali paslėpti tokius infekcijų požymius kaip karščiavimas ir skausmas. Todėl gali būti, kad vartojant </w:t>
      </w:r>
      <w:r>
        <w:rPr>
          <w:szCs w:val="22"/>
          <w:lang w:eastAsia="en-US"/>
        </w:rPr>
        <w:t>Ketonal</w:t>
      </w:r>
      <w:r w:rsidRPr="00400B7C">
        <w:rPr>
          <w:szCs w:val="22"/>
          <w:lang w:eastAsia="en-US"/>
        </w:rPr>
        <w:t>,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7831F85B" w14:textId="77777777" w:rsidR="000A599A" w:rsidRPr="0013569E" w:rsidRDefault="000A599A" w:rsidP="00C754EE">
      <w:pPr>
        <w:tabs>
          <w:tab w:val="left" w:pos="0"/>
        </w:tabs>
        <w:rPr>
          <w:szCs w:val="22"/>
          <w:lang w:eastAsia="en-US"/>
        </w:rPr>
      </w:pPr>
    </w:p>
    <w:p w14:paraId="2EEB058E" w14:textId="77777777" w:rsidR="00C754EE" w:rsidRPr="0013569E" w:rsidRDefault="00C754EE" w:rsidP="00C754EE">
      <w:pPr>
        <w:tabs>
          <w:tab w:val="left" w:pos="0"/>
        </w:tabs>
        <w:rPr>
          <w:szCs w:val="22"/>
          <w:lang w:eastAsia="en-US"/>
        </w:rPr>
      </w:pPr>
      <w:r w:rsidRPr="0013569E">
        <w:rPr>
          <w:szCs w:val="22"/>
          <w:lang w:eastAsia="en-US"/>
        </w:rPr>
        <w:t>Jeigu bet kuri iš minėtų būklių Jums tinka, gydytojas Jums duos specialių patarimų arba pakeis gydymą.</w:t>
      </w:r>
    </w:p>
    <w:p w14:paraId="0940F726" w14:textId="77777777" w:rsidR="00C754EE" w:rsidRPr="0013569E" w:rsidRDefault="00C754EE" w:rsidP="00C754EE">
      <w:pPr>
        <w:tabs>
          <w:tab w:val="left" w:pos="0"/>
        </w:tabs>
        <w:rPr>
          <w:szCs w:val="22"/>
          <w:lang w:eastAsia="en-US"/>
        </w:rPr>
      </w:pPr>
    </w:p>
    <w:p w14:paraId="1C562920" w14:textId="5DCA0B1B" w:rsidR="00C754EE" w:rsidRPr="0013569E" w:rsidRDefault="00C754EE" w:rsidP="00C754EE">
      <w:pPr>
        <w:rPr>
          <w:szCs w:val="22"/>
          <w:lang w:eastAsia="x-none"/>
        </w:rPr>
      </w:pPr>
      <w:r w:rsidRPr="0013569E">
        <w:rPr>
          <w:szCs w:val="22"/>
          <w:lang w:eastAsia="x-none"/>
        </w:rPr>
        <w:t xml:space="preserve">Vartojant </w:t>
      </w:r>
      <w:r w:rsidR="00A972AA">
        <w:rPr>
          <w:szCs w:val="22"/>
          <w:lang w:eastAsia="x-none"/>
        </w:rPr>
        <w:t>Ketoprofen Rompharm</w:t>
      </w:r>
      <w:r w:rsidRPr="0013569E">
        <w:rPr>
          <w:szCs w:val="22"/>
          <w:lang w:eastAsia="x-none"/>
        </w:rPr>
        <w:t>, gali išsivystyti astmos priepuolis ar bronchų spazmas (nenormalus bronchų susiaurėjimas), ypač asmenims, kurie yra jautrūs acetilsalicilo rūgščiai ir/ar kitiems nesteroidiniams vaistams nuo uždegimo.</w:t>
      </w:r>
    </w:p>
    <w:p w14:paraId="30746C92" w14:textId="77777777" w:rsidR="00C754EE" w:rsidRPr="0013569E" w:rsidRDefault="00C754EE" w:rsidP="00C754EE">
      <w:pPr>
        <w:rPr>
          <w:szCs w:val="22"/>
          <w:lang w:eastAsia="x-none"/>
        </w:rPr>
      </w:pPr>
    </w:p>
    <w:p w14:paraId="7D75DC80" w14:textId="792A5662" w:rsidR="00C754EE" w:rsidRPr="0013569E" w:rsidRDefault="00C754EE" w:rsidP="00C754EE">
      <w:pPr>
        <w:rPr>
          <w:szCs w:val="22"/>
          <w:lang w:eastAsia="x-none"/>
        </w:rPr>
      </w:pPr>
      <w:r w:rsidRPr="0013569E">
        <w:rPr>
          <w:szCs w:val="22"/>
          <w:lang w:eastAsia="x-none"/>
        </w:rPr>
        <w:t xml:space="preserve">Jei ligoniui, kuris gydomas </w:t>
      </w:r>
      <w:r w:rsidR="00A972AA">
        <w:rPr>
          <w:szCs w:val="22"/>
          <w:lang w:eastAsia="x-none"/>
        </w:rPr>
        <w:t>Ketoprofen Rompharm</w:t>
      </w:r>
      <w:r w:rsidRPr="0013569E">
        <w:rPr>
          <w:szCs w:val="22"/>
          <w:lang w:eastAsia="x-none"/>
        </w:rPr>
        <w:t>, pradeda kraujuoti iš virškinimo trakto arba jis išopėja, vaisto vartojimą reikia nutraukti. Kraujavimo iš virškinimo trakto santykinė rizika yra didesnė žmonėms, kurių mažas kūno svoris.</w:t>
      </w:r>
    </w:p>
    <w:p w14:paraId="2D9914EF" w14:textId="77777777" w:rsidR="00C754EE" w:rsidRPr="0013569E" w:rsidRDefault="00C754EE" w:rsidP="00C754EE">
      <w:pPr>
        <w:tabs>
          <w:tab w:val="left" w:pos="0"/>
        </w:tabs>
        <w:rPr>
          <w:szCs w:val="22"/>
          <w:lang w:eastAsia="en-US"/>
        </w:rPr>
      </w:pPr>
    </w:p>
    <w:p w14:paraId="64C4E72B" w14:textId="1B6C2226" w:rsidR="00C754EE" w:rsidRPr="0013569E" w:rsidRDefault="00C754EE" w:rsidP="00C754EE">
      <w:pPr>
        <w:tabs>
          <w:tab w:val="left" w:pos="0"/>
        </w:tabs>
        <w:rPr>
          <w:szCs w:val="22"/>
          <w:lang w:eastAsia="en-US"/>
        </w:rPr>
      </w:pPr>
      <w:r w:rsidRPr="0013569E">
        <w:rPr>
          <w:szCs w:val="22"/>
          <w:lang w:eastAsia="en-US"/>
        </w:rPr>
        <w:t xml:space="preserve">Senyvi žmonės gali būti jautresni </w:t>
      </w:r>
      <w:r w:rsidR="00A972AA">
        <w:rPr>
          <w:szCs w:val="22"/>
          <w:lang w:eastAsia="en-US"/>
        </w:rPr>
        <w:t>Ketoprofen Rompharm</w:t>
      </w:r>
      <w:r w:rsidRPr="0013569E">
        <w:rPr>
          <w:szCs w:val="22"/>
          <w:lang w:eastAsia="en-US"/>
        </w:rPr>
        <w:t xml:space="preserve"> poveikiui nei kiti suaugę žmonės. Jei Jūs esate senyvas (65 metų ar vyresnis), labai svarbu tiksliai vykdyti gydytojo nurodymus ir vartoti mažiausią </w:t>
      </w:r>
      <w:r w:rsidR="00A972AA">
        <w:rPr>
          <w:szCs w:val="22"/>
          <w:lang w:eastAsia="en-US"/>
        </w:rPr>
        <w:t>Ketoprofen Rompharm</w:t>
      </w:r>
      <w:r w:rsidRPr="0013569E">
        <w:rPr>
          <w:szCs w:val="22"/>
          <w:lang w:eastAsia="en-US"/>
        </w:rPr>
        <w:t xml:space="preserve"> kiekį simptomams pakankamai palengvinti. Ypač svarbu, kad senyvas ligonis gydytojui ar vaistininkui nedelsdamas praneštų apie bet kokį šalutinį poveikį.</w:t>
      </w:r>
    </w:p>
    <w:p w14:paraId="70E54E5C" w14:textId="77777777" w:rsidR="00C754EE" w:rsidRPr="0013569E" w:rsidRDefault="00C754EE" w:rsidP="00C754EE">
      <w:pPr>
        <w:tabs>
          <w:tab w:val="left" w:pos="0"/>
        </w:tabs>
        <w:rPr>
          <w:szCs w:val="22"/>
          <w:lang w:eastAsia="en-US"/>
        </w:rPr>
      </w:pPr>
    </w:p>
    <w:p w14:paraId="27FC1549" w14:textId="67B39418" w:rsidR="00C754EE" w:rsidRPr="0013569E" w:rsidRDefault="00C754EE" w:rsidP="00C754EE">
      <w:pPr>
        <w:tabs>
          <w:tab w:val="left" w:pos="0"/>
        </w:tabs>
        <w:rPr>
          <w:szCs w:val="22"/>
          <w:lang w:eastAsia="en-US"/>
        </w:rPr>
      </w:pPr>
      <w:r w:rsidRPr="0013569E">
        <w:rPr>
          <w:szCs w:val="22"/>
          <w:lang w:eastAsia="en-US"/>
        </w:rPr>
        <w:t xml:space="preserve">Jei planuojama didelė chirurginė operacija, </w:t>
      </w:r>
      <w:r w:rsidR="00A972AA">
        <w:rPr>
          <w:szCs w:val="22"/>
          <w:lang w:eastAsia="en-US"/>
        </w:rPr>
        <w:t>Ketoprofen Rompharm</w:t>
      </w:r>
      <w:r w:rsidRPr="0013569E">
        <w:rPr>
          <w:szCs w:val="22"/>
          <w:lang w:eastAsia="en-US"/>
        </w:rPr>
        <w:t xml:space="preserve"> vartojimą reikia nutraukti.</w:t>
      </w:r>
    </w:p>
    <w:p w14:paraId="0CC960B9" w14:textId="77777777" w:rsidR="00C754EE" w:rsidRPr="0013569E" w:rsidRDefault="00C754EE" w:rsidP="00C754EE">
      <w:pPr>
        <w:tabs>
          <w:tab w:val="left" w:pos="0"/>
        </w:tabs>
        <w:rPr>
          <w:szCs w:val="22"/>
          <w:lang w:eastAsia="en-US"/>
        </w:rPr>
      </w:pPr>
    </w:p>
    <w:p w14:paraId="24904C76" w14:textId="4DB538D6" w:rsidR="00C754EE" w:rsidRPr="0013569E" w:rsidRDefault="00C754EE" w:rsidP="00C754EE">
      <w:pPr>
        <w:tabs>
          <w:tab w:val="left" w:pos="0"/>
        </w:tabs>
        <w:rPr>
          <w:szCs w:val="22"/>
          <w:lang w:eastAsia="en-US"/>
        </w:rPr>
      </w:pPr>
      <w:r w:rsidRPr="0013569E">
        <w:rPr>
          <w:szCs w:val="22"/>
          <w:lang w:eastAsia="en-US"/>
        </w:rPr>
        <w:t xml:space="preserve">Tokie vaistai kaip </w:t>
      </w:r>
      <w:r w:rsidR="00A972AA">
        <w:rPr>
          <w:szCs w:val="22"/>
          <w:lang w:eastAsia="en-US"/>
        </w:rPr>
        <w:t>Ketoprofen Rompharm</w:t>
      </w:r>
      <w:r w:rsidRPr="0013569E">
        <w:rPr>
          <w:szCs w:val="22"/>
          <w:lang w:eastAsia="en-US"/>
        </w:rPr>
        <w:t xml:space="preserve"> gali būti susiję su nedideliu širdies priepuolio („miokardo infarkto“) ar insulto pavojaus padidėjimu. Bet koks pavojus yra labiau tikėtinas ilgą laiką vartojant vaistą didelėmis dozėmis. Neviršykite rekomenduotos dozės ar gydymo laiko.</w:t>
      </w:r>
    </w:p>
    <w:p w14:paraId="4ED207A2" w14:textId="77777777" w:rsidR="00C754EE" w:rsidRPr="0013569E" w:rsidRDefault="00C754EE" w:rsidP="00C754EE">
      <w:pPr>
        <w:rPr>
          <w:color w:val="000000"/>
          <w:szCs w:val="22"/>
          <w:lang w:eastAsia="x-none"/>
        </w:rPr>
      </w:pPr>
    </w:p>
    <w:p w14:paraId="6A7BB79A" w14:textId="12C67723" w:rsidR="00C754EE" w:rsidRPr="0013569E" w:rsidRDefault="00C754EE" w:rsidP="00C754EE">
      <w:pPr>
        <w:rPr>
          <w:szCs w:val="22"/>
          <w:lang w:eastAsia="x-none"/>
        </w:rPr>
      </w:pPr>
      <w:r w:rsidRPr="0013569E">
        <w:rPr>
          <w:color w:val="000000"/>
          <w:szCs w:val="22"/>
          <w:lang w:eastAsia="x-none"/>
        </w:rPr>
        <w:t>Labai retai gali pasireikšti sunkių odos reakcijų, įskaitant eksfoliacinį dermatitą, Stivenso ir Džonsono sindromą</w:t>
      </w:r>
      <w:r w:rsidR="002577A3">
        <w:rPr>
          <w:color w:val="000000"/>
          <w:szCs w:val="22"/>
          <w:lang w:eastAsia="x-none"/>
        </w:rPr>
        <w:t>,</w:t>
      </w:r>
      <w:r w:rsidRPr="0013569E">
        <w:rPr>
          <w:color w:val="000000"/>
          <w:szCs w:val="22"/>
          <w:lang w:eastAsia="x-none"/>
        </w:rPr>
        <w:t xml:space="preserve"> toksinę epidermio nekrolizę</w:t>
      </w:r>
      <w:r w:rsidR="002577A3">
        <w:rPr>
          <w:color w:val="000000"/>
          <w:szCs w:val="22"/>
          <w:lang w:eastAsia="x-none"/>
        </w:rPr>
        <w:t xml:space="preserve"> ir</w:t>
      </w:r>
      <w:r w:rsidR="002577A3" w:rsidRPr="0013569E">
        <w:rPr>
          <w:color w:val="000000"/>
          <w:szCs w:val="22"/>
          <w:lang w:eastAsia="x-none"/>
        </w:rPr>
        <w:t xml:space="preserve"> </w:t>
      </w:r>
      <w:r w:rsidR="00C05951">
        <w:rPr>
          <w:color w:val="000000"/>
          <w:szCs w:val="22"/>
          <w:lang w:eastAsia="x-none"/>
        </w:rPr>
        <w:t xml:space="preserve">ūminę išplitusią egzanteminę pustuliozę, </w:t>
      </w:r>
      <w:r w:rsidRPr="0013569E">
        <w:rPr>
          <w:color w:val="000000"/>
          <w:szCs w:val="22"/>
          <w:lang w:eastAsia="x-none"/>
        </w:rPr>
        <w:t xml:space="preserve">susijusių su </w:t>
      </w:r>
      <w:r w:rsidR="00A972AA">
        <w:rPr>
          <w:color w:val="000000"/>
          <w:szCs w:val="22"/>
          <w:lang w:eastAsia="x-none"/>
        </w:rPr>
        <w:t>Ketoprofen Rompharm</w:t>
      </w:r>
      <w:r w:rsidRPr="0013569E">
        <w:rPr>
          <w:color w:val="000000"/>
          <w:szCs w:val="22"/>
          <w:lang w:eastAsia="x-none"/>
        </w:rPr>
        <w:t xml:space="preserve"> ar kitų </w:t>
      </w:r>
      <w:r w:rsidRPr="0013569E">
        <w:rPr>
          <w:szCs w:val="22"/>
          <w:lang w:eastAsia="x-none"/>
        </w:rPr>
        <w:t>nesteroidinių vaistų nuo uždegimo</w:t>
      </w:r>
      <w:r w:rsidRPr="0013569E">
        <w:rPr>
          <w:color w:val="000000"/>
          <w:szCs w:val="22"/>
          <w:lang w:eastAsia="x-none"/>
        </w:rPr>
        <w:t xml:space="preserve"> vartojimu. Daugeliu atvejų jos prasidėjo per pirmąjį gydymo mėnesį. Pastebėjus pirmųjų odos išbėrimo, gleivinės pažeidimo ar kitų padidėjusio jautrumo požymių, </w:t>
      </w:r>
      <w:r w:rsidR="00A972AA">
        <w:rPr>
          <w:szCs w:val="22"/>
          <w:lang w:eastAsia="x-none"/>
        </w:rPr>
        <w:t>Ketoprofen Rompharm</w:t>
      </w:r>
      <w:r w:rsidRPr="0013569E">
        <w:rPr>
          <w:szCs w:val="22"/>
          <w:lang w:eastAsia="x-none"/>
        </w:rPr>
        <w:t xml:space="preserve"> vartojimą reikia nutraukti.</w:t>
      </w:r>
    </w:p>
    <w:p w14:paraId="273F8269" w14:textId="77777777" w:rsidR="00C754EE" w:rsidRPr="0013569E" w:rsidRDefault="00C754EE" w:rsidP="00C754EE">
      <w:pPr>
        <w:rPr>
          <w:szCs w:val="22"/>
          <w:lang w:eastAsia="x-none"/>
        </w:rPr>
      </w:pPr>
      <w:r w:rsidRPr="0013569E">
        <w:rPr>
          <w:szCs w:val="22"/>
          <w:lang w:eastAsia="x-none"/>
        </w:rPr>
        <w:t>Retai gali būti stebimas padidėjęs jautrumas šviesai, šviesos poveikio sukeltas odos uždegimas, todėl vartojant ketoprofeno rekomenduojama viso gydymo metu ir 2 savaites po jo vengti saulės spindulių ir nesikaitinti soliariumuose.</w:t>
      </w:r>
    </w:p>
    <w:p w14:paraId="4A7ACC76" w14:textId="77777777" w:rsidR="00C754EE" w:rsidRPr="0013569E" w:rsidRDefault="00C754EE" w:rsidP="00C754EE">
      <w:pPr>
        <w:rPr>
          <w:i/>
          <w:szCs w:val="22"/>
          <w:lang w:eastAsia="en-US"/>
        </w:rPr>
      </w:pPr>
    </w:p>
    <w:p w14:paraId="6402AE4C" w14:textId="77777777" w:rsidR="00C754EE" w:rsidRPr="0013569E" w:rsidRDefault="00C754EE" w:rsidP="00C754EE">
      <w:pPr>
        <w:rPr>
          <w:color w:val="000000"/>
          <w:szCs w:val="22"/>
          <w:lang w:eastAsia="en-US"/>
        </w:rPr>
      </w:pPr>
      <w:r w:rsidRPr="0013569E">
        <w:rPr>
          <w:szCs w:val="22"/>
          <w:lang w:eastAsia="en-US"/>
        </w:rPr>
        <w:t>Ketoprofeno vartojimas gali mažinti moters vaisingumą, todėl ketinančioms pastoti moterims rekomenduojama šio vaisto nevartoti. Moterims, kurioms sunkiau pastoti arba kurioms atliekami tyrimai dėl nevaisingumo, patariama nutraukti ketoprofeno vartojimą. Nutraukus vaisto vartojimą, vaisingumas atsistato.</w:t>
      </w:r>
    </w:p>
    <w:p w14:paraId="55E574DF" w14:textId="77777777" w:rsidR="00C754EE" w:rsidRPr="0013569E" w:rsidRDefault="00C754EE" w:rsidP="00C754EE">
      <w:pPr>
        <w:rPr>
          <w:color w:val="000000"/>
          <w:szCs w:val="22"/>
          <w:lang w:eastAsia="x-none"/>
        </w:rPr>
      </w:pPr>
    </w:p>
    <w:p w14:paraId="5EC171FE" w14:textId="269E0933" w:rsidR="00C754EE" w:rsidRPr="0013569E" w:rsidRDefault="00C754EE" w:rsidP="00C754EE">
      <w:pPr>
        <w:outlineLvl w:val="0"/>
        <w:rPr>
          <w:b/>
          <w:szCs w:val="22"/>
        </w:rPr>
      </w:pPr>
      <w:r w:rsidRPr="0013569E">
        <w:rPr>
          <w:b/>
          <w:szCs w:val="22"/>
        </w:rPr>
        <w:t xml:space="preserve">Kiti vaistai ir </w:t>
      </w:r>
      <w:r w:rsidR="00A972AA">
        <w:rPr>
          <w:b/>
          <w:szCs w:val="22"/>
        </w:rPr>
        <w:t>Ketoprofen Rompharm</w:t>
      </w:r>
    </w:p>
    <w:p w14:paraId="3E3EF517" w14:textId="2F881B04" w:rsidR="00C754EE" w:rsidRPr="0013569E" w:rsidRDefault="00C754EE" w:rsidP="00C754EE">
      <w:pPr>
        <w:tabs>
          <w:tab w:val="left" w:pos="0"/>
        </w:tabs>
        <w:rPr>
          <w:szCs w:val="22"/>
          <w:lang w:eastAsia="en-US"/>
        </w:rPr>
      </w:pPr>
      <w:r w:rsidRPr="0013569E">
        <w:rPr>
          <w:szCs w:val="22"/>
          <w:lang w:eastAsia="en-US"/>
        </w:rPr>
        <w:t xml:space="preserve">Jeigu vartojate ar neseniai vartojote kitų vaistų arba dėl to nesate tikri, apie tai, pasakykite gydytojui arba vaistininkui. Tai svarbu, kadangi kai kurių vaistų vartoti su </w:t>
      </w:r>
      <w:r w:rsidR="00A972AA">
        <w:rPr>
          <w:szCs w:val="22"/>
          <w:lang w:eastAsia="en-US"/>
        </w:rPr>
        <w:t>Ketoprofen Rompharm</w:t>
      </w:r>
      <w:r w:rsidRPr="0013569E">
        <w:rPr>
          <w:szCs w:val="22"/>
          <w:lang w:eastAsia="en-US"/>
        </w:rPr>
        <w:t xml:space="preserve"> nerekomenduojama. </w:t>
      </w:r>
    </w:p>
    <w:p w14:paraId="104D48B4" w14:textId="77777777" w:rsidR="00C754EE" w:rsidRPr="0013569E" w:rsidRDefault="00C754EE" w:rsidP="00C754EE">
      <w:pPr>
        <w:tabs>
          <w:tab w:val="left" w:pos="0"/>
        </w:tabs>
        <w:rPr>
          <w:szCs w:val="22"/>
          <w:lang w:eastAsia="en-US"/>
        </w:rPr>
      </w:pPr>
    </w:p>
    <w:p w14:paraId="7FEAD098" w14:textId="5D6F303B" w:rsidR="00C754EE" w:rsidRPr="0013569E" w:rsidRDefault="00C754EE" w:rsidP="00C754EE">
      <w:pPr>
        <w:tabs>
          <w:tab w:val="left" w:pos="0"/>
        </w:tabs>
        <w:rPr>
          <w:szCs w:val="22"/>
          <w:lang w:eastAsia="en-US"/>
        </w:rPr>
      </w:pPr>
      <w:r w:rsidRPr="0013569E">
        <w:rPr>
          <w:szCs w:val="22"/>
          <w:lang w:eastAsia="en-US"/>
        </w:rPr>
        <w:t xml:space="preserve">Toliau išvardytų vaistų vartojant kartu su </w:t>
      </w:r>
      <w:r w:rsidR="00A972AA">
        <w:rPr>
          <w:szCs w:val="22"/>
          <w:lang w:eastAsia="en-US"/>
        </w:rPr>
        <w:t>Ketoprofen Rompharm</w:t>
      </w:r>
      <w:r w:rsidRPr="0013569E">
        <w:rPr>
          <w:szCs w:val="22"/>
          <w:lang w:eastAsia="en-US"/>
        </w:rPr>
        <w:t xml:space="preserve"> gali padidėti kraujavimo ar opų atsiradimo pavojus, todėl apie šių vaistų vartojimą turite pasakyti gydytojui arba vaistininkui.</w:t>
      </w:r>
    </w:p>
    <w:p w14:paraId="6E5141B0" w14:textId="77777777" w:rsidR="00C754EE" w:rsidRPr="0013569E" w:rsidRDefault="00C754EE" w:rsidP="00C754EE">
      <w:pPr>
        <w:numPr>
          <w:ilvl w:val="0"/>
          <w:numId w:val="21"/>
        </w:numPr>
        <w:ind w:left="567" w:hanging="567"/>
        <w:rPr>
          <w:szCs w:val="22"/>
          <w:lang w:eastAsia="en-US"/>
        </w:rPr>
      </w:pPr>
      <w:r w:rsidRPr="0013569E">
        <w:rPr>
          <w:szCs w:val="22"/>
          <w:lang w:eastAsia="en-US"/>
        </w:rPr>
        <w:t>Sisteminio poveikio kortikosteroidai, kuriais gydomas organizme pasireiškęs uždegimas;</w:t>
      </w:r>
    </w:p>
    <w:p w14:paraId="3E52017C" w14:textId="6461D175" w:rsidR="00C754EE" w:rsidRPr="0013569E" w:rsidRDefault="00C754EE" w:rsidP="00C754EE">
      <w:pPr>
        <w:numPr>
          <w:ilvl w:val="0"/>
          <w:numId w:val="21"/>
        </w:numPr>
        <w:ind w:left="567" w:hanging="567"/>
        <w:rPr>
          <w:szCs w:val="22"/>
          <w:lang w:eastAsia="en-US"/>
        </w:rPr>
      </w:pPr>
      <w:r w:rsidRPr="0013569E">
        <w:rPr>
          <w:szCs w:val="22"/>
          <w:lang w:eastAsia="en-US"/>
        </w:rPr>
        <w:t>Antikoaguliantai</w:t>
      </w:r>
      <w:r w:rsidR="00C5320B">
        <w:rPr>
          <w:szCs w:val="22"/>
          <w:lang w:eastAsia="en-US"/>
        </w:rPr>
        <w:t xml:space="preserve"> (heparinas, varfarinas, dabigatranas, apiksabanas, rivaroksabanas, edoksabanas)</w:t>
      </w:r>
      <w:r w:rsidRPr="0013569E">
        <w:rPr>
          <w:szCs w:val="22"/>
          <w:lang w:eastAsia="en-US"/>
        </w:rPr>
        <w:t xml:space="preserve"> ir trombocitų sukibimą slopinantys preparatai (kraują skystinantys vaistai</w:t>
      </w:r>
      <w:r w:rsidR="00C5320B">
        <w:rPr>
          <w:szCs w:val="22"/>
          <w:lang w:eastAsia="en-US"/>
        </w:rPr>
        <w:t xml:space="preserve"> tiklopidinas, klopidogrelis</w:t>
      </w:r>
      <w:r w:rsidRPr="0013569E">
        <w:rPr>
          <w:szCs w:val="22"/>
          <w:lang w:eastAsia="en-US"/>
        </w:rPr>
        <w:t>);</w:t>
      </w:r>
    </w:p>
    <w:p w14:paraId="6B0FD852" w14:textId="70AFE16C" w:rsidR="00C754EE" w:rsidRPr="0013569E" w:rsidRDefault="00C754EE" w:rsidP="00C754EE">
      <w:pPr>
        <w:numPr>
          <w:ilvl w:val="0"/>
          <w:numId w:val="21"/>
        </w:numPr>
        <w:ind w:left="567" w:hanging="567"/>
        <w:rPr>
          <w:szCs w:val="22"/>
          <w:lang w:eastAsia="en-US"/>
        </w:rPr>
      </w:pPr>
      <w:r w:rsidRPr="0013569E">
        <w:rPr>
          <w:szCs w:val="22"/>
          <w:lang w:eastAsia="en-US"/>
        </w:rPr>
        <w:t xml:space="preserve">Kitokie nesteroidiniai vaistai nuo uždegimo, pvz., acetilsalicilo rūgštis ir ibuprofenas (jais malšinamas uždegimas ir skausmas). Vartojant bet kokių nesteroidinių vaistų nuo uždegimo, įskaitant </w:t>
      </w:r>
      <w:r w:rsidR="00A972AA">
        <w:rPr>
          <w:szCs w:val="22"/>
          <w:lang w:eastAsia="en-US"/>
        </w:rPr>
        <w:t>Ketoprofen Rompharm</w:t>
      </w:r>
      <w:r w:rsidRPr="0013569E">
        <w:rPr>
          <w:szCs w:val="22"/>
          <w:lang w:eastAsia="en-US"/>
        </w:rPr>
        <w:t>, gali pasireikšti toks šalutinis poveikis</w:t>
      </w:r>
      <w:r w:rsidR="00C5320B">
        <w:rPr>
          <w:szCs w:val="22"/>
          <w:lang w:eastAsia="en-US"/>
        </w:rPr>
        <w:t>,</w:t>
      </w:r>
      <w:r w:rsidRPr="0013569E">
        <w:rPr>
          <w:szCs w:val="22"/>
          <w:lang w:eastAsia="en-US"/>
        </w:rPr>
        <w:t xml:space="preserve"> kaip kraujavimas iš skrandžio ar žarnų ar opų atsiradimas. Toks poveikis gali atsirasti bet kuriuo gydymo laikotarpiu (perspėjamųjų simptomų gali būti arba nebūti) net ir tiems ligoniams, kuriems sunkių skrandžio ar žarnų sutrikimų nėra buvę. Senyviems žmonėms toks poveikis gali būti sunkesnis</w:t>
      </w:r>
    </w:p>
    <w:p w14:paraId="59EABFAB" w14:textId="77777777" w:rsidR="00C754EE" w:rsidRPr="0013569E" w:rsidRDefault="00C754EE" w:rsidP="00C754EE">
      <w:pPr>
        <w:tabs>
          <w:tab w:val="left" w:pos="0"/>
        </w:tabs>
        <w:rPr>
          <w:szCs w:val="22"/>
          <w:lang w:eastAsia="en-US"/>
        </w:rPr>
      </w:pPr>
    </w:p>
    <w:p w14:paraId="1DC7E2F5" w14:textId="77777777" w:rsidR="00C754EE" w:rsidRPr="0013569E" w:rsidRDefault="00C754EE" w:rsidP="00C754EE">
      <w:pPr>
        <w:tabs>
          <w:tab w:val="left" w:pos="0"/>
        </w:tabs>
        <w:rPr>
          <w:szCs w:val="22"/>
          <w:lang w:eastAsia="en-US"/>
        </w:rPr>
      </w:pPr>
      <w:r w:rsidRPr="0013569E">
        <w:rPr>
          <w:szCs w:val="22"/>
          <w:lang w:eastAsia="en-US"/>
        </w:rPr>
        <w:t>Be to, pasakykite gydytojui arba vaistininkui, jei yra vartojamas bet kuris iš toliau išvardytų vaistų.</w:t>
      </w:r>
    </w:p>
    <w:p w14:paraId="185A90B2" w14:textId="77777777" w:rsidR="00C754EE" w:rsidRPr="0013569E" w:rsidRDefault="00C754EE" w:rsidP="00C754EE">
      <w:pPr>
        <w:numPr>
          <w:ilvl w:val="0"/>
          <w:numId w:val="9"/>
        </w:numPr>
        <w:ind w:left="567" w:hanging="283"/>
        <w:rPr>
          <w:szCs w:val="22"/>
          <w:lang w:eastAsia="en-US"/>
        </w:rPr>
      </w:pPr>
      <w:r w:rsidRPr="0013569E">
        <w:rPr>
          <w:szCs w:val="22"/>
          <w:lang w:eastAsia="en-US"/>
        </w:rPr>
        <w:t>Litis (juo gydomi kai kurie nuotaikos sutrikimai, tokie kaip manija ar depresija).</w:t>
      </w:r>
    </w:p>
    <w:p w14:paraId="656DBF46" w14:textId="51E85B87" w:rsidR="00C754EE" w:rsidRPr="0013569E" w:rsidRDefault="00996007" w:rsidP="00C754EE">
      <w:pPr>
        <w:numPr>
          <w:ilvl w:val="0"/>
          <w:numId w:val="9"/>
        </w:numPr>
        <w:ind w:left="567" w:hanging="283"/>
        <w:rPr>
          <w:szCs w:val="22"/>
          <w:lang w:eastAsia="en-US"/>
        </w:rPr>
      </w:pPr>
      <w:r>
        <w:rPr>
          <w:szCs w:val="22"/>
          <w:lang w:eastAsia="en-US"/>
        </w:rPr>
        <w:t>Širdies glikozidai (d</w:t>
      </w:r>
      <w:r w:rsidR="00C754EE" w:rsidRPr="0013569E">
        <w:rPr>
          <w:szCs w:val="22"/>
          <w:lang w:eastAsia="en-US"/>
        </w:rPr>
        <w:t>igoksinas</w:t>
      </w:r>
      <w:r>
        <w:rPr>
          <w:szCs w:val="22"/>
          <w:lang w:eastAsia="en-US"/>
        </w:rPr>
        <w:t>, j</w:t>
      </w:r>
      <w:r w:rsidR="00C754EE" w:rsidRPr="0013569E">
        <w:rPr>
          <w:szCs w:val="22"/>
          <w:lang w:eastAsia="en-US"/>
        </w:rPr>
        <w:t>uo gydomi širdies sutrikimai).</w:t>
      </w:r>
    </w:p>
    <w:p w14:paraId="3E4FCCA0" w14:textId="77777777" w:rsidR="00C754EE" w:rsidRPr="0013569E" w:rsidRDefault="00C754EE" w:rsidP="00C754EE">
      <w:pPr>
        <w:numPr>
          <w:ilvl w:val="0"/>
          <w:numId w:val="9"/>
        </w:numPr>
        <w:ind w:left="567" w:hanging="283"/>
        <w:rPr>
          <w:szCs w:val="22"/>
          <w:lang w:eastAsia="en-US"/>
        </w:rPr>
      </w:pPr>
      <w:r w:rsidRPr="0013569E">
        <w:rPr>
          <w:szCs w:val="22"/>
          <w:lang w:eastAsia="en-US"/>
        </w:rPr>
        <w:t>Diuretikai (šlapimo išsiskyrimą skatinantys vaistai).</w:t>
      </w:r>
    </w:p>
    <w:p w14:paraId="1669FB0E" w14:textId="08C7BB0E" w:rsidR="00C754EE" w:rsidRPr="0013569E" w:rsidRDefault="00C754EE" w:rsidP="00C754EE">
      <w:pPr>
        <w:numPr>
          <w:ilvl w:val="0"/>
          <w:numId w:val="9"/>
        </w:numPr>
        <w:ind w:left="567" w:hanging="283"/>
        <w:rPr>
          <w:szCs w:val="22"/>
          <w:lang w:eastAsia="en-US"/>
        </w:rPr>
      </w:pPr>
      <w:r w:rsidRPr="0013569E">
        <w:rPr>
          <w:szCs w:val="22"/>
          <w:lang w:eastAsia="en-US"/>
        </w:rPr>
        <w:t xml:space="preserve">Antihipertenziniai </w:t>
      </w:r>
      <w:r w:rsidR="00996007">
        <w:rPr>
          <w:szCs w:val="22"/>
          <w:lang w:eastAsia="en-US"/>
        </w:rPr>
        <w:t>vais</w:t>
      </w:r>
      <w:r w:rsidRPr="0013569E">
        <w:rPr>
          <w:szCs w:val="22"/>
          <w:lang w:eastAsia="en-US"/>
        </w:rPr>
        <w:t>tai, pavyzdžiui, AKF inhibitoriai ir angiotenzino II antagonistai, ar beta blokatoriai (jais gydomas didelis kraujospūdis ir kai kurie kitokie širdies sutrikimai).</w:t>
      </w:r>
    </w:p>
    <w:p w14:paraId="7AD11542" w14:textId="77777777" w:rsidR="00C754EE" w:rsidRPr="0013569E" w:rsidRDefault="00C754EE" w:rsidP="00C754EE">
      <w:pPr>
        <w:numPr>
          <w:ilvl w:val="0"/>
          <w:numId w:val="9"/>
        </w:numPr>
        <w:ind w:left="567" w:hanging="283"/>
        <w:rPr>
          <w:szCs w:val="22"/>
          <w:lang w:eastAsia="en-US"/>
        </w:rPr>
      </w:pPr>
      <w:r w:rsidRPr="0013569E">
        <w:rPr>
          <w:szCs w:val="22"/>
          <w:lang w:eastAsia="en-US"/>
        </w:rPr>
        <w:t>Vaistai nuo cukrinio diabeto.</w:t>
      </w:r>
    </w:p>
    <w:p w14:paraId="422988A0" w14:textId="77777777" w:rsidR="00C754EE" w:rsidRPr="0013569E" w:rsidRDefault="00C754EE" w:rsidP="00C754EE">
      <w:pPr>
        <w:numPr>
          <w:ilvl w:val="0"/>
          <w:numId w:val="9"/>
        </w:numPr>
        <w:ind w:left="567" w:hanging="283"/>
        <w:rPr>
          <w:szCs w:val="22"/>
          <w:lang w:eastAsia="en-US"/>
        </w:rPr>
      </w:pPr>
      <w:r w:rsidRPr="0013569E">
        <w:rPr>
          <w:szCs w:val="22"/>
          <w:lang w:eastAsia="en-US"/>
        </w:rPr>
        <w:t>Metotreksatas (juo gydomas sunkus sąnarių uždegimas ir tam tikros vėžio rūšys).</w:t>
      </w:r>
    </w:p>
    <w:p w14:paraId="4E6B4182" w14:textId="1CB3E92F" w:rsidR="00C754EE" w:rsidRPr="0013569E" w:rsidRDefault="00C754EE" w:rsidP="00C754EE">
      <w:pPr>
        <w:numPr>
          <w:ilvl w:val="0"/>
          <w:numId w:val="9"/>
        </w:numPr>
        <w:ind w:left="567" w:hanging="283"/>
        <w:rPr>
          <w:szCs w:val="22"/>
          <w:lang w:eastAsia="en-US"/>
        </w:rPr>
      </w:pPr>
      <w:r w:rsidRPr="0013569E">
        <w:rPr>
          <w:szCs w:val="22"/>
          <w:lang w:eastAsia="en-US"/>
        </w:rPr>
        <w:t>Ciklosporinas ar takrolimuzas (jų vartojama persodinto organo ar audinio atmetimo profilaktikai)</w:t>
      </w:r>
      <w:r w:rsidR="00D20716">
        <w:rPr>
          <w:szCs w:val="22"/>
          <w:lang w:eastAsia="en-US"/>
        </w:rPr>
        <w:t>.</w:t>
      </w:r>
    </w:p>
    <w:p w14:paraId="03BCFAD6" w14:textId="77777777" w:rsidR="00C754EE" w:rsidRPr="0013569E" w:rsidRDefault="00C754EE" w:rsidP="00C754EE">
      <w:pPr>
        <w:numPr>
          <w:ilvl w:val="0"/>
          <w:numId w:val="9"/>
        </w:numPr>
        <w:ind w:left="567" w:hanging="283"/>
        <w:rPr>
          <w:szCs w:val="22"/>
          <w:lang w:eastAsia="en-US"/>
        </w:rPr>
      </w:pPr>
      <w:r w:rsidRPr="0013569E">
        <w:rPr>
          <w:szCs w:val="22"/>
          <w:lang w:eastAsia="en-US"/>
        </w:rPr>
        <w:t>Mifepristonas (jo vartojama nėštumui nutraukti).</w:t>
      </w:r>
    </w:p>
    <w:p w14:paraId="03EF98B8" w14:textId="77777777" w:rsidR="00C754EE" w:rsidRPr="0013569E" w:rsidRDefault="00C754EE" w:rsidP="00C754EE">
      <w:pPr>
        <w:numPr>
          <w:ilvl w:val="0"/>
          <w:numId w:val="9"/>
        </w:numPr>
        <w:ind w:left="567" w:hanging="283"/>
        <w:rPr>
          <w:szCs w:val="22"/>
          <w:lang w:eastAsia="en-US"/>
        </w:rPr>
      </w:pPr>
      <w:r w:rsidRPr="0013569E">
        <w:rPr>
          <w:szCs w:val="22"/>
          <w:lang w:eastAsia="en-US"/>
        </w:rPr>
        <w:t>Vaistai, kuriais gydomi traukuliai.</w:t>
      </w:r>
    </w:p>
    <w:p w14:paraId="19C28E6F" w14:textId="715FB437" w:rsidR="00C754EE" w:rsidRPr="0013569E" w:rsidRDefault="002577A3" w:rsidP="00C754EE">
      <w:pPr>
        <w:numPr>
          <w:ilvl w:val="0"/>
          <w:numId w:val="9"/>
        </w:numPr>
        <w:ind w:left="567" w:hanging="283"/>
        <w:rPr>
          <w:szCs w:val="22"/>
          <w:lang w:eastAsia="en-US"/>
        </w:rPr>
      </w:pPr>
      <w:r>
        <w:rPr>
          <w:szCs w:val="22"/>
          <w:lang w:eastAsia="en-US"/>
        </w:rPr>
        <w:t>Kvi</w:t>
      </w:r>
      <w:r w:rsidRPr="0013569E">
        <w:rPr>
          <w:szCs w:val="22"/>
          <w:lang w:eastAsia="en-US"/>
        </w:rPr>
        <w:t xml:space="preserve">nolonų </w:t>
      </w:r>
      <w:r w:rsidR="00C754EE" w:rsidRPr="0013569E">
        <w:rPr>
          <w:szCs w:val="22"/>
          <w:lang w:eastAsia="en-US"/>
        </w:rPr>
        <w:t>grupės antibiotikai (jais gydomos tam tikros infekcinės ligos).</w:t>
      </w:r>
    </w:p>
    <w:p w14:paraId="57DEE5A8" w14:textId="77777777" w:rsidR="00C754EE" w:rsidRPr="0013569E" w:rsidRDefault="00C754EE" w:rsidP="00C754EE">
      <w:pPr>
        <w:numPr>
          <w:ilvl w:val="0"/>
          <w:numId w:val="9"/>
        </w:numPr>
        <w:ind w:left="567" w:hanging="283"/>
        <w:rPr>
          <w:szCs w:val="22"/>
          <w:lang w:eastAsia="en-US"/>
        </w:rPr>
      </w:pPr>
      <w:r w:rsidRPr="0013569E">
        <w:rPr>
          <w:szCs w:val="22"/>
          <w:lang w:eastAsia="en-US"/>
        </w:rPr>
        <w:t>Probenecidas (juo gydoma podagra).</w:t>
      </w:r>
    </w:p>
    <w:p w14:paraId="1D1D33C0" w14:textId="10F397A8" w:rsidR="00C754EE" w:rsidRPr="0013569E" w:rsidRDefault="00C754EE" w:rsidP="00C754EE">
      <w:pPr>
        <w:numPr>
          <w:ilvl w:val="0"/>
          <w:numId w:val="9"/>
        </w:numPr>
        <w:ind w:left="567" w:hanging="283"/>
        <w:rPr>
          <w:szCs w:val="22"/>
          <w:lang w:eastAsia="en-US"/>
        </w:rPr>
      </w:pPr>
      <w:r w:rsidRPr="0013569E">
        <w:rPr>
          <w:szCs w:val="22"/>
          <w:lang w:eastAsia="en-US"/>
        </w:rPr>
        <w:t>Ritonaviras</w:t>
      </w:r>
      <w:r w:rsidR="00C5320B">
        <w:rPr>
          <w:szCs w:val="22"/>
          <w:lang w:eastAsia="en-US"/>
        </w:rPr>
        <w:t>,</w:t>
      </w:r>
      <w:r w:rsidRPr="0013569E">
        <w:rPr>
          <w:szCs w:val="22"/>
          <w:lang w:eastAsia="en-US"/>
        </w:rPr>
        <w:t xml:space="preserve"> zidovudinas</w:t>
      </w:r>
      <w:r w:rsidR="00C5320B">
        <w:rPr>
          <w:szCs w:val="22"/>
          <w:lang w:eastAsia="en-US"/>
        </w:rPr>
        <w:t xml:space="preserve"> ar tenofovira</w:t>
      </w:r>
      <w:r w:rsidR="00910634">
        <w:rPr>
          <w:szCs w:val="22"/>
          <w:lang w:eastAsia="en-US"/>
        </w:rPr>
        <w:t>s</w:t>
      </w:r>
      <w:r w:rsidRPr="0013569E">
        <w:rPr>
          <w:szCs w:val="22"/>
          <w:lang w:eastAsia="en-US"/>
        </w:rPr>
        <w:t xml:space="preserve"> (jais gydomos virusinės ligos).</w:t>
      </w:r>
    </w:p>
    <w:p w14:paraId="04571ECD" w14:textId="795020EB" w:rsidR="00C754EE" w:rsidRPr="0013569E" w:rsidRDefault="00C754EE" w:rsidP="00C754EE">
      <w:pPr>
        <w:numPr>
          <w:ilvl w:val="0"/>
          <w:numId w:val="9"/>
        </w:numPr>
        <w:ind w:left="567" w:hanging="283"/>
        <w:rPr>
          <w:szCs w:val="22"/>
          <w:lang w:eastAsia="en-US"/>
        </w:rPr>
      </w:pPr>
      <w:r w:rsidRPr="0013569E">
        <w:rPr>
          <w:szCs w:val="22"/>
          <w:lang w:eastAsia="en-US"/>
        </w:rPr>
        <w:t>Pentoksifilinas</w:t>
      </w:r>
      <w:r w:rsidR="00C5320B">
        <w:rPr>
          <w:szCs w:val="22"/>
          <w:lang w:eastAsia="en-US"/>
        </w:rPr>
        <w:t>, nikorandilis</w:t>
      </w:r>
      <w:r w:rsidRPr="0013569E">
        <w:rPr>
          <w:szCs w:val="22"/>
          <w:lang w:eastAsia="en-US"/>
        </w:rPr>
        <w:t xml:space="preserve"> (kraujotaką gerinantis vaistas).</w:t>
      </w:r>
    </w:p>
    <w:p w14:paraId="1D454DFB" w14:textId="77777777" w:rsidR="00C754EE" w:rsidRPr="00DF46B9" w:rsidRDefault="00C754EE" w:rsidP="00C754EE">
      <w:pPr>
        <w:numPr>
          <w:ilvl w:val="0"/>
          <w:numId w:val="9"/>
        </w:numPr>
        <w:ind w:left="567" w:hanging="283"/>
        <w:rPr>
          <w:szCs w:val="22"/>
          <w:lang w:eastAsia="en-US"/>
        </w:rPr>
      </w:pPr>
      <w:r w:rsidRPr="00DF46B9">
        <w:rPr>
          <w:szCs w:val="22"/>
          <w:lang w:eastAsia="en-US"/>
        </w:rPr>
        <w:t>Aminoglikozidai (antibiotikai).</w:t>
      </w:r>
    </w:p>
    <w:p w14:paraId="06CD4FCF" w14:textId="77777777" w:rsidR="00C754EE" w:rsidRPr="00DF46B9" w:rsidRDefault="00C754EE" w:rsidP="00C754EE">
      <w:pPr>
        <w:numPr>
          <w:ilvl w:val="0"/>
          <w:numId w:val="9"/>
        </w:numPr>
        <w:ind w:left="567" w:hanging="283"/>
        <w:rPr>
          <w:szCs w:val="22"/>
          <w:lang w:eastAsia="en-US"/>
        </w:rPr>
      </w:pPr>
      <w:r w:rsidRPr="00DF46B9">
        <w:rPr>
          <w:szCs w:val="22"/>
          <w:lang w:eastAsia="en-US"/>
        </w:rPr>
        <w:t>Augaliniai ekstraktai, pvz. ginkmedžio.</w:t>
      </w:r>
    </w:p>
    <w:p w14:paraId="0D7B5F77" w14:textId="77777777" w:rsidR="00C754EE" w:rsidRPr="00DF46B9" w:rsidRDefault="00C754EE" w:rsidP="00C754EE">
      <w:pPr>
        <w:numPr>
          <w:ilvl w:val="0"/>
          <w:numId w:val="9"/>
        </w:numPr>
        <w:ind w:left="567" w:hanging="283"/>
        <w:rPr>
          <w:szCs w:val="22"/>
          <w:lang w:eastAsia="en-US"/>
        </w:rPr>
      </w:pPr>
      <w:r w:rsidRPr="00DF46B9">
        <w:rPr>
          <w:szCs w:val="22"/>
          <w:lang w:eastAsia="en-US"/>
        </w:rPr>
        <w:t>Baklofenas (juo mažinamas raumenų tonusas).</w:t>
      </w:r>
    </w:p>
    <w:p w14:paraId="510A1299" w14:textId="77777777" w:rsidR="00C754EE" w:rsidRDefault="00C754EE" w:rsidP="00C754EE">
      <w:pPr>
        <w:numPr>
          <w:ilvl w:val="0"/>
          <w:numId w:val="9"/>
        </w:numPr>
        <w:ind w:left="567" w:hanging="283"/>
        <w:rPr>
          <w:szCs w:val="22"/>
          <w:lang w:eastAsia="en-US"/>
        </w:rPr>
      </w:pPr>
      <w:r w:rsidRPr="00DF46B9">
        <w:rPr>
          <w:szCs w:val="22"/>
          <w:lang w:eastAsia="en-US"/>
        </w:rPr>
        <w:t>Selektyvūs serotonino reabsorbcijos inhibitoriai (vaistai depresijai gydyti).</w:t>
      </w:r>
    </w:p>
    <w:p w14:paraId="0A786488" w14:textId="77777777" w:rsidR="00C754EE" w:rsidRPr="0013569E" w:rsidRDefault="00C754EE" w:rsidP="00C754EE">
      <w:pPr>
        <w:tabs>
          <w:tab w:val="left" w:pos="0"/>
        </w:tabs>
        <w:rPr>
          <w:szCs w:val="22"/>
          <w:lang w:eastAsia="en-US"/>
        </w:rPr>
      </w:pPr>
    </w:p>
    <w:p w14:paraId="47B56CEE" w14:textId="77777777" w:rsidR="00C754EE" w:rsidRPr="0013569E" w:rsidRDefault="00C754EE" w:rsidP="00C754EE">
      <w:pPr>
        <w:rPr>
          <w:szCs w:val="22"/>
        </w:rPr>
      </w:pPr>
      <w:r w:rsidRPr="0013569E">
        <w:rPr>
          <w:szCs w:val="22"/>
        </w:rPr>
        <w:t>Su hiperkalemija susijusi rizika</w:t>
      </w:r>
    </w:p>
    <w:p w14:paraId="1620B0CB" w14:textId="793FF4F4" w:rsidR="00C754EE" w:rsidRPr="0013569E" w:rsidRDefault="00C754EE" w:rsidP="00C754EE">
      <w:pPr>
        <w:rPr>
          <w:szCs w:val="22"/>
        </w:rPr>
      </w:pPr>
      <w:r w:rsidRPr="0013569E">
        <w:rPr>
          <w:szCs w:val="22"/>
        </w:rPr>
        <w:t>Tam tikri vaist</w:t>
      </w:r>
      <w:r w:rsidR="00175BDE">
        <w:rPr>
          <w:szCs w:val="22"/>
        </w:rPr>
        <w:t>ai</w:t>
      </w:r>
      <w:r w:rsidRPr="0013569E">
        <w:rPr>
          <w:szCs w:val="22"/>
        </w:rPr>
        <w:t xml:space="preserve"> ar jų terapinės grupės, t. y. kalio druskos, kalį tausojantys diuretikai, angiotenziną konvertuojančio fermento inhibitoriai, angiotenzino II receptorių blokatoriai, NVNU, heparinai (mažo molekulinio svori ar </w:t>
      </w:r>
      <w:r w:rsidR="00C5320B" w:rsidRPr="0013569E">
        <w:rPr>
          <w:szCs w:val="22"/>
        </w:rPr>
        <w:t>nefrakcionuot</w:t>
      </w:r>
      <w:r w:rsidR="00C5320B">
        <w:rPr>
          <w:szCs w:val="22"/>
        </w:rPr>
        <w:t>as</w:t>
      </w:r>
      <w:r w:rsidRPr="0013569E">
        <w:rPr>
          <w:szCs w:val="22"/>
        </w:rPr>
        <w:t>), ciklosporinas, takrolimuzas ir trimetoprimas, gali skatinti hiperkalemiją. Jos pasireiškimas gali priklausyti nuo kofaktorių buvimo. Ši rizika padidėja, jeigu aukščiau minėtų vaist</w:t>
      </w:r>
      <w:r w:rsidR="00175BDE">
        <w:rPr>
          <w:szCs w:val="22"/>
        </w:rPr>
        <w:t>ų</w:t>
      </w:r>
      <w:r w:rsidRPr="0013569E">
        <w:rPr>
          <w:szCs w:val="22"/>
        </w:rPr>
        <w:t xml:space="preserve"> vartojama kartu su </w:t>
      </w:r>
      <w:r w:rsidR="00A972AA">
        <w:rPr>
          <w:szCs w:val="22"/>
        </w:rPr>
        <w:t>Ketoprofen Rompharm</w:t>
      </w:r>
      <w:r w:rsidRPr="0013569E">
        <w:rPr>
          <w:szCs w:val="22"/>
        </w:rPr>
        <w:t>.</w:t>
      </w:r>
    </w:p>
    <w:p w14:paraId="7F2B1669" w14:textId="77777777" w:rsidR="00C754EE" w:rsidRPr="0013569E" w:rsidRDefault="00C754EE" w:rsidP="00C754EE">
      <w:pPr>
        <w:rPr>
          <w:b/>
          <w:szCs w:val="22"/>
        </w:rPr>
      </w:pPr>
    </w:p>
    <w:p w14:paraId="3307C2F7" w14:textId="77777777" w:rsidR="00C754EE" w:rsidRPr="0013569E" w:rsidRDefault="00C754EE" w:rsidP="00C754EE">
      <w:pPr>
        <w:rPr>
          <w:szCs w:val="22"/>
        </w:rPr>
      </w:pPr>
      <w:r w:rsidRPr="0013569E">
        <w:rPr>
          <w:szCs w:val="22"/>
        </w:rPr>
        <w:t xml:space="preserve">Su trombocitų agregaciją mažinančiu poveikiu susijusi rizika </w:t>
      </w:r>
    </w:p>
    <w:p w14:paraId="4BCF4B48" w14:textId="77777777" w:rsidR="00C754EE" w:rsidRPr="0013569E" w:rsidRDefault="00C754EE" w:rsidP="00C754EE">
      <w:pPr>
        <w:rPr>
          <w:szCs w:val="22"/>
          <w:lang w:val="pt-BR" w:eastAsia="en-US"/>
        </w:rPr>
      </w:pPr>
      <w:r w:rsidRPr="0013569E">
        <w:rPr>
          <w:szCs w:val="22"/>
        </w:rPr>
        <w:t>Kelios medžiagos dalyvauja sąveikose dėl jų trombocitų agregaciją mažinančio poveikio: tirofibanas, eptifibatidas, abcichimabas ir iloprostas. Kraujavimo rizika būna didesnė, jeigu kartu vartojami keli trombocitų agregaciją mažinantys vaistai.</w:t>
      </w:r>
    </w:p>
    <w:p w14:paraId="6A87E2EB" w14:textId="77777777" w:rsidR="00C754EE" w:rsidRPr="0013569E" w:rsidRDefault="00C754EE" w:rsidP="00C754EE">
      <w:pPr>
        <w:tabs>
          <w:tab w:val="left" w:pos="0"/>
        </w:tabs>
        <w:rPr>
          <w:szCs w:val="22"/>
          <w:lang w:eastAsia="en-US"/>
        </w:rPr>
      </w:pPr>
    </w:p>
    <w:p w14:paraId="7A19426F" w14:textId="77777777" w:rsidR="00C754EE" w:rsidRPr="0013569E" w:rsidRDefault="00C754EE" w:rsidP="00C754EE">
      <w:pPr>
        <w:ind w:left="567" w:hanging="567"/>
        <w:rPr>
          <w:b/>
          <w:szCs w:val="22"/>
          <w:lang w:eastAsia="en-US"/>
        </w:rPr>
      </w:pPr>
      <w:r w:rsidRPr="0013569E">
        <w:rPr>
          <w:b/>
          <w:szCs w:val="22"/>
          <w:lang w:eastAsia="en-US"/>
        </w:rPr>
        <w:t>Nėštumas ir žindymo laikotarpis</w:t>
      </w:r>
    </w:p>
    <w:p w14:paraId="7161EB85" w14:textId="77777777" w:rsidR="000A599A" w:rsidRPr="00400B7C" w:rsidRDefault="000A599A" w:rsidP="000A599A">
      <w:pPr>
        <w:rPr>
          <w:szCs w:val="22"/>
          <w:lang w:eastAsia="en-US"/>
        </w:rPr>
      </w:pPr>
      <w:r w:rsidRPr="00400B7C">
        <w:rPr>
          <w:szCs w:val="22"/>
        </w:rPr>
        <w:t>Jeigu esate nėščia, žindote kūdikį, manote, kad galbūt esate nėščia, arba planuojate pastoti, tai prieš vartodama šį vaistą, pasitarkite su gydytoju arba vaistininku</w:t>
      </w:r>
      <w:r w:rsidRPr="00400B7C">
        <w:rPr>
          <w:szCs w:val="22"/>
          <w:lang w:eastAsia="en-US"/>
        </w:rPr>
        <w:t>.</w:t>
      </w:r>
    </w:p>
    <w:p w14:paraId="54954B1F" w14:textId="77777777" w:rsidR="000A599A" w:rsidRPr="00400B7C" w:rsidRDefault="000A599A" w:rsidP="000A599A">
      <w:pPr>
        <w:numPr>
          <w:ilvl w:val="0"/>
          <w:numId w:val="10"/>
        </w:numPr>
        <w:rPr>
          <w:szCs w:val="22"/>
          <w:lang w:eastAsia="en-US"/>
        </w:rPr>
      </w:pPr>
      <w:r w:rsidRPr="00400B7C">
        <w:rPr>
          <w:szCs w:val="22"/>
          <w:lang w:eastAsia="en-US"/>
        </w:rPr>
        <w:t>Ketonal kaip ir kitokių nesteroidinių vaistų nuo uždegimo draudžiama vartoti paskutiniais trimis nėštumo mėnesiais, kadangi vaistas gali pakenkti dar negimusiam vaikui ar sutrikdyti gimdymą.</w:t>
      </w:r>
      <w:r w:rsidRPr="00400B7C">
        <w:t xml:space="preserve"> </w:t>
      </w:r>
      <w:r w:rsidRPr="00400B7C">
        <w:rPr>
          <w:szCs w:val="22"/>
          <w:lang w:eastAsia="en-US"/>
        </w:rPr>
        <w:t>Šis vaistas vaisiui gali sukelti inkstų ir širdies sutrikimų. Jis gali turėti įtakos Jūsų ir Jūsų kūdikio polinkiui kraujuoti ir pavėlinti gimdymą arba pailginti jo trukmę.</w:t>
      </w:r>
    </w:p>
    <w:p w14:paraId="7E6FBD33" w14:textId="77777777" w:rsidR="000A599A" w:rsidRPr="00400B7C" w:rsidRDefault="000A599A" w:rsidP="000A599A">
      <w:pPr>
        <w:numPr>
          <w:ilvl w:val="0"/>
          <w:numId w:val="10"/>
        </w:numPr>
        <w:rPr>
          <w:szCs w:val="22"/>
          <w:lang w:eastAsia="en-US"/>
        </w:rPr>
      </w:pPr>
      <w:r>
        <w:rPr>
          <w:szCs w:val="22"/>
          <w:lang w:eastAsia="en-US"/>
        </w:rPr>
        <w:t>Nevartokite Ketonal p</w:t>
      </w:r>
      <w:r w:rsidRPr="00400B7C">
        <w:rPr>
          <w:szCs w:val="22"/>
          <w:lang w:eastAsia="en-US"/>
        </w:rPr>
        <w:t>irmus šešis nėštumo mėnesius</w:t>
      </w:r>
      <w:r>
        <w:rPr>
          <w:szCs w:val="22"/>
          <w:lang w:eastAsia="en-US"/>
        </w:rPr>
        <w:t>, nebet tai yra būtina ir taip nurodė gydytojas.</w:t>
      </w:r>
      <w:r w:rsidRPr="00400B7C">
        <w:t xml:space="preserve"> </w:t>
      </w:r>
      <w:r w:rsidRPr="00692D7E">
        <w:t>Jeigu šiuo laikotarpiu arba tuo metu, kai bandote pastoti, jums reikia gydymo šiuo vaistu, varto</w:t>
      </w:r>
      <w:r>
        <w:t>ti reikia</w:t>
      </w:r>
      <w:r w:rsidRPr="00692D7E">
        <w:t xml:space="preserve"> mažiausią dozę ir kaip įmanoma trumpiau.</w:t>
      </w:r>
      <w:r>
        <w:t xml:space="preserve"> </w:t>
      </w:r>
      <w:r w:rsidRPr="00400B7C">
        <w:rPr>
          <w:szCs w:val="22"/>
          <w:lang w:eastAsia="en-US"/>
        </w:rPr>
        <w:t>Nuo 20</w:t>
      </w:r>
      <w:r>
        <w:rPr>
          <w:szCs w:val="22"/>
          <w:lang w:eastAsia="en-US"/>
        </w:rPr>
        <w:noBreakHyphen/>
      </w:r>
      <w:r w:rsidRPr="00400B7C">
        <w:rPr>
          <w:szCs w:val="22"/>
          <w:lang w:eastAsia="en-US"/>
        </w:rPr>
        <w:t>os nėštumo savaitės Ketonal gali sukelti vaisi</w:t>
      </w:r>
      <w:r>
        <w:rPr>
          <w:szCs w:val="22"/>
          <w:lang w:eastAsia="en-US"/>
        </w:rPr>
        <w:t>a</w:t>
      </w:r>
      <w:r w:rsidRPr="00400B7C">
        <w:rPr>
          <w:szCs w:val="22"/>
          <w:lang w:eastAsia="en-US"/>
        </w:rPr>
        <w:t>u</w:t>
      </w:r>
      <w:r>
        <w:rPr>
          <w:szCs w:val="22"/>
          <w:lang w:eastAsia="en-US"/>
        </w:rPr>
        <w:t>s</w:t>
      </w:r>
      <w:r w:rsidRPr="00400B7C">
        <w:rPr>
          <w:szCs w:val="22"/>
          <w:lang w:eastAsia="en-US"/>
        </w:rPr>
        <w:t xml:space="preserve"> inkstų sutrikimų, jeigu vaisto vartojama daugiau kaip kelias dienas. </w:t>
      </w:r>
      <w:r w:rsidRPr="00E727F8">
        <w:rPr>
          <w:szCs w:val="22"/>
          <w:lang w:eastAsia="en-US"/>
        </w:rPr>
        <w:t>Dėl to gali sumažėti vaisiaus vandenų (oligohidramnionas)</w:t>
      </w:r>
      <w:r>
        <w:rPr>
          <w:szCs w:val="22"/>
          <w:lang w:eastAsia="en-US"/>
        </w:rPr>
        <w:t xml:space="preserve"> ar susiaurėti kūdikio širdies kraujagyslė (arterinis latakas)</w:t>
      </w:r>
      <w:r w:rsidRPr="00E727F8">
        <w:rPr>
          <w:szCs w:val="22"/>
          <w:lang w:eastAsia="en-US"/>
        </w:rPr>
        <w:t xml:space="preserve">. </w:t>
      </w:r>
      <w:r w:rsidRPr="00400B7C">
        <w:rPr>
          <w:szCs w:val="22"/>
          <w:lang w:eastAsia="en-US"/>
        </w:rPr>
        <w:t>Jeigu gydymą reikia tęsti ilgiau nei kelias dienas, gydytojas gali rekomenduoti atlikti papildomą stebėseną.</w:t>
      </w:r>
    </w:p>
    <w:p w14:paraId="07C81C2D" w14:textId="77777777" w:rsidR="00C754EE" w:rsidRPr="0013569E" w:rsidRDefault="00C754EE" w:rsidP="00C754EE">
      <w:pPr>
        <w:rPr>
          <w:szCs w:val="22"/>
          <w:lang w:eastAsia="en-US"/>
        </w:rPr>
      </w:pPr>
    </w:p>
    <w:p w14:paraId="22EDA2FF" w14:textId="10530782" w:rsidR="00C754EE" w:rsidRPr="0013569E" w:rsidRDefault="00C754EE" w:rsidP="00C754EE">
      <w:pPr>
        <w:rPr>
          <w:szCs w:val="22"/>
          <w:lang w:eastAsia="en-US"/>
        </w:rPr>
      </w:pPr>
      <w:r w:rsidRPr="0013569E">
        <w:rPr>
          <w:szCs w:val="22"/>
          <w:lang w:eastAsia="en-US"/>
        </w:rPr>
        <w:t xml:space="preserve">Nėra duomenų apie tai, kad ketoprofenas išsiskiria su motinos pienu. Žindant </w:t>
      </w:r>
      <w:r w:rsidR="00A972AA">
        <w:rPr>
          <w:szCs w:val="22"/>
          <w:lang w:eastAsia="en-US"/>
        </w:rPr>
        <w:t>Ketoprofen Rompharm</w:t>
      </w:r>
      <w:r w:rsidRPr="0013569E">
        <w:rPr>
          <w:szCs w:val="22"/>
          <w:lang w:eastAsia="en-US"/>
        </w:rPr>
        <w:t xml:space="preserve"> vartoti nerekomenduojama.</w:t>
      </w:r>
    </w:p>
    <w:p w14:paraId="1192D067" w14:textId="77777777" w:rsidR="00C754EE" w:rsidRPr="0013569E" w:rsidRDefault="00C754EE" w:rsidP="00C754EE">
      <w:pPr>
        <w:rPr>
          <w:szCs w:val="22"/>
          <w:lang w:eastAsia="en-US"/>
        </w:rPr>
      </w:pPr>
    </w:p>
    <w:p w14:paraId="4851C8FF" w14:textId="77777777" w:rsidR="00C754EE" w:rsidRPr="0013569E" w:rsidRDefault="00C754EE" w:rsidP="00C754EE">
      <w:pPr>
        <w:ind w:left="567" w:hanging="567"/>
        <w:rPr>
          <w:b/>
          <w:szCs w:val="22"/>
          <w:lang w:eastAsia="en-US"/>
        </w:rPr>
      </w:pPr>
      <w:r w:rsidRPr="0013569E">
        <w:rPr>
          <w:b/>
          <w:szCs w:val="22"/>
          <w:lang w:eastAsia="en-US"/>
        </w:rPr>
        <w:t>Vairavimas ir mechanizmų valdymas</w:t>
      </w:r>
    </w:p>
    <w:p w14:paraId="0498C6B7" w14:textId="13417D7B" w:rsidR="00C754EE" w:rsidRPr="0013569E" w:rsidRDefault="00C754EE" w:rsidP="00C754EE">
      <w:pPr>
        <w:numPr>
          <w:ilvl w:val="12"/>
          <w:numId w:val="0"/>
        </w:numPr>
        <w:tabs>
          <w:tab w:val="left" w:pos="1290"/>
        </w:tabs>
        <w:ind w:right="-2"/>
        <w:rPr>
          <w:szCs w:val="22"/>
          <w:lang w:eastAsia="en-US"/>
        </w:rPr>
      </w:pPr>
      <w:r w:rsidRPr="0013569E">
        <w:rPr>
          <w:szCs w:val="22"/>
          <w:lang w:eastAsia="en-US"/>
        </w:rPr>
        <w:t xml:space="preserve">Paprastai </w:t>
      </w:r>
      <w:r w:rsidR="00A972AA">
        <w:rPr>
          <w:szCs w:val="22"/>
          <w:lang w:eastAsia="en-US"/>
        </w:rPr>
        <w:t>Ketoprofen Rompharm</w:t>
      </w:r>
      <w:r w:rsidRPr="0013569E">
        <w:rPr>
          <w:szCs w:val="22"/>
          <w:lang w:eastAsia="en-US"/>
        </w:rPr>
        <w:t xml:space="preserve"> gebėjimo vairuoti ir valdyti mechanizmus neveikia.</w:t>
      </w:r>
    </w:p>
    <w:p w14:paraId="740C196B" w14:textId="428538F1" w:rsidR="00C754EE" w:rsidRPr="0013569E" w:rsidRDefault="00C754EE" w:rsidP="00C754EE">
      <w:pPr>
        <w:numPr>
          <w:ilvl w:val="12"/>
          <w:numId w:val="0"/>
        </w:numPr>
        <w:tabs>
          <w:tab w:val="left" w:pos="1290"/>
        </w:tabs>
        <w:ind w:right="-2"/>
        <w:rPr>
          <w:szCs w:val="22"/>
          <w:lang w:eastAsia="en-US"/>
        </w:rPr>
      </w:pPr>
      <w:r w:rsidRPr="0013569E">
        <w:rPr>
          <w:szCs w:val="22"/>
          <w:lang w:eastAsia="en-US"/>
        </w:rPr>
        <w:t>Vis dėlto gali pasireikšti toks šalutinis poveikis kaip neryškus matomas vaizdas, galvos svaigimas, sukimasis ar apsnūdimas (žr. 4 skyrių). Jei toks poveikis atsiranda Jums, nevairuokite, nevaldykite mechanizmų ir nedelsdam</w:t>
      </w:r>
      <w:r w:rsidR="000A599A">
        <w:rPr>
          <w:szCs w:val="22"/>
          <w:lang w:eastAsia="en-US"/>
        </w:rPr>
        <w:t>i</w:t>
      </w:r>
      <w:r w:rsidRPr="0013569E">
        <w:rPr>
          <w:szCs w:val="22"/>
          <w:lang w:eastAsia="en-US"/>
        </w:rPr>
        <w:t xml:space="preserve"> kreipkitės į gydytoją.</w:t>
      </w:r>
    </w:p>
    <w:p w14:paraId="0F380DE4" w14:textId="77777777" w:rsidR="00C754EE" w:rsidRPr="0013569E" w:rsidRDefault="00C754EE" w:rsidP="00C754EE">
      <w:pPr>
        <w:numPr>
          <w:ilvl w:val="12"/>
          <w:numId w:val="0"/>
        </w:numPr>
        <w:rPr>
          <w:szCs w:val="22"/>
          <w:lang w:eastAsia="en-US"/>
        </w:rPr>
      </w:pPr>
    </w:p>
    <w:p w14:paraId="7479AC95" w14:textId="0B4FF9D1" w:rsidR="00C754EE" w:rsidRPr="0013569E" w:rsidRDefault="00A972AA" w:rsidP="00C754EE">
      <w:pPr>
        <w:numPr>
          <w:ilvl w:val="12"/>
          <w:numId w:val="0"/>
        </w:numPr>
        <w:tabs>
          <w:tab w:val="left" w:pos="1290"/>
        </w:tabs>
        <w:ind w:right="-2"/>
        <w:rPr>
          <w:szCs w:val="22"/>
          <w:lang w:eastAsia="en-US"/>
        </w:rPr>
      </w:pPr>
      <w:r>
        <w:rPr>
          <w:b/>
          <w:szCs w:val="22"/>
          <w:lang w:eastAsia="en-US"/>
        </w:rPr>
        <w:t>Ketoprofen Rompharm</w:t>
      </w:r>
      <w:r w:rsidR="00C754EE" w:rsidRPr="0013569E">
        <w:rPr>
          <w:b/>
          <w:szCs w:val="22"/>
          <w:lang w:eastAsia="en-US"/>
        </w:rPr>
        <w:t xml:space="preserve"> </w:t>
      </w:r>
      <w:r w:rsidR="00C754EE" w:rsidRPr="0013569E">
        <w:rPr>
          <w:b/>
          <w:szCs w:val="22"/>
        </w:rPr>
        <w:t xml:space="preserve">100 mg/2 ml injekciniame </w:t>
      </w:r>
      <w:r w:rsidR="00AD16AA">
        <w:rPr>
          <w:b/>
          <w:szCs w:val="22"/>
        </w:rPr>
        <w:t xml:space="preserve">ar </w:t>
      </w:r>
      <w:r w:rsidR="00C754EE" w:rsidRPr="0013569E">
        <w:rPr>
          <w:b/>
          <w:szCs w:val="22"/>
        </w:rPr>
        <w:t>infuziniame tirpale</w:t>
      </w:r>
      <w:r w:rsidR="00C754EE" w:rsidRPr="0013569E" w:rsidDel="006D38F3">
        <w:rPr>
          <w:b/>
          <w:szCs w:val="22"/>
          <w:lang w:eastAsia="en-US"/>
        </w:rPr>
        <w:t xml:space="preserve"> </w:t>
      </w:r>
      <w:r w:rsidR="00C754EE" w:rsidRPr="0013569E">
        <w:rPr>
          <w:b/>
          <w:szCs w:val="22"/>
          <w:lang w:eastAsia="en-US"/>
        </w:rPr>
        <w:t>yra etanolio</w:t>
      </w:r>
      <w:r w:rsidR="00D52371">
        <w:rPr>
          <w:b/>
          <w:szCs w:val="22"/>
          <w:lang w:eastAsia="en-US"/>
        </w:rPr>
        <w:t>, propilenglikolio</w:t>
      </w:r>
      <w:r w:rsidR="000A599A">
        <w:rPr>
          <w:b/>
          <w:szCs w:val="22"/>
          <w:lang w:eastAsia="en-US"/>
        </w:rPr>
        <w:t>,</w:t>
      </w:r>
      <w:r w:rsidR="00C754EE" w:rsidRPr="0013569E">
        <w:rPr>
          <w:b/>
          <w:szCs w:val="22"/>
          <w:lang w:eastAsia="en-US"/>
        </w:rPr>
        <w:t xml:space="preserve"> benzilo alkoholio</w:t>
      </w:r>
      <w:r w:rsidR="000A599A">
        <w:rPr>
          <w:b/>
          <w:szCs w:val="22"/>
          <w:lang w:eastAsia="en-US"/>
        </w:rPr>
        <w:t>, natrio.</w:t>
      </w:r>
    </w:p>
    <w:p w14:paraId="2CAA9A30" w14:textId="77777777" w:rsidR="000A599A" w:rsidRPr="00400B7C" w:rsidRDefault="000A599A" w:rsidP="000A599A">
      <w:pPr>
        <w:pStyle w:val="BTEMEASMCA"/>
      </w:pPr>
      <w:r w:rsidRPr="00400B7C">
        <w:rPr>
          <w:szCs w:val="22"/>
        </w:rPr>
        <w:t>Šio vaisto 2</w:t>
      </w:r>
      <w:r>
        <w:rPr>
          <w:szCs w:val="22"/>
        </w:rPr>
        <w:t> </w:t>
      </w:r>
      <w:r w:rsidRPr="00400B7C">
        <w:rPr>
          <w:szCs w:val="22"/>
        </w:rPr>
        <w:t>ml tirpalo yra 200</w:t>
      </w:r>
      <w:r>
        <w:rPr>
          <w:szCs w:val="22"/>
        </w:rPr>
        <w:t> </w:t>
      </w:r>
      <w:r w:rsidRPr="00400B7C">
        <w:rPr>
          <w:szCs w:val="22"/>
        </w:rPr>
        <w:t>mg etanolio (96</w:t>
      </w:r>
      <w:r>
        <w:rPr>
          <w:szCs w:val="22"/>
        </w:rPr>
        <w:t> </w:t>
      </w:r>
      <w:r w:rsidRPr="00400B7C">
        <w:rPr>
          <w:szCs w:val="22"/>
        </w:rPr>
        <w:t xml:space="preserve">%), </w:t>
      </w:r>
      <w:r w:rsidRPr="00400B7C">
        <w:t>kiekvienoje vaist</w:t>
      </w:r>
      <w:r>
        <w:t>o</w:t>
      </w:r>
      <w:r w:rsidRPr="00400B7C">
        <w:t xml:space="preserve"> dozėje kiekis atitinka 5</w:t>
      </w:r>
      <w:r>
        <w:t> </w:t>
      </w:r>
      <w:r w:rsidRPr="00400B7C">
        <w:t>ml alaus arba 2</w:t>
      </w:r>
      <w:r>
        <w:t> </w:t>
      </w:r>
      <w:r w:rsidRPr="00400B7C">
        <w:t>ml vyno.</w:t>
      </w:r>
    </w:p>
    <w:p w14:paraId="27E9F509" w14:textId="77777777" w:rsidR="000A599A" w:rsidRPr="00400B7C" w:rsidRDefault="000A599A" w:rsidP="000A599A">
      <w:pPr>
        <w:rPr>
          <w:szCs w:val="22"/>
        </w:rPr>
      </w:pPr>
      <w:r w:rsidRPr="00400B7C">
        <w:rPr>
          <w:szCs w:val="22"/>
        </w:rPr>
        <w:t>Mažas alkoholio kiekis, esantis šio vaisto sudėtyje, nesukelia pastebimo poveikio.</w:t>
      </w:r>
    </w:p>
    <w:p w14:paraId="556A2CB1" w14:textId="77777777" w:rsidR="000A599A" w:rsidRPr="00400B7C" w:rsidRDefault="000A599A" w:rsidP="000A599A">
      <w:pPr>
        <w:rPr>
          <w:szCs w:val="22"/>
        </w:rPr>
      </w:pPr>
    </w:p>
    <w:p w14:paraId="654154A5" w14:textId="77777777" w:rsidR="000A599A" w:rsidRPr="00400B7C" w:rsidRDefault="000A599A" w:rsidP="000A599A">
      <w:pPr>
        <w:rPr>
          <w:szCs w:val="22"/>
        </w:rPr>
      </w:pPr>
      <w:r w:rsidRPr="00400B7C">
        <w:rPr>
          <w:szCs w:val="22"/>
        </w:rPr>
        <w:t>Šio vaisto 2</w:t>
      </w:r>
      <w:r>
        <w:rPr>
          <w:szCs w:val="22"/>
        </w:rPr>
        <w:t> </w:t>
      </w:r>
      <w:r w:rsidRPr="00400B7C">
        <w:rPr>
          <w:szCs w:val="22"/>
        </w:rPr>
        <w:t>ml tirpalo</w:t>
      </w:r>
      <w:r w:rsidRPr="00400B7C">
        <w:t xml:space="preserve"> </w:t>
      </w:r>
      <w:r w:rsidRPr="00400B7C">
        <w:rPr>
          <w:szCs w:val="22"/>
        </w:rPr>
        <w:t>yra 800 mg propilenglikolio</w:t>
      </w:r>
      <w:r>
        <w:rPr>
          <w:szCs w:val="22"/>
        </w:rPr>
        <w:t>.</w:t>
      </w:r>
    </w:p>
    <w:p w14:paraId="16592FAF" w14:textId="77777777" w:rsidR="000A599A" w:rsidRPr="00400B7C" w:rsidRDefault="000A599A" w:rsidP="000A599A">
      <w:pPr>
        <w:rPr>
          <w:szCs w:val="22"/>
        </w:rPr>
      </w:pPr>
    </w:p>
    <w:p w14:paraId="76871C12" w14:textId="77777777" w:rsidR="000A599A" w:rsidRPr="00400B7C" w:rsidRDefault="000A599A" w:rsidP="000A599A">
      <w:pPr>
        <w:rPr>
          <w:szCs w:val="22"/>
        </w:rPr>
      </w:pPr>
      <w:r w:rsidRPr="00400B7C">
        <w:rPr>
          <w:szCs w:val="22"/>
        </w:rPr>
        <w:t>Kiekviename šio vaisto 2</w:t>
      </w:r>
      <w:r>
        <w:rPr>
          <w:szCs w:val="22"/>
        </w:rPr>
        <w:t> </w:t>
      </w:r>
      <w:r w:rsidRPr="00400B7C">
        <w:rPr>
          <w:szCs w:val="22"/>
        </w:rPr>
        <w:t>ml tirpalo yra 40 mg benzilo alkoholio.</w:t>
      </w:r>
    </w:p>
    <w:p w14:paraId="384CD407" w14:textId="77777777" w:rsidR="000A599A" w:rsidRPr="00400B7C" w:rsidRDefault="000A599A" w:rsidP="000A599A">
      <w:pPr>
        <w:rPr>
          <w:szCs w:val="22"/>
        </w:rPr>
      </w:pPr>
      <w:r w:rsidRPr="00400B7C">
        <w:rPr>
          <w:szCs w:val="22"/>
        </w:rPr>
        <w:t>Benzilo alkoholis gali sukelti alerginių reakcijų.</w:t>
      </w:r>
    </w:p>
    <w:p w14:paraId="766EE330" w14:textId="77777777" w:rsidR="000A599A" w:rsidRPr="00400B7C" w:rsidRDefault="000A599A" w:rsidP="000A599A">
      <w:pPr>
        <w:rPr>
          <w:szCs w:val="22"/>
        </w:rPr>
      </w:pPr>
      <w:r w:rsidRPr="00400B7C">
        <w:rPr>
          <w:szCs w:val="22"/>
        </w:rPr>
        <w:t>Mažiems vaikams benzilo alkoholis siejamas su sunkaus šalutinio poveikio, įskaitant kvėpavimo sutrikimą (vadinamąjį žiobčiojimo sindromą), rizika. Neduokite savo naujagimiui (iki 4</w:t>
      </w:r>
      <w:r>
        <w:rPr>
          <w:szCs w:val="22"/>
        </w:rPr>
        <w:t> </w:t>
      </w:r>
      <w:r w:rsidRPr="00400B7C">
        <w:rPr>
          <w:szCs w:val="22"/>
        </w:rPr>
        <w:t>savaičių), nebent tai patarė gydytojas. Nevartokite ilgiau nei savaitę mažiems vaikams (jaunesniems kaip 3</w:t>
      </w:r>
      <w:r>
        <w:rPr>
          <w:szCs w:val="22"/>
        </w:rPr>
        <w:t> </w:t>
      </w:r>
      <w:r w:rsidRPr="00400B7C">
        <w:rPr>
          <w:szCs w:val="22"/>
        </w:rPr>
        <w:t>metų), nebent tai patarė gydytojas arba vaistininkas. Pasitarkite su gydytoju arba vaistininku</w:t>
      </w:r>
      <w:r w:rsidRPr="00400B7C">
        <w:t>, jeigu</w:t>
      </w:r>
    </w:p>
    <w:p w14:paraId="170E8FB1" w14:textId="77777777" w:rsidR="000A599A" w:rsidRPr="00400B7C" w:rsidRDefault="000A599A" w:rsidP="000A599A">
      <w:pPr>
        <w:rPr>
          <w:szCs w:val="22"/>
        </w:rPr>
      </w:pPr>
      <w:r w:rsidRPr="00400B7C">
        <w:rPr>
          <w:szCs w:val="22"/>
        </w:rPr>
        <w:t>esate nėščia arba žindote kūdikį, kadangi didelis benzilo alkoholio kiekis gali kauptis Jūsų organizme ir sukelti šalutinį poveikį (vadinamąją metabolinę acidozę). Pasitarkite su gydytoju arba vaistininku, jeigu sergate</w:t>
      </w:r>
      <w:r w:rsidRPr="00400B7C">
        <w:t xml:space="preserve"> kepenų arba inkstų </w:t>
      </w:r>
      <w:r w:rsidRPr="00400B7C">
        <w:rPr>
          <w:szCs w:val="22"/>
        </w:rPr>
        <w:t>ligomis, kadangi didelis benzilo alkoholio kiekis gali kauptis Jūsų organizme ir sukelti šalutinį poveikį (vadinamąją metabolinę acidozę).</w:t>
      </w:r>
    </w:p>
    <w:p w14:paraId="24AB3878" w14:textId="77777777" w:rsidR="000A599A" w:rsidRPr="00400B7C" w:rsidRDefault="000A599A" w:rsidP="000A599A">
      <w:pPr>
        <w:rPr>
          <w:szCs w:val="22"/>
        </w:rPr>
      </w:pPr>
    </w:p>
    <w:p w14:paraId="57A20BCA" w14:textId="77777777" w:rsidR="000A599A" w:rsidRDefault="000A599A" w:rsidP="000A599A">
      <w:pPr>
        <w:rPr>
          <w:szCs w:val="22"/>
        </w:rPr>
      </w:pPr>
      <w:r w:rsidRPr="00400B7C">
        <w:rPr>
          <w:szCs w:val="22"/>
        </w:rPr>
        <w:t>Šio vaisto 2</w:t>
      </w:r>
      <w:r>
        <w:rPr>
          <w:szCs w:val="22"/>
        </w:rPr>
        <w:t> </w:t>
      </w:r>
      <w:r w:rsidRPr="00400B7C">
        <w:rPr>
          <w:szCs w:val="22"/>
        </w:rPr>
        <w:t>ml tirpalo yra mažiau kaip 1</w:t>
      </w:r>
      <w:r>
        <w:rPr>
          <w:szCs w:val="22"/>
        </w:rPr>
        <w:t> </w:t>
      </w:r>
      <w:r w:rsidRPr="00400B7C">
        <w:rPr>
          <w:szCs w:val="22"/>
        </w:rPr>
        <w:t>mmol (23</w:t>
      </w:r>
      <w:r>
        <w:rPr>
          <w:szCs w:val="22"/>
        </w:rPr>
        <w:t> </w:t>
      </w:r>
      <w:r w:rsidRPr="00400B7C">
        <w:rPr>
          <w:szCs w:val="22"/>
        </w:rPr>
        <w:t>mg) natrio, t.y. jis beveik neturi reikšmės.</w:t>
      </w:r>
    </w:p>
    <w:p w14:paraId="4C459D4B" w14:textId="77777777" w:rsidR="000A599A" w:rsidRPr="00400B7C" w:rsidRDefault="000A599A" w:rsidP="000A599A">
      <w:pPr>
        <w:rPr>
          <w:szCs w:val="22"/>
        </w:rPr>
      </w:pPr>
    </w:p>
    <w:p w14:paraId="685F93F0" w14:textId="67944AC6" w:rsidR="00C754EE" w:rsidRPr="0013569E" w:rsidRDefault="00C754EE" w:rsidP="00C754EE">
      <w:pPr>
        <w:numPr>
          <w:ilvl w:val="12"/>
          <w:numId w:val="0"/>
        </w:numPr>
        <w:ind w:left="567" w:hanging="567"/>
        <w:outlineLvl w:val="0"/>
        <w:rPr>
          <w:b/>
          <w:caps/>
          <w:szCs w:val="22"/>
          <w:lang w:eastAsia="en-US"/>
        </w:rPr>
      </w:pPr>
      <w:r w:rsidRPr="0013569E">
        <w:rPr>
          <w:b/>
          <w:szCs w:val="22"/>
          <w:lang w:eastAsia="en-US"/>
        </w:rPr>
        <w:t>3.</w:t>
      </w:r>
      <w:r w:rsidRPr="0013569E">
        <w:rPr>
          <w:b/>
          <w:szCs w:val="22"/>
          <w:lang w:eastAsia="en-US"/>
        </w:rPr>
        <w:tab/>
        <w:t xml:space="preserve">Kaip vartoti </w:t>
      </w:r>
      <w:r w:rsidR="00A972AA">
        <w:rPr>
          <w:b/>
          <w:iCs/>
          <w:szCs w:val="22"/>
          <w:lang w:eastAsia="en-US"/>
        </w:rPr>
        <w:t>Ketoprofen Rompharm</w:t>
      </w:r>
    </w:p>
    <w:p w14:paraId="35BB59AC" w14:textId="77777777" w:rsidR="00C754EE" w:rsidRPr="0013569E" w:rsidRDefault="00C754EE" w:rsidP="00C754EE">
      <w:pPr>
        <w:ind w:left="567" w:hanging="567"/>
        <w:rPr>
          <w:szCs w:val="22"/>
          <w:lang w:eastAsia="en-US"/>
        </w:rPr>
      </w:pPr>
    </w:p>
    <w:p w14:paraId="6F6BDC25" w14:textId="77777777" w:rsidR="00C754EE" w:rsidRPr="0013569E" w:rsidRDefault="00C754EE" w:rsidP="00C754EE">
      <w:pPr>
        <w:rPr>
          <w:szCs w:val="22"/>
          <w:lang w:eastAsia="en-US"/>
        </w:rPr>
      </w:pPr>
      <w:r w:rsidRPr="0013569E">
        <w:rPr>
          <w:szCs w:val="22"/>
          <w:lang w:eastAsia="en-US"/>
        </w:rPr>
        <w:t>Visada vartokite šį vaistą tiksliai, kaip nurodė gydytojas. Jeigu abejojate, kreipkitės į gydytoją arba vaistininką.</w:t>
      </w:r>
    </w:p>
    <w:p w14:paraId="17E96E48" w14:textId="77777777" w:rsidR="00C754EE" w:rsidRPr="0013569E" w:rsidRDefault="00C754EE" w:rsidP="00C754EE">
      <w:pPr>
        <w:ind w:left="567" w:hanging="567"/>
        <w:rPr>
          <w:szCs w:val="22"/>
          <w:lang w:eastAsia="en-US"/>
        </w:rPr>
      </w:pPr>
    </w:p>
    <w:p w14:paraId="713876ED" w14:textId="41842A9B" w:rsidR="00C754EE" w:rsidRDefault="00C754EE" w:rsidP="00C754EE">
      <w:pPr>
        <w:rPr>
          <w:szCs w:val="22"/>
          <w:lang w:eastAsia="en-US"/>
        </w:rPr>
      </w:pPr>
      <w:r w:rsidRPr="0013569E">
        <w:rPr>
          <w:szCs w:val="22"/>
          <w:lang w:eastAsia="en-US"/>
        </w:rPr>
        <w:t xml:space="preserve">Kokią </w:t>
      </w:r>
      <w:r w:rsidR="00A972AA">
        <w:rPr>
          <w:szCs w:val="22"/>
          <w:lang w:eastAsia="en-US"/>
        </w:rPr>
        <w:t>Ketoprofen Rompharm</w:t>
      </w:r>
      <w:r w:rsidRPr="0013569E">
        <w:rPr>
          <w:szCs w:val="22"/>
          <w:lang w:eastAsia="en-US"/>
        </w:rPr>
        <w:t xml:space="preserve"> dozę reikia vartoti ir kiek laiko reikia gydytis, pasakys gydytojas. Labai svarbu vartoti kiek įmanomą mažesnę dozę, </w:t>
      </w:r>
      <w:r w:rsidR="000A599A" w:rsidRPr="00400B7C">
        <w:rPr>
          <w:szCs w:val="22"/>
          <w:lang w:eastAsia="en-US"/>
        </w:rPr>
        <w:t>kiek tai būtina simptomams palengvinti</w:t>
      </w:r>
      <w:r w:rsidRPr="0013569E">
        <w:rPr>
          <w:szCs w:val="22"/>
          <w:lang w:eastAsia="en-US"/>
        </w:rPr>
        <w:t>. Gydytojas, atsižvelgdamas į pradinę Jūsų organizmo reakciją, gali siūlyti dozę didinti ar mažinti. Gydytojo rekomenduotos dozės viršyti negalima.</w:t>
      </w:r>
    </w:p>
    <w:p w14:paraId="6D65C47B" w14:textId="77777777" w:rsidR="000A599A" w:rsidRPr="00400B7C" w:rsidRDefault="000A599A" w:rsidP="000A599A">
      <w:pPr>
        <w:rPr>
          <w:szCs w:val="22"/>
          <w:lang w:eastAsia="en-US"/>
        </w:rPr>
      </w:pPr>
      <w:r w:rsidRPr="00400B7C">
        <w:rPr>
          <w:szCs w:val="22"/>
          <w:lang w:eastAsia="en-US"/>
        </w:rPr>
        <w:t>Jeigu sergate infekcine liga ir Jums pasireiškiantys simptomai (pvz., karščiavimas ir skausmas) neišnyksta arba sunkėja, nedelsdami pasitarkite su gydytoju (žr. 2 skyrių).</w:t>
      </w:r>
    </w:p>
    <w:p w14:paraId="1E3759D6" w14:textId="77777777" w:rsidR="00C754EE" w:rsidRPr="0013569E" w:rsidRDefault="00C754EE" w:rsidP="00C754EE">
      <w:pPr>
        <w:rPr>
          <w:szCs w:val="22"/>
          <w:lang w:eastAsia="en-US"/>
        </w:rPr>
      </w:pPr>
    </w:p>
    <w:p w14:paraId="4C7E2468" w14:textId="77777777" w:rsidR="00C754EE" w:rsidRPr="0013569E" w:rsidRDefault="00C754EE" w:rsidP="00C754EE">
      <w:pPr>
        <w:rPr>
          <w:b/>
          <w:szCs w:val="22"/>
          <w:lang w:eastAsia="en-US"/>
        </w:rPr>
      </w:pPr>
      <w:r w:rsidRPr="0013569E">
        <w:rPr>
          <w:b/>
          <w:szCs w:val="22"/>
          <w:lang w:eastAsia="en-US"/>
        </w:rPr>
        <w:t>Suaugę žmonės ir vyresni kaip 15 metų paaugliai</w:t>
      </w:r>
    </w:p>
    <w:p w14:paraId="1E47966E" w14:textId="77777777" w:rsidR="00C754EE" w:rsidRPr="0013569E" w:rsidRDefault="00C754EE" w:rsidP="00C754EE">
      <w:pPr>
        <w:rPr>
          <w:i/>
          <w:szCs w:val="22"/>
          <w:lang w:eastAsia="en-US"/>
        </w:rPr>
      </w:pPr>
      <w:r w:rsidRPr="0013569E">
        <w:rPr>
          <w:i/>
          <w:szCs w:val="22"/>
          <w:lang w:eastAsia="en-US"/>
        </w:rPr>
        <w:t>Injekcija į raumenis</w:t>
      </w:r>
    </w:p>
    <w:p w14:paraId="3B62BBF9" w14:textId="50B48E73" w:rsidR="00C754EE" w:rsidRPr="0013569E" w:rsidRDefault="00C754EE" w:rsidP="00C754EE">
      <w:pPr>
        <w:rPr>
          <w:szCs w:val="22"/>
          <w:lang w:eastAsia="en-US"/>
        </w:rPr>
      </w:pPr>
      <w:r w:rsidRPr="0013569E">
        <w:rPr>
          <w:szCs w:val="22"/>
          <w:lang w:eastAsia="en-US"/>
        </w:rPr>
        <w:t xml:space="preserve">Rekomenduojama </w:t>
      </w:r>
      <w:r w:rsidR="0037734F">
        <w:rPr>
          <w:szCs w:val="22"/>
          <w:lang w:eastAsia="en-US"/>
        </w:rPr>
        <w:t>leisti</w:t>
      </w:r>
      <w:r w:rsidRPr="0013569E">
        <w:rPr>
          <w:szCs w:val="22"/>
          <w:lang w:eastAsia="en-US"/>
        </w:rPr>
        <w:t xml:space="preserve"> po 1 ampulę (100 mg) 1-2 kartus per parą. Prireikus gydytojas gali paskirti kartu vartoti </w:t>
      </w:r>
      <w:r w:rsidR="00A972AA">
        <w:rPr>
          <w:szCs w:val="22"/>
          <w:lang w:eastAsia="en-US"/>
        </w:rPr>
        <w:t>Ketoprofen Rompharm</w:t>
      </w:r>
      <w:r w:rsidRPr="0013569E">
        <w:rPr>
          <w:szCs w:val="22"/>
          <w:lang w:eastAsia="en-US"/>
        </w:rPr>
        <w:t xml:space="preserve"> tablečių</w:t>
      </w:r>
      <w:r w:rsidR="000A599A">
        <w:rPr>
          <w:szCs w:val="22"/>
          <w:lang w:eastAsia="en-US"/>
        </w:rPr>
        <w:t>.</w:t>
      </w:r>
    </w:p>
    <w:p w14:paraId="55D21A45" w14:textId="77777777" w:rsidR="00C754EE" w:rsidRPr="0013569E" w:rsidRDefault="00C754EE" w:rsidP="00C754EE">
      <w:pPr>
        <w:rPr>
          <w:szCs w:val="22"/>
          <w:lang w:eastAsia="en-US"/>
        </w:rPr>
      </w:pPr>
    </w:p>
    <w:p w14:paraId="7846A899" w14:textId="77777777" w:rsidR="00C754EE" w:rsidRPr="0013569E" w:rsidRDefault="00C754EE" w:rsidP="00C754EE">
      <w:pPr>
        <w:rPr>
          <w:i/>
          <w:szCs w:val="22"/>
          <w:lang w:eastAsia="en-US"/>
        </w:rPr>
      </w:pPr>
      <w:r w:rsidRPr="0013569E">
        <w:rPr>
          <w:i/>
          <w:szCs w:val="22"/>
          <w:lang w:eastAsia="en-US"/>
        </w:rPr>
        <w:t>Infuzija į veną</w:t>
      </w:r>
    </w:p>
    <w:p w14:paraId="49BEE620" w14:textId="77777777" w:rsidR="00C754EE" w:rsidRPr="0013569E" w:rsidRDefault="00C754EE" w:rsidP="00C754EE">
      <w:pPr>
        <w:rPr>
          <w:szCs w:val="22"/>
          <w:lang w:eastAsia="en-US"/>
        </w:rPr>
      </w:pPr>
      <w:r w:rsidRPr="0013569E">
        <w:rPr>
          <w:szCs w:val="22"/>
          <w:lang w:eastAsia="en-US"/>
        </w:rPr>
        <w:t xml:space="preserve">Ketoprofeno tirpalą galima infuzuoti į veną tik ligoninėje. </w:t>
      </w:r>
    </w:p>
    <w:p w14:paraId="3B8F2CDF" w14:textId="77777777" w:rsidR="00C754EE" w:rsidRPr="0013569E" w:rsidRDefault="00C754EE" w:rsidP="00C754EE">
      <w:pPr>
        <w:rPr>
          <w:szCs w:val="22"/>
        </w:rPr>
      </w:pPr>
      <w:r w:rsidRPr="0013569E">
        <w:rPr>
          <w:szCs w:val="22"/>
        </w:rPr>
        <w:t>Didžiausia paros dozė - 200 mg ketoprofeno. Infuzijų nerekomenduojama tęsti ilgiau kaip 48 valandas.</w:t>
      </w:r>
    </w:p>
    <w:p w14:paraId="7EB93948" w14:textId="77777777" w:rsidR="00C754EE" w:rsidRPr="0013569E" w:rsidRDefault="00C754EE" w:rsidP="00C754EE">
      <w:pPr>
        <w:rPr>
          <w:szCs w:val="22"/>
        </w:rPr>
      </w:pPr>
    </w:p>
    <w:p w14:paraId="22D769EE" w14:textId="77777777" w:rsidR="00C754EE" w:rsidRPr="0013569E" w:rsidRDefault="00C754EE" w:rsidP="00C754EE">
      <w:pPr>
        <w:rPr>
          <w:b/>
          <w:szCs w:val="22"/>
          <w:lang w:eastAsia="en-US"/>
        </w:rPr>
      </w:pPr>
      <w:r w:rsidRPr="0013569E">
        <w:rPr>
          <w:b/>
          <w:szCs w:val="22"/>
          <w:lang w:eastAsia="en-US"/>
        </w:rPr>
        <w:t xml:space="preserve">Vartojimas vaikams ir paaugliams </w:t>
      </w:r>
    </w:p>
    <w:p w14:paraId="3D07A328" w14:textId="6B3920B6" w:rsidR="00C754EE" w:rsidRPr="0013569E" w:rsidRDefault="00A972AA" w:rsidP="00C754EE">
      <w:pPr>
        <w:rPr>
          <w:szCs w:val="22"/>
          <w:lang w:eastAsia="en-US"/>
        </w:rPr>
      </w:pPr>
      <w:r>
        <w:rPr>
          <w:szCs w:val="22"/>
          <w:lang w:eastAsia="en-US"/>
        </w:rPr>
        <w:t>Ketoprofen Rompharm</w:t>
      </w:r>
      <w:r w:rsidR="00C754EE" w:rsidRPr="0013569E">
        <w:rPr>
          <w:szCs w:val="22"/>
          <w:lang w:eastAsia="en-US"/>
        </w:rPr>
        <w:t xml:space="preserve"> vaikams ir jaunesniems kaip 15 metų paaugliams vartoti nerekomenduojama.  </w:t>
      </w:r>
    </w:p>
    <w:p w14:paraId="690B0B3F" w14:textId="77777777" w:rsidR="00C754EE" w:rsidRPr="0013569E" w:rsidRDefault="00C754EE" w:rsidP="00C754EE">
      <w:pPr>
        <w:rPr>
          <w:szCs w:val="22"/>
          <w:lang w:eastAsia="en-US"/>
        </w:rPr>
      </w:pPr>
    </w:p>
    <w:p w14:paraId="67BB684B" w14:textId="77777777" w:rsidR="00C754EE" w:rsidRPr="0013569E" w:rsidRDefault="00C754EE" w:rsidP="00C754EE">
      <w:pPr>
        <w:rPr>
          <w:b/>
          <w:szCs w:val="22"/>
          <w:lang w:eastAsia="en-US"/>
        </w:rPr>
      </w:pPr>
      <w:r w:rsidRPr="0013569E">
        <w:rPr>
          <w:b/>
          <w:szCs w:val="22"/>
          <w:lang w:eastAsia="en-US"/>
        </w:rPr>
        <w:t>Senyvi (vyresni kaip 65 metų) pacientai</w:t>
      </w:r>
    </w:p>
    <w:p w14:paraId="1B9D017B" w14:textId="2AECDF56" w:rsidR="00C754EE" w:rsidRPr="0013569E" w:rsidRDefault="00C754EE" w:rsidP="00C754EE">
      <w:pPr>
        <w:rPr>
          <w:szCs w:val="22"/>
          <w:lang w:eastAsia="en-US"/>
        </w:rPr>
      </w:pPr>
      <w:r w:rsidRPr="0013569E">
        <w:rPr>
          <w:szCs w:val="22"/>
          <w:lang w:eastAsia="en-US"/>
        </w:rPr>
        <w:t xml:space="preserve">Senyviems žmonėms gali būti didesnis nesteroidinių vaistų nuo uždegimo šalutinio poveikio pavojus, todėl jiems ypač svarbu vartoti kiek įmanoma mažesnę veiksmngą </w:t>
      </w:r>
      <w:r w:rsidR="00A972AA">
        <w:rPr>
          <w:szCs w:val="22"/>
          <w:lang w:eastAsia="en-US"/>
        </w:rPr>
        <w:t>Ketoprofen Rompharm</w:t>
      </w:r>
      <w:r w:rsidRPr="0013569E">
        <w:rPr>
          <w:szCs w:val="22"/>
          <w:lang w:eastAsia="en-US"/>
        </w:rPr>
        <w:t xml:space="preserve"> dozę ir gydytis kiek įmanoma trumpiau. </w:t>
      </w:r>
    </w:p>
    <w:p w14:paraId="714E854D" w14:textId="77777777" w:rsidR="00C754EE" w:rsidRPr="0013569E" w:rsidRDefault="00C754EE" w:rsidP="00C754EE">
      <w:pPr>
        <w:rPr>
          <w:b/>
          <w:szCs w:val="22"/>
          <w:lang w:eastAsia="en-US"/>
        </w:rPr>
      </w:pPr>
    </w:p>
    <w:p w14:paraId="6C5CCEF6" w14:textId="2FEC4D03" w:rsidR="00C754EE" w:rsidRPr="0013569E" w:rsidRDefault="00C754EE" w:rsidP="00C754EE">
      <w:pPr>
        <w:ind w:left="567" w:hanging="567"/>
        <w:rPr>
          <w:b/>
          <w:szCs w:val="22"/>
          <w:lang w:eastAsia="en-US"/>
        </w:rPr>
      </w:pPr>
      <w:r w:rsidRPr="0013569E">
        <w:rPr>
          <w:b/>
          <w:szCs w:val="22"/>
          <w:lang w:eastAsia="en-US"/>
        </w:rPr>
        <w:t xml:space="preserve">Ką daryti pavartojus per didelę </w:t>
      </w:r>
      <w:r w:rsidR="00A972AA">
        <w:rPr>
          <w:b/>
          <w:szCs w:val="22"/>
          <w:lang w:eastAsia="en-US"/>
        </w:rPr>
        <w:t>Ketoprofen Rompharm</w:t>
      </w:r>
      <w:r w:rsidRPr="0013569E">
        <w:rPr>
          <w:b/>
          <w:szCs w:val="22"/>
          <w:lang w:eastAsia="en-US"/>
        </w:rPr>
        <w:t xml:space="preserve"> dozę</w:t>
      </w:r>
    </w:p>
    <w:p w14:paraId="3F7C941A" w14:textId="160D8536" w:rsidR="00C754EE" w:rsidRPr="0013569E" w:rsidRDefault="00C754EE" w:rsidP="00C754EE">
      <w:pPr>
        <w:rPr>
          <w:szCs w:val="22"/>
          <w:lang w:eastAsia="en-US"/>
        </w:rPr>
      </w:pPr>
      <w:r w:rsidRPr="0013569E">
        <w:rPr>
          <w:szCs w:val="22"/>
          <w:lang w:eastAsia="en-US"/>
        </w:rPr>
        <w:t xml:space="preserve">Jei Jums buvo suleista per didelė </w:t>
      </w:r>
      <w:r w:rsidR="00A972AA">
        <w:rPr>
          <w:szCs w:val="22"/>
          <w:lang w:eastAsia="en-US"/>
        </w:rPr>
        <w:t>Ketoprofen Rompharm</w:t>
      </w:r>
      <w:r w:rsidRPr="0013569E">
        <w:rPr>
          <w:szCs w:val="22"/>
          <w:lang w:eastAsia="en-US"/>
        </w:rPr>
        <w:t xml:space="preserve"> dozė, kreipkitės į gydytoją, vaistininką arba artimiausios ligoninės skubios pagalbos skyrių. Jums gali prireikti mediko pagalbos.</w:t>
      </w:r>
    </w:p>
    <w:p w14:paraId="294A701B" w14:textId="77777777" w:rsidR="00C754EE" w:rsidRPr="0013569E" w:rsidRDefault="00C754EE" w:rsidP="00C754EE">
      <w:pPr>
        <w:rPr>
          <w:szCs w:val="22"/>
          <w:lang w:eastAsia="en-US"/>
        </w:rPr>
      </w:pPr>
      <w:r w:rsidRPr="0013569E">
        <w:rPr>
          <w:szCs w:val="22"/>
          <w:lang w:eastAsia="en-US"/>
        </w:rPr>
        <w:t>Galimi perdozavimo simptomai yra vėmimas, viduriavimas, galvos svaigimas, spengimas ausyse, traukuliai, stiprus pilvo skausmas bei kraujas išmatose ar juodos išmatos, sutrikti sąmonė, gali atsirasti kvėpavimo sutrikimas, pablogėti inkstų veikla.</w:t>
      </w:r>
    </w:p>
    <w:p w14:paraId="27BB7A4D" w14:textId="77777777" w:rsidR="00C754EE" w:rsidRPr="0013569E" w:rsidRDefault="00C754EE" w:rsidP="00C754EE">
      <w:pPr>
        <w:ind w:left="567" w:hanging="567"/>
        <w:rPr>
          <w:b/>
          <w:szCs w:val="22"/>
          <w:lang w:eastAsia="en-US"/>
        </w:rPr>
      </w:pPr>
    </w:p>
    <w:p w14:paraId="5E4FA22E" w14:textId="77777777" w:rsidR="00C754EE" w:rsidRPr="0013569E" w:rsidRDefault="00C754EE" w:rsidP="00C754EE">
      <w:pPr>
        <w:numPr>
          <w:ilvl w:val="12"/>
          <w:numId w:val="0"/>
        </w:numPr>
        <w:ind w:right="-2"/>
        <w:rPr>
          <w:szCs w:val="22"/>
          <w:lang w:eastAsia="en-US"/>
        </w:rPr>
      </w:pPr>
      <w:r w:rsidRPr="0013569E">
        <w:rPr>
          <w:szCs w:val="22"/>
          <w:lang w:eastAsia="en-US"/>
        </w:rPr>
        <w:t>Jeigu kiltų daugiau klausimų dėl šio vaisto vartojimo, kreipkitės į gydytoją arba vaistininką.</w:t>
      </w:r>
    </w:p>
    <w:p w14:paraId="300DA01E" w14:textId="77777777" w:rsidR="00C754EE" w:rsidRPr="0013569E" w:rsidRDefault="00C754EE" w:rsidP="00C754EE">
      <w:pPr>
        <w:numPr>
          <w:ilvl w:val="12"/>
          <w:numId w:val="0"/>
        </w:numPr>
        <w:ind w:right="-2"/>
        <w:rPr>
          <w:szCs w:val="22"/>
          <w:lang w:eastAsia="en-US"/>
        </w:rPr>
      </w:pPr>
    </w:p>
    <w:p w14:paraId="15C47DD6" w14:textId="77777777" w:rsidR="00C754EE" w:rsidRPr="0013569E" w:rsidRDefault="00C754EE" w:rsidP="00C754EE">
      <w:pPr>
        <w:numPr>
          <w:ilvl w:val="12"/>
          <w:numId w:val="0"/>
        </w:numPr>
        <w:ind w:right="-2"/>
        <w:rPr>
          <w:szCs w:val="22"/>
          <w:lang w:eastAsia="en-US"/>
        </w:rPr>
      </w:pPr>
    </w:p>
    <w:p w14:paraId="2E1C338A" w14:textId="77777777" w:rsidR="00C754EE" w:rsidRPr="0013569E" w:rsidRDefault="00C754EE" w:rsidP="00C754EE">
      <w:pPr>
        <w:numPr>
          <w:ilvl w:val="12"/>
          <w:numId w:val="0"/>
        </w:numPr>
        <w:ind w:left="567" w:hanging="567"/>
        <w:outlineLvl w:val="0"/>
        <w:rPr>
          <w:b/>
          <w:caps/>
          <w:szCs w:val="22"/>
          <w:lang w:eastAsia="en-US"/>
        </w:rPr>
      </w:pPr>
      <w:r w:rsidRPr="0013569E">
        <w:rPr>
          <w:b/>
          <w:caps/>
          <w:szCs w:val="22"/>
          <w:lang w:eastAsia="en-US"/>
        </w:rPr>
        <w:t>4.</w:t>
      </w:r>
      <w:r w:rsidRPr="0013569E">
        <w:rPr>
          <w:b/>
          <w:caps/>
          <w:szCs w:val="22"/>
          <w:lang w:eastAsia="en-US"/>
        </w:rPr>
        <w:tab/>
      </w:r>
      <w:r w:rsidRPr="0013569E">
        <w:rPr>
          <w:b/>
          <w:szCs w:val="22"/>
        </w:rPr>
        <w:t>Galimas šalutinis poveikis</w:t>
      </w:r>
    </w:p>
    <w:p w14:paraId="0AF202D6" w14:textId="77777777" w:rsidR="00C754EE" w:rsidRPr="0013569E" w:rsidRDefault="00C754EE" w:rsidP="00C754EE">
      <w:pPr>
        <w:ind w:left="567" w:hanging="567"/>
        <w:rPr>
          <w:szCs w:val="22"/>
          <w:lang w:eastAsia="en-US"/>
        </w:rPr>
      </w:pPr>
    </w:p>
    <w:p w14:paraId="01638D15" w14:textId="77777777" w:rsidR="00C754EE" w:rsidRPr="0013569E" w:rsidRDefault="00C754EE" w:rsidP="00C754EE">
      <w:pPr>
        <w:tabs>
          <w:tab w:val="left" w:pos="0"/>
        </w:tabs>
        <w:rPr>
          <w:szCs w:val="22"/>
          <w:lang w:eastAsia="en-US"/>
        </w:rPr>
      </w:pPr>
      <w:r w:rsidRPr="0013569E">
        <w:rPr>
          <w:szCs w:val="22"/>
          <w:lang w:eastAsia="en-US"/>
        </w:rPr>
        <w:t xml:space="preserve">Šis vaistas, kaip ir </w:t>
      </w:r>
      <w:r w:rsidR="00D20716">
        <w:rPr>
          <w:szCs w:val="22"/>
          <w:lang w:eastAsia="en-US"/>
        </w:rPr>
        <w:t xml:space="preserve">visi </w:t>
      </w:r>
      <w:r w:rsidRPr="0013569E">
        <w:rPr>
          <w:szCs w:val="22"/>
          <w:lang w:eastAsia="en-US"/>
        </w:rPr>
        <w:t>kiti, gali sukelti šalutinį poveikį, nors jis pasireiškia ne visiems žmonėms.</w:t>
      </w:r>
    </w:p>
    <w:p w14:paraId="63282117" w14:textId="77777777" w:rsidR="00C754EE" w:rsidRPr="0013569E" w:rsidRDefault="00C754EE" w:rsidP="00C754EE">
      <w:pPr>
        <w:ind w:left="567" w:hanging="567"/>
        <w:rPr>
          <w:szCs w:val="22"/>
          <w:lang w:eastAsia="en-US"/>
        </w:rPr>
      </w:pPr>
    </w:p>
    <w:p w14:paraId="158A4D9F" w14:textId="77777777" w:rsidR="00C754EE" w:rsidRPr="0013569E" w:rsidRDefault="00C754EE" w:rsidP="00C754EE">
      <w:pPr>
        <w:tabs>
          <w:tab w:val="left" w:pos="0"/>
        </w:tabs>
        <w:rPr>
          <w:szCs w:val="22"/>
          <w:lang w:eastAsia="en-US"/>
        </w:rPr>
      </w:pPr>
      <w:r w:rsidRPr="0013569E">
        <w:rPr>
          <w:szCs w:val="22"/>
          <w:lang w:eastAsia="en-US"/>
        </w:rPr>
        <w:t xml:space="preserve">Tokie vaistai, kaip </w:t>
      </w:r>
      <w:r w:rsidRPr="0013569E">
        <w:rPr>
          <w:bCs/>
          <w:szCs w:val="22"/>
          <w:lang w:eastAsia="en-US"/>
        </w:rPr>
        <w:t>ketoprofenas</w:t>
      </w:r>
      <w:r w:rsidRPr="0013569E">
        <w:rPr>
          <w:szCs w:val="22"/>
          <w:lang w:eastAsia="en-US"/>
        </w:rPr>
        <w:t xml:space="preserve">, gali būti susiję su nedideliu </w:t>
      </w:r>
      <w:r w:rsidRPr="0013569E">
        <w:rPr>
          <w:bCs/>
          <w:szCs w:val="22"/>
          <w:lang w:eastAsia="en-US"/>
        </w:rPr>
        <w:t>širdies priepuolio</w:t>
      </w:r>
      <w:r w:rsidRPr="0013569E">
        <w:rPr>
          <w:szCs w:val="22"/>
          <w:lang w:eastAsia="en-US"/>
        </w:rPr>
        <w:t xml:space="preserve"> („miokardo infarkto“) ar </w:t>
      </w:r>
      <w:r w:rsidRPr="0013569E">
        <w:rPr>
          <w:bCs/>
          <w:szCs w:val="22"/>
          <w:lang w:eastAsia="en-US"/>
        </w:rPr>
        <w:t>insulto</w:t>
      </w:r>
      <w:r w:rsidRPr="0013569E">
        <w:rPr>
          <w:szCs w:val="22"/>
          <w:lang w:eastAsia="en-US"/>
        </w:rPr>
        <w:t xml:space="preserve"> pavojaus padidėjimu.</w:t>
      </w:r>
    </w:p>
    <w:p w14:paraId="75D078AB" w14:textId="77777777" w:rsidR="00C754EE" w:rsidRPr="0013569E" w:rsidRDefault="00C754EE" w:rsidP="00C754EE">
      <w:pPr>
        <w:rPr>
          <w:szCs w:val="22"/>
          <w:lang w:eastAsia="en-US"/>
        </w:rPr>
      </w:pPr>
    </w:p>
    <w:p w14:paraId="59B222E5" w14:textId="7B8E847F" w:rsidR="00C754EE" w:rsidRPr="000737F0" w:rsidRDefault="00C754EE" w:rsidP="00C754EE">
      <w:pPr>
        <w:numPr>
          <w:ilvl w:val="12"/>
          <w:numId w:val="0"/>
        </w:numPr>
        <w:rPr>
          <w:szCs w:val="22"/>
          <w:lang w:eastAsia="en-US"/>
        </w:rPr>
      </w:pPr>
      <w:r w:rsidRPr="000737F0">
        <w:rPr>
          <w:szCs w:val="22"/>
          <w:lang w:eastAsia="en-US"/>
        </w:rPr>
        <w:t>Jei atsiras bet kuris toliau išvardytas šalutinis poveikis, nedelsdam</w:t>
      </w:r>
      <w:r w:rsidR="000A599A">
        <w:rPr>
          <w:szCs w:val="22"/>
          <w:lang w:eastAsia="en-US"/>
        </w:rPr>
        <w:t>i</w:t>
      </w:r>
      <w:r w:rsidRPr="000737F0">
        <w:rPr>
          <w:szCs w:val="22"/>
          <w:lang w:eastAsia="en-US"/>
        </w:rPr>
        <w:t xml:space="preserve"> nutraukite vaisto vartojimą ir kreipkitės į gydytoją ar artimiausios ligoninės skubios pagalbos skyrių.</w:t>
      </w:r>
    </w:p>
    <w:p w14:paraId="21F17EE3" w14:textId="77777777" w:rsidR="00C754EE" w:rsidRPr="00996007" w:rsidRDefault="00C754EE" w:rsidP="00C754EE">
      <w:pPr>
        <w:numPr>
          <w:ilvl w:val="0"/>
          <w:numId w:val="11"/>
        </w:numPr>
        <w:ind w:left="567" w:hanging="283"/>
        <w:rPr>
          <w:szCs w:val="22"/>
          <w:lang w:eastAsia="en-US"/>
        </w:rPr>
      </w:pPr>
      <w:r w:rsidRPr="00996007">
        <w:rPr>
          <w:szCs w:val="22"/>
          <w:lang w:eastAsia="en-US"/>
        </w:rPr>
        <w:t>Neįprastas kraujavimas ar kraujosruvų atsiradimas.</w:t>
      </w:r>
    </w:p>
    <w:p w14:paraId="489DA02F" w14:textId="77777777" w:rsidR="00C754EE" w:rsidRPr="0013569E" w:rsidRDefault="00C754EE" w:rsidP="00C754EE">
      <w:pPr>
        <w:numPr>
          <w:ilvl w:val="0"/>
          <w:numId w:val="11"/>
        </w:numPr>
        <w:ind w:left="567" w:hanging="283"/>
        <w:rPr>
          <w:szCs w:val="22"/>
          <w:lang w:eastAsia="en-US"/>
        </w:rPr>
      </w:pPr>
      <w:r w:rsidRPr="0013569E">
        <w:rPr>
          <w:szCs w:val="22"/>
          <w:lang w:eastAsia="en-US"/>
        </w:rPr>
        <w:t>Karščiavimas ar nuolatinis gerklės skausmas.</w:t>
      </w:r>
    </w:p>
    <w:p w14:paraId="6216FD1E" w14:textId="77777777" w:rsidR="00C754EE" w:rsidRPr="0013569E" w:rsidRDefault="00C754EE" w:rsidP="00C754EE">
      <w:pPr>
        <w:numPr>
          <w:ilvl w:val="0"/>
          <w:numId w:val="11"/>
        </w:numPr>
        <w:ind w:left="567" w:hanging="283"/>
        <w:rPr>
          <w:szCs w:val="22"/>
          <w:lang w:eastAsia="en-US"/>
        </w:rPr>
      </w:pPr>
      <w:r w:rsidRPr="0013569E">
        <w:rPr>
          <w:szCs w:val="22"/>
          <w:lang w:eastAsia="en-US"/>
        </w:rPr>
        <w:t>Alerginės reakcijos, pasireiškiančios veido, lūpų, burnos ar gerklės patinimu ir dažnai susijusios su išbėrimu ir niežuliu. Gali pasunkėti rijimas, pasireikšti hipotenzija (mažas kraujospūdis), alpulys, švokštimas ir krūtinės spaudimas (astmos požymiai).</w:t>
      </w:r>
    </w:p>
    <w:p w14:paraId="26F96422" w14:textId="77777777" w:rsidR="00C754EE" w:rsidRPr="0013569E" w:rsidRDefault="00C754EE" w:rsidP="00C754EE">
      <w:pPr>
        <w:numPr>
          <w:ilvl w:val="0"/>
          <w:numId w:val="11"/>
        </w:numPr>
        <w:ind w:left="567" w:hanging="283"/>
        <w:rPr>
          <w:szCs w:val="22"/>
          <w:lang w:eastAsia="en-US"/>
        </w:rPr>
      </w:pPr>
      <w:r w:rsidRPr="0013569E">
        <w:rPr>
          <w:szCs w:val="22"/>
          <w:lang w:eastAsia="en-US"/>
        </w:rPr>
        <w:t xml:space="preserve">Staigus ir stiprus galvos skausmas, pykinimas, galvos svaigimas, kūno tirpimas, negalėjimas kalbėti ar kalbos sutrikimas, paralyžius (insulto požymiai). </w:t>
      </w:r>
    </w:p>
    <w:p w14:paraId="488325F9" w14:textId="77777777" w:rsidR="00C754EE" w:rsidRPr="0013569E" w:rsidRDefault="00C754EE" w:rsidP="00C754EE">
      <w:pPr>
        <w:numPr>
          <w:ilvl w:val="0"/>
          <w:numId w:val="11"/>
        </w:numPr>
        <w:ind w:left="567" w:hanging="283"/>
        <w:rPr>
          <w:szCs w:val="22"/>
          <w:lang w:eastAsia="en-US"/>
        </w:rPr>
      </w:pPr>
      <w:r w:rsidRPr="0013569E">
        <w:rPr>
          <w:szCs w:val="22"/>
          <w:lang w:eastAsia="en-US"/>
        </w:rPr>
        <w:t>Traukuliai.</w:t>
      </w:r>
    </w:p>
    <w:p w14:paraId="6A548F15" w14:textId="77777777" w:rsidR="00C754EE" w:rsidRPr="0013569E" w:rsidRDefault="00C754EE" w:rsidP="00C754EE">
      <w:pPr>
        <w:numPr>
          <w:ilvl w:val="0"/>
          <w:numId w:val="11"/>
        </w:numPr>
        <w:ind w:left="567" w:hanging="283"/>
        <w:rPr>
          <w:szCs w:val="22"/>
          <w:lang w:eastAsia="en-US"/>
        </w:rPr>
      </w:pPr>
      <w:r w:rsidRPr="0013569E">
        <w:rPr>
          <w:szCs w:val="22"/>
          <w:lang w:eastAsia="en-US"/>
        </w:rPr>
        <w:t>Hipertenzija (didelis kraujospūdis).</w:t>
      </w:r>
    </w:p>
    <w:p w14:paraId="4901F95C" w14:textId="77777777" w:rsidR="00C754EE" w:rsidRPr="0013569E" w:rsidRDefault="00C754EE" w:rsidP="00C754EE">
      <w:pPr>
        <w:numPr>
          <w:ilvl w:val="0"/>
          <w:numId w:val="11"/>
        </w:numPr>
        <w:ind w:left="567" w:hanging="283"/>
        <w:rPr>
          <w:szCs w:val="22"/>
          <w:lang w:eastAsia="en-US"/>
        </w:rPr>
      </w:pPr>
      <w:r w:rsidRPr="0013569E">
        <w:rPr>
          <w:szCs w:val="22"/>
          <w:lang w:eastAsia="en-US"/>
        </w:rPr>
        <w:t>Raudona ar violetinė oda (galimo kraujagyslių uždegimo požymiai), odos išbėrimas pūslėmis, lūpų, akių ir burnos pūslių atsiradimas, odos išbėrimas ir pleiskanojimas ar lupimasis.</w:t>
      </w:r>
    </w:p>
    <w:p w14:paraId="6BC82B5E" w14:textId="77777777" w:rsidR="00C754EE" w:rsidRPr="0013569E" w:rsidRDefault="00C754EE" w:rsidP="00C754EE">
      <w:pPr>
        <w:numPr>
          <w:ilvl w:val="0"/>
          <w:numId w:val="11"/>
        </w:numPr>
        <w:ind w:left="567" w:hanging="283"/>
        <w:rPr>
          <w:szCs w:val="22"/>
          <w:lang w:eastAsia="en-US"/>
        </w:rPr>
      </w:pPr>
      <w:r w:rsidRPr="0013569E">
        <w:rPr>
          <w:szCs w:val="22"/>
          <w:lang w:eastAsia="en-US"/>
        </w:rPr>
        <w:t>Stiprus pilvo skausmas, kraujingos ar juodos išmatos, vėmimas krauju.</w:t>
      </w:r>
    </w:p>
    <w:p w14:paraId="79349308" w14:textId="77777777" w:rsidR="00C754EE" w:rsidRPr="0013569E" w:rsidRDefault="00C754EE" w:rsidP="00C754EE">
      <w:pPr>
        <w:numPr>
          <w:ilvl w:val="0"/>
          <w:numId w:val="11"/>
        </w:numPr>
        <w:ind w:left="567" w:hanging="283"/>
        <w:rPr>
          <w:szCs w:val="22"/>
          <w:lang w:eastAsia="en-US"/>
        </w:rPr>
      </w:pPr>
      <w:r w:rsidRPr="0013569E">
        <w:rPr>
          <w:szCs w:val="22"/>
          <w:lang w:eastAsia="en-US"/>
        </w:rPr>
        <w:t>Odos ir akių pageltimas (kepenų uždegimo požymiai).</w:t>
      </w:r>
    </w:p>
    <w:p w14:paraId="70F98AAC" w14:textId="77777777" w:rsidR="00C754EE" w:rsidRPr="0013569E" w:rsidRDefault="00C754EE" w:rsidP="00C754EE">
      <w:pPr>
        <w:numPr>
          <w:ilvl w:val="0"/>
          <w:numId w:val="11"/>
        </w:numPr>
        <w:ind w:left="567" w:hanging="283"/>
        <w:rPr>
          <w:szCs w:val="22"/>
          <w:lang w:eastAsia="en-US"/>
        </w:rPr>
      </w:pPr>
      <w:r w:rsidRPr="0013569E">
        <w:rPr>
          <w:szCs w:val="22"/>
          <w:lang w:eastAsia="en-US"/>
        </w:rPr>
        <w:t>Kraujas šlapime, daug baltymo šlapime, labai sumažėjęs šlapimo kiekis (inkstų sutrikimo požymiai).</w:t>
      </w:r>
    </w:p>
    <w:p w14:paraId="3049D090" w14:textId="77777777" w:rsidR="00C754EE" w:rsidRPr="0013569E" w:rsidRDefault="00C754EE" w:rsidP="00C754EE">
      <w:pPr>
        <w:numPr>
          <w:ilvl w:val="0"/>
          <w:numId w:val="11"/>
        </w:numPr>
        <w:ind w:left="567" w:hanging="283"/>
        <w:rPr>
          <w:szCs w:val="22"/>
          <w:lang w:eastAsia="en-US"/>
        </w:rPr>
      </w:pPr>
      <w:r w:rsidRPr="0013569E">
        <w:rPr>
          <w:szCs w:val="22"/>
          <w:lang w:eastAsia="en-US"/>
        </w:rPr>
        <w:t>Kasos uždegimas, pasireiškiantis stipriu pilvo ir nugaros skausmu (pankreatitas).</w:t>
      </w:r>
    </w:p>
    <w:p w14:paraId="1AD2E354" w14:textId="77777777" w:rsidR="00C754EE" w:rsidRPr="0013569E" w:rsidRDefault="00C754EE" w:rsidP="00C754EE">
      <w:pPr>
        <w:jc w:val="both"/>
        <w:rPr>
          <w:szCs w:val="22"/>
          <w:lang w:eastAsia="en-US"/>
        </w:rPr>
      </w:pPr>
    </w:p>
    <w:p w14:paraId="2767DE24" w14:textId="77777777" w:rsidR="00C754EE" w:rsidRPr="0013569E" w:rsidRDefault="00C754EE" w:rsidP="00C754EE">
      <w:pPr>
        <w:jc w:val="both"/>
        <w:rPr>
          <w:b/>
          <w:szCs w:val="22"/>
          <w:lang w:eastAsia="en-US"/>
        </w:rPr>
      </w:pPr>
      <w:r w:rsidRPr="0013569E">
        <w:rPr>
          <w:szCs w:val="22"/>
          <w:lang w:eastAsia="en-US"/>
        </w:rPr>
        <w:t xml:space="preserve">Visas aukščiau išvardytas šalutinis poveikis yra sunkus. Jums gali prireikti mediko pagalbos. </w:t>
      </w:r>
    </w:p>
    <w:p w14:paraId="56C1CFA3" w14:textId="77777777" w:rsidR="00C754EE" w:rsidRPr="0013569E" w:rsidRDefault="00C754EE" w:rsidP="00C754EE">
      <w:pPr>
        <w:numPr>
          <w:ilvl w:val="12"/>
          <w:numId w:val="0"/>
        </w:numPr>
        <w:ind w:right="-2"/>
        <w:rPr>
          <w:szCs w:val="22"/>
          <w:lang w:eastAsia="en-US"/>
        </w:rPr>
      </w:pPr>
    </w:p>
    <w:p w14:paraId="644781C5" w14:textId="77777777" w:rsidR="00C754EE" w:rsidRPr="000737F0" w:rsidRDefault="00C754EE" w:rsidP="00C754EE">
      <w:pPr>
        <w:numPr>
          <w:ilvl w:val="12"/>
          <w:numId w:val="0"/>
        </w:numPr>
        <w:ind w:right="-2"/>
        <w:rPr>
          <w:szCs w:val="22"/>
          <w:lang w:eastAsia="en-US"/>
        </w:rPr>
      </w:pPr>
      <w:r w:rsidRPr="000737F0">
        <w:rPr>
          <w:szCs w:val="22"/>
          <w:lang w:eastAsia="en-US"/>
        </w:rPr>
        <w:t>Kitas šalutinis poveikis</w:t>
      </w:r>
    </w:p>
    <w:p w14:paraId="264A4F70" w14:textId="77777777" w:rsidR="00C754EE" w:rsidRPr="0013569E" w:rsidRDefault="00C754EE" w:rsidP="00C754EE">
      <w:pPr>
        <w:numPr>
          <w:ilvl w:val="12"/>
          <w:numId w:val="0"/>
        </w:numPr>
        <w:ind w:right="-2"/>
        <w:rPr>
          <w:b/>
          <w:szCs w:val="22"/>
          <w:lang w:eastAsia="en-US"/>
        </w:rPr>
      </w:pPr>
    </w:p>
    <w:p w14:paraId="382BD2C2" w14:textId="77777777" w:rsidR="00C754EE" w:rsidRPr="0013569E" w:rsidRDefault="00C754EE" w:rsidP="00C754EE">
      <w:pPr>
        <w:numPr>
          <w:ilvl w:val="12"/>
          <w:numId w:val="0"/>
        </w:numPr>
        <w:ind w:right="-2"/>
        <w:rPr>
          <w:szCs w:val="22"/>
          <w:lang w:eastAsia="en-US"/>
        </w:rPr>
      </w:pPr>
    </w:p>
    <w:p w14:paraId="5321EDBA" w14:textId="77777777" w:rsidR="00731E97" w:rsidRDefault="00731E97" w:rsidP="00C754EE">
      <w:pPr>
        <w:keepNext/>
        <w:keepLines/>
        <w:ind w:left="1701" w:hanging="1701"/>
        <w:rPr>
          <w:szCs w:val="22"/>
          <w:lang w:eastAsia="en-US"/>
        </w:rPr>
      </w:pPr>
      <w:r w:rsidRPr="00731E97">
        <w:rPr>
          <w:szCs w:val="22"/>
          <w:lang w:eastAsia="en-US"/>
        </w:rPr>
        <w:t>Dažni šalutinio poveikio reiškiniai (gali pasireikšti rečiau kaip 1 iš 10 asmenų):</w:t>
      </w:r>
    </w:p>
    <w:p w14:paraId="185D7B07" w14:textId="554568B9" w:rsidR="007846D5" w:rsidRDefault="007846D5" w:rsidP="00C754EE">
      <w:pPr>
        <w:numPr>
          <w:ilvl w:val="0"/>
          <w:numId w:val="13"/>
        </w:numPr>
        <w:rPr>
          <w:szCs w:val="22"/>
          <w:lang w:eastAsia="en-US"/>
        </w:rPr>
      </w:pPr>
      <w:r>
        <w:rPr>
          <w:szCs w:val="22"/>
          <w:lang w:eastAsia="en-US"/>
        </w:rPr>
        <w:t>Pykinimas.</w:t>
      </w:r>
    </w:p>
    <w:p w14:paraId="55D32754" w14:textId="17B93F10" w:rsidR="00C754EE" w:rsidRPr="0013569E" w:rsidRDefault="00C754EE" w:rsidP="00C754EE">
      <w:pPr>
        <w:numPr>
          <w:ilvl w:val="0"/>
          <w:numId w:val="13"/>
        </w:numPr>
        <w:rPr>
          <w:szCs w:val="22"/>
          <w:lang w:eastAsia="en-US"/>
        </w:rPr>
      </w:pPr>
      <w:r w:rsidRPr="0013569E">
        <w:rPr>
          <w:szCs w:val="22"/>
          <w:lang w:eastAsia="en-US"/>
        </w:rPr>
        <w:t>Vėmimas.</w:t>
      </w:r>
    </w:p>
    <w:p w14:paraId="2098A386" w14:textId="77777777" w:rsidR="00C754EE" w:rsidRPr="0013569E" w:rsidRDefault="00C754EE" w:rsidP="00C754EE">
      <w:pPr>
        <w:keepNext/>
        <w:keepLines/>
        <w:ind w:left="1701" w:hanging="1701"/>
        <w:rPr>
          <w:b/>
          <w:szCs w:val="22"/>
          <w:lang w:eastAsia="en-US"/>
        </w:rPr>
      </w:pPr>
    </w:p>
    <w:p w14:paraId="196BFBBC" w14:textId="77777777" w:rsidR="00731E97" w:rsidRDefault="00731E97" w:rsidP="00C754EE">
      <w:pPr>
        <w:keepNext/>
        <w:keepLines/>
        <w:ind w:left="1701" w:hanging="1701"/>
        <w:rPr>
          <w:szCs w:val="22"/>
          <w:lang w:eastAsia="en-US"/>
        </w:rPr>
      </w:pPr>
      <w:r w:rsidRPr="00731E97">
        <w:rPr>
          <w:szCs w:val="22"/>
          <w:lang w:eastAsia="en-US"/>
        </w:rPr>
        <w:t>Nedažni šalutinio poveikio reiškiniai (gali pasireikšti rečiau kaip 1 iš 100 asmenų):</w:t>
      </w:r>
    </w:p>
    <w:p w14:paraId="3C38CC68" w14:textId="77777777" w:rsidR="00C754EE" w:rsidRPr="0013569E" w:rsidRDefault="00C754EE" w:rsidP="00C754EE">
      <w:pPr>
        <w:numPr>
          <w:ilvl w:val="0"/>
          <w:numId w:val="14"/>
        </w:numPr>
        <w:ind w:left="567" w:hanging="283"/>
        <w:rPr>
          <w:szCs w:val="22"/>
          <w:lang w:eastAsia="en-US"/>
        </w:rPr>
      </w:pPr>
      <w:r w:rsidRPr="0013569E">
        <w:rPr>
          <w:szCs w:val="22"/>
          <w:lang w:eastAsia="en-US"/>
        </w:rPr>
        <w:t>Galvos skausmas, galvos svaigimas, mieguistumas.</w:t>
      </w:r>
    </w:p>
    <w:p w14:paraId="6A06827A" w14:textId="77777777" w:rsidR="00C754EE" w:rsidRPr="0013569E" w:rsidRDefault="00C754EE" w:rsidP="00C754EE">
      <w:pPr>
        <w:numPr>
          <w:ilvl w:val="0"/>
          <w:numId w:val="14"/>
        </w:numPr>
        <w:ind w:left="567" w:hanging="283"/>
        <w:rPr>
          <w:szCs w:val="22"/>
          <w:lang w:eastAsia="en-US"/>
        </w:rPr>
      </w:pPr>
      <w:r w:rsidRPr="0013569E">
        <w:rPr>
          <w:szCs w:val="22"/>
          <w:lang w:eastAsia="en-US"/>
        </w:rPr>
        <w:t xml:space="preserve">Vidurių užkietėjimas, viduriavimas, </w:t>
      </w:r>
      <w:r w:rsidRPr="0013569E">
        <w:rPr>
          <w:iCs/>
          <w:szCs w:val="22"/>
          <w:lang w:eastAsia="en-US"/>
        </w:rPr>
        <w:t>skrandžio uždegimas.</w:t>
      </w:r>
    </w:p>
    <w:p w14:paraId="16C87437" w14:textId="77777777" w:rsidR="00C754EE" w:rsidRPr="0013569E" w:rsidRDefault="00C754EE" w:rsidP="00C754EE">
      <w:pPr>
        <w:numPr>
          <w:ilvl w:val="0"/>
          <w:numId w:val="14"/>
        </w:numPr>
        <w:ind w:left="567" w:hanging="283"/>
        <w:rPr>
          <w:szCs w:val="22"/>
          <w:lang w:eastAsia="en-US"/>
        </w:rPr>
      </w:pPr>
      <w:r w:rsidRPr="0013569E">
        <w:rPr>
          <w:szCs w:val="22"/>
          <w:lang w:eastAsia="en-US"/>
        </w:rPr>
        <w:t>Odos išbėrimas su niežuliu, niežėjimas.</w:t>
      </w:r>
    </w:p>
    <w:p w14:paraId="231F190E" w14:textId="77777777" w:rsidR="00C754EE" w:rsidRPr="0013569E" w:rsidRDefault="00C754EE" w:rsidP="00C754EE">
      <w:pPr>
        <w:numPr>
          <w:ilvl w:val="0"/>
          <w:numId w:val="14"/>
        </w:numPr>
        <w:ind w:left="567" w:hanging="283"/>
        <w:rPr>
          <w:szCs w:val="22"/>
          <w:lang w:eastAsia="en-US"/>
        </w:rPr>
      </w:pPr>
      <w:r w:rsidRPr="0013569E">
        <w:rPr>
          <w:szCs w:val="22"/>
          <w:lang w:eastAsia="en-US"/>
        </w:rPr>
        <w:t>Edema (pabrinkimas).</w:t>
      </w:r>
    </w:p>
    <w:p w14:paraId="7B10F4F7" w14:textId="77777777" w:rsidR="00C754EE" w:rsidRPr="0013569E" w:rsidRDefault="00C754EE" w:rsidP="00C754EE">
      <w:pPr>
        <w:keepNext/>
        <w:keepLines/>
        <w:ind w:left="1701" w:hanging="1701"/>
        <w:rPr>
          <w:b/>
          <w:szCs w:val="22"/>
          <w:lang w:eastAsia="en-US"/>
        </w:rPr>
      </w:pPr>
    </w:p>
    <w:p w14:paraId="436B9112" w14:textId="0C470AB7" w:rsidR="00731E97" w:rsidRDefault="00731E97" w:rsidP="00C754EE">
      <w:pPr>
        <w:keepNext/>
        <w:keepLines/>
        <w:ind w:left="1701" w:hanging="1701"/>
        <w:rPr>
          <w:szCs w:val="22"/>
          <w:lang w:eastAsia="en-US"/>
        </w:rPr>
      </w:pPr>
      <w:r w:rsidRPr="00731E97">
        <w:rPr>
          <w:szCs w:val="22"/>
          <w:lang w:eastAsia="en-US"/>
        </w:rPr>
        <w:t>Reti šalutinio poveikio reiškiniai (gali pasireikšti rečiau kaip 1 iš 1 000 asmenų):</w:t>
      </w:r>
    </w:p>
    <w:p w14:paraId="184A18B2" w14:textId="77777777" w:rsidR="00C754EE" w:rsidRPr="0013569E" w:rsidRDefault="00C754EE" w:rsidP="00C754EE">
      <w:pPr>
        <w:numPr>
          <w:ilvl w:val="0"/>
          <w:numId w:val="15"/>
        </w:numPr>
        <w:rPr>
          <w:szCs w:val="22"/>
          <w:lang w:eastAsia="en-US"/>
        </w:rPr>
      </w:pPr>
      <w:r w:rsidRPr="0013569E">
        <w:rPr>
          <w:szCs w:val="22"/>
          <w:lang w:eastAsia="en-US"/>
        </w:rPr>
        <w:t>Mažakraujystė (raudonųjų kraujo ląstelių kiekio sumažėjimas, galintis pasireikšti odos blyškumu, silpnumu ir dusuliu), odos ar akių pageltimas, taškinis odos ir gleivinės išbėrimas, hemolizė. Didelė ketoprofeno dozė gali slopinti trombocitų agregaciją, pailginti kraujavimo laiką, sukelti kraujavimą iš nosies bei skatinti mėlynių atsiradimą.</w:t>
      </w:r>
    </w:p>
    <w:p w14:paraId="6DA227CC" w14:textId="77777777" w:rsidR="00C754EE" w:rsidRPr="0013569E" w:rsidRDefault="00C754EE" w:rsidP="00C754EE">
      <w:pPr>
        <w:numPr>
          <w:ilvl w:val="0"/>
          <w:numId w:val="15"/>
        </w:numPr>
        <w:rPr>
          <w:szCs w:val="22"/>
          <w:lang w:eastAsia="en-US"/>
        </w:rPr>
      </w:pPr>
      <w:r w:rsidRPr="0013569E">
        <w:rPr>
          <w:szCs w:val="22"/>
          <w:lang w:eastAsia="en-US"/>
        </w:rPr>
        <w:t>Parestezija (tirpimo, niežėjimo ir kitų nesamų dirgiklių jutimas).</w:t>
      </w:r>
    </w:p>
    <w:p w14:paraId="00DDB3BA" w14:textId="77777777" w:rsidR="00C754EE" w:rsidRPr="0013569E" w:rsidRDefault="00C754EE" w:rsidP="00C754EE">
      <w:pPr>
        <w:numPr>
          <w:ilvl w:val="0"/>
          <w:numId w:val="15"/>
        </w:numPr>
        <w:rPr>
          <w:szCs w:val="22"/>
          <w:lang w:eastAsia="en-US"/>
        </w:rPr>
      </w:pPr>
      <w:r w:rsidRPr="0013569E">
        <w:rPr>
          <w:szCs w:val="22"/>
          <w:lang w:eastAsia="en-US"/>
        </w:rPr>
        <w:t>Miglotas matymas.</w:t>
      </w:r>
    </w:p>
    <w:p w14:paraId="5444885D" w14:textId="77777777" w:rsidR="00C754EE" w:rsidRPr="0013569E" w:rsidRDefault="00C754EE" w:rsidP="00C754EE">
      <w:pPr>
        <w:numPr>
          <w:ilvl w:val="0"/>
          <w:numId w:val="15"/>
        </w:numPr>
        <w:rPr>
          <w:szCs w:val="22"/>
          <w:lang w:eastAsia="en-US"/>
        </w:rPr>
      </w:pPr>
      <w:r w:rsidRPr="0013569E">
        <w:rPr>
          <w:szCs w:val="22"/>
          <w:lang w:eastAsia="en-US"/>
        </w:rPr>
        <w:t>Spengimas ausyse.</w:t>
      </w:r>
    </w:p>
    <w:p w14:paraId="64302E8D" w14:textId="42CC152A" w:rsidR="00C754EE" w:rsidRPr="0013569E" w:rsidRDefault="00C754EE" w:rsidP="00C754EE">
      <w:pPr>
        <w:numPr>
          <w:ilvl w:val="0"/>
          <w:numId w:val="15"/>
        </w:numPr>
        <w:rPr>
          <w:szCs w:val="22"/>
          <w:lang w:eastAsia="en-US"/>
        </w:rPr>
      </w:pPr>
      <w:r w:rsidRPr="0013569E">
        <w:rPr>
          <w:szCs w:val="22"/>
          <w:lang w:eastAsia="en-US"/>
        </w:rPr>
        <w:t>Burnos gleivinės uždegimas, pep</w:t>
      </w:r>
      <w:r w:rsidR="00731E97">
        <w:rPr>
          <w:szCs w:val="22"/>
          <w:lang w:eastAsia="en-US"/>
        </w:rPr>
        <w:t>t</w:t>
      </w:r>
      <w:r w:rsidRPr="0013569E">
        <w:rPr>
          <w:szCs w:val="22"/>
          <w:lang w:eastAsia="en-US"/>
        </w:rPr>
        <w:t>inė opa, kolitas (žarnų uždegimas).</w:t>
      </w:r>
    </w:p>
    <w:p w14:paraId="2776C991" w14:textId="77777777" w:rsidR="00C754EE" w:rsidRPr="0013569E" w:rsidRDefault="00C754EE" w:rsidP="00C754EE">
      <w:pPr>
        <w:numPr>
          <w:ilvl w:val="0"/>
          <w:numId w:val="15"/>
        </w:numPr>
        <w:rPr>
          <w:szCs w:val="22"/>
          <w:lang w:eastAsia="en-US"/>
        </w:rPr>
      </w:pPr>
      <w:r w:rsidRPr="0013569E">
        <w:rPr>
          <w:szCs w:val="22"/>
        </w:rPr>
        <w:t>Kepenų uždegimas (gali pagelsti oda ir akys), transaminazių aktyvumo padidėjimas, bilirubino padidėjimas serume dėl kepenų uždegimo.</w:t>
      </w:r>
    </w:p>
    <w:p w14:paraId="131F7A33" w14:textId="77777777" w:rsidR="00C754EE" w:rsidRPr="0013569E" w:rsidRDefault="00C754EE" w:rsidP="00C754EE">
      <w:pPr>
        <w:numPr>
          <w:ilvl w:val="0"/>
          <w:numId w:val="15"/>
        </w:numPr>
        <w:rPr>
          <w:szCs w:val="22"/>
          <w:lang w:eastAsia="en-US"/>
        </w:rPr>
      </w:pPr>
      <w:r w:rsidRPr="0013569E">
        <w:rPr>
          <w:szCs w:val="22"/>
          <w:lang w:eastAsia="en-US"/>
        </w:rPr>
        <w:t>Astma.</w:t>
      </w:r>
    </w:p>
    <w:p w14:paraId="399FA4AF" w14:textId="77777777" w:rsidR="00C754EE" w:rsidRPr="0013569E" w:rsidRDefault="00C754EE" w:rsidP="00C754EE">
      <w:pPr>
        <w:numPr>
          <w:ilvl w:val="0"/>
          <w:numId w:val="15"/>
        </w:numPr>
        <w:rPr>
          <w:szCs w:val="22"/>
          <w:lang w:eastAsia="en-US"/>
        </w:rPr>
      </w:pPr>
      <w:r w:rsidRPr="0013569E">
        <w:rPr>
          <w:szCs w:val="22"/>
          <w:lang w:eastAsia="en-US"/>
        </w:rPr>
        <w:t>Baltųjų kraujo ląstelių kiekio sumažėjimas (gali padidėti jautrumas infekcijai).</w:t>
      </w:r>
    </w:p>
    <w:p w14:paraId="3C7DA338" w14:textId="77777777" w:rsidR="00C754EE" w:rsidRPr="0013569E" w:rsidRDefault="00C754EE" w:rsidP="00C754EE">
      <w:pPr>
        <w:jc w:val="both"/>
        <w:rPr>
          <w:szCs w:val="22"/>
          <w:lang w:eastAsia="en-US"/>
        </w:rPr>
      </w:pPr>
    </w:p>
    <w:p w14:paraId="27188343" w14:textId="77777777" w:rsidR="00731E97" w:rsidRDefault="00731E97" w:rsidP="00C754EE">
      <w:pPr>
        <w:jc w:val="both"/>
        <w:rPr>
          <w:szCs w:val="22"/>
          <w:lang w:eastAsia="en-US"/>
        </w:rPr>
      </w:pPr>
      <w:r w:rsidRPr="00731E97">
        <w:rPr>
          <w:szCs w:val="22"/>
          <w:lang w:eastAsia="en-US"/>
        </w:rPr>
        <w:t xml:space="preserve">Šalutinio poveikio reiškiniai, kurių dažnis nežinomas (negali būti apskaičiuotas pagal turimus duomenis): </w:t>
      </w:r>
    </w:p>
    <w:p w14:paraId="73C51738" w14:textId="5557BE11" w:rsidR="00C754EE" w:rsidRPr="0013569E" w:rsidRDefault="00C754EE" w:rsidP="00C754EE">
      <w:pPr>
        <w:numPr>
          <w:ilvl w:val="0"/>
          <w:numId w:val="17"/>
        </w:numPr>
        <w:ind w:left="567" w:hanging="283"/>
        <w:rPr>
          <w:szCs w:val="22"/>
          <w:lang w:eastAsia="en-US"/>
        </w:rPr>
      </w:pPr>
      <w:r w:rsidRPr="0013569E">
        <w:rPr>
          <w:szCs w:val="22"/>
          <w:lang w:eastAsia="en-US"/>
        </w:rPr>
        <w:t>Sunkus baltųjų kraujo ląstelių kiekio sumažėjimas (galimas jautrumo infekcijai padidėjimas), trombocitų kiekio kraujyje sumažėjimas (gali atsirasti kraujosruvų), kraujo ląstelių kiekio sumažėjimas</w:t>
      </w:r>
      <w:r w:rsidR="007846D5">
        <w:rPr>
          <w:szCs w:val="22"/>
          <w:lang w:eastAsia="en-US"/>
        </w:rPr>
        <w:t xml:space="preserve"> </w:t>
      </w:r>
      <w:r w:rsidRPr="0013569E">
        <w:rPr>
          <w:szCs w:val="22"/>
          <w:lang w:eastAsia="en-US"/>
        </w:rPr>
        <w:t>(gali pasireikšti silpnumas, atsirasti kraujosruvų ar padidėti jautrumas infekcijai).</w:t>
      </w:r>
    </w:p>
    <w:p w14:paraId="6B18C550" w14:textId="77777777" w:rsidR="00C754EE" w:rsidRPr="0013569E" w:rsidRDefault="00C754EE" w:rsidP="00C754EE">
      <w:pPr>
        <w:numPr>
          <w:ilvl w:val="0"/>
          <w:numId w:val="17"/>
        </w:numPr>
        <w:ind w:left="567" w:hanging="283"/>
        <w:rPr>
          <w:szCs w:val="22"/>
          <w:lang w:eastAsia="en-US"/>
        </w:rPr>
      </w:pPr>
      <w:r w:rsidRPr="0013569E">
        <w:rPr>
          <w:szCs w:val="22"/>
          <w:lang w:eastAsia="en-US"/>
        </w:rPr>
        <w:t>Padidėjęs kraujo spaudimas, periferinių kraujagyslių liga, kraujagyslių išsiplėtimas.</w:t>
      </w:r>
    </w:p>
    <w:p w14:paraId="30568593" w14:textId="77777777" w:rsidR="00C754EE" w:rsidRPr="0013569E" w:rsidRDefault="00C754EE" w:rsidP="00C754EE">
      <w:pPr>
        <w:numPr>
          <w:ilvl w:val="0"/>
          <w:numId w:val="17"/>
        </w:numPr>
        <w:ind w:left="567" w:hanging="283"/>
        <w:rPr>
          <w:szCs w:val="22"/>
          <w:lang w:eastAsia="en-US"/>
        </w:rPr>
      </w:pPr>
      <w:r w:rsidRPr="0013569E">
        <w:rPr>
          <w:szCs w:val="22"/>
          <w:lang w:eastAsia="en-US"/>
        </w:rPr>
        <w:t>Širdies veiklos nepakankamumas.</w:t>
      </w:r>
    </w:p>
    <w:p w14:paraId="024F2775" w14:textId="2B20E58D" w:rsidR="00C754EE" w:rsidRPr="0013569E" w:rsidRDefault="00C754EE" w:rsidP="00C754EE">
      <w:pPr>
        <w:numPr>
          <w:ilvl w:val="0"/>
          <w:numId w:val="17"/>
        </w:numPr>
        <w:ind w:left="567" w:hanging="283"/>
        <w:rPr>
          <w:szCs w:val="22"/>
          <w:lang w:eastAsia="en-US"/>
        </w:rPr>
      </w:pPr>
      <w:r w:rsidRPr="0013569E">
        <w:rPr>
          <w:szCs w:val="22"/>
          <w:lang w:eastAsia="en-US"/>
        </w:rPr>
        <w:t>Nuotaikos kaita</w:t>
      </w:r>
      <w:r w:rsidR="007846D5">
        <w:rPr>
          <w:szCs w:val="22"/>
          <w:lang w:eastAsia="en-US"/>
        </w:rPr>
        <w:t>, sumišimas</w:t>
      </w:r>
      <w:r w:rsidRPr="0013569E">
        <w:rPr>
          <w:szCs w:val="22"/>
          <w:lang w:eastAsia="en-US"/>
        </w:rPr>
        <w:t>.</w:t>
      </w:r>
    </w:p>
    <w:p w14:paraId="31A958D2" w14:textId="77777777" w:rsidR="00C754EE" w:rsidRPr="0013569E" w:rsidRDefault="00C754EE" w:rsidP="00C754EE">
      <w:pPr>
        <w:numPr>
          <w:ilvl w:val="0"/>
          <w:numId w:val="17"/>
        </w:numPr>
        <w:ind w:left="567" w:hanging="283"/>
        <w:rPr>
          <w:szCs w:val="22"/>
          <w:lang w:eastAsia="en-US"/>
        </w:rPr>
      </w:pPr>
      <w:r w:rsidRPr="0013569E">
        <w:rPr>
          <w:szCs w:val="22"/>
          <w:lang w:eastAsia="en-US"/>
        </w:rPr>
        <w:t>Sunki alerginė reakcija, galinti pasireikšti hipotenzija (mažu kraujospūdžiu) ar šoku.</w:t>
      </w:r>
    </w:p>
    <w:p w14:paraId="48C1354D" w14:textId="77777777" w:rsidR="00C754EE" w:rsidRPr="0013569E" w:rsidRDefault="00E23482" w:rsidP="00C754EE">
      <w:pPr>
        <w:numPr>
          <w:ilvl w:val="0"/>
          <w:numId w:val="17"/>
        </w:numPr>
        <w:ind w:left="567" w:hanging="283"/>
        <w:rPr>
          <w:szCs w:val="22"/>
          <w:lang w:eastAsia="en-US"/>
        </w:rPr>
      </w:pPr>
      <w:hyperlink r:id="rId8" w:history="1">
        <w:r w:rsidR="00C754EE" w:rsidRPr="0013569E">
          <w:rPr>
            <w:szCs w:val="22"/>
            <w:lang w:eastAsia="en-US"/>
          </w:rPr>
          <w:t xml:space="preserve">Bronchų spazmas </w:t>
        </w:r>
      </w:hyperlink>
      <w:r w:rsidR="00C754EE" w:rsidRPr="0013569E">
        <w:rPr>
          <w:szCs w:val="22"/>
          <w:lang w:eastAsia="en-US"/>
        </w:rPr>
        <w:t xml:space="preserve">(nenormalus bronchų susiaurėjimas, sukeliantis dusulį, </w:t>
      </w:r>
      <w:r w:rsidR="00C754EE" w:rsidRPr="0013569E">
        <w:rPr>
          <w:szCs w:val="22"/>
        </w:rPr>
        <w:t>ypač pacientams, kuriems yra nustatytas padidėjęs jautrumas acetilsalicilo rūgščiai ir kitiems nesteroidiniams vaistams nuo uždegimo</w:t>
      </w:r>
      <w:r w:rsidR="00C754EE" w:rsidRPr="0013569E">
        <w:rPr>
          <w:szCs w:val="22"/>
          <w:lang w:eastAsia="en-US"/>
        </w:rPr>
        <w:t xml:space="preserve"> (tai gali būti sunkios alerginės reakcijos požymis)), sloga.</w:t>
      </w:r>
    </w:p>
    <w:p w14:paraId="3726A09E" w14:textId="77777777" w:rsidR="00C754EE" w:rsidRPr="0013569E" w:rsidRDefault="00C754EE" w:rsidP="00DF46B9">
      <w:pPr>
        <w:numPr>
          <w:ilvl w:val="0"/>
          <w:numId w:val="17"/>
        </w:numPr>
        <w:ind w:left="567" w:hanging="283"/>
        <w:rPr>
          <w:iCs/>
          <w:color w:val="000000"/>
          <w:szCs w:val="22"/>
          <w:lang w:eastAsia="en-US"/>
        </w:rPr>
      </w:pPr>
      <w:r w:rsidRPr="0013569E">
        <w:rPr>
          <w:szCs w:val="22"/>
        </w:rPr>
        <w:t>K</w:t>
      </w:r>
      <w:r w:rsidRPr="0013569E">
        <w:rPr>
          <w:iCs/>
          <w:color w:val="000000"/>
          <w:szCs w:val="22"/>
          <w:lang w:eastAsia="en-US"/>
        </w:rPr>
        <w:t xml:space="preserve">raujavimas iš virškinimo trakto ar jo prakiurimas. </w:t>
      </w:r>
    </w:p>
    <w:p w14:paraId="5FEC987A" w14:textId="77777777" w:rsidR="00C754EE" w:rsidRPr="0013569E" w:rsidRDefault="00C754EE" w:rsidP="00DF46B9">
      <w:pPr>
        <w:numPr>
          <w:ilvl w:val="0"/>
          <w:numId w:val="17"/>
        </w:numPr>
        <w:ind w:left="567" w:hanging="283"/>
        <w:rPr>
          <w:iCs/>
          <w:szCs w:val="22"/>
          <w:lang w:eastAsia="en-US"/>
        </w:rPr>
      </w:pPr>
      <w:r w:rsidRPr="0013569E">
        <w:rPr>
          <w:iCs/>
          <w:szCs w:val="22"/>
          <w:lang w:eastAsia="en-US"/>
        </w:rPr>
        <w:t>Virškinimo trakto diskomfortas, skrandžio skausmas.</w:t>
      </w:r>
    </w:p>
    <w:p w14:paraId="12A25A50" w14:textId="77777777" w:rsidR="00C754EE" w:rsidRPr="0013569E" w:rsidRDefault="00C754EE" w:rsidP="00DF46B9">
      <w:pPr>
        <w:numPr>
          <w:ilvl w:val="0"/>
          <w:numId w:val="17"/>
        </w:numPr>
        <w:ind w:left="567" w:hanging="283"/>
        <w:rPr>
          <w:szCs w:val="22"/>
          <w:lang w:eastAsia="en-US"/>
        </w:rPr>
      </w:pPr>
      <w:r w:rsidRPr="0013569E">
        <w:rPr>
          <w:szCs w:val="22"/>
          <w:lang w:eastAsia="en-US"/>
        </w:rPr>
        <w:t>Neįprastas jautrumas šviesai, pasireiškiantis odos paraudimu, patinimu ir pūslių atsiradimu, įskaitant Stivenso ir Džonsono sindromą ir toksinę epidermio nekrolizę (Lajelio sindromas), odos išbėrimas su pūslėmis ant lūpų, akių ar veido, odos pleiskanojimas ar lupimasis.</w:t>
      </w:r>
    </w:p>
    <w:p w14:paraId="796F684E" w14:textId="63A50908" w:rsidR="00C754EE" w:rsidRPr="0013569E" w:rsidRDefault="00C754EE" w:rsidP="00DF46B9">
      <w:pPr>
        <w:numPr>
          <w:ilvl w:val="0"/>
          <w:numId w:val="17"/>
        </w:numPr>
        <w:ind w:left="567" w:hanging="283"/>
        <w:rPr>
          <w:szCs w:val="22"/>
        </w:rPr>
      </w:pPr>
      <w:r w:rsidRPr="0013569E">
        <w:rPr>
          <w:szCs w:val="22"/>
          <w:lang w:eastAsia="en-US"/>
        </w:rPr>
        <w:t xml:space="preserve">Ūminis inkstų nepakankamumas, </w:t>
      </w:r>
      <w:r w:rsidRPr="0013569E">
        <w:rPr>
          <w:szCs w:val="22"/>
        </w:rPr>
        <w:t xml:space="preserve">kanalėlių ir intersticinio audinio nefritas (inkstų jungiamojo audinio uždegimas), </w:t>
      </w:r>
      <w:r w:rsidR="004A34E7" w:rsidRPr="0013569E">
        <w:rPr>
          <w:szCs w:val="22"/>
        </w:rPr>
        <w:t>nef</w:t>
      </w:r>
      <w:r w:rsidR="004A34E7">
        <w:rPr>
          <w:szCs w:val="22"/>
        </w:rPr>
        <w:t>rozinis</w:t>
      </w:r>
      <w:r w:rsidR="004A34E7" w:rsidRPr="0013569E">
        <w:rPr>
          <w:szCs w:val="22"/>
        </w:rPr>
        <w:t xml:space="preserve"> </w:t>
      </w:r>
      <w:r w:rsidRPr="0013569E">
        <w:rPr>
          <w:szCs w:val="22"/>
        </w:rPr>
        <w:t>sindromas. Skysčio ir</w:t>
      </w:r>
      <w:r w:rsidR="004A34E7">
        <w:rPr>
          <w:szCs w:val="22"/>
        </w:rPr>
        <w:t xml:space="preserve"> </w:t>
      </w:r>
      <w:r w:rsidRPr="0013569E">
        <w:rPr>
          <w:szCs w:val="22"/>
        </w:rPr>
        <w:t>(arba) natrio susilaikymas organizme su galima edema, kalio kiekio kraujyje padidėjimas. Organinis inkstų pakenkimas, kuris gali sukelti ūminį inkstų nepakankamumą: gauta pranešimų apie pavienius kanalėlių nekrozės ir inkstų spenelių nekrozės atvejus.</w:t>
      </w:r>
    </w:p>
    <w:p w14:paraId="42016FD9" w14:textId="77777777" w:rsidR="00C754EE" w:rsidRDefault="00C754EE" w:rsidP="00C754EE">
      <w:pPr>
        <w:numPr>
          <w:ilvl w:val="0"/>
          <w:numId w:val="17"/>
        </w:numPr>
        <w:ind w:left="567" w:hanging="283"/>
        <w:rPr>
          <w:szCs w:val="22"/>
          <w:lang w:eastAsia="en-US"/>
        </w:rPr>
      </w:pPr>
      <w:r w:rsidRPr="0013569E">
        <w:rPr>
          <w:szCs w:val="22"/>
          <w:lang w:eastAsia="en-US"/>
        </w:rPr>
        <w:t>Buvo pranešta apie kelis skausmo ir deginimo pojūčio injekcijos vietoje atvejus.</w:t>
      </w:r>
    </w:p>
    <w:p w14:paraId="17AC4703" w14:textId="5F85CD46" w:rsidR="007846D5" w:rsidRDefault="007846D5" w:rsidP="00C754EE">
      <w:pPr>
        <w:numPr>
          <w:ilvl w:val="0"/>
          <w:numId w:val="17"/>
        </w:numPr>
        <w:ind w:left="567" w:hanging="283"/>
        <w:rPr>
          <w:szCs w:val="22"/>
          <w:lang w:eastAsia="en-US"/>
        </w:rPr>
      </w:pPr>
      <w:r>
        <w:rPr>
          <w:szCs w:val="22"/>
          <w:lang w:eastAsia="en-US"/>
        </w:rPr>
        <w:t>Natrio kiekio sumažėjimas ir kalio kiekio padidėjimas kraujyje.</w:t>
      </w:r>
    </w:p>
    <w:p w14:paraId="60C453F8" w14:textId="77777777" w:rsidR="00996007" w:rsidRDefault="007846D5" w:rsidP="00C754EE">
      <w:pPr>
        <w:numPr>
          <w:ilvl w:val="0"/>
          <w:numId w:val="17"/>
        </w:numPr>
        <w:ind w:left="567" w:hanging="283"/>
        <w:rPr>
          <w:szCs w:val="22"/>
          <w:lang w:eastAsia="en-US"/>
        </w:rPr>
      </w:pPr>
      <w:r>
        <w:rPr>
          <w:szCs w:val="22"/>
          <w:lang w:eastAsia="en-US"/>
        </w:rPr>
        <w:t xml:space="preserve">Aseptinis smegenų dangalų uždegimas, </w:t>
      </w:r>
    </w:p>
    <w:p w14:paraId="77BE59F5" w14:textId="530DBDFC" w:rsidR="00996007" w:rsidRDefault="00996007" w:rsidP="00C754EE">
      <w:pPr>
        <w:numPr>
          <w:ilvl w:val="0"/>
          <w:numId w:val="17"/>
        </w:numPr>
        <w:ind w:left="567" w:hanging="283"/>
        <w:rPr>
          <w:szCs w:val="22"/>
          <w:lang w:eastAsia="en-US"/>
        </w:rPr>
      </w:pPr>
      <w:r>
        <w:rPr>
          <w:szCs w:val="22"/>
          <w:lang w:eastAsia="en-US"/>
        </w:rPr>
        <w:t>T</w:t>
      </w:r>
      <w:r w:rsidR="007846D5">
        <w:rPr>
          <w:szCs w:val="22"/>
          <w:lang w:eastAsia="en-US"/>
        </w:rPr>
        <w:t>raukuliai</w:t>
      </w:r>
      <w:r>
        <w:rPr>
          <w:szCs w:val="22"/>
          <w:lang w:eastAsia="en-US"/>
        </w:rPr>
        <w:t>.</w:t>
      </w:r>
      <w:r w:rsidR="007846D5">
        <w:rPr>
          <w:szCs w:val="22"/>
          <w:lang w:eastAsia="en-US"/>
        </w:rPr>
        <w:t xml:space="preserve"> </w:t>
      </w:r>
    </w:p>
    <w:p w14:paraId="461D9ADA" w14:textId="513E53B9" w:rsidR="007846D5" w:rsidRDefault="00996007" w:rsidP="00C754EE">
      <w:pPr>
        <w:numPr>
          <w:ilvl w:val="0"/>
          <w:numId w:val="17"/>
        </w:numPr>
        <w:ind w:left="567" w:hanging="283"/>
        <w:rPr>
          <w:szCs w:val="22"/>
          <w:lang w:eastAsia="en-US"/>
        </w:rPr>
      </w:pPr>
      <w:r>
        <w:rPr>
          <w:szCs w:val="22"/>
          <w:lang w:eastAsia="en-US"/>
        </w:rPr>
        <w:t>G</w:t>
      </w:r>
      <w:r w:rsidR="007846D5">
        <w:rPr>
          <w:szCs w:val="22"/>
          <w:lang w:eastAsia="en-US"/>
        </w:rPr>
        <w:t>alvos svaigimas.</w:t>
      </w:r>
    </w:p>
    <w:p w14:paraId="6744F5A2" w14:textId="7134E7F6" w:rsidR="00D27314" w:rsidRPr="00D27314" w:rsidRDefault="00D27314" w:rsidP="001B4596">
      <w:pPr>
        <w:pStyle w:val="ListParagraph"/>
        <w:numPr>
          <w:ilvl w:val="0"/>
          <w:numId w:val="17"/>
        </w:numPr>
        <w:ind w:left="567" w:hanging="207"/>
        <w:rPr>
          <w:szCs w:val="22"/>
          <w:lang w:eastAsia="en-US"/>
        </w:rPr>
      </w:pPr>
      <w:r w:rsidRPr="00D27314">
        <w:rPr>
          <w:szCs w:val="22"/>
          <w:lang w:eastAsia="en-US"/>
        </w:rPr>
        <w:t>Kraujagyslių uždegimas (įskaitant leukocitoklastinį</w:t>
      </w:r>
      <w:r w:rsidR="00510F75">
        <w:rPr>
          <w:szCs w:val="22"/>
          <w:lang w:eastAsia="en-US"/>
        </w:rPr>
        <w:t xml:space="preserve"> / padidėjusio jautrumo</w:t>
      </w:r>
      <w:r w:rsidRPr="00D27314">
        <w:rPr>
          <w:szCs w:val="22"/>
          <w:lang w:eastAsia="en-US"/>
        </w:rPr>
        <w:t xml:space="preserve"> kraujagyslių uždegimą).</w:t>
      </w:r>
    </w:p>
    <w:p w14:paraId="5ED9AB19" w14:textId="74401646" w:rsidR="007846D5" w:rsidRDefault="007846D5" w:rsidP="00C754EE">
      <w:pPr>
        <w:numPr>
          <w:ilvl w:val="0"/>
          <w:numId w:val="17"/>
        </w:numPr>
        <w:ind w:left="567" w:hanging="283"/>
        <w:rPr>
          <w:szCs w:val="22"/>
          <w:lang w:eastAsia="en-US"/>
        </w:rPr>
      </w:pPr>
      <w:r>
        <w:rPr>
          <w:szCs w:val="22"/>
          <w:lang w:eastAsia="en-US"/>
        </w:rPr>
        <w:t>Kasos uždegimas.</w:t>
      </w:r>
    </w:p>
    <w:p w14:paraId="335F221A" w14:textId="4D05EA5C" w:rsidR="007846D5" w:rsidRDefault="007846D5" w:rsidP="001B4596">
      <w:pPr>
        <w:numPr>
          <w:ilvl w:val="0"/>
          <w:numId w:val="17"/>
        </w:numPr>
        <w:ind w:left="567" w:hanging="283"/>
        <w:rPr>
          <w:szCs w:val="22"/>
          <w:lang w:eastAsia="en-US"/>
        </w:rPr>
      </w:pPr>
      <w:r w:rsidRPr="007846D5">
        <w:rPr>
          <w:szCs w:val="22"/>
          <w:lang w:eastAsia="en-US"/>
        </w:rPr>
        <w:t xml:space="preserve">Skausmas ir deginimo pojūtis injekcijos vietoje, reakcijos injekcijos vietoje, įskaitant </w:t>
      </w:r>
      <w:r w:rsidR="00D27314" w:rsidRPr="007846D5">
        <w:rPr>
          <w:szCs w:val="22"/>
          <w:lang w:eastAsia="en-US"/>
        </w:rPr>
        <w:t xml:space="preserve">livedoidą </w:t>
      </w:r>
      <w:r w:rsidR="00D27314">
        <w:rPr>
          <w:szCs w:val="22"/>
          <w:lang w:eastAsia="en-US"/>
        </w:rPr>
        <w:t>(</w:t>
      </w:r>
      <w:r w:rsidRPr="007846D5">
        <w:rPr>
          <w:szCs w:val="22"/>
          <w:lang w:eastAsia="en-US"/>
        </w:rPr>
        <w:t>tam tikrą odos spalvos pokytį</w:t>
      </w:r>
      <w:r w:rsidR="00D27314">
        <w:rPr>
          <w:szCs w:val="22"/>
          <w:lang w:eastAsia="en-US"/>
        </w:rPr>
        <w:t>, vadinamą „marmurine oda“</w:t>
      </w:r>
      <w:r w:rsidRPr="007846D5">
        <w:rPr>
          <w:szCs w:val="22"/>
          <w:lang w:eastAsia="en-US"/>
        </w:rPr>
        <w:t>)</w:t>
      </w:r>
      <w:r>
        <w:rPr>
          <w:szCs w:val="22"/>
          <w:lang w:eastAsia="en-US"/>
        </w:rPr>
        <w:t>.</w:t>
      </w:r>
    </w:p>
    <w:p w14:paraId="76FC97FF" w14:textId="2E8C2AC0" w:rsidR="00452648" w:rsidRPr="0013569E" w:rsidRDefault="00452648" w:rsidP="001B4596">
      <w:pPr>
        <w:numPr>
          <w:ilvl w:val="0"/>
          <w:numId w:val="17"/>
        </w:numPr>
        <w:ind w:left="567" w:hanging="283"/>
        <w:rPr>
          <w:szCs w:val="22"/>
          <w:lang w:eastAsia="en-US"/>
        </w:rPr>
      </w:pPr>
      <w:r>
        <w:rPr>
          <w:szCs w:val="22"/>
        </w:rPr>
        <w:t>Ūminė išplitusi egzanteminė pustuliozinė, hemolizinė anemija.</w:t>
      </w:r>
    </w:p>
    <w:p w14:paraId="4C2CA6E2" w14:textId="77777777" w:rsidR="00C754EE" w:rsidRPr="0013569E" w:rsidRDefault="00C754EE" w:rsidP="00C754EE">
      <w:pPr>
        <w:rPr>
          <w:szCs w:val="22"/>
          <w:lang w:eastAsia="en-US"/>
        </w:rPr>
      </w:pPr>
    </w:p>
    <w:p w14:paraId="680AF7C7" w14:textId="107A2047" w:rsidR="00C754EE" w:rsidRPr="0013569E" w:rsidRDefault="00C754EE" w:rsidP="00C754EE">
      <w:pPr>
        <w:rPr>
          <w:b/>
          <w:color w:val="FFFFFF"/>
          <w:szCs w:val="22"/>
          <w:lang w:eastAsia="en-US"/>
        </w:rPr>
      </w:pPr>
      <w:r w:rsidRPr="0013569E">
        <w:rPr>
          <w:szCs w:val="22"/>
          <w:lang w:eastAsia="en-US"/>
        </w:rPr>
        <w:t xml:space="preserve">Jei </w:t>
      </w:r>
      <w:r w:rsidR="00A972AA">
        <w:rPr>
          <w:szCs w:val="22"/>
          <w:lang w:eastAsia="en-US"/>
        </w:rPr>
        <w:t>Ketoprofen Rompharm</w:t>
      </w:r>
      <w:r w:rsidRPr="0013569E">
        <w:rPr>
          <w:szCs w:val="22"/>
          <w:lang w:eastAsia="en-US"/>
        </w:rPr>
        <w:t xml:space="preserve"> vartojate ilgiau nei kelias savaites, rekomenduojama reguliariai lankytis pas gydytoją.</w:t>
      </w:r>
    </w:p>
    <w:p w14:paraId="07D078AB" w14:textId="77777777" w:rsidR="00C754EE" w:rsidRPr="0013569E" w:rsidRDefault="00C754EE" w:rsidP="00C754EE">
      <w:pPr>
        <w:rPr>
          <w:b/>
          <w:szCs w:val="22"/>
        </w:rPr>
      </w:pPr>
    </w:p>
    <w:p w14:paraId="63B1F6C2" w14:textId="77777777" w:rsidR="00C754EE" w:rsidRPr="0013569E" w:rsidRDefault="00C754EE" w:rsidP="00C754EE">
      <w:pPr>
        <w:rPr>
          <w:b/>
          <w:szCs w:val="22"/>
        </w:rPr>
      </w:pPr>
      <w:r w:rsidRPr="0013569E">
        <w:rPr>
          <w:b/>
          <w:noProof/>
          <w:szCs w:val="22"/>
        </w:rPr>
        <w:t>Pranešimas apie šalutinį poveikį</w:t>
      </w:r>
    </w:p>
    <w:p w14:paraId="6A991EB6" w14:textId="6422512C" w:rsidR="00C754EE" w:rsidRPr="0013569E" w:rsidRDefault="00731E97" w:rsidP="00C754EE">
      <w:pPr>
        <w:ind w:right="-449"/>
        <w:rPr>
          <w:noProof/>
          <w:szCs w:val="22"/>
        </w:rPr>
      </w:pPr>
      <w:r w:rsidRPr="00731E97">
        <w:rPr>
          <w:noProof/>
          <w:szCs w:val="22"/>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0D9D8F97" w14:textId="77777777" w:rsidR="00C754EE" w:rsidRPr="0013569E" w:rsidRDefault="00C754EE" w:rsidP="00C754EE">
      <w:pPr>
        <w:numPr>
          <w:ilvl w:val="12"/>
          <w:numId w:val="0"/>
        </w:numPr>
        <w:ind w:right="-2"/>
        <w:rPr>
          <w:szCs w:val="22"/>
          <w:lang w:eastAsia="en-US"/>
        </w:rPr>
      </w:pPr>
    </w:p>
    <w:p w14:paraId="709A5EB5" w14:textId="668E1ABD" w:rsidR="00C754EE" w:rsidRPr="0013569E" w:rsidRDefault="00C754EE" w:rsidP="00C754EE">
      <w:pPr>
        <w:numPr>
          <w:ilvl w:val="12"/>
          <w:numId w:val="0"/>
        </w:numPr>
        <w:ind w:left="567" w:right="-2" w:hanging="567"/>
        <w:rPr>
          <w:szCs w:val="22"/>
          <w:lang w:eastAsia="en-US"/>
        </w:rPr>
      </w:pPr>
      <w:r w:rsidRPr="0013569E">
        <w:rPr>
          <w:b/>
          <w:szCs w:val="22"/>
          <w:lang w:eastAsia="en-US"/>
        </w:rPr>
        <w:t>5.</w:t>
      </w:r>
      <w:r w:rsidRPr="0013569E">
        <w:rPr>
          <w:b/>
          <w:szCs w:val="22"/>
          <w:lang w:eastAsia="en-US"/>
        </w:rPr>
        <w:tab/>
        <w:t xml:space="preserve">Kaip laikyti </w:t>
      </w:r>
      <w:r w:rsidR="00A972AA">
        <w:rPr>
          <w:b/>
          <w:bCs/>
          <w:szCs w:val="22"/>
          <w:lang w:eastAsia="en-US"/>
        </w:rPr>
        <w:t>Ketoprofen Rompharm</w:t>
      </w:r>
    </w:p>
    <w:p w14:paraId="6D303133" w14:textId="77777777" w:rsidR="00C754EE" w:rsidRPr="0013569E" w:rsidRDefault="00C754EE" w:rsidP="00C754EE">
      <w:pPr>
        <w:rPr>
          <w:szCs w:val="22"/>
          <w:lang w:eastAsia="en-US"/>
        </w:rPr>
      </w:pPr>
    </w:p>
    <w:p w14:paraId="6CDC5DA5" w14:textId="77777777" w:rsidR="00C754EE" w:rsidRPr="0013569E" w:rsidRDefault="00C754EE" w:rsidP="00C754EE">
      <w:pPr>
        <w:rPr>
          <w:szCs w:val="22"/>
          <w:lang w:eastAsia="en-US"/>
        </w:rPr>
      </w:pPr>
      <w:r w:rsidRPr="0013569E">
        <w:rPr>
          <w:noProof/>
          <w:szCs w:val="22"/>
        </w:rPr>
        <w:t xml:space="preserve">Šį vaistą laikykite vaikams nepastebimoje ir nepasiekiamoje </w:t>
      </w:r>
      <w:r w:rsidRPr="0013569E">
        <w:rPr>
          <w:szCs w:val="22"/>
          <w:lang w:eastAsia="en-US"/>
        </w:rPr>
        <w:t>vietoje.</w:t>
      </w:r>
    </w:p>
    <w:p w14:paraId="1EB1ECF3" w14:textId="0F1432F8" w:rsidR="00C754EE" w:rsidRPr="00F35807" w:rsidRDefault="001431B1" w:rsidP="00C754EE">
      <w:pPr>
        <w:rPr>
          <w:szCs w:val="22"/>
          <w:lang w:eastAsia="en-US"/>
        </w:rPr>
      </w:pPr>
      <w:r w:rsidRPr="0013569E">
        <w:rPr>
          <w:szCs w:val="22"/>
        </w:rPr>
        <w:t>Laikyti ne aukštesnėje kaip 25</w:t>
      </w:r>
      <w:r>
        <w:rPr>
          <w:szCs w:val="22"/>
        </w:rPr>
        <w:t xml:space="preserve"> </w:t>
      </w:r>
      <w:r w:rsidRPr="0013569E">
        <w:rPr>
          <w:szCs w:val="22"/>
        </w:rPr>
        <w:t>°C temperatūroje</w:t>
      </w:r>
      <w:r>
        <w:rPr>
          <w:szCs w:val="22"/>
        </w:rPr>
        <w:t xml:space="preserve">, </w:t>
      </w:r>
      <w:r w:rsidR="00454FFC" w:rsidRPr="00454FFC">
        <w:rPr>
          <w:szCs w:val="22"/>
        </w:rPr>
        <w:t>gamintojo pakuotėje, kad vaistas būtų apsaugotas nuo šviesos.</w:t>
      </w:r>
    </w:p>
    <w:p w14:paraId="2ADBDFAD" w14:textId="3D42D125" w:rsidR="00C754EE" w:rsidRPr="0013569E" w:rsidRDefault="00C754EE" w:rsidP="00C754EE">
      <w:pPr>
        <w:rPr>
          <w:szCs w:val="22"/>
          <w:lang w:eastAsia="en-US"/>
        </w:rPr>
      </w:pPr>
      <w:r w:rsidRPr="0013569E">
        <w:rPr>
          <w:szCs w:val="22"/>
          <w:lang w:eastAsia="en-US"/>
        </w:rPr>
        <w:t>Ant dėžutės ir ampulės etiketės po „</w:t>
      </w:r>
      <w:r w:rsidR="00D20716">
        <w:rPr>
          <w:szCs w:val="22"/>
          <w:lang w:eastAsia="en-US"/>
        </w:rPr>
        <w:t>EXP</w:t>
      </w:r>
      <w:r w:rsidRPr="0013569E">
        <w:rPr>
          <w:szCs w:val="22"/>
          <w:lang w:eastAsia="en-US"/>
        </w:rPr>
        <w:t>“ nurodytam tinkamumo laikui pasibaigus, šio vaisto vartoti negalima. Vaistas tinkamas vartoti iki paskutinės nurodyto mėnesio dienos.</w:t>
      </w:r>
    </w:p>
    <w:p w14:paraId="5020A891" w14:textId="77777777" w:rsidR="00C754EE" w:rsidRPr="0013569E" w:rsidRDefault="00C754EE" w:rsidP="00C754EE">
      <w:pPr>
        <w:rPr>
          <w:szCs w:val="22"/>
          <w:lang w:eastAsia="en-US"/>
        </w:rPr>
      </w:pPr>
    </w:p>
    <w:p w14:paraId="0FEFAFC6" w14:textId="77777777" w:rsidR="00C754EE" w:rsidRPr="0013569E" w:rsidRDefault="00C754EE" w:rsidP="00C754EE">
      <w:pPr>
        <w:rPr>
          <w:szCs w:val="22"/>
          <w:lang w:eastAsia="en-US"/>
        </w:rPr>
      </w:pPr>
      <w:r w:rsidRPr="0013569E">
        <w:rPr>
          <w:szCs w:val="22"/>
          <w:lang w:eastAsia="en-US"/>
        </w:rPr>
        <w:t>Prieš vartojimą tirpalą reikia įvertinti vizualiai, siekiant įsitikinti, kad jis yra bespalvis ir skaidrus. Jei tirpale matyti kietų dalelių, jo vartoti negalima.</w:t>
      </w:r>
    </w:p>
    <w:p w14:paraId="79370463" w14:textId="77777777" w:rsidR="00C754EE" w:rsidRPr="0013569E" w:rsidRDefault="00C754EE" w:rsidP="00C754EE">
      <w:pPr>
        <w:rPr>
          <w:szCs w:val="22"/>
          <w:lang w:eastAsia="en-US"/>
        </w:rPr>
      </w:pPr>
    </w:p>
    <w:p w14:paraId="4EB0326A" w14:textId="6FC24839" w:rsidR="00C754EE" w:rsidRPr="0013569E" w:rsidRDefault="00A972AA" w:rsidP="00C754EE">
      <w:pPr>
        <w:rPr>
          <w:szCs w:val="22"/>
          <w:lang w:eastAsia="en-US"/>
        </w:rPr>
      </w:pPr>
      <w:r>
        <w:rPr>
          <w:szCs w:val="22"/>
          <w:lang w:eastAsia="en-US"/>
        </w:rPr>
        <w:t>Ketoprofen Rompharm</w:t>
      </w:r>
      <w:r w:rsidR="00C754EE" w:rsidRPr="0013569E">
        <w:rPr>
          <w:szCs w:val="22"/>
          <w:lang w:eastAsia="en-US"/>
        </w:rPr>
        <w:t xml:space="preserve"> tinka vartoti tik vieną kartą. Nesuvartotas likutis turi būti sunaikintas. </w:t>
      </w:r>
    </w:p>
    <w:p w14:paraId="588AEE70" w14:textId="77777777" w:rsidR="00C754EE" w:rsidRPr="0013569E" w:rsidRDefault="00C754EE" w:rsidP="00C754EE">
      <w:pPr>
        <w:rPr>
          <w:szCs w:val="22"/>
          <w:lang w:eastAsia="en-US"/>
        </w:rPr>
      </w:pPr>
    </w:p>
    <w:p w14:paraId="64EA2809" w14:textId="77777777" w:rsidR="00C754EE" w:rsidRPr="0013569E" w:rsidRDefault="00C754EE" w:rsidP="00C754EE">
      <w:pPr>
        <w:rPr>
          <w:szCs w:val="22"/>
          <w:lang w:eastAsia="en-US"/>
        </w:rPr>
      </w:pPr>
      <w:r w:rsidRPr="0013569E">
        <w:rPr>
          <w:szCs w:val="22"/>
          <w:lang w:eastAsia="en-US"/>
        </w:rPr>
        <w:t>Vaistų negalima išmesti į kanalizaciją arba su buitinėmis atliekomis. Kaip išmesti nereikalingus vaistus, klauskite vaistininko. Šios priemonės padės apsaugoti aplinką.</w:t>
      </w:r>
    </w:p>
    <w:p w14:paraId="060EC9F3" w14:textId="77777777" w:rsidR="00C754EE" w:rsidRPr="0013569E" w:rsidRDefault="00C754EE" w:rsidP="00C754EE">
      <w:pPr>
        <w:numPr>
          <w:ilvl w:val="12"/>
          <w:numId w:val="0"/>
        </w:numPr>
        <w:ind w:right="-2"/>
        <w:rPr>
          <w:szCs w:val="22"/>
          <w:lang w:eastAsia="en-US"/>
        </w:rPr>
      </w:pPr>
    </w:p>
    <w:p w14:paraId="0066193E" w14:textId="77777777" w:rsidR="00C754EE" w:rsidRPr="0013569E" w:rsidRDefault="00C754EE" w:rsidP="00C754EE">
      <w:pPr>
        <w:numPr>
          <w:ilvl w:val="12"/>
          <w:numId w:val="0"/>
        </w:numPr>
        <w:ind w:right="-2"/>
        <w:rPr>
          <w:szCs w:val="22"/>
          <w:lang w:eastAsia="en-US"/>
        </w:rPr>
      </w:pPr>
    </w:p>
    <w:p w14:paraId="67E30835" w14:textId="77777777" w:rsidR="00C754EE" w:rsidRPr="0013569E" w:rsidRDefault="00C754EE" w:rsidP="00C754EE">
      <w:pPr>
        <w:numPr>
          <w:ilvl w:val="12"/>
          <w:numId w:val="0"/>
        </w:numPr>
        <w:ind w:right="-2"/>
        <w:rPr>
          <w:b/>
          <w:szCs w:val="22"/>
          <w:lang w:eastAsia="en-US"/>
        </w:rPr>
      </w:pPr>
      <w:r w:rsidRPr="0013569E">
        <w:rPr>
          <w:b/>
          <w:szCs w:val="22"/>
          <w:lang w:eastAsia="en-US"/>
        </w:rPr>
        <w:t>6.</w:t>
      </w:r>
      <w:r w:rsidRPr="0013569E">
        <w:rPr>
          <w:b/>
          <w:szCs w:val="22"/>
          <w:lang w:eastAsia="en-US"/>
        </w:rPr>
        <w:tab/>
      </w:r>
      <w:r w:rsidRPr="0013569E">
        <w:rPr>
          <w:b/>
          <w:bCs/>
          <w:szCs w:val="22"/>
        </w:rPr>
        <w:t>Pakuotės turinys ir kita informacija</w:t>
      </w:r>
    </w:p>
    <w:p w14:paraId="0BBECB4D" w14:textId="77777777" w:rsidR="00C754EE" w:rsidRPr="0013569E" w:rsidRDefault="00C754EE" w:rsidP="00C754EE">
      <w:pPr>
        <w:numPr>
          <w:ilvl w:val="12"/>
          <w:numId w:val="0"/>
        </w:numPr>
        <w:ind w:right="-2"/>
        <w:rPr>
          <w:szCs w:val="22"/>
          <w:lang w:eastAsia="en-US"/>
        </w:rPr>
      </w:pPr>
    </w:p>
    <w:p w14:paraId="3189F601" w14:textId="0885452D" w:rsidR="00C754EE" w:rsidRPr="0013569E" w:rsidRDefault="00A972AA" w:rsidP="00C754EE">
      <w:pPr>
        <w:numPr>
          <w:ilvl w:val="12"/>
          <w:numId w:val="0"/>
        </w:numPr>
        <w:ind w:right="-2"/>
        <w:rPr>
          <w:szCs w:val="22"/>
          <w:u w:val="single"/>
          <w:lang w:eastAsia="en-US"/>
        </w:rPr>
      </w:pPr>
      <w:r>
        <w:rPr>
          <w:b/>
          <w:szCs w:val="22"/>
          <w:lang w:eastAsia="en-US"/>
        </w:rPr>
        <w:t>Ketoprofen Rompharm</w:t>
      </w:r>
      <w:r w:rsidR="00C754EE" w:rsidRPr="0013569E">
        <w:rPr>
          <w:b/>
          <w:szCs w:val="22"/>
          <w:lang w:eastAsia="en-US"/>
        </w:rPr>
        <w:t xml:space="preserve"> sudėtis</w:t>
      </w:r>
      <w:r w:rsidR="00C754EE" w:rsidRPr="0013569E">
        <w:rPr>
          <w:b/>
          <w:bCs/>
          <w:szCs w:val="22"/>
          <w:lang w:eastAsia="en-US"/>
        </w:rPr>
        <w:t xml:space="preserve"> </w:t>
      </w:r>
    </w:p>
    <w:p w14:paraId="14AF6493" w14:textId="2B3BB2EF" w:rsidR="00C754EE" w:rsidRPr="0013569E" w:rsidRDefault="00C754EE" w:rsidP="00C754EE">
      <w:pPr>
        <w:numPr>
          <w:ilvl w:val="0"/>
          <w:numId w:val="2"/>
        </w:numPr>
        <w:rPr>
          <w:szCs w:val="22"/>
          <w:lang w:eastAsia="en-US"/>
        </w:rPr>
      </w:pPr>
      <w:r w:rsidRPr="0013569E">
        <w:rPr>
          <w:szCs w:val="22"/>
          <w:lang w:eastAsia="en-US"/>
        </w:rPr>
        <w:t xml:space="preserve">Veiklioji medžiaga yra ketoprofenas. </w:t>
      </w:r>
      <w:r w:rsidR="00731E97">
        <w:rPr>
          <w:szCs w:val="22"/>
          <w:lang w:eastAsia="en-US"/>
        </w:rPr>
        <w:t>Kiekv</w:t>
      </w:r>
      <w:r w:rsidRPr="0013569E">
        <w:rPr>
          <w:szCs w:val="22"/>
          <w:lang w:eastAsia="en-US"/>
        </w:rPr>
        <w:t xml:space="preserve">ienoje ampulėje (2 ml </w:t>
      </w:r>
      <w:r w:rsidR="00175BDE">
        <w:rPr>
          <w:szCs w:val="22"/>
          <w:lang w:eastAsia="en-US"/>
        </w:rPr>
        <w:t xml:space="preserve">injekcinio ar infuzinio </w:t>
      </w:r>
      <w:r w:rsidRPr="0013569E">
        <w:rPr>
          <w:szCs w:val="22"/>
          <w:lang w:eastAsia="en-US"/>
        </w:rPr>
        <w:t xml:space="preserve">tirpalo) yra 100 mg ketoprofeno. </w:t>
      </w:r>
      <w:r w:rsidR="00731E97">
        <w:rPr>
          <w:szCs w:val="22"/>
          <w:lang w:eastAsia="en-US"/>
        </w:rPr>
        <w:t>Kiekv</w:t>
      </w:r>
      <w:r w:rsidRPr="0013569E">
        <w:rPr>
          <w:szCs w:val="22"/>
          <w:lang w:eastAsia="en-US"/>
        </w:rPr>
        <w:t xml:space="preserve">iename ml </w:t>
      </w:r>
      <w:r w:rsidR="00175BDE">
        <w:rPr>
          <w:szCs w:val="22"/>
          <w:lang w:eastAsia="en-US"/>
        </w:rPr>
        <w:t xml:space="preserve">injekcinio ar infuzinio </w:t>
      </w:r>
      <w:r w:rsidRPr="0013569E">
        <w:rPr>
          <w:szCs w:val="22"/>
          <w:lang w:eastAsia="en-US"/>
        </w:rPr>
        <w:t>tirpalo yra 50 mg ketoprofeno.</w:t>
      </w:r>
    </w:p>
    <w:p w14:paraId="27B21792" w14:textId="3CF47B66" w:rsidR="00C754EE" w:rsidRPr="0013569E" w:rsidRDefault="00C754EE" w:rsidP="00C754EE">
      <w:pPr>
        <w:numPr>
          <w:ilvl w:val="0"/>
          <w:numId w:val="2"/>
        </w:numPr>
        <w:rPr>
          <w:szCs w:val="22"/>
          <w:lang w:eastAsia="en-US"/>
        </w:rPr>
      </w:pPr>
      <w:r w:rsidRPr="0013569E">
        <w:rPr>
          <w:szCs w:val="22"/>
          <w:lang w:eastAsia="en-US"/>
        </w:rPr>
        <w:t>Pagalbinės medžiagos: propilenglikolis, etanolis (96 %), benzilo alkoholis</w:t>
      </w:r>
      <w:r w:rsidR="00C5249F">
        <w:rPr>
          <w:szCs w:val="22"/>
          <w:lang w:eastAsia="en-US"/>
        </w:rPr>
        <w:t xml:space="preserve"> ar</w:t>
      </w:r>
      <w:r w:rsidRPr="0013569E">
        <w:rPr>
          <w:szCs w:val="22"/>
          <w:lang w:eastAsia="en-US"/>
        </w:rPr>
        <w:t xml:space="preserve"> natrio hidroksidas</w:t>
      </w:r>
      <w:r w:rsidR="00C33626">
        <w:rPr>
          <w:szCs w:val="22"/>
          <w:lang w:eastAsia="en-US"/>
        </w:rPr>
        <w:t xml:space="preserve">, </w:t>
      </w:r>
      <w:r w:rsidR="007534AB">
        <w:rPr>
          <w:szCs w:val="22"/>
          <w:lang w:eastAsia="en-US"/>
        </w:rPr>
        <w:t>vandenilio chlorido rūgštis</w:t>
      </w:r>
      <w:r w:rsidR="00C33626">
        <w:rPr>
          <w:szCs w:val="22"/>
          <w:lang w:eastAsia="en-US"/>
        </w:rPr>
        <w:t xml:space="preserve"> ar </w:t>
      </w:r>
      <w:r w:rsidR="00C33626" w:rsidRPr="0013569E">
        <w:rPr>
          <w:szCs w:val="22"/>
          <w:lang w:eastAsia="en-US"/>
        </w:rPr>
        <w:t>natrio hidroksidas</w:t>
      </w:r>
      <w:r w:rsidRPr="0013569E">
        <w:rPr>
          <w:szCs w:val="22"/>
          <w:lang w:eastAsia="en-US"/>
        </w:rPr>
        <w:t xml:space="preserve"> (pH reguliuoti), injekcinis vanduo.</w:t>
      </w:r>
    </w:p>
    <w:p w14:paraId="763F1068" w14:textId="77777777" w:rsidR="00C754EE" w:rsidRPr="0013569E" w:rsidRDefault="00C754EE" w:rsidP="00C754EE">
      <w:pPr>
        <w:rPr>
          <w:noProof/>
          <w:szCs w:val="22"/>
          <w:lang w:eastAsia="en-US"/>
        </w:rPr>
      </w:pPr>
    </w:p>
    <w:p w14:paraId="6C6553D9" w14:textId="62129BC8" w:rsidR="00C754EE" w:rsidRPr="0013569E" w:rsidRDefault="00A972AA" w:rsidP="00C754EE">
      <w:pPr>
        <w:numPr>
          <w:ilvl w:val="12"/>
          <w:numId w:val="0"/>
        </w:numPr>
        <w:ind w:right="-2"/>
        <w:rPr>
          <w:b/>
          <w:szCs w:val="22"/>
          <w:lang w:eastAsia="en-US"/>
        </w:rPr>
      </w:pPr>
      <w:r>
        <w:rPr>
          <w:b/>
          <w:szCs w:val="22"/>
          <w:lang w:eastAsia="en-US"/>
        </w:rPr>
        <w:t>Ketoprofen Rompharm</w:t>
      </w:r>
      <w:r w:rsidR="00C754EE" w:rsidRPr="0013569E">
        <w:rPr>
          <w:b/>
          <w:szCs w:val="22"/>
          <w:lang w:eastAsia="en-US"/>
        </w:rPr>
        <w:t xml:space="preserve"> išvaizda ir kiekis pakuotėje</w:t>
      </w:r>
    </w:p>
    <w:p w14:paraId="064EA598" w14:textId="0C8688E9" w:rsidR="00C754EE" w:rsidRPr="0013569E" w:rsidRDefault="00175BDE" w:rsidP="00C754EE">
      <w:pPr>
        <w:rPr>
          <w:szCs w:val="22"/>
          <w:lang w:eastAsia="en-US"/>
        </w:rPr>
      </w:pPr>
      <w:r>
        <w:rPr>
          <w:szCs w:val="22"/>
          <w:lang w:eastAsia="en-US"/>
        </w:rPr>
        <w:t>B</w:t>
      </w:r>
      <w:r w:rsidR="00C754EE" w:rsidRPr="0013569E">
        <w:rPr>
          <w:szCs w:val="22"/>
          <w:lang w:eastAsia="en-US"/>
        </w:rPr>
        <w:t xml:space="preserve">espalvis arba gelsvas, skaidrus, be matomų dalelių </w:t>
      </w:r>
      <w:r>
        <w:rPr>
          <w:szCs w:val="22"/>
          <w:lang w:eastAsia="en-US"/>
        </w:rPr>
        <w:t xml:space="preserve">injekcinis ar infuzinis </w:t>
      </w:r>
      <w:r w:rsidR="00C754EE" w:rsidRPr="0013569E">
        <w:rPr>
          <w:szCs w:val="22"/>
          <w:lang w:eastAsia="en-US"/>
        </w:rPr>
        <w:t>tirpalas.</w:t>
      </w:r>
    </w:p>
    <w:p w14:paraId="12337224" w14:textId="77777777" w:rsidR="00C754EE" w:rsidRPr="0013569E" w:rsidRDefault="00C754EE" w:rsidP="00C754EE">
      <w:pPr>
        <w:rPr>
          <w:noProof/>
          <w:szCs w:val="22"/>
          <w:lang w:eastAsia="en-US"/>
        </w:rPr>
      </w:pPr>
      <w:r w:rsidRPr="0013569E">
        <w:rPr>
          <w:szCs w:val="22"/>
          <w:lang w:eastAsia="en-US"/>
        </w:rPr>
        <w:t>Vienoje dėžutėje</w:t>
      </w:r>
      <w:r w:rsidRPr="0013569E">
        <w:rPr>
          <w:noProof/>
          <w:szCs w:val="22"/>
          <w:lang w:eastAsia="en-US"/>
        </w:rPr>
        <w:t xml:space="preserve"> yra 10 ampulių.</w:t>
      </w:r>
    </w:p>
    <w:p w14:paraId="3DF4D14A" w14:textId="77777777" w:rsidR="00C754EE" w:rsidRPr="0013569E" w:rsidRDefault="00C754EE" w:rsidP="00C754EE">
      <w:pPr>
        <w:rPr>
          <w:szCs w:val="22"/>
          <w:lang w:eastAsia="en-US"/>
        </w:rPr>
      </w:pPr>
    </w:p>
    <w:p w14:paraId="740DD3D4" w14:textId="77777777" w:rsidR="00C754EE" w:rsidRPr="0013569E" w:rsidRDefault="00C754EE" w:rsidP="00C754EE">
      <w:pPr>
        <w:rPr>
          <w:b/>
          <w:szCs w:val="22"/>
          <w:lang w:eastAsia="en-US"/>
        </w:rPr>
      </w:pPr>
      <w:r w:rsidRPr="0013569E">
        <w:rPr>
          <w:b/>
          <w:szCs w:val="22"/>
          <w:lang w:eastAsia="en-US"/>
        </w:rPr>
        <w:t>Gamintojas</w:t>
      </w:r>
    </w:p>
    <w:p w14:paraId="0C1CBDE2" w14:textId="77777777" w:rsidR="00C5249F" w:rsidRDefault="00C5249F" w:rsidP="00C5249F">
      <w:pPr>
        <w:autoSpaceDE w:val="0"/>
        <w:autoSpaceDN w:val="0"/>
        <w:adjustRightInd w:val="0"/>
      </w:pPr>
      <w:r>
        <w:t>S.C. Rompharm Company S.R.L., Str. Eroilor nr.1A, Otopeni, jud. Ilfov, Rumunija</w:t>
      </w:r>
    </w:p>
    <w:p w14:paraId="257ABB05" w14:textId="77777777" w:rsidR="000D752C" w:rsidRDefault="000D752C" w:rsidP="00C5249F">
      <w:pPr>
        <w:autoSpaceDE w:val="0"/>
        <w:autoSpaceDN w:val="0"/>
        <w:adjustRightInd w:val="0"/>
      </w:pPr>
    </w:p>
    <w:p w14:paraId="3126B607" w14:textId="77777777" w:rsidR="00FF3F20" w:rsidRPr="00BE6923" w:rsidRDefault="00FF3F20" w:rsidP="00FF3F20">
      <w:pPr>
        <w:numPr>
          <w:ilvl w:val="12"/>
          <w:numId w:val="0"/>
        </w:numPr>
        <w:tabs>
          <w:tab w:val="left" w:pos="567"/>
        </w:tabs>
        <w:ind w:right="-2"/>
        <w:rPr>
          <w:b/>
          <w:bCs/>
          <w:snapToGrid w:val="0"/>
        </w:rPr>
      </w:pPr>
      <w:r w:rsidRPr="00BE6923">
        <w:rPr>
          <w:b/>
          <w:bCs/>
          <w:snapToGrid w:val="0"/>
        </w:rPr>
        <w:t>Lygiagretus importuotojas</w:t>
      </w:r>
    </w:p>
    <w:p w14:paraId="250DDE54" w14:textId="050B858C" w:rsidR="00FF3F20" w:rsidRDefault="00C5249F" w:rsidP="00FF3F20">
      <w:pPr>
        <w:numPr>
          <w:ilvl w:val="12"/>
          <w:numId w:val="0"/>
        </w:numPr>
        <w:tabs>
          <w:tab w:val="left" w:pos="567"/>
        </w:tabs>
        <w:ind w:right="-2"/>
        <w:rPr>
          <w:snapToGrid w:val="0"/>
        </w:rPr>
      </w:pPr>
      <w:r w:rsidRPr="00C5249F">
        <w:rPr>
          <w:snapToGrid w:val="0"/>
        </w:rPr>
        <w:t>UAB „Lex ano“, Naugarduko g. 3, LT-03231 Vilnius, Lietuva</w:t>
      </w:r>
    </w:p>
    <w:p w14:paraId="34B95601" w14:textId="77777777" w:rsidR="000D752C" w:rsidRPr="00BE6923" w:rsidRDefault="000D752C" w:rsidP="00FF3F20">
      <w:pPr>
        <w:numPr>
          <w:ilvl w:val="12"/>
          <w:numId w:val="0"/>
        </w:numPr>
        <w:tabs>
          <w:tab w:val="left" w:pos="567"/>
        </w:tabs>
        <w:ind w:right="-2"/>
        <w:rPr>
          <w:snapToGrid w:val="0"/>
        </w:rPr>
      </w:pPr>
    </w:p>
    <w:p w14:paraId="20170F2A" w14:textId="77777777" w:rsidR="00FF3F20" w:rsidRPr="00BE6923" w:rsidRDefault="00FF3F20" w:rsidP="00FF3F20">
      <w:pPr>
        <w:numPr>
          <w:ilvl w:val="12"/>
          <w:numId w:val="0"/>
        </w:numPr>
        <w:tabs>
          <w:tab w:val="left" w:pos="567"/>
        </w:tabs>
        <w:ind w:right="-2"/>
        <w:rPr>
          <w:b/>
          <w:bCs/>
          <w:snapToGrid w:val="0"/>
        </w:rPr>
      </w:pPr>
      <w:r w:rsidRPr="00BE6923">
        <w:rPr>
          <w:b/>
          <w:bCs/>
          <w:snapToGrid w:val="0"/>
        </w:rPr>
        <w:t xml:space="preserve">Perpakavo </w:t>
      </w:r>
    </w:p>
    <w:p w14:paraId="2114C4AF" w14:textId="77777777" w:rsidR="00C5249F" w:rsidRPr="00C5249F" w:rsidRDefault="00C5249F" w:rsidP="00C5249F">
      <w:pPr>
        <w:numPr>
          <w:ilvl w:val="12"/>
          <w:numId w:val="0"/>
        </w:numPr>
        <w:tabs>
          <w:tab w:val="left" w:pos="567"/>
        </w:tabs>
        <w:ind w:right="-2"/>
        <w:rPr>
          <w:snapToGrid w:val="0"/>
        </w:rPr>
      </w:pPr>
      <w:r w:rsidRPr="00C5249F">
        <w:rPr>
          <w:snapToGrid w:val="0"/>
        </w:rPr>
        <w:t xml:space="preserve">Lietuvos ir Norvegijos UAB „Norfachema“, Vytauto g. 6, LT-55175 Jonava, Lietuva </w:t>
      </w:r>
    </w:p>
    <w:p w14:paraId="34CA3462" w14:textId="77777777" w:rsidR="00C5249F" w:rsidRPr="00C5249F" w:rsidRDefault="00C5249F" w:rsidP="00C5249F">
      <w:pPr>
        <w:numPr>
          <w:ilvl w:val="12"/>
          <w:numId w:val="0"/>
        </w:numPr>
        <w:tabs>
          <w:tab w:val="left" w:pos="567"/>
        </w:tabs>
        <w:ind w:right="-2"/>
        <w:rPr>
          <w:snapToGrid w:val="0"/>
        </w:rPr>
      </w:pPr>
      <w:r w:rsidRPr="00C5249F">
        <w:rPr>
          <w:snapToGrid w:val="0"/>
        </w:rPr>
        <w:t>arba</w:t>
      </w:r>
    </w:p>
    <w:p w14:paraId="1302339F" w14:textId="71211D07" w:rsidR="00C5249F" w:rsidRDefault="00C5249F" w:rsidP="00C5249F">
      <w:pPr>
        <w:numPr>
          <w:ilvl w:val="12"/>
          <w:numId w:val="0"/>
        </w:numPr>
        <w:tabs>
          <w:tab w:val="left" w:pos="567"/>
        </w:tabs>
        <w:ind w:right="-2"/>
        <w:rPr>
          <w:snapToGrid w:val="0"/>
        </w:rPr>
      </w:pPr>
      <w:r w:rsidRPr="00C5249F">
        <w:rPr>
          <w:snapToGrid w:val="0"/>
        </w:rPr>
        <w:t>UAB „ENTAFARMA“, Klonėnų vs. 1, LT-19156 Širvintų r. sav</w:t>
      </w:r>
      <w:r>
        <w:rPr>
          <w:snapToGrid w:val="0"/>
        </w:rPr>
        <w:t>.</w:t>
      </w:r>
      <w:r w:rsidRPr="00C5249F">
        <w:rPr>
          <w:snapToGrid w:val="0"/>
        </w:rPr>
        <w:t>, Lietuva</w:t>
      </w:r>
    </w:p>
    <w:p w14:paraId="5A88B338" w14:textId="77777777" w:rsidR="009F5E53" w:rsidRPr="009F5E53" w:rsidRDefault="009F5E53" w:rsidP="009F5E53">
      <w:pPr>
        <w:numPr>
          <w:ilvl w:val="12"/>
          <w:numId w:val="0"/>
        </w:numPr>
        <w:tabs>
          <w:tab w:val="left" w:pos="567"/>
        </w:tabs>
        <w:ind w:right="-2"/>
        <w:rPr>
          <w:snapToGrid w:val="0"/>
        </w:rPr>
      </w:pPr>
      <w:r w:rsidRPr="009F5E53">
        <w:rPr>
          <w:snapToGrid w:val="0"/>
        </w:rPr>
        <w:t xml:space="preserve">arba </w:t>
      </w:r>
    </w:p>
    <w:p w14:paraId="2BDE2FF7" w14:textId="49503EE3" w:rsidR="009F5E53" w:rsidRDefault="009F5E53" w:rsidP="009F5E53">
      <w:pPr>
        <w:numPr>
          <w:ilvl w:val="12"/>
          <w:numId w:val="0"/>
        </w:numPr>
        <w:tabs>
          <w:tab w:val="left" w:pos="567"/>
        </w:tabs>
        <w:ind w:right="-2"/>
        <w:rPr>
          <w:snapToGrid w:val="0"/>
        </w:rPr>
      </w:pPr>
      <w:r w:rsidRPr="009F5E53">
        <w:rPr>
          <w:snapToGrid w:val="0"/>
        </w:rPr>
        <w:t>CEFEA Sp. z o.o. Sp. K., Ul. Działkowa 69, 02-234 Warszawa, Lenkija</w:t>
      </w:r>
    </w:p>
    <w:p w14:paraId="5D586133" w14:textId="77777777" w:rsidR="00FF3F20" w:rsidRPr="00BE6923" w:rsidRDefault="00FF3F20" w:rsidP="00FF3F20">
      <w:pPr>
        <w:numPr>
          <w:ilvl w:val="12"/>
          <w:numId w:val="0"/>
        </w:numPr>
        <w:tabs>
          <w:tab w:val="left" w:pos="567"/>
        </w:tabs>
        <w:ind w:right="-2"/>
        <w:rPr>
          <w:snapToGrid w:val="0"/>
        </w:rPr>
      </w:pPr>
    </w:p>
    <w:p w14:paraId="31EB7650" w14:textId="7FB224F5" w:rsidR="00FF3F20" w:rsidRPr="00FF3F20" w:rsidRDefault="00FF3F20" w:rsidP="00FF3F20">
      <w:pPr>
        <w:autoSpaceDE w:val="0"/>
        <w:autoSpaceDN w:val="0"/>
        <w:adjustRightInd w:val="0"/>
      </w:pPr>
      <w:r w:rsidRPr="000D752C">
        <w:rPr>
          <w:b/>
          <w:bCs/>
          <w:snapToGrid w:val="0"/>
        </w:rPr>
        <w:t>Registruotojas eksportuojančioje valstybėje yra</w:t>
      </w:r>
      <w:r>
        <w:rPr>
          <w:snapToGrid w:val="0"/>
        </w:rPr>
        <w:t xml:space="preserve"> </w:t>
      </w:r>
      <w:r>
        <w:t>S.C. Rompharm Company S.R.L., Str. Eroilor nr.1A, Otopeni, jud. Ilfov, Rumunija.</w:t>
      </w:r>
    </w:p>
    <w:p w14:paraId="55C32E0B" w14:textId="77777777" w:rsidR="00C754EE" w:rsidRPr="0013569E" w:rsidRDefault="00C754EE" w:rsidP="00C754EE">
      <w:pPr>
        <w:rPr>
          <w:szCs w:val="22"/>
          <w:lang w:eastAsia="en-US"/>
        </w:rPr>
      </w:pPr>
    </w:p>
    <w:p w14:paraId="3BCA4EC9" w14:textId="1C5AF7E9" w:rsidR="00C754EE" w:rsidRPr="0013569E" w:rsidRDefault="00C754EE" w:rsidP="00C754EE">
      <w:pPr>
        <w:rPr>
          <w:noProof/>
          <w:szCs w:val="22"/>
          <w:lang w:eastAsia="en-US"/>
        </w:rPr>
      </w:pPr>
      <w:r w:rsidRPr="0013569E">
        <w:rPr>
          <w:b/>
          <w:noProof/>
          <w:szCs w:val="22"/>
          <w:lang w:eastAsia="en-US"/>
        </w:rPr>
        <w:t>Šis pakuotės lapelis paskutinį kartą peržiūrėtas</w:t>
      </w:r>
      <w:r>
        <w:rPr>
          <w:b/>
          <w:noProof/>
          <w:szCs w:val="22"/>
          <w:lang w:eastAsia="en-US"/>
        </w:rPr>
        <w:t xml:space="preserve"> </w:t>
      </w:r>
      <w:r w:rsidR="00E23482">
        <w:rPr>
          <w:b/>
          <w:noProof/>
          <w:szCs w:val="22"/>
          <w:lang w:eastAsia="en-US"/>
        </w:rPr>
        <w:t>2023-07-19.</w:t>
      </w:r>
      <w:bookmarkStart w:id="1" w:name="_GoBack"/>
      <w:bookmarkEnd w:id="1"/>
    </w:p>
    <w:p w14:paraId="5B3D5959" w14:textId="77777777" w:rsidR="00C754EE" w:rsidRPr="0013569E" w:rsidRDefault="00C754EE" w:rsidP="00C754EE">
      <w:pPr>
        <w:rPr>
          <w:noProof/>
          <w:szCs w:val="22"/>
          <w:lang w:eastAsia="en-US"/>
        </w:rPr>
      </w:pPr>
    </w:p>
    <w:p w14:paraId="5B998D7D" w14:textId="5ED0D6AB" w:rsidR="00C754EE" w:rsidRDefault="00C754EE" w:rsidP="00C754EE">
      <w:pPr>
        <w:rPr>
          <w:noProof/>
          <w:color w:val="0000FF"/>
          <w:szCs w:val="22"/>
          <w:u w:val="single"/>
          <w:lang w:eastAsia="en-US"/>
        </w:rPr>
      </w:pPr>
      <w:r w:rsidRPr="0013569E">
        <w:rPr>
          <w:szCs w:val="22"/>
        </w:rPr>
        <w:t>Išsami informacija apie šį vaistą pateikiama Valstybinės vaistų kontrolės tarnybos prie Lietuvos Respublikos sveikatos apsaugos ministerijos tinklalapyje</w:t>
      </w:r>
      <w:r w:rsidRPr="0013569E">
        <w:rPr>
          <w:i/>
          <w:szCs w:val="22"/>
        </w:rPr>
        <w:t xml:space="preserve"> </w:t>
      </w:r>
      <w:hyperlink r:id="rId9" w:history="1">
        <w:r w:rsidRPr="00705DA9">
          <w:rPr>
            <w:noProof/>
            <w:color w:val="0000FF"/>
            <w:szCs w:val="22"/>
            <w:u w:val="single"/>
            <w:lang w:eastAsia="en-US"/>
          </w:rPr>
          <w:t>http://www.vvkt.lt/</w:t>
        </w:r>
      </w:hyperlink>
    </w:p>
    <w:p w14:paraId="0CC84274" w14:textId="79AA17EE" w:rsidR="004B08D4" w:rsidRDefault="004B08D4" w:rsidP="00C754EE">
      <w:pPr>
        <w:rPr>
          <w:noProof/>
          <w:color w:val="0000FF"/>
          <w:szCs w:val="22"/>
          <w:u w:val="single"/>
          <w:lang w:eastAsia="en-US"/>
        </w:rPr>
      </w:pPr>
    </w:p>
    <w:p w14:paraId="0D6503B8" w14:textId="24B30B72" w:rsidR="004B08D4" w:rsidRPr="004B23D4" w:rsidRDefault="004B08D4" w:rsidP="00C754EE">
      <w:pPr>
        <w:rPr>
          <w:i/>
          <w:iCs/>
        </w:rPr>
      </w:pPr>
      <w:r>
        <w:rPr>
          <w:i/>
          <w:iCs/>
        </w:rPr>
        <w:t>Lygiagrečiai importuojamas vaistas nuo referencinio vaisto skiriasi: pagalbinėmis medžiagomis (lyg.  imp. vaisto sudėtyje papildomai gali būti v</w:t>
      </w:r>
      <w:r w:rsidRPr="0001664E">
        <w:rPr>
          <w:i/>
          <w:iCs/>
        </w:rPr>
        <w:t>andenilio chlorido rūgšti</w:t>
      </w:r>
      <w:r>
        <w:rPr>
          <w:i/>
          <w:iCs/>
        </w:rPr>
        <w:t>e</w:t>
      </w:r>
      <w:r w:rsidRPr="0001664E">
        <w:rPr>
          <w:i/>
          <w:iCs/>
        </w:rPr>
        <w:t>s</w:t>
      </w:r>
      <w:r>
        <w:rPr>
          <w:i/>
          <w:iCs/>
        </w:rPr>
        <w:t>); tinkamumo laiku po praskiedimo (</w:t>
      </w:r>
      <w:r w:rsidRPr="005F40CD">
        <w:rPr>
          <w:i/>
          <w:iCs/>
        </w:rPr>
        <w:t>ref. vaisto praskiestas tirpalas turi būti vartojamas iš karto</w:t>
      </w:r>
      <w:r>
        <w:rPr>
          <w:i/>
          <w:iCs/>
        </w:rPr>
        <w:t>); laikymo sąlygomis (lyg. imp. vaistą l</w:t>
      </w:r>
      <w:r w:rsidRPr="005F40CD">
        <w:rPr>
          <w:i/>
          <w:iCs/>
        </w:rPr>
        <w:t>aikyti ne aukštesnėje kaip 25 °C temperatūroje, gamintojo pakuotėje</w:t>
      </w:r>
      <w:r w:rsidR="00685DD1" w:rsidRPr="00685DD1">
        <w:t xml:space="preserve"> </w:t>
      </w:r>
      <w:r w:rsidR="00685DD1" w:rsidRPr="00685DD1">
        <w:rPr>
          <w:i/>
          <w:iCs/>
        </w:rPr>
        <w:t>kad vaistas būtų apsaugotas nuo šviesos</w:t>
      </w:r>
      <w:r>
        <w:rPr>
          <w:i/>
          <w:iCs/>
        </w:rPr>
        <w:t>; ref. vaistą l</w:t>
      </w:r>
      <w:r w:rsidRPr="005F40CD">
        <w:rPr>
          <w:i/>
          <w:iCs/>
        </w:rPr>
        <w:t>aikyti ne aukštesnėje kaip 25 °C temperatūroje</w:t>
      </w:r>
      <w:r>
        <w:rPr>
          <w:i/>
          <w:iCs/>
        </w:rPr>
        <w:t>).</w:t>
      </w:r>
    </w:p>
    <w:p w14:paraId="2CD5CC4D" w14:textId="77777777" w:rsidR="00C754EE" w:rsidRPr="0013569E" w:rsidRDefault="00C754EE" w:rsidP="00C754EE">
      <w:pPr>
        <w:rPr>
          <w:noProof/>
          <w:szCs w:val="22"/>
          <w:lang w:eastAsia="en-US"/>
        </w:rPr>
      </w:pPr>
    </w:p>
    <w:p w14:paraId="210B8249" w14:textId="77777777" w:rsidR="00C754EE" w:rsidRPr="0013569E" w:rsidRDefault="00C754EE" w:rsidP="00C754EE">
      <w:pPr>
        <w:rPr>
          <w:szCs w:val="22"/>
          <w:lang w:eastAsia="en-US"/>
        </w:rPr>
      </w:pPr>
      <w:r w:rsidRPr="0013569E">
        <w:rPr>
          <w:szCs w:val="22"/>
          <w:lang w:eastAsia="en-US"/>
        </w:rPr>
        <w:t>---------------------------------------------------------------------------------------------------------------------------</w:t>
      </w:r>
    </w:p>
    <w:p w14:paraId="5191FBF7" w14:textId="77777777" w:rsidR="00C754EE" w:rsidRPr="0013569E" w:rsidRDefault="00C754EE" w:rsidP="00C754EE">
      <w:pPr>
        <w:rPr>
          <w:b/>
          <w:noProof/>
          <w:szCs w:val="22"/>
          <w:lang w:eastAsia="en-US"/>
        </w:rPr>
      </w:pPr>
      <w:r w:rsidRPr="0013569E">
        <w:rPr>
          <w:b/>
          <w:noProof/>
          <w:szCs w:val="22"/>
          <w:lang w:eastAsia="en-US"/>
        </w:rPr>
        <w:t>Žemiau pateikta informacija skirta tik sveikatos priežiūros specialistams:</w:t>
      </w:r>
    </w:p>
    <w:p w14:paraId="687C1D93" w14:textId="77777777" w:rsidR="00C754EE" w:rsidRPr="0013569E" w:rsidRDefault="00C754EE" w:rsidP="00C754EE">
      <w:pPr>
        <w:rPr>
          <w:szCs w:val="22"/>
          <w:highlight w:val="yellow"/>
        </w:rPr>
      </w:pPr>
    </w:p>
    <w:p w14:paraId="7C87915A" w14:textId="39B93638" w:rsidR="00C754EE" w:rsidRPr="0013569E" w:rsidRDefault="00A972AA" w:rsidP="00C754EE">
      <w:pPr>
        <w:rPr>
          <w:szCs w:val="22"/>
        </w:rPr>
      </w:pPr>
      <w:r>
        <w:rPr>
          <w:szCs w:val="22"/>
        </w:rPr>
        <w:t>Ketoprofen Rompharm</w:t>
      </w:r>
      <w:r w:rsidR="00C754EE" w:rsidRPr="0013569E">
        <w:rPr>
          <w:szCs w:val="22"/>
        </w:rPr>
        <w:t xml:space="preserve">  infuzuoti į veną galima tik ligoninėje.</w:t>
      </w:r>
    </w:p>
    <w:p w14:paraId="77E01AAF" w14:textId="77777777" w:rsidR="00C754EE" w:rsidRPr="0013569E" w:rsidRDefault="00C754EE" w:rsidP="00C754EE">
      <w:pPr>
        <w:rPr>
          <w:szCs w:val="22"/>
        </w:rPr>
      </w:pPr>
    </w:p>
    <w:p w14:paraId="6B6CA87A" w14:textId="51A0F82A" w:rsidR="00C754EE" w:rsidRPr="0013569E" w:rsidRDefault="00C754EE" w:rsidP="00C754EE">
      <w:pPr>
        <w:rPr>
          <w:szCs w:val="22"/>
        </w:rPr>
      </w:pPr>
      <w:r w:rsidRPr="0013569E">
        <w:rPr>
          <w:szCs w:val="22"/>
        </w:rPr>
        <w:t xml:space="preserve">Trumpalaikei infuzijai 100-200 mg ketoprofeno reikia skiesti 100 ml 0,9 % natrio chlorido tirpalo. </w:t>
      </w:r>
      <w:r w:rsidR="00175BDE">
        <w:rPr>
          <w:szCs w:val="22"/>
        </w:rPr>
        <w:t>Infuzinį t</w:t>
      </w:r>
      <w:r w:rsidRPr="0013569E">
        <w:rPr>
          <w:szCs w:val="22"/>
        </w:rPr>
        <w:t xml:space="preserve">irpalą rekomenduojama sulašinti per 0,5-1 valandą. Infuziją galima kartoti po 8 valandų. </w:t>
      </w:r>
    </w:p>
    <w:p w14:paraId="428848BB" w14:textId="77777777" w:rsidR="00C754EE" w:rsidRPr="0013569E" w:rsidRDefault="00C754EE" w:rsidP="00C754EE">
      <w:pPr>
        <w:rPr>
          <w:szCs w:val="22"/>
        </w:rPr>
      </w:pPr>
    </w:p>
    <w:p w14:paraId="015B03E1" w14:textId="275D3169" w:rsidR="00C754EE" w:rsidRPr="0013569E" w:rsidRDefault="00C754EE" w:rsidP="00C754EE">
      <w:pPr>
        <w:rPr>
          <w:szCs w:val="22"/>
        </w:rPr>
      </w:pPr>
      <w:r w:rsidRPr="0013569E">
        <w:rPr>
          <w:szCs w:val="22"/>
        </w:rPr>
        <w:t xml:space="preserve">Ilgalaikei infuzijai 100-200 mg ketoprofeno reikia skiesti 500 ml infuzijų tirpalo (natrio chlorido, Ringerio tirpalo, gliukozės). </w:t>
      </w:r>
      <w:r w:rsidR="00175BDE">
        <w:rPr>
          <w:szCs w:val="22"/>
        </w:rPr>
        <w:t>Infuzinį t</w:t>
      </w:r>
      <w:r w:rsidRPr="0013569E">
        <w:rPr>
          <w:szCs w:val="22"/>
        </w:rPr>
        <w:t>irpalą rekomenduojama sulašinti per 8 valandas. Infuziją galima kartoti po 8 valandų.</w:t>
      </w:r>
    </w:p>
    <w:p w14:paraId="1BB08F54" w14:textId="77777777" w:rsidR="00C754EE" w:rsidRPr="0013569E" w:rsidRDefault="00C754EE" w:rsidP="00C754EE">
      <w:pPr>
        <w:rPr>
          <w:szCs w:val="22"/>
        </w:rPr>
      </w:pPr>
    </w:p>
    <w:p w14:paraId="5F775305" w14:textId="77777777" w:rsidR="00C754EE" w:rsidRPr="0013569E" w:rsidRDefault="00C754EE" w:rsidP="00C754EE">
      <w:pPr>
        <w:rPr>
          <w:szCs w:val="22"/>
        </w:rPr>
      </w:pPr>
      <w:r w:rsidRPr="0013569E">
        <w:rPr>
          <w:szCs w:val="22"/>
        </w:rPr>
        <w:t>Didžiausia paros dozė - 200 mg ketoprofeno.</w:t>
      </w:r>
    </w:p>
    <w:p w14:paraId="7FB8D36C" w14:textId="77777777" w:rsidR="00C754EE" w:rsidRPr="0013569E" w:rsidRDefault="00C754EE" w:rsidP="00C754EE">
      <w:pPr>
        <w:rPr>
          <w:szCs w:val="22"/>
        </w:rPr>
      </w:pPr>
    </w:p>
    <w:p w14:paraId="7093CE44" w14:textId="77777777" w:rsidR="00C754EE" w:rsidRPr="0013569E" w:rsidRDefault="00C754EE" w:rsidP="00C754EE">
      <w:pPr>
        <w:rPr>
          <w:szCs w:val="22"/>
          <w:highlight w:val="yellow"/>
        </w:rPr>
      </w:pPr>
      <w:r w:rsidRPr="0013569E">
        <w:rPr>
          <w:szCs w:val="22"/>
        </w:rPr>
        <w:t>Infuzijų nerekomenduojama tęsti ilgiau kaip 48 valandas.</w:t>
      </w:r>
    </w:p>
    <w:p w14:paraId="715D069A" w14:textId="77777777" w:rsidR="00C754EE" w:rsidRPr="0013569E" w:rsidRDefault="00C754EE" w:rsidP="00C754EE">
      <w:pPr>
        <w:rPr>
          <w:szCs w:val="22"/>
        </w:rPr>
      </w:pPr>
    </w:p>
    <w:p w14:paraId="18D3448C" w14:textId="060AB7A1" w:rsidR="00C754EE" w:rsidRPr="0013569E" w:rsidRDefault="00C754EE" w:rsidP="00C754EE">
      <w:pPr>
        <w:rPr>
          <w:szCs w:val="22"/>
        </w:rPr>
      </w:pPr>
      <w:r w:rsidRPr="0013569E">
        <w:rPr>
          <w:szCs w:val="22"/>
        </w:rPr>
        <w:t>Ketoprofeną galima maišyti kartu su narkotiniais analgetikais, pvz., 10-20 mg morfino sumaišyti su 100-200 mg ketoprofeno ir praskiesti 500 ml infuzijų tirpalo (natrio chlorido, Ringerio tirpalo, gliukozės). Paruoštas</w:t>
      </w:r>
      <w:r w:rsidR="00175BDE">
        <w:rPr>
          <w:szCs w:val="22"/>
        </w:rPr>
        <w:t xml:space="preserve"> infuzinis</w:t>
      </w:r>
      <w:r w:rsidRPr="0013569E">
        <w:rPr>
          <w:szCs w:val="22"/>
        </w:rPr>
        <w:t xml:space="preserve"> tirpalas yra bespalvis, ska</w:t>
      </w:r>
      <w:r w:rsidR="004A34E7">
        <w:rPr>
          <w:szCs w:val="22"/>
        </w:rPr>
        <w:t>i</w:t>
      </w:r>
      <w:r w:rsidRPr="0013569E">
        <w:rPr>
          <w:szCs w:val="22"/>
        </w:rPr>
        <w:t>drus, be matomų dalelių. Infuziją galima pakartoti po 8 valandų. Tokiu atveju didžiausia ketoprofeno paros dozė - 200 mg.</w:t>
      </w:r>
    </w:p>
    <w:p w14:paraId="7BF97969" w14:textId="77777777" w:rsidR="00C754EE" w:rsidRPr="0013569E" w:rsidRDefault="00C754EE" w:rsidP="00C754EE">
      <w:pPr>
        <w:rPr>
          <w:i/>
          <w:szCs w:val="22"/>
        </w:rPr>
      </w:pPr>
    </w:p>
    <w:p w14:paraId="2CB3A715" w14:textId="3D3D4DEE" w:rsidR="00C754EE" w:rsidRPr="0013569E" w:rsidRDefault="00C754EE" w:rsidP="00C754EE">
      <w:pPr>
        <w:rPr>
          <w:szCs w:val="22"/>
        </w:rPr>
      </w:pPr>
      <w:r w:rsidRPr="0013569E">
        <w:rPr>
          <w:szCs w:val="22"/>
        </w:rPr>
        <w:t xml:space="preserve">Maišyti ketoprofeno ir tramadolio tirpalus viename </w:t>
      </w:r>
      <w:r w:rsidR="00175BDE">
        <w:rPr>
          <w:szCs w:val="22"/>
        </w:rPr>
        <w:t xml:space="preserve">infuzijų </w:t>
      </w:r>
      <w:r w:rsidRPr="0013569E">
        <w:rPr>
          <w:szCs w:val="22"/>
        </w:rPr>
        <w:t>butel</w:t>
      </w:r>
      <w:r w:rsidR="00175BDE">
        <w:rPr>
          <w:szCs w:val="22"/>
        </w:rPr>
        <w:t>iuke</w:t>
      </w:r>
      <w:r w:rsidRPr="0013569E">
        <w:rPr>
          <w:szCs w:val="22"/>
        </w:rPr>
        <w:t xml:space="preserve"> negalima, nes atsiranda nuosėdų.</w:t>
      </w:r>
    </w:p>
    <w:p w14:paraId="031DA6E0" w14:textId="77777777" w:rsidR="00C754EE" w:rsidRPr="0013569E" w:rsidRDefault="00C754EE" w:rsidP="00C754EE">
      <w:pPr>
        <w:rPr>
          <w:szCs w:val="22"/>
        </w:rPr>
      </w:pPr>
    </w:p>
    <w:p w14:paraId="2397957A" w14:textId="77777777" w:rsidR="00C754EE" w:rsidRPr="0013569E" w:rsidRDefault="00C754EE" w:rsidP="00C754EE">
      <w:pPr>
        <w:rPr>
          <w:szCs w:val="22"/>
        </w:rPr>
      </w:pPr>
      <w:r w:rsidRPr="0013569E">
        <w:rPr>
          <w:szCs w:val="22"/>
        </w:rPr>
        <w:t>Infuzijų tirpalo buteliu</w:t>
      </w:r>
      <w:r w:rsidR="00175BDE">
        <w:rPr>
          <w:szCs w:val="22"/>
        </w:rPr>
        <w:t>ku</w:t>
      </w:r>
      <w:r w:rsidRPr="0013569E">
        <w:rPr>
          <w:szCs w:val="22"/>
        </w:rPr>
        <w:t>s būtina įvynioti į juodą popierių arba aliuminio foliją, nes ketoprofenas yra jautrus šviesos poveikiui.</w:t>
      </w:r>
    </w:p>
    <w:p w14:paraId="094E2259" w14:textId="77777777" w:rsidR="00C754EE" w:rsidRPr="0013569E" w:rsidRDefault="00C754EE" w:rsidP="00C754EE">
      <w:pPr>
        <w:rPr>
          <w:szCs w:val="22"/>
        </w:rPr>
      </w:pPr>
    </w:p>
    <w:p w14:paraId="15885D38" w14:textId="77777777" w:rsidR="00C754EE" w:rsidRPr="0013569E" w:rsidRDefault="00C754EE" w:rsidP="00C754EE">
      <w:pPr>
        <w:rPr>
          <w:szCs w:val="22"/>
        </w:rPr>
      </w:pPr>
      <w:r w:rsidRPr="0013569E">
        <w:rPr>
          <w:szCs w:val="22"/>
        </w:rPr>
        <w:t xml:space="preserve">Nesuvartotą </w:t>
      </w:r>
      <w:r w:rsidR="00175BDE">
        <w:rPr>
          <w:szCs w:val="22"/>
        </w:rPr>
        <w:t xml:space="preserve">vaistinį </w:t>
      </w:r>
      <w:r w:rsidRPr="0013569E">
        <w:rPr>
          <w:szCs w:val="22"/>
        </w:rPr>
        <w:t>preparatą ar atliekas reikia tvarkyti laikantis vietinių reikalavimų.</w:t>
      </w:r>
    </w:p>
    <w:p w14:paraId="2B6CD941" w14:textId="77777777" w:rsidR="00C754EE" w:rsidRPr="0013569E" w:rsidRDefault="00C754EE" w:rsidP="00C754EE">
      <w:pPr>
        <w:rPr>
          <w:szCs w:val="22"/>
          <w:lang w:eastAsia="en-US"/>
        </w:rPr>
      </w:pPr>
    </w:p>
    <w:p w14:paraId="09D75707" w14:textId="77777777" w:rsidR="00C754EE" w:rsidRPr="0013569E" w:rsidRDefault="00C754EE" w:rsidP="00C754EE">
      <w:pPr>
        <w:rPr>
          <w:szCs w:val="22"/>
        </w:rPr>
      </w:pPr>
    </w:p>
    <w:p w14:paraId="253254CD" w14:textId="77777777" w:rsidR="00180A5F" w:rsidRDefault="00180A5F"/>
    <w:sectPr w:rsidR="00180A5F" w:rsidSect="007F3564">
      <w:footerReference w:type="even"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03349" w14:textId="77777777" w:rsidR="0021354A" w:rsidRDefault="0021354A">
      <w:r>
        <w:separator/>
      </w:r>
    </w:p>
  </w:endnote>
  <w:endnote w:type="continuationSeparator" w:id="0">
    <w:p w14:paraId="68228258" w14:textId="77777777" w:rsidR="0021354A" w:rsidRDefault="0021354A">
      <w:r>
        <w:continuationSeparator/>
      </w:r>
    </w:p>
  </w:endnote>
  <w:endnote w:type="continuationNotice" w:id="1">
    <w:p w14:paraId="109B193D" w14:textId="77777777" w:rsidR="0021354A" w:rsidRDefault="00213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1220" w14:textId="77777777" w:rsidR="00F86276" w:rsidRDefault="00F86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BD0D4B" w14:textId="77777777" w:rsidR="00F86276" w:rsidRDefault="00F86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0E51" w14:textId="10C6FB85" w:rsidR="00F86276" w:rsidRDefault="00F86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3482">
      <w:rPr>
        <w:rStyle w:val="PageNumber"/>
        <w:noProof/>
      </w:rPr>
      <w:t>12</w:t>
    </w:r>
    <w:r>
      <w:rPr>
        <w:rStyle w:val="PageNumber"/>
      </w:rPr>
      <w:fldChar w:fldCharType="end"/>
    </w:r>
  </w:p>
  <w:p w14:paraId="43200447" w14:textId="77777777" w:rsidR="00F86276" w:rsidRDefault="00F862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57078" w14:textId="77777777" w:rsidR="0021354A" w:rsidRDefault="0021354A">
      <w:r>
        <w:separator/>
      </w:r>
    </w:p>
  </w:footnote>
  <w:footnote w:type="continuationSeparator" w:id="0">
    <w:p w14:paraId="15D318DC" w14:textId="77777777" w:rsidR="0021354A" w:rsidRDefault="0021354A">
      <w:r>
        <w:continuationSeparator/>
      </w:r>
    </w:p>
  </w:footnote>
  <w:footnote w:type="continuationNotice" w:id="1">
    <w:p w14:paraId="25E9ED76" w14:textId="77777777" w:rsidR="0021354A" w:rsidRDefault="002135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9E8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58A3C32"/>
    <w:multiLevelType w:val="hybridMultilevel"/>
    <w:tmpl w:val="FD90244A"/>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B2C56"/>
    <w:multiLevelType w:val="hybridMultilevel"/>
    <w:tmpl w:val="2DAEEF44"/>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75766"/>
    <w:multiLevelType w:val="hybridMultilevel"/>
    <w:tmpl w:val="52EC9A48"/>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35EFD"/>
    <w:multiLevelType w:val="hybridMultilevel"/>
    <w:tmpl w:val="8A288ED6"/>
    <w:lvl w:ilvl="0" w:tplc="59707BA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3387D"/>
    <w:multiLevelType w:val="hybridMultilevel"/>
    <w:tmpl w:val="B9962ACC"/>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428E5"/>
    <w:multiLevelType w:val="hybridMultilevel"/>
    <w:tmpl w:val="13B43338"/>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02CEA"/>
    <w:multiLevelType w:val="hybridMultilevel"/>
    <w:tmpl w:val="2E967CDE"/>
    <w:lvl w:ilvl="0" w:tplc="0A2CAB50">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AABC825C" w:tentative="1">
      <w:start w:val="1"/>
      <w:numFmt w:val="bullet"/>
      <w:lvlText w:val="o"/>
      <w:lvlJc w:val="left"/>
      <w:pPr>
        <w:tabs>
          <w:tab w:val="num" w:pos="1440"/>
        </w:tabs>
        <w:ind w:left="1440" w:hanging="360"/>
      </w:pPr>
      <w:rPr>
        <w:rFonts w:ascii="Courier New" w:hAnsi="Courier New" w:cs="Courier New" w:hint="default"/>
      </w:rPr>
    </w:lvl>
    <w:lvl w:ilvl="2" w:tplc="A42C9EEC" w:tentative="1">
      <w:start w:val="1"/>
      <w:numFmt w:val="bullet"/>
      <w:lvlText w:val=""/>
      <w:lvlJc w:val="left"/>
      <w:pPr>
        <w:tabs>
          <w:tab w:val="num" w:pos="2160"/>
        </w:tabs>
        <w:ind w:left="2160" w:hanging="360"/>
      </w:pPr>
      <w:rPr>
        <w:rFonts w:ascii="Wingdings" w:hAnsi="Wingdings" w:hint="default"/>
      </w:rPr>
    </w:lvl>
    <w:lvl w:ilvl="3" w:tplc="415A7A42" w:tentative="1">
      <w:start w:val="1"/>
      <w:numFmt w:val="bullet"/>
      <w:lvlText w:val=""/>
      <w:lvlJc w:val="left"/>
      <w:pPr>
        <w:tabs>
          <w:tab w:val="num" w:pos="2880"/>
        </w:tabs>
        <w:ind w:left="2880" w:hanging="360"/>
      </w:pPr>
      <w:rPr>
        <w:rFonts w:ascii="Symbol" w:hAnsi="Symbol" w:hint="default"/>
      </w:rPr>
    </w:lvl>
    <w:lvl w:ilvl="4" w:tplc="B0DA16D0" w:tentative="1">
      <w:start w:val="1"/>
      <w:numFmt w:val="bullet"/>
      <w:lvlText w:val="o"/>
      <w:lvlJc w:val="left"/>
      <w:pPr>
        <w:tabs>
          <w:tab w:val="num" w:pos="3600"/>
        </w:tabs>
        <w:ind w:left="3600" w:hanging="360"/>
      </w:pPr>
      <w:rPr>
        <w:rFonts w:ascii="Courier New" w:hAnsi="Courier New" w:cs="Courier New" w:hint="default"/>
      </w:rPr>
    </w:lvl>
    <w:lvl w:ilvl="5" w:tplc="A1CE0C32" w:tentative="1">
      <w:start w:val="1"/>
      <w:numFmt w:val="bullet"/>
      <w:lvlText w:val=""/>
      <w:lvlJc w:val="left"/>
      <w:pPr>
        <w:tabs>
          <w:tab w:val="num" w:pos="4320"/>
        </w:tabs>
        <w:ind w:left="4320" w:hanging="360"/>
      </w:pPr>
      <w:rPr>
        <w:rFonts w:ascii="Wingdings" w:hAnsi="Wingdings" w:hint="default"/>
      </w:rPr>
    </w:lvl>
    <w:lvl w:ilvl="6" w:tplc="16E237A8" w:tentative="1">
      <w:start w:val="1"/>
      <w:numFmt w:val="bullet"/>
      <w:lvlText w:val=""/>
      <w:lvlJc w:val="left"/>
      <w:pPr>
        <w:tabs>
          <w:tab w:val="num" w:pos="5040"/>
        </w:tabs>
        <w:ind w:left="5040" w:hanging="360"/>
      </w:pPr>
      <w:rPr>
        <w:rFonts w:ascii="Symbol" w:hAnsi="Symbol" w:hint="default"/>
      </w:rPr>
    </w:lvl>
    <w:lvl w:ilvl="7" w:tplc="B2B09958" w:tentative="1">
      <w:start w:val="1"/>
      <w:numFmt w:val="bullet"/>
      <w:lvlText w:val="o"/>
      <w:lvlJc w:val="left"/>
      <w:pPr>
        <w:tabs>
          <w:tab w:val="num" w:pos="5760"/>
        </w:tabs>
        <w:ind w:left="5760" w:hanging="360"/>
      </w:pPr>
      <w:rPr>
        <w:rFonts w:ascii="Courier New" w:hAnsi="Courier New" w:cs="Courier New" w:hint="default"/>
      </w:rPr>
    </w:lvl>
    <w:lvl w:ilvl="8" w:tplc="53CC0D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E119CF"/>
    <w:multiLevelType w:val="hybridMultilevel"/>
    <w:tmpl w:val="B4E2D9A6"/>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2027B"/>
    <w:multiLevelType w:val="hybridMultilevel"/>
    <w:tmpl w:val="A0381192"/>
    <w:lvl w:ilvl="0" w:tplc="5A2CDDB6">
      <w:start w:val="1"/>
      <w:numFmt w:val="bullet"/>
      <w:lvlText w:val="-"/>
      <w:lvlJc w:val="left"/>
      <w:pPr>
        <w:tabs>
          <w:tab w:val="num" w:pos="337"/>
        </w:tabs>
        <w:ind w:left="620" w:hanging="567"/>
      </w:pPr>
      <w:rPr>
        <w:rFonts w:ascii="Times New Roman" w:hAnsi="Times New Roman" w:cs="Times New Roman" w:hint="default"/>
      </w:rPr>
    </w:lvl>
    <w:lvl w:ilvl="1" w:tplc="04270003" w:tentative="1">
      <w:start w:val="1"/>
      <w:numFmt w:val="bullet"/>
      <w:lvlText w:val="o"/>
      <w:lvlJc w:val="left"/>
      <w:pPr>
        <w:tabs>
          <w:tab w:val="num" w:pos="1493"/>
        </w:tabs>
        <w:ind w:left="1493" w:hanging="360"/>
      </w:pPr>
      <w:rPr>
        <w:rFonts w:ascii="Courier New" w:hAnsi="Courier New" w:cs="Arial" w:hint="default"/>
      </w:rPr>
    </w:lvl>
    <w:lvl w:ilvl="2" w:tplc="04270005" w:tentative="1">
      <w:start w:val="1"/>
      <w:numFmt w:val="bullet"/>
      <w:lvlText w:val=""/>
      <w:lvlJc w:val="left"/>
      <w:pPr>
        <w:tabs>
          <w:tab w:val="num" w:pos="2213"/>
        </w:tabs>
        <w:ind w:left="2213" w:hanging="360"/>
      </w:pPr>
      <w:rPr>
        <w:rFonts w:ascii="Wingdings" w:hAnsi="Wingdings" w:hint="default"/>
      </w:rPr>
    </w:lvl>
    <w:lvl w:ilvl="3" w:tplc="04270001" w:tentative="1">
      <w:start w:val="1"/>
      <w:numFmt w:val="bullet"/>
      <w:lvlText w:val=""/>
      <w:lvlJc w:val="left"/>
      <w:pPr>
        <w:tabs>
          <w:tab w:val="num" w:pos="2933"/>
        </w:tabs>
        <w:ind w:left="2933" w:hanging="360"/>
      </w:pPr>
      <w:rPr>
        <w:rFonts w:ascii="Symbol" w:hAnsi="Symbol" w:hint="default"/>
      </w:rPr>
    </w:lvl>
    <w:lvl w:ilvl="4" w:tplc="04270003" w:tentative="1">
      <w:start w:val="1"/>
      <w:numFmt w:val="bullet"/>
      <w:lvlText w:val="o"/>
      <w:lvlJc w:val="left"/>
      <w:pPr>
        <w:tabs>
          <w:tab w:val="num" w:pos="3653"/>
        </w:tabs>
        <w:ind w:left="3653" w:hanging="360"/>
      </w:pPr>
      <w:rPr>
        <w:rFonts w:ascii="Courier New" w:hAnsi="Courier New" w:cs="Arial" w:hint="default"/>
      </w:rPr>
    </w:lvl>
    <w:lvl w:ilvl="5" w:tplc="04270005" w:tentative="1">
      <w:start w:val="1"/>
      <w:numFmt w:val="bullet"/>
      <w:lvlText w:val=""/>
      <w:lvlJc w:val="left"/>
      <w:pPr>
        <w:tabs>
          <w:tab w:val="num" w:pos="4373"/>
        </w:tabs>
        <w:ind w:left="4373" w:hanging="360"/>
      </w:pPr>
      <w:rPr>
        <w:rFonts w:ascii="Wingdings" w:hAnsi="Wingdings" w:hint="default"/>
      </w:rPr>
    </w:lvl>
    <w:lvl w:ilvl="6" w:tplc="04270001" w:tentative="1">
      <w:start w:val="1"/>
      <w:numFmt w:val="bullet"/>
      <w:lvlText w:val=""/>
      <w:lvlJc w:val="left"/>
      <w:pPr>
        <w:tabs>
          <w:tab w:val="num" w:pos="5093"/>
        </w:tabs>
        <w:ind w:left="5093" w:hanging="360"/>
      </w:pPr>
      <w:rPr>
        <w:rFonts w:ascii="Symbol" w:hAnsi="Symbol" w:hint="default"/>
      </w:rPr>
    </w:lvl>
    <w:lvl w:ilvl="7" w:tplc="04270003" w:tentative="1">
      <w:start w:val="1"/>
      <w:numFmt w:val="bullet"/>
      <w:lvlText w:val="o"/>
      <w:lvlJc w:val="left"/>
      <w:pPr>
        <w:tabs>
          <w:tab w:val="num" w:pos="5813"/>
        </w:tabs>
        <w:ind w:left="5813" w:hanging="360"/>
      </w:pPr>
      <w:rPr>
        <w:rFonts w:ascii="Courier New" w:hAnsi="Courier New" w:cs="Arial" w:hint="default"/>
      </w:rPr>
    </w:lvl>
    <w:lvl w:ilvl="8" w:tplc="04270005" w:tentative="1">
      <w:start w:val="1"/>
      <w:numFmt w:val="bullet"/>
      <w:lvlText w:val=""/>
      <w:lvlJc w:val="left"/>
      <w:pPr>
        <w:tabs>
          <w:tab w:val="num" w:pos="6533"/>
        </w:tabs>
        <w:ind w:left="6533" w:hanging="360"/>
      </w:pPr>
      <w:rPr>
        <w:rFonts w:ascii="Wingdings" w:hAnsi="Wingdings" w:hint="default"/>
      </w:rPr>
    </w:lvl>
  </w:abstractNum>
  <w:abstractNum w:abstractNumId="11" w15:restartNumberingAfterBreak="0">
    <w:nsid w:val="381F3B1D"/>
    <w:multiLevelType w:val="hybridMultilevel"/>
    <w:tmpl w:val="F12CAEF4"/>
    <w:lvl w:ilvl="0" w:tplc="59707BA4">
      <w:start w:val="1"/>
      <w:numFmt w:val="bullet"/>
      <w:lvlText w:val="-"/>
      <w:lvlJc w:val="left"/>
      <w:pPr>
        <w:tabs>
          <w:tab w:val="num" w:pos="0"/>
        </w:tabs>
        <w:ind w:left="283" w:hanging="28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EB28FC"/>
    <w:multiLevelType w:val="hybridMultilevel"/>
    <w:tmpl w:val="0DA8287C"/>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E3598"/>
    <w:multiLevelType w:val="hybridMultilevel"/>
    <w:tmpl w:val="87A8E336"/>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23BC5"/>
    <w:multiLevelType w:val="hybridMultilevel"/>
    <w:tmpl w:val="625E4D96"/>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42404"/>
    <w:multiLevelType w:val="hybridMultilevel"/>
    <w:tmpl w:val="E43C7A62"/>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C32EB"/>
    <w:multiLevelType w:val="hybridMultilevel"/>
    <w:tmpl w:val="221C0832"/>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704B9"/>
    <w:multiLevelType w:val="hybridMultilevel"/>
    <w:tmpl w:val="A8A66176"/>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F3F8B"/>
    <w:multiLevelType w:val="hybridMultilevel"/>
    <w:tmpl w:val="43E2BF84"/>
    <w:lvl w:ilvl="0" w:tplc="59707BA4">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6113C7A"/>
    <w:multiLevelType w:val="hybridMultilevel"/>
    <w:tmpl w:val="8FF2BBEA"/>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A4765"/>
    <w:multiLevelType w:val="hybridMultilevel"/>
    <w:tmpl w:val="6F1A9AB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8564A09"/>
    <w:multiLevelType w:val="hybridMultilevel"/>
    <w:tmpl w:val="1C928160"/>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
    <w:lvlOverride w:ilvl="0">
      <w:lvl w:ilvl="0">
        <w:start w:val="1"/>
        <w:numFmt w:val="bullet"/>
        <w:lvlText w:val="-"/>
        <w:legacy w:legacy="1" w:legacySpace="0" w:legacyIndent="360"/>
        <w:lvlJc w:val="left"/>
        <w:pPr>
          <w:ind w:left="360" w:hanging="360"/>
        </w:pPr>
      </w:lvl>
    </w:lvlOverride>
  </w:num>
  <w:num w:numId="5">
    <w:abstractNumId w:val="5"/>
  </w:num>
  <w:num w:numId="6">
    <w:abstractNumId w:val="6"/>
  </w:num>
  <w:num w:numId="7">
    <w:abstractNumId w:val="9"/>
  </w:num>
  <w:num w:numId="8">
    <w:abstractNumId w:val="16"/>
  </w:num>
  <w:num w:numId="9">
    <w:abstractNumId w:val="13"/>
  </w:num>
  <w:num w:numId="10">
    <w:abstractNumId w:val="14"/>
  </w:num>
  <w:num w:numId="11">
    <w:abstractNumId w:val="12"/>
  </w:num>
  <w:num w:numId="12">
    <w:abstractNumId w:val="19"/>
  </w:num>
  <w:num w:numId="13">
    <w:abstractNumId w:val="21"/>
  </w:num>
  <w:num w:numId="14">
    <w:abstractNumId w:val="2"/>
  </w:num>
  <w:num w:numId="15">
    <w:abstractNumId w:val="3"/>
  </w:num>
  <w:num w:numId="16">
    <w:abstractNumId w:val="4"/>
  </w:num>
  <w:num w:numId="17">
    <w:abstractNumId w:val="17"/>
  </w:num>
  <w:num w:numId="18">
    <w:abstractNumId w:val="0"/>
  </w:num>
  <w:num w:numId="19">
    <w:abstractNumId w:val="7"/>
  </w:num>
  <w:num w:numId="20">
    <w:abstractNumId w:val="15"/>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EE"/>
    <w:rsid w:val="000113D4"/>
    <w:rsid w:val="0001664E"/>
    <w:rsid w:val="000252B4"/>
    <w:rsid w:val="00043014"/>
    <w:rsid w:val="00055269"/>
    <w:rsid w:val="000677FE"/>
    <w:rsid w:val="000737F0"/>
    <w:rsid w:val="00096526"/>
    <w:rsid w:val="000A599A"/>
    <w:rsid w:val="000B20F2"/>
    <w:rsid w:val="000B5B28"/>
    <w:rsid w:val="000D6B92"/>
    <w:rsid w:val="000D752C"/>
    <w:rsid w:val="00121D50"/>
    <w:rsid w:val="0013783B"/>
    <w:rsid w:val="001431B1"/>
    <w:rsid w:val="00174975"/>
    <w:rsid w:val="00175BDE"/>
    <w:rsid w:val="00180A5F"/>
    <w:rsid w:val="001A3C8E"/>
    <w:rsid w:val="001B4596"/>
    <w:rsid w:val="001B79A6"/>
    <w:rsid w:val="0020288A"/>
    <w:rsid w:val="0021354A"/>
    <w:rsid w:val="002577A3"/>
    <w:rsid w:val="002855B9"/>
    <w:rsid w:val="002D1437"/>
    <w:rsid w:val="002D3C0D"/>
    <w:rsid w:val="002F0B40"/>
    <w:rsid w:val="003410BB"/>
    <w:rsid w:val="00347D52"/>
    <w:rsid w:val="00350077"/>
    <w:rsid w:val="0037734F"/>
    <w:rsid w:val="00392840"/>
    <w:rsid w:val="003E1B82"/>
    <w:rsid w:val="003E59B2"/>
    <w:rsid w:val="00432622"/>
    <w:rsid w:val="004332A9"/>
    <w:rsid w:val="00452648"/>
    <w:rsid w:val="00454FFC"/>
    <w:rsid w:val="004712E8"/>
    <w:rsid w:val="004715C7"/>
    <w:rsid w:val="00472C58"/>
    <w:rsid w:val="004760CD"/>
    <w:rsid w:val="00483597"/>
    <w:rsid w:val="004A34E7"/>
    <w:rsid w:val="004B08D4"/>
    <w:rsid w:val="004B23D4"/>
    <w:rsid w:val="004D705E"/>
    <w:rsid w:val="004F1773"/>
    <w:rsid w:val="00510F75"/>
    <w:rsid w:val="005206C2"/>
    <w:rsid w:val="00525400"/>
    <w:rsid w:val="00577FEE"/>
    <w:rsid w:val="005C4111"/>
    <w:rsid w:val="005E0CD8"/>
    <w:rsid w:val="005F40CD"/>
    <w:rsid w:val="005F6156"/>
    <w:rsid w:val="005F742A"/>
    <w:rsid w:val="006016BE"/>
    <w:rsid w:val="006138F2"/>
    <w:rsid w:val="00625A6E"/>
    <w:rsid w:val="00656209"/>
    <w:rsid w:val="006574FD"/>
    <w:rsid w:val="00661794"/>
    <w:rsid w:val="00685DD1"/>
    <w:rsid w:val="006C4ECF"/>
    <w:rsid w:val="00705DA9"/>
    <w:rsid w:val="00712B4C"/>
    <w:rsid w:val="00731E97"/>
    <w:rsid w:val="0073297E"/>
    <w:rsid w:val="007451C5"/>
    <w:rsid w:val="007534AB"/>
    <w:rsid w:val="0075748C"/>
    <w:rsid w:val="00764DDB"/>
    <w:rsid w:val="007669D7"/>
    <w:rsid w:val="00784330"/>
    <w:rsid w:val="007846D5"/>
    <w:rsid w:val="007A0626"/>
    <w:rsid w:val="007B435A"/>
    <w:rsid w:val="007B7476"/>
    <w:rsid w:val="007F1AF6"/>
    <w:rsid w:val="007F3564"/>
    <w:rsid w:val="00824809"/>
    <w:rsid w:val="008344F9"/>
    <w:rsid w:val="008D42E8"/>
    <w:rsid w:val="00910634"/>
    <w:rsid w:val="00962A50"/>
    <w:rsid w:val="009924BC"/>
    <w:rsid w:val="00993147"/>
    <w:rsid w:val="00996007"/>
    <w:rsid w:val="009E7B3A"/>
    <w:rsid w:val="009F5E53"/>
    <w:rsid w:val="00A16402"/>
    <w:rsid w:val="00A3616C"/>
    <w:rsid w:val="00A55119"/>
    <w:rsid w:val="00A972AA"/>
    <w:rsid w:val="00AB5F33"/>
    <w:rsid w:val="00AB7F96"/>
    <w:rsid w:val="00AD16AA"/>
    <w:rsid w:val="00AD7CC0"/>
    <w:rsid w:val="00B0246F"/>
    <w:rsid w:val="00B339DF"/>
    <w:rsid w:val="00B452CE"/>
    <w:rsid w:val="00B71F4D"/>
    <w:rsid w:val="00B85EEE"/>
    <w:rsid w:val="00B8708C"/>
    <w:rsid w:val="00BA3AEB"/>
    <w:rsid w:val="00BB2A77"/>
    <w:rsid w:val="00BD695E"/>
    <w:rsid w:val="00C02D34"/>
    <w:rsid w:val="00C05951"/>
    <w:rsid w:val="00C33626"/>
    <w:rsid w:val="00C5249F"/>
    <w:rsid w:val="00C5320B"/>
    <w:rsid w:val="00C627EA"/>
    <w:rsid w:val="00C7082B"/>
    <w:rsid w:val="00C754EE"/>
    <w:rsid w:val="00CF135C"/>
    <w:rsid w:val="00CF2CA1"/>
    <w:rsid w:val="00D20716"/>
    <w:rsid w:val="00D27314"/>
    <w:rsid w:val="00D3076E"/>
    <w:rsid w:val="00D52371"/>
    <w:rsid w:val="00D55F16"/>
    <w:rsid w:val="00DF46B9"/>
    <w:rsid w:val="00DF6188"/>
    <w:rsid w:val="00E23482"/>
    <w:rsid w:val="00E36136"/>
    <w:rsid w:val="00E56641"/>
    <w:rsid w:val="00E623DE"/>
    <w:rsid w:val="00E80EF1"/>
    <w:rsid w:val="00EA1BCB"/>
    <w:rsid w:val="00EA280D"/>
    <w:rsid w:val="00ED2E16"/>
    <w:rsid w:val="00EE0CB1"/>
    <w:rsid w:val="00EF6F3D"/>
    <w:rsid w:val="00F039B6"/>
    <w:rsid w:val="00F27C26"/>
    <w:rsid w:val="00F30341"/>
    <w:rsid w:val="00F35807"/>
    <w:rsid w:val="00F45479"/>
    <w:rsid w:val="00F5695D"/>
    <w:rsid w:val="00F61C33"/>
    <w:rsid w:val="00F77574"/>
    <w:rsid w:val="00F86276"/>
    <w:rsid w:val="00F94EC1"/>
    <w:rsid w:val="00F95D78"/>
    <w:rsid w:val="00FE4791"/>
    <w:rsid w:val="00FF11F8"/>
    <w:rsid w:val="00FF2C3F"/>
    <w:rsid w:val="00FF3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236B"/>
  <w15:docId w15:val="{5F817A1C-D423-4151-87CB-F5AAE997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371"/>
    <w:pPr>
      <w:spacing w:after="0" w:line="240" w:lineRule="auto"/>
    </w:pPr>
    <w:rPr>
      <w:rFonts w:ascii="Times New Roman" w:eastAsia="Times New Roman" w:hAnsi="Times New Roman" w:cs="Times New Roman"/>
      <w:szCs w:val="20"/>
      <w:lang w:val="lt-LT" w:eastAsia="lt-LT"/>
    </w:rPr>
  </w:style>
  <w:style w:type="paragraph" w:styleId="Heading1">
    <w:name w:val="heading 1"/>
    <w:basedOn w:val="Normal"/>
    <w:next w:val="Normal"/>
    <w:link w:val="Heading1Char"/>
    <w:autoRedefine/>
    <w:qFormat/>
    <w:rsid w:val="00C754EE"/>
    <w:pPr>
      <w:keepNext/>
      <w:outlineLvl w:val="0"/>
    </w:pPr>
    <w:rPr>
      <w:b/>
    </w:rPr>
  </w:style>
  <w:style w:type="paragraph" w:styleId="Heading2">
    <w:name w:val="heading 2"/>
    <w:basedOn w:val="Normal"/>
    <w:next w:val="Normal"/>
    <w:link w:val="Heading2Char"/>
    <w:autoRedefine/>
    <w:qFormat/>
    <w:rsid w:val="00C754EE"/>
    <w:pPr>
      <w:keepNext/>
      <w:outlineLvl w:val="1"/>
    </w:pPr>
    <w:rPr>
      <w:b/>
    </w:rPr>
  </w:style>
  <w:style w:type="paragraph" w:styleId="Heading3">
    <w:name w:val="heading 3"/>
    <w:basedOn w:val="Normal"/>
    <w:next w:val="Normal"/>
    <w:link w:val="Heading3Char"/>
    <w:autoRedefine/>
    <w:qFormat/>
    <w:rsid w:val="00C754EE"/>
    <w:pPr>
      <w:keepNext/>
      <w:outlineLvl w:val="2"/>
    </w:pPr>
    <w:rPr>
      <w:b/>
    </w:rPr>
  </w:style>
  <w:style w:type="paragraph" w:styleId="Heading4">
    <w:name w:val="heading 4"/>
    <w:basedOn w:val="Normal"/>
    <w:next w:val="Normal"/>
    <w:link w:val="Heading4Char"/>
    <w:qFormat/>
    <w:rsid w:val="00C754EE"/>
    <w:pPr>
      <w:keepNext/>
      <w:jc w:val="both"/>
      <w:outlineLvl w:val="3"/>
    </w:pPr>
    <w:rPr>
      <w:u w:val="single"/>
    </w:rPr>
  </w:style>
  <w:style w:type="paragraph" w:styleId="Heading5">
    <w:name w:val="heading 5"/>
    <w:basedOn w:val="Normal"/>
    <w:next w:val="Normal"/>
    <w:link w:val="Heading5Char"/>
    <w:qFormat/>
    <w:rsid w:val="00C754EE"/>
    <w:pPr>
      <w:keepNext/>
      <w:tabs>
        <w:tab w:val="left" w:pos="567"/>
      </w:tabs>
      <w:spacing w:line="260" w:lineRule="exact"/>
      <w:jc w:val="both"/>
      <w:outlineLvl w:val="4"/>
    </w:pPr>
    <w:rPr>
      <w:noProof/>
      <w:lang w:val="cs-CZ" w:eastAsia="en-US"/>
    </w:rPr>
  </w:style>
  <w:style w:type="paragraph" w:styleId="Heading6">
    <w:name w:val="heading 6"/>
    <w:basedOn w:val="Normal"/>
    <w:next w:val="Normal"/>
    <w:link w:val="Heading6Char"/>
    <w:qFormat/>
    <w:rsid w:val="00C754EE"/>
    <w:pPr>
      <w:keepNext/>
      <w:ind w:right="278"/>
      <w:jc w:val="both"/>
      <w:outlineLvl w:val="5"/>
    </w:pPr>
    <w:rPr>
      <w:i/>
    </w:rPr>
  </w:style>
  <w:style w:type="paragraph" w:styleId="Heading7">
    <w:name w:val="heading 7"/>
    <w:basedOn w:val="Normal"/>
    <w:next w:val="Normal"/>
    <w:link w:val="Heading7Char"/>
    <w:qFormat/>
    <w:rsid w:val="00C754EE"/>
    <w:pPr>
      <w:keepNext/>
      <w:spacing w:before="120"/>
      <w:ind w:right="278"/>
      <w:jc w:val="both"/>
      <w:outlineLvl w:val="6"/>
    </w:pPr>
    <w:rPr>
      <w:b/>
      <w:bCs/>
    </w:rPr>
  </w:style>
  <w:style w:type="paragraph" w:styleId="Heading8">
    <w:name w:val="heading 8"/>
    <w:basedOn w:val="Normal"/>
    <w:next w:val="Normal"/>
    <w:link w:val="Heading8Char"/>
    <w:qFormat/>
    <w:rsid w:val="00C754EE"/>
    <w:pPr>
      <w:keepNext/>
      <w:ind w:right="278"/>
      <w:jc w:val="both"/>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4EE"/>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C754EE"/>
    <w:rPr>
      <w:rFonts w:ascii="Times New Roman" w:eastAsia="Times New Roman" w:hAnsi="Times New Roman" w:cs="Times New Roman"/>
      <w:b/>
      <w:szCs w:val="20"/>
      <w:lang w:val="lt-LT" w:eastAsia="lt-LT"/>
    </w:rPr>
  </w:style>
  <w:style w:type="character" w:customStyle="1" w:styleId="Heading3Char">
    <w:name w:val="Heading 3 Char"/>
    <w:basedOn w:val="DefaultParagraphFont"/>
    <w:link w:val="Heading3"/>
    <w:rsid w:val="00C754EE"/>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C754EE"/>
    <w:rPr>
      <w:rFonts w:ascii="Times New Roman" w:eastAsia="Times New Roman" w:hAnsi="Times New Roman" w:cs="Times New Roman"/>
      <w:szCs w:val="20"/>
      <w:u w:val="single"/>
      <w:lang w:val="lt-LT" w:eastAsia="lt-LT"/>
    </w:rPr>
  </w:style>
  <w:style w:type="character" w:customStyle="1" w:styleId="Heading5Char">
    <w:name w:val="Heading 5 Char"/>
    <w:basedOn w:val="DefaultParagraphFont"/>
    <w:link w:val="Heading5"/>
    <w:rsid w:val="00C754EE"/>
    <w:rPr>
      <w:rFonts w:ascii="Times New Roman" w:eastAsia="Times New Roman" w:hAnsi="Times New Roman" w:cs="Times New Roman"/>
      <w:noProof/>
      <w:szCs w:val="20"/>
      <w:lang w:val="cs-CZ"/>
    </w:rPr>
  </w:style>
  <w:style w:type="character" w:customStyle="1" w:styleId="Heading6Char">
    <w:name w:val="Heading 6 Char"/>
    <w:basedOn w:val="DefaultParagraphFont"/>
    <w:link w:val="Heading6"/>
    <w:rsid w:val="00C754EE"/>
    <w:rPr>
      <w:rFonts w:ascii="Times New Roman" w:eastAsia="Times New Roman" w:hAnsi="Times New Roman" w:cs="Times New Roman"/>
      <w:i/>
      <w:szCs w:val="20"/>
      <w:lang w:val="lt-LT" w:eastAsia="lt-LT"/>
    </w:rPr>
  </w:style>
  <w:style w:type="character" w:customStyle="1" w:styleId="Heading7Char">
    <w:name w:val="Heading 7 Char"/>
    <w:basedOn w:val="DefaultParagraphFont"/>
    <w:link w:val="Heading7"/>
    <w:rsid w:val="00C754EE"/>
    <w:rPr>
      <w:rFonts w:ascii="Times New Roman" w:eastAsia="Times New Roman" w:hAnsi="Times New Roman" w:cs="Times New Roman"/>
      <w:b/>
      <w:bCs/>
      <w:szCs w:val="20"/>
      <w:lang w:val="lt-LT" w:eastAsia="lt-LT"/>
    </w:rPr>
  </w:style>
  <w:style w:type="character" w:customStyle="1" w:styleId="Heading8Char">
    <w:name w:val="Heading 8 Char"/>
    <w:basedOn w:val="DefaultParagraphFont"/>
    <w:link w:val="Heading8"/>
    <w:rsid w:val="00C754EE"/>
    <w:rPr>
      <w:rFonts w:ascii="Times New Roman" w:eastAsia="Times New Roman" w:hAnsi="Times New Roman" w:cs="Times New Roman"/>
      <w:b/>
      <w:bCs/>
      <w:i/>
      <w:iCs/>
      <w:szCs w:val="20"/>
      <w:lang w:val="lt-LT" w:eastAsia="lt-LT"/>
    </w:rPr>
  </w:style>
  <w:style w:type="paragraph" w:styleId="BodyText">
    <w:name w:val="Body Text"/>
    <w:basedOn w:val="Normal"/>
    <w:link w:val="BodyTextChar"/>
    <w:rsid w:val="00C754EE"/>
    <w:pPr>
      <w:spacing w:after="120"/>
    </w:pPr>
  </w:style>
  <w:style w:type="character" w:customStyle="1" w:styleId="BodyTextChar">
    <w:name w:val="Body Text Char"/>
    <w:basedOn w:val="DefaultParagraphFont"/>
    <w:link w:val="BodyText"/>
    <w:rsid w:val="00C754EE"/>
    <w:rPr>
      <w:rFonts w:ascii="Times New Roman" w:eastAsia="Times New Roman" w:hAnsi="Times New Roman" w:cs="Times New Roman"/>
      <w:szCs w:val="20"/>
      <w:lang w:val="lt-LT" w:eastAsia="lt-LT"/>
    </w:rPr>
  </w:style>
  <w:style w:type="paragraph" w:styleId="Footer">
    <w:name w:val="footer"/>
    <w:basedOn w:val="Normal"/>
    <w:link w:val="FooterChar"/>
    <w:rsid w:val="00C754EE"/>
    <w:pPr>
      <w:tabs>
        <w:tab w:val="center" w:pos="4153"/>
        <w:tab w:val="right" w:pos="8306"/>
      </w:tabs>
    </w:pPr>
  </w:style>
  <w:style w:type="character" w:customStyle="1" w:styleId="FooterChar">
    <w:name w:val="Footer Char"/>
    <w:basedOn w:val="DefaultParagraphFont"/>
    <w:link w:val="Footer"/>
    <w:rsid w:val="00C754EE"/>
    <w:rPr>
      <w:rFonts w:ascii="Times New Roman" w:eastAsia="Times New Roman" w:hAnsi="Times New Roman" w:cs="Times New Roman"/>
      <w:szCs w:val="20"/>
      <w:lang w:val="lt-LT" w:eastAsia="lt-LT"/>
    </w:rPr>
  </w:style>
  <w:style w:type="character" w:styleId="PageNumber">
    <w:name w:val="page number"/>
    <w:basedOn w:val="DefaultParagraphFont"/>
    <w:rsid w:val="00C754EE"/>
  </w:style>
  <w:style w:type="paragraph" w:styleId="DocumentMap">
    <w:name w:val="Document Map"/>
    <w:basedOn w:val="Normal"/>
    <w:link w:val="DocumentMapChar"/>
    <w:semiHidden/>
    <w:rsid w:val="00C754EE"/>
    <w:pPr>
      <w:shd w:val="clear" w:color="auto" w:fill="000080"/>
    </w:pPr>
    <w:rPr>
      <w:rFonts w:ascii="Tahoma" w:hAnsi="Tahoma"/>
    </w:rPr>
  </w:style>
  <w:style w:type="character" w:customStyle="1" w:styleId="DocumentMapChar">
    <w:name w:val="Document Map Char"/>
    <w:basedOn w:val="DefaultParagraphFont"/>
    <w:link w:val="DocumentMap"/>
    <w:semiHidden/>
    <w:rsid w:val="00C754EE"/>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C754EE"/>
    <w:pPr>
      <w:jc w:val="center"/>
      <w:outlineLvl w:val="0"/>
    </w:pPr>
    <w:rPr>
      <w:b/>
      <w:kern w:val="28"/>
    </w:rPr>
  </w:style>
  <w:style w:type="character" w:customStyle="1" w:styleId="TitleChar">
    <w:name w:val="Title Char"/>
    <w:basedOn w:val="DefaultParagraphFont"/>
    <w:link w:val="Title"/>
    <w:rsid w:val="00C754EE"/>
    <w:rPr>
      <w:rFonts w:ascii="Times New Roman" w:eastAsia="Times New Roman" w:hAnsi="Times New Roman" w:cs="Times New Roman"/>
      <w:b/>
      <w:kern w:val="28"/>
      <w:szCs w:val="20"/>
      <w:lang w:val="lt-LT" w:eastAsia="lt-LT"/>
    </w:rPr>
  </w:style>
  <w:style w:type="character" w:styleId="Hyperlink">
    <w:name w:val="Hyperlink"/>
    <w:rsid w:val="00C754EE"/>
    <w:rPr>
      <w:color w:val="0000FF"/>
      <w:u w:val="single"/>
    </w:rPr>
  </w:style>
  <w:style w:type="paragraph" w:styleId="Subtitle">
    <w:name w:val="Subtitle"/>
    <w:basedOn w:val="Normal"/>
    <w:link w:val="SubtitleChar"/>
    <w:qFormat/>
    <w:rsid w:val="00C754EE"/>
    <w:pPr>
      <w:autoSpaceDE w:val="0"/>
      <w:autoSpaceDN w:val="0"/>
      <w:adjustRightInd w:val="0"/>
      <w:jc w:val="center"/>
    </w:pPr>
    <w:rPr>
      <w:rFonts w:ascii="TimesNewRoman,Bold" w:hAnsi="TimesNewRoman,Bold"/>
      <w:b/>
      <w:color w:val="000000"/>
      <w:lang w:val="en-US"/>
    </w:rPr>
  </w:style>
  <w:style w:type="character" w:customStyle="1" w:styleId="SubtitleChar">
    <w:name w:val="Subtitle Char"/>
    <w:basedOn w:val="DefaultParagraphFont"/>
    <w:link w:val="Subtitle"/>
    <w:rsid w:val="00C754EE"/>
    <w:rPr>
      <w:rFonts w:ascii="TimesNewRoman,Bold" w:eastAsia="Times New Roman" w:hAnsi="TimesNewRoman,Bold" w:cs="Times New Roman"/>
      <w:b/>
      <w:color w:val="000000"/>
      <w:szCs w:val="20"/>
      <w:lang w:eastAsia="lt-LT"/>
    </w:rPr>
  </w:style>
  <w:style w:type="character" w:styleId="FollowedHyperlink">
    <w:name w:val="FollowedHyperlink"/>
    <w:rsid w:val="00C754EE"/>
    <w:rPr>
      <w:color w:val="800080"/>
      <w:u w:val="single"/>
    </w:rPr>
  </w:style>
  <w:style w:type="paragraph" w:styleId="BodyTextIndent">
    <w:name w:val="Body Text Indent"/>
    <w:basedOn w:val="Normal"/>
    <w:link w:val="BodyTextIndentChar"/>
    <w:rsid w:val="00C754EE"/>
    <w:pPr>
      <w:ind w:left="567" w:hanging="567"/>
    </w:pPr>
    <w:rPr>
      <w:b/>
      <w:color w:val="808080"/>
      <w:lang w:val="cs-CZ" w:eastAsia="en-US"/>
    </w:rPr>
  </w:style>
  <w:style w:type="character" w:customStyle="1" w:styleId="BodyTextIndentChar">
    <w:name w:val="Body Text Indent Char"/>
    <w:basedOn w:val="DefaultParagraphFont"/>
    <w:link w:val="BodyTextIndent"/>
    <w:rsid w:val="00C754EE"/>
    <w:rPr>
      <w:rFonts w:ascii="Times New Roman" w:eastAsia="Times New Roman" w:hAnsi="Times New Roman" w:cs="Times New Roman"/>
      <w:b/>
      <w:color w:val="808080"/>
      <w:szCs w:val="20"/>
      <w:lang w:val="cs-CZ"/>
    </w:rPr>
  </w:style>
  <w:style w:type="paragraph" w:styleId="BodyText3">
    <w:name w:val="Body Text 3"/>
    <w:basedOn w:val="Normal"/>
    <w:link w:val="BodyText3Char"/>
    <w:rsid w:val="00C754EE"/>
    <w:pPr>
      <w:tabs>
        <w:tab w:val="left" w:pos="567"/>
      </w:tabs>
      <w:spacing w:line="260" w:lineRule="exact"/>
      <w:jc w:val="both"/>
    </w:pPr>
    <w:rPr>
      <w:b/>
      <w:i/>
      <w:lang w:val="cs-CZ" w:eastAsia="en-US"/>
    </w:rPr>
  </w:style>
  <w:style w:type="character" w:customStyle="1" w:styleId="BodyText3Char">
    <w:name w:val="Body Text 3 Char"/>
    <w:basedOn w:val="DefaultParagraphFont"/>
    <w:link w:val="BodyText3"/>
    <w:rsid w:val="00C754EE"/>
    <w:rPr>
      <w:rFonts w:ascii="Times New Roman" w:eastAsia="Times New Roman" w:hAnsi="Times New Roman" w:cs="Times New Roman"/>
      <w:b/>
      <w:i/>
      <w:szCs w:val="20"/>
      <w:lang w:val="cs-CZ"/>
    </w:rPr>
  </w:style>
  <w:style w:type="paragraph" w:styleId="EndnoteText">
    <w:name w:val="endnote text"/>
    <w:basedOn w:val="Normal"/>
    <w:next w:val="Normal"/>
    <w:link w:val="EndnoteTextChar"/>
    <w:semiHidden/>
    <w:rsid w:val="00C754EE"/>
    <w:pPr>
      <w:tabs>
        <w:tab w:val="left" w:pos="567"/>
      </w:tabs>
    </w:pPr>
    <w:rPr>
      <w:lang w:val="cs-CZ" w:eastAsia="en-US"/>
    </w:rPr>
  </w:style>
  <w:style w:type="character" w:customStyle="1" w:styleId="EndnoteTextChar">
    <w:name w:val="Endnote Text Char"/>
    <w:basedOn w:val="DefaultParagraphFont"/>
    <w:link w:val="EndnoteText"/>
    <w:semiHidden/>
    <w:rsid w:val="00C754EE"/>
    <w:rPr>
      <w:rFonts w:ascii="Times New Roman" w:eastAsia="Times New Roman" w:hAnsi="Times New Roman" w:cs="Times New Roman"/>
      <w:szCs w:val="20"/>
      <w:lang w:val="cs-CZ"/>
    </w:rPr>
  </w:style>
  <w:style w:type="character" w:styleId="CommentReference">
    <w:name w:val="annotation reference"/>
    <w:rsid w:val="00C754EE"/>
    <w:rPr>
      <w:sz w:val="16"/>
      <w:szCs w:val="16"/>
    </w:rPr>
  </w:style>
  <w:style w:type="paragraph" w:styleId="CommentText">
    <w:name w:val="annotation text"/>
    <w:basedOn w:val="Normal"/>
    <w:link w:val="CommentTextChar1"/>
    <w:uiPriority w:val="99"/>
    <w:rsid w:val="00C754EE"/>
    <w:rPr>
      <w:sz w:val="20"/>
    </w:rPr>
  </w:style>
  <w:style w:type="character" w:customStyle="1" w:styleId="CommentTextChar">
    <w:name w:val="Comment Text Char"/>
    <w:basedOn w:val="DefaultParagraphFont"/>
    <w:rsid w:val="00C754EE"/>
    <w:rPr>
      <w:rFonts w:ascii="Times New Roman" w:eastAsia="Times New Roman" w:hAnsi="Times New Roman" w:cs="Times New Roman"/>
      <w:sz w:val="20"/>
      <w:szCs w:val="20"/>
      <w:lang w:val="lt-LT" w:eastAsia="lt-LT"/>
    </w:rPr>
  </w:style>
  <w:style w:type="paragraph" w:customStyle="1" w:styleId="CommentSubject1">
    <w:name w:val="Comment Subject1"/>
    <w:basedOn w:val="CommentText"/>
    <w:next w:val="CommentText"/>
    <w:semiHidden/>
    <w:rsid w:val="00C754EE"/>
    <w:rPr>
      <w:b/>
      <w:bCs/>
    </w:rPr>
  </w:style>
  <w:style w:type="paragraph" w:customStyle="1" w:styleId="BalloonText1">
    <w:name w:val="Balloon Text1"/>
    <w:basedOn w:val="Normal"/>
    <w:semiHidden/>
    <w:rsid w:val="00C754EE"/>
    <w:rPr>
      <w:rFonts w:ascii="Tahoma" w:hAnsi="Tahoma" w:cs="Tahoma"/>
      <w:sz w:val="16"/>
      <w:szCs w:val="16"/>
    </w:rPr>
  </w:style>
  <w:style w:type="paragraph" w:styleId="BalloonText">
    <w:name w:val="Balloon Text"/>
    <w:basedOn w:val="Normal"/>
    <w:link w:val="BalloonTextChar"/>
    <w:semiHidden/>
    <w:rsid w:val="00C754EE"/>
    <w:rPr>
      <w:rFonts w:ascii="Tahoma" w:hAnsi="Tahoma" w:cs="Tahoma"/>
      <w:sz w:val="16"/>
      <w:szCs w:val="16"/>
    </w:rPr>
  </w:style>
  <w:style w:type="character" w:customStyle="1" w:styleId="BalloonTextChar">
    <w:name w:val="Balloon Text Char"/>
    <w:basedOn w:val="DefaultParagraphFont"/>
    <w:link w:val="BalloonText"/>
    <w:semiHidden/>
    <w:rsid w:val="00C754EE"/>
    <w:rPr>
      <w:rFonts w:ascii="Tahoma" w:eastAsia="Times New Roman" w:hAnsi="Tahoma" w:cs="Tahoma"/>
      <w:sz w:val="16"/>
      <w:szCs w:val="16"/>
      <w:lang w:val="lt-LT" w:eastAsia="lt-LT"/>
    </w:rPr>
  </w:style>
  <w:style w:type="paragraph" w:customStyle="1" w:styleId="BTEMEASMCA">
    <w:name w:val="BT EMEA_SMCA"/>
    <w:basedOn w:val="Normal"/>
    <w:autoRedefine/>
    <w:rsid w:val="00C754EE"/>
    <w:rPr>
      <w:lang w:eastAsia="en-US"/>
    </w:rPr>
  </w:style>
  <w:style w:type="character" w:customStyle="1" w:styleId="BTEMEASMCAChar">
    <w:name w:val="BT EMEA_SMCA Char"/>
    <w:rsid w:val="00C754EE"/>
    <w:rPr>
      <w:noProof/>
      <w:sz w:val="22"/>
      <w:szCs w:val="22"/>
      <w:lang w:val="lt-LT" w:eastAsia="en-US" w:bidi="ar-SA"/>
    </w:rPr>
  </w:style>
  <w:style w:type="paragraph" w:styleId="Header">
    <w:name w:val="header"/>
    <w:basedOn w:val="Normal"/>
    <w:link w:val="HeaderChar"/>
    <w:rsid w:val="00C754EE"/>
    <w:pPr>
      <w:tabs>
        <w:tab w:val="center" w:pos="4986"/>
        <w:tab w:val="right" w:pos="9972"/>
      </w:tabs>
    </w:pPr>
    <w:rPr>
      <w:sz w:val="24"/>
      <w:szCs w:val="24"/>
      <w:lang w:eastAsia="en-US"/>
    </w:rPr>
  </w:style>
  <w:style w:type="character" w:customStyle="1" w:styleId="HeaderChar">
    <w:name w:val="Header Char"/>
    <w:basedOn w:val="DefaultParagraphFont"/>
    <w:link w:val="Header"/>
    <w:rsid w:val="00C754EE"/>
    <w:rPr>
      <w:rFonts w:ascii="Times New Roman" w:eastAsia="Times New Roman" w:hAnsi="Times New Roman" w:cs="Times New Roman"/>
      <w:sz w:val="24"/>
      <w:szCs w:val="24"/>
      <w:lang w:val="lt-LT"/>
    </w:rPr>
  </w:style>
  <w:style w:type="paragraph" w:customStyle="1" w:styleId="PI-1EMEASMCA">
    <w:name w:val="PI-1 EMEA_SMCA"/>
    <w:basedOn w:val="Heading2"/>
    <w:autoRedefine/>
    <w:rsid w:val="00C754EE"/>
    <w:pPr>
      <w:tabs>
        <w:tab w:val="left" w:pos="567"/>
      </w:tabs>
      <w:ind w:left="567" w:hanging="567"/>
    </w:pPr>
    <w:rPr>
      <w:szCs w:val="22"/>
      <w:lang w:eastAsia="en-US"/>
    </w:rPr>
  </w:style>
  <w:style w:type="paragraph" w:customStyle="1" w:styleId="PI-1labEMEASMCA">
    <w:name w:val="PI-1_lab EMEA_SMCA"/>
    <w:basedOn w:val="Normal"/>
    <w:autoRedefine/>
    <w:rsid w:val="00C754EE"/>
    <w:pPr>
      <w:pBdr>
        <w:top w:val="single" w:sz="4" w:space="1" w:color="auto"/>
        <w:left w:val="single" w:sz="4" w:space="4" w:color="auto"/>
        <w:bottom w:val="single" w:sz="4" w:space="1" w:color="auto"/>
        <w:right w:val="single" w:sz="4" w:space="4" w:color="auto"/>
      </w:pBdr>
      <w:tabs>
        <w:tab w:val="left" w:pos="567"/>
      </w:tabs>
      <w:ind w:left="567" w:hanging="567"/>
    </w:pPr>
    <w:rPr>
      <w:b/>
      <w:lang w:eastAsia="en-US"/>
    </w:rPr>
  </w:style>
  <w:style w:type="character" w:customStyle="1" w:styleId="PI-1labEMEASMCAChar">
    <w:name w:val="PI-1_lab EMEA_SMCA Char"/>
    <w:rsid w:val="00C754EE"/>
    <w:rPr>
      <w:b/>
      <w:noProof/>
      <w:sz w:val="22"/>
      <w:szCs w:val="22"/>
      <w:lang w:val="lt-LT" w:eastAsia="en-US" w:bidi="ar-SA"/>
    </w:rPr>
  </w:style>
  <w:style w:type="paragraph" w:customStyle="1" w:styleId="TTEMEASMCA">
    <w:name w:val="TT EMEA_SMCA"/>
    <w:basedOn w:val="Heading1"/>
    <w:autoRedefine/>
    <w:rsid w:val="00C754EE"/>
    <w:pPr>
      <w:keepNext w:val="0"/>
      <w:tabs>
        <w:tab w:val="left" w:pos="567"/>
      </w:tabs>
      <w:ind w:left="567" w:hanging="567"/>
      <w:jc w:val="center"/>
    </w:pPr>
    <w:rPr>
      <w:caps/>
      <w:szCs w:val="22"/>
      <w:lang w:val="en-US" w:eastAsia="en-US"/>
    </w:rPr>
  </w:style>
  <w:style w:type="character" w:customStyle="1" w:styleId="TTEMEASMCAChar">
    <w:name w:val="TT EMEA_SMCA Char"/>
    <w:rsid w:val="00C754EE"/>
    <w:rPr>
      <w:b/>
      <w:caps/>
      <w:noProof w:val="0"/>
      <w:sz w:val="22"/>
      <w:szCs w:val="22"/>
      <w:lang w:val="en-US" w:eastAsia="en-US" w:bidi="ar-SA"/>
    </w:rPr>
  </w:style>
  <w:style w:type="paragraph" w:customStyle="1" w:styleId="BT-EMEASMCA">
    <w:name w:val="BT- EMEA_SMCA"/>
    <w:basedOn w:val="BTEMEASMCA"/>
    <w:autoRedefine/>
    <w:rsid w:val="00C754EE"/>
    <w:pPr>
      <w:numPr>
        <w:numId w:val="1"/>
      </w:numPr>
      <w:tabs>
        <w:tab w:val="clear" w:pos="720"/>
        <w:tab w:val="num" w:pos="567"/>
      </w:tabs>
      <w:ind w:left="567" w:hanging="567"/>
    </w:pPr>
  </w:style>
  <w:style w:type="paragraph" w:customStyle="1" w:styleId="PI-3EMEASMCA">
    <w:name w:val="PI-3 EMEA_SMCA"/>
    <w:basedOn w:val="Normal"/>
    <w:autoRedefine/>
    <w:rsid w:val="00C754EE"/>
    <w:pPr>
      <w:spacing w:line="220" w:lineRule="exact"/>
    </w:pPr>
    <w:rPr>
      <w:b/>
      <w:bCs/>
      <w:szCs w:val="22"/>
      <w:lang w:eastAsia="en-US"/>
    </w:rPr>
  </w:style>
  <w:style w:type="paragraph" w:customStyle="1" w:styleId="BTbEMEASMCA">
    <w:name w:val="BT(b) EMEA_SMCA"/>
    <w:basedOn w:val="BTEMEASMCA"/>
    <w:autoRedefine/>
    <w:rsid w:val="00C754EE"/>
    <w:rPr>
      <w:b/>
    </w:rPr>
  </w:style>
  <w:style w:type="paragraph" w:customStyle="1" w:styleId="BTbeEMEASMCA">
    <w:name w:val="BT(be) EMEA_SMCA"/>
    <w:basedOn w:val="BTEMEASMCA"/>
    <w:autoRedefine/>
    <w:rsid w:val="00C754EE"/>
    <w:pPr>
      <w:jc w:val="center"/>
    </w:pPr>
    <w:rPr>
      <w:b/>
    </w:rPr>
  </w:style>
  <w:style w:type="paragraph" w:customStyle="1" w:styleId="BTeEMEASMCA">
    <w:name w:val="BT(e) EMEA_SMCA"/>
    <w:basedOn w:val="BTEMEASMCA"/>
    <w:autoRedefine/>
    <w:rsid w:val="00C754EE"/>
    <w:pPr>
      <w:jc w:val="center"/>
    </w:pPr>
  </w:style>
  <w:style w:type="paragraph" w:styleId="PlainText">
    <w:name w:val="Plain Text"/>
    <w:basedOn w:val="Normal"/>
    <w:link w:val="PlainTextChar"/>
    <w:rsid w:val="00C754EE"/>
    <w:rPr>
      <w:rFonts w:ascii="Courier" w:eastAsia="Times" w:hAnsi="Courier"/>
      <w:sz w:val="24"/>
      <w:lang w:val="en-US" w:eastAsia="en-US"/>
    </w:rPr>
  </w:style>
  <w:style w:type="character" w:customStyle="1" w:styleId="PlainTextChar">
    <w:name w:val="Plain Text Char"/>
    <w:basedOn w:val="DefaultParagraphFont"/>
    <w:link w:val="PlainText"/>
    <w:rsid w:val="00C754EE"/>
    <w:rPr>
      <w:rFonts w:ascii="Courier" w:eastAsia="Times" w:hAnsi="Courier" w:cs="Times New Roman"/>
      <w:sz w:val="24"/>
      <w:szCs w:val="20"/>
    </w:rPr>
  </w:style>
  <w:style w:type="numbering" w:customStyle="1" w:styleId="NoList1">
    <w:name w:val="No List1"/>
    <w:next w:val="NoList"/>
    <w:semiHidden/>
    <w:rsid w:val="00C754EE"/>
  </w:style>
  <w:style w:type="paragraph" w:customStyle="1" w:styleId="PI-2EMEASMCA">
    <w:name w:val="PI-2 EMEA_SMCA"/>
    <w:basedOn w:val="Heading3"/>
    <w:autoRedefine/>
    <w:rsid w:val="00C754EE"/>
    <w:pPr>
      <w:keepLines/>
      <w:tabs>
        <w:tab w:val="left" w:pos="567"/>
      </w:tabs>
      <w:ind w:left="567" w:hanging="567"/>
    </w:pPr>
    <w:rPr>
      <w:rFonts w:eastAsia="Calibri"/>
      <w:kern w:val="28"/>
      <w:szCs w:val="22"/>
    </w:rPr>
  </w:style>
  <w:style w:type="paragraph" w:customStyle="1" w:styleId="BTAnIIEMEASMCA">
    <w:name w:val="BT(AnII) EMEA_SMCA"/>
    <w:basedOn w:val="BalloonText"/>
    <w:autoRedefine/>
    <w:rsid w:val="00C754EE"/>
    <w:pPr>
      <w:tabs>
        <w:tab w:val="left" w:pos="1701"/>
      </w:tabs>
      <w:ind w:left="1701" w:hanging="567"/>
    </w:pPr>
    <w:rPr>
      <w:rFonts w:ascii="Times New Roman" w:eastAsia="Calibri" w:hAnsi="Times New Roman" w:cs="Times New Roman"/>
      <w:b/>
      <w:sz w:val="22"/>
      <w:szCs w:val="22"/>
      <w:lang w:val="en-GB"/>
    </w:rPr>
  </w:style>
  <w:style w:type="paragraph" w:customStyle="1" w:styleId="BTgEMEASMCA">
    <w:name w:val="BT(g) EMEA_SMCA"/>
    <w:basedOn w:val="BTEMEASMCA"/>
    <w:link w:val="BTgEMEASMCAChar"/>
    <w:autoRedefine/>
    <w:rsid w:val="00C754EE"/>
    <w:rPr>
      <w:rFonts w:eastAsia="Calibri"/>
      <w:i/>
      <w:noProof/>
      <w:color w:val="008000"/>
      <w:sz w:val="20"/>
      <w:lang w:eastAsia="lt-LT"/>
    </w:rPr>
  </w:style>
  <w:style w:type="character" w:customStyle="1" w:styleId="BTgEMEASMCAChar">
    <w:name w:val="BT(g) EMEA_SMCA Char"/>
    <w:link w:val="BTgEMEASMCA"/>
    <w:locked/>
    <w:rsid w:val="00C754EE"/>
    <w:rPr>
      <w:rFonts w:ascii="Times New Roman" w:eastAsia="Calibri" w:hAnsi="Times New Roman" w:cs="Times New Roman"/>
      <w:i/>
      <w:noProof/>
      <w:color w:val="008000"/>
      <w:sz w:val="20"/>
      <w:szCs w:val="20"/>
      <w:lang w:val="lt-LT" w:eastAsia="lt-LT"/>
    </w:rPr>
  </w:style>
  <w:style w:type="paragraph" w:customStyle="1" w:styleId="BTuEMEASMCA">
    <w:name w:val="BT(u) EMEA_SMCA"/>
    <w:basedOn w:val="BTEMEASMCA"/>
    <w:autoRedefine/>
    <w:rsid w:val="00C754EE"/>
    <w:rPr>
      <w:rFonts w:eastAsia="Calibri"/>
      <w:noProof/>
      <w:szCs w:val="22"/>
      <w:u w:val="single"/>
    </w:rPr>
  </w:style>
  <w:style w:type="table" w:styleId="TableGrid">
    <w:name w:val="Table Grid"/>
    <w:basedOn w:val="TableNormal"/>
    <w:rsid w:val="00C754EE"/>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754EE"/>
    <w:pPr>
      <w:spacing w:after="120" w:line="480" w:lineRule="auto"/>
      <w:ind w:left="283"/>
    </w:pPr>
    <w:rPr>
      <w:rFonts w:eastAsia="Calibri"/>
      <w:sz w:val="24"/>
      <w:szCs w:val="24"/>
    </w:rPr>
  </w:style>
  <w:style w:type="character" w:customStyle="1" w:styleId="BodyTextIndent2Char">
    <w:name w:val="Body Text Indent 2 Char"/>
    <w:basedOn w:val="DefaultParagraphFont"/>
    <w:link w:val="BodyTextIndent2"/>
    <w:rsid w:val="00C754EE"/>
    <w:rPr>
      <w:rFonts w:ascii="Times New Roman" w:eastAsia="Calibri" w:hAnsi="Times New Roman" w:cs="Times New Roman"/>
      <w:sz w:val="24"/>
      <w:szCs w:val="24"/>
      <w:lang w:val="lt-LT" w:eastAsia="lt-LT"/>
    </w:rPr>
  </w:style>
  <w:style w:type="paragraph" w:styleId="BodyText2">
    <w:name w:val="Body Text 2"/>
    <w:basedOn w:val="Normal"/>
    <w:link w:val="BodyText2Char"/>
    <w:rsid w:val="00C754EE"/>
    <w:pPr>
      <w:spacing w:after="120" w:line="480" w:lineRule="auto"/>
    </w:pPr>
    <w:rPr>
      <w:rFonts w:eastAsia="Calibri"/>
      <w:sz w:val="24"/>
      <w:szCs w:val="24"/>
    </w:rPr>
  </w:style>
  <w:style w:type="character" w:customStyle="1" w:styleId="BodyText2Char">
    <w:name w:val="Body Text 2 Char"/>
    <w:basedOn w:val="DefaultParagraphFont"/>
    <w:link w:val="BodyText2"/>
    <w:rsid w:val="00C754EE"/>
    <w:rPr>
      <w:rFonts w:ascii="Times New Roman" w:eastAsia="Calibri" w:hAnsi="Times New Roman" w:cs="Times New Roman"/>
      <w:sz w:val="24"/>
      <w:szCs w:val="24"/>
      <w:lang w:val="lt-LT" w:eastAsia="lt-LT"/>
    </w:rPr>
  </w:style>
  <w:style w:type="character" w:customStyle="1" w:styleId="longtext1">
    <w:name w:val="long_text1"/>
    <w:rsid w:val="00C754EE"/>
    <w:rPr>
      <w:sz w:val="20"/>
    </w:rPr>
  </w:style>
  <w:style w:type="paragraph" w:styleId="CommentSubject">
    <w:name w:val="annotation subject"/>
    <w:basedOn w:val="CommentText"/>
    <w:next w:val="CommentText"/>
    <w:link w:val="CommentSubjectChar"/>
    <w:rsid w:val="00C754EE"/>
    <w:rPr>
      <w:rFonts w:eastAsia="Calibri"/>
      <w:b/>
      <w:bCs/>
    </w:rPr>
  </w:style>
  <w:style w:type="character" w:customStyle="1" w:styleId="CommentSubjectChar">
    <w:name w:val="Comment Subject Char"/>
    <w:basedOn w:val="CommentTextChar"/>
    <w:link w:val="CommentSubject"/>
    <w:rsid w:val="00C754EE"/>
    <w:rPr>
      <w:rFonts w:ascii="Times New Roman" w:eastAsia="Calibri" w:hAnsi="Times New Roman" w:cs="Times New Roman"/>
      <w:b/>
      <w:bCs/>
      <w:sz w:val="20"/>
      <w:szCs w:val="20"/>
      <w:lang w:val="lt-LT" w:eastAsia="lt-LT"/>
    </w:rPr>
  </w:style>
  <w:style w:type="character" w:customStyle="1" w:styleId="CommentTextChar1">
    <w:name w:val="Comment Text Char1"/>
    <w:basedOn w:val="DefaultParagraphFont"/>
    <w:link w:val="CommentText"/>
    <w:uiPriority w:val="99"/>
    <w:rsid w:val="00C754EE"/>
    <w:rPr>
      <w:rFonts w:ascii="Times New Roman" w:eastAsia="Times New Roman" w:hAnsi="Times New Roman" w:cs="Times New Roman"/>
      <w:sz w:val="20"/>
      <w:szCs w:val="20"/>
      <w:lang w:val="lt-LT" w:eastAsia="lt-LT"/>
    </w:rPr>
  </w:style>
  <w:style w:type="character" w:customStyle="1" w:styleId="st1">
    <w:name w:val="st1"/>
    <w:rsid w:val="00C754EE"/>
    <w:rPr>
      <w:rFonts w:cs="Times New Roman"/>
    </w:rPr>
  </w:style>
  <w:style w:type="paragraph" w:customStyle="1" w:styleId="Default">
    <w:name w:val="Default"/>
    <w:rsid w:val="00C754EE"/>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numbering" w:customStyle="1" w:styleId="NoList2">
    <w:name w:val="No List2"/>
    <w:next w:val="NoList"/>
    <w:semiHidden/>
    <w:rsid w:val="00C754EE"/>
  </w:style>
  <w:style w:type="paragraph" w:customStyle="1" w:styleId="TextChar">
    <w:name w:val="Text Char"/>
    <w:basedOn w:val="Normal"/>
    <w:link w:val="TextCharChar"/>
    <w:rsid w:val="00C754EE"/>
    <w:pPr>
      <w:spacing w:before="120"/>
      <w:jc w:val="both"/>
    </w:pPr>
    <w:rPr>
      <w:sz w:val="24"/>
      <w:szCs w:val="24"/>
      <w:lang w:val="en-US" w:eastAsia="en-US"/>
    </w:rPr>
  </w:style>
  <w:style w:type="paragraph" w:customStyle="1" w:styleId="Nottoc-headings">
    <w:name w:val="Not toc-headings"/>
    <w:basedOn w:val="Normal"/>
    <w:next w:val="Normal"/>
    <w:link w:val="Nottoc-headingsChar"/>
    <w:rsid w:val="00C754EE"/>
    <w:pPr>
      <w:keepNext/>
      <w:keepLines/>
      <w:spacing w:before="240" w:after="60"/>
      <w:ind w:left="1701" w:hanging="1701"/>
    </w:pPr>
    <w:rPr>
      <w:rFonts w:ascii="Arial" w:hAnsi="Arial"/>
      <w:b/>
      <w:szCs w:val="24"/>
      <w:lang w:val="en-US" w:eastAsia="en-US"/>
    </w:rPr>
  </w:style>
  <w:style w:type="paragraph" w:customStyle="1" w:styleId="1vidutinistinklelis2parykinimas1">
    <w:name w:val="1 vidutinis tinklelis – 2 paryškinimas1"/>
    <w:basedOn w:val="Normal"/>
    <w:uiPriority w:val="34"/>
    <w:qFormat/>
    <w:rsid w:val="00C754EE"/>
    <w:pPr>
      <w:ind w:left="720"/>
      <w:contextualSpacing/>
    </w:pPr>
    <w:rPr>
      <w:sz w:val="24"/>
      <w:szCs w:val="24"/>
      <w:lang w:val="en-US" w:eastAsia="en-US"/>
    </w:rPr>
  </w:style>
  <w:style w:type="character" w:customStyle="1" w:styleId="resultoftext">
    <w:name w:val="resultoftext"/>
    <w:rsid w:val="00C754EE"/>
  </w:style>
  <w:style w:type="numbering" w:customStyle="1" w:styleId="NoList3">
    <w:name w:val="No List3"/>
    <w:next w:val="NoList"/>
    <w:uiPriority w:val="99"/>
    <w:semiHidden/>
    <w:unhideWhenUsed/>
    <w:rsid w:val="00C754EE"/>
  </w:style>
  <w:style w:type="paragraph" w:styleId="BlockText">
    <w:name w:val="Block Text"/>
    <w:basedOn w:val="Normal"/>
    <w:link w:val="BlockTextChar"/>
    <w:rsid w:val="00C754EE"/>
    <w:pPr>
      <w:ind w:left="708" w:right="527"/>
    </w:pPr>
    <w:rPr>
      <w:szCs w:val="24"/>
      <w:lang w:val="en-GB" w:eastAsia="en-US"/>
    </w:rPr>
  </w:style>
  <w:style w:type="character" w:customStyle="1" w:styleId="BlockTextChar">
    <w:name w:val="Block Text Char"/>
    <w:link w:val="BlockText"/>
    <w:rsid w:val="00C754EE"/>
    <w:rPr>
      <w:rFonts w:ascii="Times New Roman" w:eastAsia="Times New Roman" w:hAnsi="Times New Roman" w:cs="Times New Roman"/>
      <w:szCs w:val="24"/>
      <w:lang w:val="en-GB"/>
    </w:rPr>
  </w:style>
  <w:style w:type="character" w:customStyle="1" w:styleId="TextCharChar">
    <w:name w:val="Text Char Char"/>
    <w:link w:val="TextChar"/>
    <w:rsid w:val="00C754EE"/>
    <w:rPr>
      <w:rFonts w:ascii="Times New Roman" w:eastAsia="Times New Roman" w:hAnsi="Times New Roman" w:cs="Times New Roman"/>
      <w:sz w:val="24"/>
      <w:szCs w:val="24"/>
    </w:rPr>
  </w:style>
  <w:style w:type="character" w:customStyle="1" w:styleId="Nottoc-headingsChar">
    <w:name w:val="Not toc-headings Char"/>
    <w:link w:val="Nottoc-headings"/>
    <w:rsid w:val="00C754EE"/>
    <w:rPr>
      <w:rFonts w:ascii="Arial" w:eastAsia="Times New Roman" w:hAnsi="Arial" w:cs="Times New Roman"/>
      <w:b/>
      <w:szCs w:val="24"/>
    </w:rPr>
  </w:style>
  <w:style w:type="paragraph" w:customStyle="1" w:styleId="Pataisymai1">
    <w:name w:val="Pataisymai1"/>
    <w:hidden/>
    <w:uiPriority w:val="99"/>
    <w:semiHidden/>
    <w:rsid w:val="00C754EE"/>
    <w:pPr>
      <w:spacing w:after="0" w:line="240" w:lineRule="auto"/>
    </w:pPr>
    <w:rPr>
      <w:rFonts w:ascii="Times New Roman" w:eastAsia="Times New Roman" w:hAnsi="Times New Roman" w:cs="Times New Roman"/>
      <w:sz w:val="24"/>
      <w:szCs w:val="24"/>
    </w:rPr>
  </w:style>
  <w:style w:type="paragraph" w:customStyle="1" w:styleId="Sraopastraipa1">
    <w:name w:val="Sąrašo pastraipa1"/>
    <w:basedOn w:val="Normal"/>
    <w:uiPriority w:val="34"/>
    <w:qFormat/>
    <w:rsid w:val="00C754EE"/>
    <w:pPr>
      <w:ind w:left="720"/>
      <w:contextualSpacing/>
    </w:pPr>
    <w:rPr>
      <w:sz w:val="24"/>
      <w:szCs w:val="24"/>
      <w:lang w:val="en-US" w:eastAsia="en-US"/>
    </w:rPr>
  </w:style>
  <w:style w:type="paragraph" w:styleId="ListParagraph">
    <w:name w:val="List Paragraph"/>
    <w:basedOn w:val="Normal"/>
    <w:uiPriority w:val="34"/>
    <w:qFormat/>
    <w:rsid w:val="00B8708C"/>
    <w:pPr>
      <w:ind w:left="720"/>
      <w:contextualSpacing/>
    </w:pPr>
  </w:style>
  <w:style w:type="paragraph" w:styleId="Revision">
    <w:name w:val="Revision"/>
    <w:hidden/>
    <w:uiPriority w:val="99"/>
    <w:semiHidden/>
    <w:rsid w:val="00764DDB"/>
    <w:pPr>
      <w:spacing w:after="0" w:line="240" w:lineRule="auto"/>
    </w:pPr>
    <w:rPr>
      <w:rFonts w:ascii="Times New Roman" w:eastAsia="Times New Roman"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9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scout.com/ency/68/591/ma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6780-0022-4DE7-AAB6-1FEDC574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804</Words>
  <Characters>10719</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žena Kuntelija</cp:lastModifiedBy>
  <cp:revision>3</cp:revision>
  <dcterms:created xsi:type="dcterms:W3CDTF">2023-07-18T11:29:00Z</dcterms:created>
  <dcterms:modified xsi:type="dcterms:W3CDTF">2023-07-20T07:06:00Z</dcterms:modified>
</cp:coreProperties>
</file>